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8D" w:rsidRDefault="00763F8D" w:rsidP="00E855B6">
      <w:pPr>
        <w:bidi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  <w:rtl/>
        </w:rPr>
        <w:t xml:space="preserve">מבוא מורחב למעדי המחשב - תרגיל בית </w:t>
      </w:r>
      <w:r w:rsidR="00E855B6">
        <w:rPr>
          <w:b/>
          <w:bCs/>
          <w:sz w:val="32"/>
          <w:szCs w:val="32"/>
          <w:u w:val="single"/>
        </w:rPr>
        <w:t>4</w:t>
      </w:r>
    </w:p>
    <w:p w:rsidR="00647C63" w:rsidRDefault="00867FFB" w:rsidP="00E855B6">
      <w:pPr>
        <w:pStyle w:val="ListParagraph"/>
        <w:numPr>
          <w:ilvl w:val="0"/>
          <w:numId w:val="3"/>
        </w:numPr>
        <w:bidi/>
        <w:rPr>
          <w:rFonts w:ascii="Cambria Math" w:hAnsi="Cambria Math"/>
          <w:sz w:val="24"/>
          <w:szCs w:val="24"/>
          <w:rtl/>
        </w:rPr>
      </w:pPr>
      <w:r>
        <w:rPr>
          <w:rFonts w:ascii="Cambria Math" w:hAnsi="Cambria Math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025066" wp14:editId="6ED32302">
                <wp:simplePos x="0" y="0"/>
                <wp:positionH relativeFrom="column">
                  <wp:posOffset>1352550</wp:posOffset>
                </wp:positionH>
                <wp:positionV relativeFrom="paragraph">
                  <wp:posOffset>564515</wp:posOffset>
                </wp:positionV>
                <wp:extent cx="419100" cy="463550"/>
                <wp:effectExtent l="0" t="0" r="190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44C7D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44.45pt" to="139.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Cambria Math" w:hAnsi="Cambria Math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60A4CB" wp14:editId="4A9ECC79">
                <wp:simplePos x="0" y="0"/>
                <wp:positionH relativeFrom="margin">
                  <wp:posOffset>247650</wp:posOffset>
                </wp:positionH>
                <wp:positionV relativeFrom="paragraph">
                  <wp:posOffset>989965</wp:posOffset>
                </wp:positionV>
                <wp:extent cx="527050" cy="508000"/>
                <wp:effectExtent l="0" t="0" r="2540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5B6" w:rsidRDefault="00E855B6" w:rsidP="00E855B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60A4CB" id="Oval 9" o:spid="_x0000_s1026" style="position:absolute;left:0;text-align:left;margin-left:19.5pt;margin-top:77.95pt;width:41.5pt;height:40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E855B6" w:rsidRDefault="00E855B6" w:rsidP="00E855B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mbria Math" w:hAnsi="Cambria Math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AE4D7" wp14:editId="4F09C1E7">
                <wp:simplePos x="0" y="0"/>
                <wp:positionH relativeFrom="column">
                  <wp:posOffset>565150</wp:posOffset>
                </wp:positionH>
                <wp:positionV relativeFrom="paragraph">
                  <wp:posOffset>558165</wp:posOffset>
                </wp:positionV>
                <wp:extent cx="361950" cy="444500"/>
                <wp:effectExtent l="0" t="0" r="190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3AF47" id="Straight Connector 6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43.95pt" to="73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ambria Math" w:hAnsi="Cambria Math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7232E" wp14:editId="523D6BBC">
                <wp:simplePos x="0" y="0"/>
                <wp:positionH relativeFrom="margin">
                  <wp:posOffset>876300</wp:posOffset>
                </wp:positionH>
                <wp:positionV relativeFrom="paragraph">
                  <wp:posOffset>113665</wp:posOffset>
                </wp:positionV>
                <wp:extent cx="527050" cy="508000"/>
                <wp:effectExtent l="0" t="0" r="25400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5B6" w:rsidRDefault="00E855B6" w:rsidP="00E855B6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E7232E" id="Oval 5" o:spid="_x0000_s1027" style="position:absolute;left:0;text-align:left;margin-left:69pt;margin-top:8.95pt;width:41.5pt;height:40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E855B6" w:rsidRDefault="00E855B6" w:rsidP="00E855B6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mbria Math" w:hAnsi="Cambria Math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9A35F4" wp14:editId="041496BA">
                <wp:simplePos x="0" y="0"/>
                <wp:positionH relativeFrom="margin">
                  <wp:posOffset>1663700</wp:posOffset>
                </wp:positionH>
                <wp:positionV relativeFrom="paragraph">
                  <wp:posOffset>992505</wp:posOffset>
                </wp:positionV>
                <wp:extent cx="577850" cy="508000"/>
                <wp:effectExtent l="0" t="0" r="1270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5B6" w:rsidRDefault="00936471" w:rsidP="00E855B6">
                            <w:pPr>
                              <w:jc w:val="center"/>
                            </w:pPr>
                            <w:r>
                              <w:t>n</w:t>
                            </w:r>
                            <w:r w:rsidR="00885204"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9A35F4" id="Oval 8" o:spid="_x0000_s1028" style="position:absolute;left:0;text-align:left;margin-left:131pt;margin-top:78.15pt;width:45.5pt;height:40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855B6" w:rsidRDefault="00936471" w:rsidP="00E855B6">
                      <w:pPr>
                        <w:jc w:val="center"/>
                      </w:pPr>
                      <w:r>
                        <w:t>n</w:t>
                      </w:r>
                      <w:r w:rsidR="00885204">
                        <w:t>-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855B6">
        <w:rPr>
          <w:rFonts w:ascii="Cambria Math" w:hAnsi="Cambria Math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E1F01B" wp14:editId="66C513EC">
                <wp:simplePos x="0" y="0"/>
                <wp:positionH relativeFrom="column">
                  <wp:posOffset>1403350</wp:posOffset>
                </wp:positionH>
                <wp:positionV relativeFrom="paragraph">
                  <wp:posOffset>1459865</wp:posOffset>
                </wp:positionV>
                <wp:extent cx="361950" cy="444500"/>
                <wp:effectExtent l="0" t="0" r="1905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B7712" id="Straight Connector 18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pt,114.95pt" to="139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834CB" wp14:editId="0DEE4670">
                <wp:simplePos x="0" y="0"/>
                <wp:positionH relativeFrom="column">
                  <wp:posOffset>1517650</wp:posOffset>
                </wp:positionH>
                <wp:positionV relativeFrom="paragraph">
                  <wp:posOffset>211455</wp:posOffset>
                </wp:positionV>
                <wp:extent cx="527050" cy="260350"/>
                <wp:effectExtent l="0" t="0" r="25400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7C63" w:rsidRDefault="00647C63" w:rsidP="00647C6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O</w:t>
                            </w:r>
                            <w: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834CB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9" type="#_x0000_t202" style="position:absolute;left:0;text-align:left;margin-left:119.5pt;margin-top:16.65pt;width:41.5pt;height:20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" filled="f" strokeweight=".5pt">
                <v:fill o:detectmouseclick="t"/>
                <v:textbox>
                  <w:txbxContent>
                    <w:p w:rsidR="00647C63" w:rsidRDefault="00647C63" w:rsidP="00647C6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O</w:t>
                      </w:r>
                      <w: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647C63" w:rsidRPr="00E855B6">
        <w:rPr>
          <w:rFonts w:ascii="Cambria Math" w:hAnsi="Cambria Math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4DE3466" wp14:editId="2B8CD8D0">
                <wp:simplePos x="0" y="0"/>
                <wp:positionH relativeFrom="column">
                  <wp:posOffset>3797300</wp:posOffset>
                </wp:positionH>
                <wp:positionV relativeFrom="paragraph">
                  <wp:posOffset>3316605</wp:posOffset>
                </wp:positionV>
                <wp:extent cx="419100" cy="463550"/>
                <wp:effectExtent l="0" t="0" r="19050" b="31750"/>
                <wp:wrapTight wrapText="bothSides">
                  <wp:wrapPolygon edited="0">
                    <wp:start x="0" y="0"/>
                    <wp:lineTo x="0" y="1775"/>
                    <wp:lineTo x="18655" y="22192"/>
                    <wp:lineTo x="19636" y="22192"/>
                    <wp:lineTo x="21600" y="22192"/>
                    <wp:lineTo x="21600" y="19529"/>
                    <wp:lineTo x="2945" y="0"/>
                    <wp:lineTo x="0" y="0"/>
                  </wp:wrapPolygon>
                </wp:wrapTight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B3A73" id="Straight Connector 22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pt,261.15pt" to="332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" strokecolor="#5b9bd5 [3204]" strokeweight=".5pt">
                <v:stroke joinstyle="miter"/>
                <w10:wrap type="tight"/>
              </v:line>
            </w:pict>
          </mc:Fallback>
        </mc:AlternateContent>
      </w:r>
      <w:r w:rsidR="00647C63" w:rsidRPr="00E855B6">
        <w:rPr>
          <w:rFonts w:ascii="Cambria Math" w:hAnsi="Cambria Math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668066" wp14:editId="5858A4EA">
                <wp:simplePos x="0" y="0"/>
                <wp:positionH relativeFrom="margin">
                  <wp:posOffset>3098800</wp:posOffset>
                </wp:positionH>
                <wp:positionV relativeFrom="paragraph">
                  <wp:posOffset>2687955</wp:posOffset>
                </wp:positionV>
                <wp:extent cx="831850" cy="749300"/>
                <wp:effectExtent l="0" t="0" r="25400" b="127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749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5B6" w:rsidRDefault="00647C63" w:rsidP="00E855B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וכן הל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68066" id="Oval 20" o:spid="_x0000_s1030" style="position:absolute;left:0;text-align:left;margin-left:244pt;margin-top:211.65pt;width:65.5pt;height:5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E855B6" w:rsidRDefault="00647C63" w:rsidP="00E855B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וכן הלאה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47C63" w:rsidRPr="00647C63">
        <w:rPr>
          <w:rFonts w:ascii="Cambria Math" w:hAnsi="Cambria Math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BB995F" wp14:editId="46F7AEB9">
                <wp:simplePos x="0" y="0"/>
                <wp:positionH relativeFrom="margin">
                  <wp:posOffset>1644650</wp:posOffset>
                </wp:positionH>
                <wp:positionV relativeFrom="paragraph">
                  <wp:posOffset>2729865</wp:posOffset>
                </wp:positionV>
                <wp:extent cx="527050" cy="508000"/>
                <wp:effectExtent l="0" t="0" r="2540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C63" w:rsidRDefault="00647C63" w:rsidP="00647C6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BB995F" id="Oval 39" o:spid="_x0000_s1031" style="position:absolute;left:0;text-align:left;margin-left:129.5pt;margin-top:214.95pt;width:41.5pt;height:40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647C63" w:rsidRDefault="00647C63" w:rsidP="00647C6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47C63" w:rsidRPr="00647C63">
        <w:rPr>
          <w:rFonts w:ascii="Cambria Math" w:hAnsi="Cambria Math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F6C78D" wp14:editId="6452259E">
                <wp:simplePos x="0" y="0"/>
                <wp:positionH relativeFrom="column">
                  <wp:posOffset>2101850</wp:posOffset>
                </wp:positionH>
                <wp:positionV relativeFrom="paragraph">
                  <wp:posOffset>2323465</wp:posOffset>
                </wp:positionV>
                <wp:extent cx="361950" cy="444500"/>
                <wp:effectExtent l="0" t="0" r="19050" b="317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3EEBB" id="Straight Connector 38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5pt,182.95pt" to="194pt,2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647C6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79FD7C" wp14:editId="68FE44C7">
                <wp:simplePos x="0" y="0"/>
                <wp:positionH relativeFrom="column">
                  <wp:posOffset>3924300</wp:posOffset>
                </wp:positionH>
                <wp:positionV relativeFrom="paragraph">
                  <wp:posOffset>2814955</wp:posOffset>
                </wp:positionV>
                <wp:extent cx="527050" cy="26670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7C63" w:rsidRDefault="00647C63" w:rsidP="00647C6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O</w:t>
                            </w:r>
                            <w:r>
                              <w:t>(1)</w:t>
                            </w:r>
                          </w:p>
                          <w:p w:rsidR="00647C63" w:rsidRDefault="00647C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FD7C" id="Text Box 1" o:spid="_x0000_s1032" type="#_x0000_t202" style="position:absolute;left:0;text-align:left;margin-left:309pt;margin-top:221.65pt;width:41.5pt;height:2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" filled="f" strokeweight=".5pt">
                <v:fill o:detectmouseclick="t"/>
                <v:textbox>
                  <w:txbxContent>
                    <w:p w:rsidR="00647C63" w:rsidRDefault="00647C63" w:rsidP="00647C6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O</w:t>
                      </w:r>
                      <w:r>
                        <w:t>(1)</w:t>
                      </w:r>
                    </w:p>
                    <w:p w:rsidR="00647C63" w:rsidRDefault="00647C63"/>
                  </w:txbxContent>
                </v:textbox>
              </v:shape>
            </w:pict>
          </mc:Fallback>
        </mc:AlternateContent>
      </w:r>
      <w:r w:rsidR="00647C6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A1721D" wp14:editId="35A3AAFC">
                <wp:simplePos x="0" y="0"/>
                <wp:positionH relativeFrom="column">
                  <wp:posOffset>3054350</wp:posOffset>
                </wp:positionH>
                <wp:positionV relativeFrom="paragraph">
                  <wp:posOffset>1970405</wp:posOffset>
                </wp:positionV>
                <wp:extent cx="527050" cy="285750"/>
                <wp:effectExtent l="0" t="0" r="2540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7C63" w:rsidRDefault="00647C63" w:rsidP="00647C6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O</w:t>
                            </w:r>
                            <w:r>
                              <w:t>(1)</w:t>
                            </w:r>
                          </w:p>
                          <w:p w:rsidR="00647C63" w:rsidRDefault="00647C63" w:rsidP="00647C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721D" id="Text Box 37" o:spid="_x0000_s1033" type="#_x0000_t202" style="position:absolute;left:0;text-align:left;margin-left:240.5pt;margin-top:155.15pt;width:41.5pt;height:22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" filled="f" strokeweight=".5pt">
                <v:fill o:detectmouseclick="t"/>
                <v:textbox>
                  <w:txbxContent>
                    <w:p w:rsidR="00647C63" w:rsidRDefault="00647C63" w:rsidP="00647C6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O</w:t>
                      </w:r>
                      <w:r>
                        <w:t>(1)</w:t>
                      </w:r>
                    </w:p>
                    <w:p w:rsidR="00647C63" w:rsidRDefault="00647C63" w:rsidP="00647C63"/>
                  </w:txbxContent>
                </v:textbox>
              </v:shape>
            </w:pict>
          </mc:Fallback>
        </mc:AlternateContent>
      </w:r>
      <w:r w:rsidR="00647C6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E3677A" wp14:editId="49059CAB">
                <wp:simplePos x="0" y="0"/>
                <wp:positionH relativeFrom="column">
                  <wp:posOffset>2374900</wp:posOffset>
                </wp:positionH>
                <wp:positionV relativeFrom="paragraph">
                  <wp:posOffset>1094105</wp:posOffset>
                </wp:positionV>
                <wp:extent cx="527050" cy="273050"/>
                <wp:effectExtent l="0" t="0" r="2540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7C63" w:rsidRDefault="00647C63" w:rsidP="00647C6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O</w:t>
                            </w:r>
                            <w: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3677A" id="Text Box 36" o:spid="_x0000_s1034" type="#_x0000_t202" style="position:absolute;left:0;text-align:left;margin-left:187pt;margin-top:86.15pt;width:41.5pt;height:21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" filled="f" strokeweight=".5pt">
                <v:fill o:detectmouseclick="t"/>
                <v:textbox>
                  <w:txbxContent>
                    <w:p w:rsidR="00647C63" w:rsidRDefault="00647C63" w:rsidP="00647C6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O</w:t>
                      </w:r>
                      <w: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E855B6" w:rsidRPr="00E855B6">
        <w:rPr>
          <w:rFonts w:ascii="Cambria Math" w:hAnsi="Cambria Math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10DF61" wp14:editId="6756318D">
                <wp:simplePos x="0" y="0"/>
                <wp:positionH relativeFrom="column">
                  <wp:posOffset>2921000</wp:posOffset>
                </wp:positionH>
                <wp:positionV relativeFrom="paragraph">
                  <wp:posOffset>2266315</wp:posOffset>
                </wp:positionV>
                <wp:extent cx="419100" cy="463550"/>
                <wp:effectExtent l="0" t="0" r="19050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4567C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pt,178.45pt" to="263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E855B6" w:rsidRPr="00E855B6">
        <w:rPr>
          <w:rFonts w:ascii="Cambria Math" w:hAnsi="Cambria Math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B7D998" wp14:editId="58238139">
                <wp:simplePos x="0" y="0"/>
                <wp:positionH relativeFrom="margin">
                  <wp:posOffset>2400300</wp:posOffset>
                </wp:positionH>
                <wp:positionV relativeFrom="paragraph">
                  <wp:posOffset>1875155</wp:posOffset>
                </wp:positionV>
                <wp:extent cx="552450" cy="508000"/>
                <wp:effectExtent l="0" t="0" r="19050" b="254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5B6" w:rsidRDefault="00936471" w:rsidP="00E855B6">
                            <w:pPr>
                              <w:jc w:val="center"/>
                            </w:pPr>
                            <w:r>
                              <w:t>n</w:t>
                            </w:r>
                            <w:r w:rsidR="00885204"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B7D998" id="Oval 17" o:spid="_x0000_s1035" style="position:absolute;left:0;text-align:left;margin-left:189pt;margin-top:147.65pt;width:43.5pt;height:40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855B6" w:rsidRDefault="00936471" w:rsidP="00E855B6">
                      <w:pPr>
                        <w:jc w:val="center"/>
                      </w:pPr>
                      <w:r>
                        <w:t>n</w:t>
                      </w:r>
                      <w:r w:rsidR="00885204">
                        <w:t>-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855B6" w:rsidRPr="00E855B6">
        <w:rPr>
          <w:rFonts w:ascii="Cambria Math" w:hAnsi="Cambria Math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213BD9" wp14:editId="4701F35C">
                <wp:simplePos x="0" y="0"/>
                <wp:positionH relativeFrom="margin">
                  <wp:posOffset>996950</wp:posOffset>
                </wp:positionH>
                <wp:positionV relativeFrom="paragraph">
                  <wp:posOffset>1828165</wp:posOffset>
                </wp:positionV>
                <wp:extent cx="527050" cy="508000"/>
                <wp:effectExtent l="0" t="0" r="25400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5B6" w:rsidRDefault="00E855B6" w:rsidP="00E855B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213BD9" id="Oval 21" o:spid="_x0000_s1036" style="position:absolute;left:0;text-align:left;margin-left:78.5pt;margin-top:143.95pt;width:41.5pt;height:40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855B6" w:rsidRDefault="00E855B6" w:rsidP="00E855B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855B6">
        <w:rPr>
          <w:rFonts w:ascii="Cambria Math" w:hAnsi="Cambria Math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4F49C" wp14:editId="70E908C5">
                <wp:simplePos x="0" y="0"/>
                <wp:positionH relativeFrom="column">
                  <wp:posOffset>2146300</wp:posOffset>
                </wp:positionH>
                <wp:positionV relativeFrom="paragraph">
                  <wp:posOffset>1417955</wp:posOffset>
                </wp:positionV>
                <wp:extent cx="419100" cy="463550"/>
                <wp:effectExtent l="0" t="0" r="1905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0CF8F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pt,111.65pt" to="202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647C63" w:rsidRPr="00647C63" w:rsidRDefault="00647C63" w:rsidP="00647C63">
      <w:pPr>
        <w:rPr>
          <w:rtl/>
        </w:rPr>
      </w:pPr>
    </w:p>
    <w:p w:rsidR="00647C63" w:rsidRPr="00647C63" w:rsidRDefault="00647C63" w:rsidP="00647C63">
      <w:pPr>
        <w:rPr>
          <w:rtl/>
        </w:rPr>
      </w:pPr>
    </w:p>
    <w:p w:rsidR="00647C63" w:rsidRPr="00647C63" w:rsidRDefault="00647C63" w:rsidP="00647C63">
      <w:pPr>
        <w:rPr>
          <w:rtl/>
        </w:rPr>
      </w:pPr>
    </w:p>
    <w:p w:rsidR="00647C63" w:rsidRPr="00647C63" w:rsidRDefault="00647C63" w:rsidP="00647C63">
      <w:pPr>
        <w:rPr>
          <w:rtl/>
        </w:rPr>
      </w:pPr>
    </w:p>
    <w:p w:rsidR="00647C63" w:rsidRPr="00647C63" w:rsidRDefault="00647C63" w:rsidP="00647C63">
      <w:pPr>
        <w:rPr>
          <w:rtl/>
        </w:rPr>
      </w:pPr>
    </w:p>
    <w:p w:rsidR="00647C63" w:rsidRPr="00647C63" w:rsidRDefault="00647C63" w:rsidP="00647C63">
      <w:pPr>
        <w:rPr>
          <w:rtl/>
        </w:rPr>
      </w:pPr>
    </w:p>
    <w:p w:rsidR="00647C63" w:rsidRPr="00647C63" w:rsidRDefault="00647C63" w:rsidP="00647C63">
      <w:pPr>
        <w:rPr>
          <w:rtl/>
        </w:rPr>
      </w:pPr>
    </w:p>
    <w:p w:rsidR="00647C63" w:rsidRPr="00647C63" w:rsidRDefault="00647C63" w:rsidP="00647C63">
      <w:pPr>
        <w:rPr>
          <w:rtl/>
        </w:rPr>
      </w:pPr>
    </w:p>
    <w:p w:rsidR="00647C63" w:rsidRPr="00647C63" w:rsidRDefault="00647C63" w:rsidP="00647C63">
      <w:pPr>
        <w:rPr>
          <w:rtl/>
        </w:rPr>
      </w:pPr>
    </w:p>
    <w:p w:rsidR="00647C63" w:rsidRPr="00647C63" w:rsidRDefault="00647C63" w:rsidP="00647C63">
      <w:pPr>
        <w:rPr>
          <w:rtl/>
        </w:rPr>
      </w:pPr>
    </w:p>
    <w:p w:rsidR="00647C63" w:rsidRPr="00647C63" w:rsidRDefault="00647C63" w:rsidP="00647C63">
      <w:pPr>
        <w:rPr>
          <w:rtl/>
        </w:rPr>
      </w:pPr>
    </w:p>
    <w:p w:rsidR="00647C63" w:rsidRPr="00647C63" w:rsidRDefault="00647C63" w:rsidP="00647C63">
      <w:pPr>
        <w:rPr>
          <w:rtl/>
        </w:rPr>
      </w:pPr>
    </w:p>
    <w:p w:rsidR="00647C63" w:rsidRPr="00647C63" w:rsidRDefault="00936471" w:rsidP="00647C63">
      <w:pPr>
        <w:rPr>
          <w:rtl/>
        </w:rPr>
      </w:pPr>
      <w:r w:rsidRPr="00647C63">
        <w:rPr>
          <w:rFonts w:ascii="Cambria Math" w:hAnsi="Cambria Math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86D5A9" wp14:editId="16BFABE8">
                <wp:simplePos x="0" y="0"/>
                <wp:positionH relativeFrom="margin">
                  <wp:posOffset>4006850</wp:posOffset>
                </wp:positionH>
                <wp:positionV relativeFrom="paragraph">
                  <wp:posOffset>151130</wp:posOffset>
                </wp:positionV>
                <wp:extent cx="1041400" cy="869950"/>
                <wp:effectExtent l="0" t="0" r="2540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869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C63" w:rsidRDefault="00885204" w:rsidP="00885204">
                            <w:r>
                              <w:rPr>
                                <w:rFonts w:hint="cs"/>
                                <w:rtl/>
                              </w:rPr>
                              <w:t>עד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6D5A9" id="Oval 40" o:spid="_x0000_s1037" style="position:absolute;margin-left:315.5pt;margin-top:11.9pt;width:82pt;height:68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647C63" w:rsidRDefault="00885204" w:rsidP="00885204">
                      <w:r>
                        <w:rPr>
                          <w:rFonts w:hint="cs"/>
                          <w:rtl/>
                        </w:rPr>
                        <w:t>עד 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47C63" w:rsidRPr="00647C63" w:rsidRDefault="00647C63" w:rsidP="00647C63">
      <w:pPr>
        <w:rPr>
          <w:rtl/>
        </w:rPr>
      </w:pPr>
    </w:p>
    <w:p w:rsidR="00647C63" w:rsidRPr="00647C63" w:rsidRDefault="00647C63" w:rsidP="00647C63">
      <w:pPr>
        <w:rPr>
          <w:rtl/>
        </w:rPr>
      </w:pPr>
    </w:p>
    <w:p w:rsidR="00647C63" w:rsidRDefault="00647C63" w:rsidP="00647C63">
      <w:pPr>
        <w:rPr>
          <w:rtl/>
        </w:rPr>
      </w:pPr>
    </w:p>
    <w:p w:rsidR="00647C63" w:rsidRDefault="00936471" w:rsidP="00647C63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3176BA7" wp14:editId="0489A4C3">
                <wp:simplePos x="0" y="0"/>
                <wp:positionH relativeFrom="column">
                  <wp:posOffset>3910330</wp:posOffset>
                </wp:positionH>
                <wp:positionV relativeFrom="paragraph">
                  <wp:posOffset>23368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71" w:rsidRDefault="00936471" w:rsidP="00C15809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עומק העץ הוא </w:t>
                            </w:r>
                            <w:r>
                              <w:t>n</w:t>
                            </w:r>
                          </w:p>
                          <w:p w:rsidR="00C15809" w:rsidRDefault="00C15809" w:rsidP="00C15809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סיבוכיות הזמן היא </w:t>
                            </w:r>
                            <w:r>
                              <w:t>O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76BA7" id="Text Box 2" o:spid="_x0000_s1038" type="#_x0000_t202" style="position:absolute;margin-left:307.9pt;margin-top:18.4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" stroked="f">
                <v:textbox style="mso-fit-shape-to-text:t">
                  <w:txbxContent>
                    <w:p w:rsidR="00936471" w:rsidRDefault="00936471" w:rsidP="00C15809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עומק העץ הוא </w:t>
                      </w:r>
                      <w:r>
                        <w:t>n</w:t>
                      </w:r>
                    </w:p>
                    <w:p w:rsidR="00C15809" w:rsidRDefault="00C15809" w:rsidP="00C15809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סיבוכיות הזמן היא </w:t>
                      </w:r>
                      <w:r>
                        <w:t>O(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7FFB" w:rsidRDefault="00867FFB" w:rsidP="00936471">
      <w:pPr>
        <w:jc w:val="right"/>
      </w:pPr>
    </w:p>
    <w:p w:rsidR="00867FFB" w:rsidRPr="00867FFB" w:rsidRDefault="00867FFB" w:rsidP="00867FFB"/>
    <w:p w:rsidR="00867FFB" w:rsidRDefault="00867FFB" w:rsidP="00867FFB"/>
    <w:p w:rsidR="00867FFB" w:rsidRDefault="00867FFB" w:rsidP="00867FFB">
      <w:pPr>
        <w:rPr>
          <w:rtl/>
        </w:rPr>
      </w:pPr>
    </w:p>
    <w:p w:rsidR="00867FFB" w:rsidRDefault="00867FFB" w:rsidP="00867FFB">
      <w:pPr>
        <w:jc w:val="right"/>
        <w:rPr>
          <w:rtl/>
        </w:rPr>
      </w:pPr>
    </w:p>
    <w:p w:rsidR="00867FFB" w:rsidRDefault="00867FFB" w:rsidP="00867FFB">
      <w:pPr>
        <w:jc w:val="right"/>
        <w:rPr>
          <w:rtl/>
        </w:rPr>
      </w:pPr>
    </w:p>
    <w:p w:rsidR="00867FFB" w:rsidRDefault="00867FFB" w:rsidP="00867FFB">
      <w:pPr>
        <w:jc w:val="right"/>
        <w:rPr>
          <w:rtl/>
        </w:rPr>
      </w:pPr>
    </w:p>
    <w:p w:rsidR="00867FFB" w:rsidRDefault="00867FFB" w:rsidP="00867FFB">
      <w:pPr>
        <w:jc w:val="right"/>
        <w:rPr>
          <w:rtl/>
        </w:rPr>
      </w:pPr>
    </w:p>
    <w:p w:rsidR="00867FFB" w:rsidRDefault="00867FFB" w:rsidP="00867FFB">
      <w:pPr>
        <w:jc w:val="right"/>
        <w:rPr>
          <w:rtl/>
        </w:rPr>
      </w:pPr>
    </w:p>
    <w:p w:rsidR="003921A6" w:rsidRDefault="003921A6" w:rsidP="00867FFB">
      <w:pPr>
        <w:jc w:val="right"/>
        <w:rPr>
          <w:rtl/>
        </w:rPr>
      </w:pPr>
    </w:p>
    <w:p w:rsidR="00867FFB" w:rsidRDefault="00867FFB" w:rsidP="00867FFB">
      <w:pPr>
        <w:jc w:val="right"/>
        <w:rPr>
          <w:rtl/>
        </w:rPr>
      </w:pPr>
    </w:p>
    <w:p w:rsidR="00867FFB" w:rsidRDefault="00867FFB" w:rsidP="00867FFB">
      <w:pPr>
        <w:jc w:val="right"/>
        <w:rPr>
          <w:rtl/>
        </w:rPr>
      </w:pPr>
      <w:r>
        <w:rPr>
          <w:rFonts w:hint="cs"/>
          <w:rtl/>
        </w:rPr>
        <w:lastRenderedPageBreak/>
        <w:t xml:space="preserve">ג. </w:t>
      </w:r>
    </w:p>
    <w:p w:rsidR="00867FFB" w:rsidRDefault="003921A6" w:rsidP="00867FFB">
      <w:pPr>
        <w:jc w:val="right"/>
        <w:rPr>
          <w:rtl/>
        </w:rPr>
      </w:pPr>
      <w:r w:rsidRPr="00867FF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C67F90" wp14:editId="1518ACBA">
                <wp:simplePos x="0" y="0"/>
                <wp:positionH relativeFrom="margin">
                  <wp:posOffset>2184400</wp:posOffset>
                </wp:positionH>
                <wp:positionV relativeFrom="paragraph">
                  <wp:posOffset>6350</wp:posOffset>
                </wp:positionV>
                <wp:extent cx="527050" cy="508000"/>
                <wp:effectExtent l="0" t="0" r="25400" b="2540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FFB" w:rsidRDefault="00867FFB" w:rsidP="00867FFB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C67F90" id="Oval 60" o:spid="_x0000_s1039" style="position:absolute;left:0;text-align:left;margin-left:172pt;margin-top:.5pt;width:41.5pt;height:40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867FFB" w:rsidRDefault="00867FFB" w:rsidP="00867FFB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67FF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73B65B" wp14:editId="0C27B786">
                <wp:simplePos x="0" y="0"/>
                <wp:positionH relativeFrom="column">
                  <wp:posOffset>3270250</wp:posOffset>
                </wp:positionH>
                <wp:positionV relativeFrom="paragraph">
                  <wp:posOffset>104140</wp:posOffset>
                </wp:positionV>
                <wp:extent cx="527050" cy="260350"/>
                <wp:effectExtent l="0" t="0" r="25400" b="2540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67FFB" w:rsidRDefault="00867FFB" w:rsidP="00867FF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O</w:t>
                            </w:r>
                            <w: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B65B" id="Text Box 201" o:spid="_x0000_s1040" type="#_x0000_t202" style="position:absolute;left:0;text-align:left;margin-left:257.5pt;margin-top:8.2pt;width:41.5pt;height:20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" filled="f" strokeweight=".5pt">
                <v:fill o:detectmouseclick="t"/>
                <v:textbox>
                  <w:txbxContent>
                    <w:p w:rsidR="00867FFB" w:rsidRDefault="00867FFB" w:rsidP="00867FF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O</w:t>
                      </w:r>
                      <w: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867FF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B849D2" wp14:editId="3AF4FBB2">
                <wp:simplePos x="0" y="0"/>
                <wp:positionH relativeFrom="column">
                  <wp:posOffset>3854450</wp:posOffset>
                </wp:positionH>
                <wp:positionV relativeFrom="paragraph">
                  <wp:posOffset>2216150</wp:posOffset>
                </wp:positionV>
                <wp:extent cx="361950" cy="444500"/>
                <wp:effectExtent l="0" t="0" r="19050" b="317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A1709" id="Straight Connector 204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5pt,174.5pt" to="332pt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</w:p>
    <w:p w:rsidR="00BF3629" w:rsidRDefault="00780959" w:rsidP="00867FFB">
      <w:pPr>
        <w:jc w:val="right"/>
        <w:rPr>
          <w:rtl/>
        </w:rPr>
      </w:pPr>
      <w:r w:rsidRPr="00867FF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689F8C" wp14:editId="3FBDAD6E">
                <wp:simplePos x="0" y="0"/>
                <wp:positionH relativeFrom="column">
                  <wp:posOffset>4857750</wp:posOffset>
                </wp:positionH>
                <wp:positionV relativeFrom="paragraph">
                  <wp:posOffset>1732915</wp:posOffset>
                </wp:positionV>
                <wp:extent cx="1435100" cy="273050"/>
                <wp:effectExtent l="0" t="0" r="12700" b="1270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0959" w:rsidRDefault="00780959" w:rsidP="00780959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t>O(1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כל צומת בשו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9F8C" id="Text Box 223" o:spid="_x0000_s1041" type="#_x0000_t202" style="position:absolute;left:0;text-align:left;margin-left:382.5pt;margin-top:136.45pt;width:113pt;height:2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" filled="f" strokeweight=".5pt">
                <v:fill o:detectmouseclick="t"/>
                <v:textbox>
                  <w:txbxContent>
                    <w:p w:rsidR="00780959" w:rsidRDefault="00780959" w:rsidP="00780959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t>O(1)</w:t>
                      </w:r>
                      <w:r>
                        <w:rPr>
                          <w:rFonts w:hint="cs"/>
                          <w:rtl/>
                        </w:rPr>
                        <w:t xml:space="preserve"> לכל צומת בשורה</w:t>
                      </w:r>
                    </w:p>
                  </w:txbxContent>
                </v:textbox>
              </v:shape>
            </w:pict>
          </mc:Fallback>
        </mc:AlternateContent>
      </w:r>
      <w:r w:rsidRPr="00867FF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B31A31" wp14:editId="7400C3B5">
                <wp:simplePos x="0" y="0"/>
                <wp:positionH relativeFrom="column">
                  <wp:posOffset>4127500</wp:posOffset>
                </wp:positionH>
                <wp:positionV relativeFrom="paragraph">
                  <wp:posOffset>711200</wp:posOffset>
                </wp:positionV>
                <wp:extent cx="1435100" cy="273050"/>
                <wp:effectExtent l="0" t="0" r="12700" b="1270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67FFB" w:rsidRDefault="00780959" w:rsidP="00780959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t>O(1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כל צומת בשו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1A31" id="Text Box 202" o:spid="_x0000_s1042" type="#_x0000_t202" style="position:absolute;left:0;text-align:left;margin-left:325pt;margin-top:56pt;width:113pt;height:2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" filled="f" strokeweight=".5pt">
                <v:fill o:detectmouseclick="t"/>
                <v:textbox>
                  <w:txbxContent>
                    <w:p w:rsidR="00867FFB" w:rsidRDefault="00780959" w:rsidP="00780959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t>O(1)</w:t>
                      </w:r>
                      <w:r>
                        <w:rPr>
                          <w:rFonts w:hint="cs"/>
                          <w:rtl/>
                        </w:rPr>
                        <w:t xml:space="preserve"> לכל צומת בשורה</w:t>
                      </w:r>
                    </w:p>
                  </w:txbxContent>
                </v:textbox>
              </v:shape>
            </w:pict>
          </mc:Fallback>
        </mc:AlternateContent>
      </w:r>
      <w:r w:rsidR="003921A6" w:rsidRPr="003921A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60E4E6" wp14:editId="0C3A25FF">
                <wp:simplePos x="0" y="0"/>
                <wp:positionH relativeFrom="column">
                  <wp:posOffset>101600</wp:posOffset>
                </wp:positionH>
                <wp:positionV relativeFrom="paragraph">
                  <wp:posOffset>2005965</wp:posOffset>
                </wp:positionV>
                <wp:extent cx="361950" cy="444500"/>
                <wp:effectExtent l="0" t="0" r="19050" b="317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80C54" id="Straight Connector 220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157.95pt" to="36.5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3921A6" w:rsidRPr="003921A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D06454" wp14:editId="2EA5C94D">
                <wp:simplePos x="0" y="0"/>
                <wp:positionH relativeFrom="column">
                  <wp:posOffset>552450</wp:posOffset>
                </wp:positionH>
                <wp:positionV relativeFrom="paragraph">
                  <wp:posOffset>2012315</wp:posOffset>
                </wp:positionV>
                <wp:extent cx="419100" cy="463550"/>
                <wp:effectExtent l="0" t="0" r="19050" b="317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3BCA3" id="Straight Connector 22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158.45pt" to="76.5pt,1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3921A6" w:rsidRPr="00867FF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286032" wp14:editId="0CFF341C">
                <wp:simplePos x="0" y="0"/>
                <wp:positionH relativeFrom="column">
                  <wp:posOffset>1612900</wp:posOffset>
                </wp:positionH>
                <wp:positionV relativeFrom="paragraph">
                  <wp:posOffset>1123950</wp:posOffset>
                </wp:positionV>
                <wp:extent cx="247650" cy="488950"/>
                <wp:effectExtent l="0" t="0" r="19050" b="2540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8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AF40F" id="Straight Connector 21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88.5pt" to="146.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3921A6" w:rsidRPr="003921A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A5256F" wp14:editId="7799E345">
                <wp:simplePos x="0" y="0"/>
                <wp:positionH relativeFrom="column">
                  <wp:posOffset>1860550</wp:posOffset>
                </wp:positionH>
                <wp:positionV relativeFrom="paragraph">
                  <wp:posOffset>2120265</wp:posOffset>
                </wp:positionV>
                <wp:extent cx="419100" cy="463550"/>
                <wp:effectExtent l="0" t="0" r="19050" b="317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34379" id="Straight Connector 21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166.95pt" to="179.5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3921A6" w:rsidRPr="003921A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B0C700" wp14:editId="49CF2B6F">
                <wp:simplePos x="0" y="0"/>
                <wp:positionH relativeFrom="column">
                  <wp:posOffset>1409700</wp:posOffset>
                </wp:positionH>
                <wp:positionV relativeFrom="paragraph">
                  <wp:posOffset>2113915</wp:posOffset>
                </wp:positionV>
                <wp:extent cx="361950" cy="444500"/>
                <wp:effectExtent l="0" t="0" r="19050" b="317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95F84" id="Straight Connector 218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166.45pt" to="139.5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3921A6" w:rsidRPr="003921A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C21266" wp14:editId="4F489B0F">
                <wp:simplePos x="0" y="0"/>
                <wp:positionH relativeFrom="column">
                  <wp:posOffset>3041650</wp:posOffset>
                </wp:positionH>
                <wp:positionV relativeFrom="paragraph">
                  <wp:posOffset>2120265</wp:posOffset>
                </wp:positionV>
                <wp:extent cx="419100" cy="463550"/>
                <wp:effectExtent l="0" t="0" r="19050" b="317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62190" id="Straight Connector 21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pt,166.95pt" to="272.5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3921A6" w:rsidRPr="003921A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717DA5" wp14:editId="2FEDEBB3">
                <wp:simplePos x="0" y="0"/>
                <wp:positionH relativeFrom="column">
                  <wp:posOffset>2590800</wp:posOffset>
                </wp:positionH>
                <wp:positionV relativeFrom="paragraph">
                  <wp:posOffset>2113915</wp:posOffset>
                </wp:positionV>
                <wp:extent cx="361950" cy="444500"/>
                <wp:effectExtent l="0" t="0" r="19050" b="317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EDD6B" id="Straight Connector 215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66.45pt" to="232.5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3921A6" w:rsidRPr="00867FF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9595E6" wp14:editId="32A44EA7">
                <wp:simplePos x="0" y="0"/>
                <wp:positionH relativeFrom="column">
                  <wp:posOffset>2673350</wp:posOffset>
                </wp:positionH>
                <wp:positionV relativeFrom="paragraph">
                  <wp:posOffset>158750</wp:posOffset>
                </wp:positionV>
                <wp:extent cx="838200" cy="469900"/>
                <wp:effectExtent l="0" t="0" r="1905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8F890" id="Straight Connector 6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pt,12.5pt" to="276.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3921A6" w:rsidRPr="00867FF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6A3C0D" wp14:editId="5A8EA154">
                <wp:simplePos x="0" y="0"/>
                <wp:positionH relativeFrom="column">
                  <wp:posOffset>1536700</wp:posOffset>
                </wp:positionH>
                <wp:positionV relativeFrom="paragraph">
                  <wp:posOffset>165100</wp:posOffset>
                </wp:positionV>
                <wp:extent cx="704850" cy="520700"/>
                <wp:effectExtent l="0" t="0" r="19050" b="317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34A9C" id="Straight Connector 61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13pt" to="176.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3921A6" w:rsidRPr="00867FF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CFEEDB" wp14:editId="400B0B25">
                <wp:simplePos x="0" y="0"/>
                <wp:positionH relativeFrom="column">
                  <wp:posOffset>3898900</wp:posOffset>
                </wp:positionH>
                <wp:positionV relativeFrom="paragraph">
                  <wp:posOffset>1035050</wp:posOffset>
                </wp:positionV>
                <wp:extent cx="431800" cy="558800"/>
                <wp:effectExtent l="0" t="0" r="25400" b="317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55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101FE" id="Straight Connector 19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pt,81.5pt" to="341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3921A6" w:rsidRPr="00867FF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B75E24" wp14:editId="4FA33A6F">
                <wp:simplePos x="0" y="0"/>
                <wp:positionH relativeFrom="column">
                  <wp:posOffset>3130550</wp:posOffset>
                </wp:positionH>
                <wp:positionV relativeFrom="paragraph">
                  <wp:posOffset>1079500</wp:posOffset>
                </wp:positionV>
                <wp:extent cx="387350" cy="533400"/>
                <wp:effectExtent l="0" t="0" r="3175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EDDA6" id="Straight Connector 19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5pt,85pt" to="277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3921A6" w:rsidRPr="003921A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058660" wp14:editId="2300D762">
                <wp:simplePos x="0" y="0"/>
                <wp:positionH relativeFrom="column">
                  <wp:posOffset>730250</wp:posOffset>
                </wp:positionH>
                <wp:positionV relativeFrom="paragraph">
                  <wp:posOffset>1174115</wp:posOffset>
                </wp:positionV>
                <wp:extent cx="361950" cy="444500"/>
                <wp:effectExtent l="0" t="0" r="19050" b="317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902F4" id="Straight Connector 208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92.45pt" to="86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BF3629" w:rsidRPr="00BF3629" w:rsidRDefault="00BF3629" w:rsidP="00BF3629">
      <w:pPr>
        <w:rPr>
          <w:rtl/>
        </w:rPr>
      </w:pPr>
    </w:p>
    <w:p w:rsidR="00BF3629" w:rsidRPr="00BF3629" w:rsidRDefault="00885204" w:rsidP="00BF3629">
      <w:pPr>
        <w:rPr>
          <w:rtl/>
        </w:rPr>
      </w:pPr>
      <w:r w:rsidRPr="00867FF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53A184" wp14:editId="0D6839C5">
                <wp:simplePos x="0" y="0"/>
                <wp:positionH relativeFrom="margin">
                  <wp:posOffset>3333750</wp:posOffset>
                </wp:positionH>
                <wp:positionV relativeFrom="paragraph">
                  <wp:posOffset>64135</wp:posOffset>
                </wp:positionV>
                <wp:extent cx="660400" cy="539750"/>
                <wp:effectExtent l="0" t="0" r="25400" b="127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539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FFB" w:rsidRDefault="00867FFB" w:rsidP="00867FFB">
                            <w:pPr>
                              <w:jc w:val="center"/>
                            </w:pPr>
                            <w:r>
                              <w:t>n</w:t>
                            </w:r>
                            <w:r w:rsidR="00885204"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3A184" id="Oval 63" o:spid="_x0000_s1043" style="position:absolute;margin-left:262.5pt;margin-top:5.05pt;width:52pt;height:4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867FFB" w:rsidRDefault="00867FFB" w:rsidP="00867FFB">
                      <w:pPr>
                        <w:jc w:val="center"/>
                      </w:pPr>
                      <w:r>
                        <w:t>n</w:t>
                      </w:r>
                      <w:r w:rsidR="00885204">
                        <w:t>/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67FF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7CF4EF" wp14:editId="3ECD61C5">
                <wp:simplePos x="0" y="0"/>
                <wp:positionH relativeFrom="margin">
                  <wp:posOffset>1041400</wp:posOffset>
                </wp:positionH>
                <wp:positionV relativeFrom="paragraph">
                  <wp:posOffset>127635</wp:posOffset>
                </wp:positionV>
                <wp:extent cx="577850" cy="508000"/>
                <wp:effectExtent l="0" t="0" r="12700" b="2540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204" w:rsidRDefault="00885204" w:rsidP="00885204">
                            <w:pPr>
                              <w:jc w:val="center"/>
                            </w:pPr>
                            <w:r>
                              <w:t>n/2</w:t>
                            </w:r>
                          </w:p>
                          <w:p w:rsidR="00867FFB" w:rsidRDefault="00867FFB" w:rsidP="00867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7CF4EF" id="Oval 192" o:spid="_x0000_s1044" style="position:absolute;margin-left:82pt;margin-top:10.05pt;width:45.5pt;height:40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885204" w:rsidRDefault="00885204" w:rsidP="00885204">
                      <w:pPr>
                        <w:jc w:val="center"/>
                      </w:pPr>
                      <w:r>
                        <w:t>n/2</w:t>
                      </w:r>
                    </w:p>
                    <w:p w:rsidR="00867FFB" w:rsidRDefault="00867FFB" w:rsidP="00867FF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F3629" w:rsidRPr="00BF3629" w:rsidRDefault="00BF3629" w:rsidP="00BF3629">
      <w:pPr>
        <w:rPr>
          <w:rtl/>
        </w:rPr>
      </w:pPr>
    </w:p>
    <w:p w:rsidR="00BF3629" w:rsidRPr="00BF3629" w:rsidRDefault="00BF3629" w:rsidP="00BF3629">
      <w:pPr>
        <w:rPr>
          <w:rtl/>
        </w:rPr>
      </w:pPr>
    </w:p>
    <w:p w:rsidR="00BF3629" w:rsidRPr="00BF3629" w:rsidRDefault="00885204" w:rsidP="00BF3629">
      <w:pPr>
        <w:rPr>
          <w:rtl/>
        </w:rPr>
      </w:pPr>
      <w:r w:rsidRPr="00867FF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2CA099" wp14:editId="131A0C37">
                <wp:simplePos x="0" y="0"/>
                <wp:positionH relativeFrom="margin">
                  <wp:posOffset>4064000</wp:posOffset>
                </wp:positionH>
                <wp:positionV relativeFrom="paragraph">
                  <wp:posOffset>248285</wp:posOffset>
                </wp:positionV>
                <wp:extent cx="641350" cy="603250"/>
                <wp:effectExtent l="0" t="0" r="25400" b="2540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603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204" w:rsidRDefault="00885204" w:rsidP="00885204">
                            <w:pPr>
                              <w:jc w:val="center"/>
                            </w:pPr>
                            <w:r>
                              <w:t>n/4</w:t>
                            </w:r>
                          </w:p>
                          <w:p w:rsidR="00867FFB" w:rsidRDefault="00885204" w:rsidP="0088520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CA099" id="Oval 194" o:spid="_x0000_s1045" style="position:absolute;margin-left:320pt;margin-top:19.55pt;width:50.5pt;height:47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885204" w:rsidRDefault="00885204" w:rsidP="00885204">
                      <w:pPr>
                        <w:jc w:val="center"/>
                      </w:pPr>
                      <w:r>
                        <w:t>n/</w:t>
                      </w:r>
                      <w:r>
                        <w:t>4</w:t>
                      </w:r>
                    </w:p>
                    <w:p w:rsidR="00867FFB" w:rsidRDefault="00885204" w:rsidP="0088520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67FF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534C68" wp14:editId="3BA714FD">
                <wp:simplePos x="0" y="0"/>
                <wp:positionH relativeFrom="margin">
                  <wp:posOffset>2692400</wp:posOffset>
                </wp:positionH>
                <wp:positionV relativeFrom="paragraph">
                  <wp:posOffset>254635</wp:posOffset>
                </wp:positionV>
                <wp:extent cx="584200" cy="552450"/>
                <wp:effectExtent l="0" t="0" r="25400" b="1905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204" w:rsidRDefault="00885204" w:rsidP="00885204">
                            <w:pPr>
                              <w:jc w:val="center"/>
                            </w:pPr>
                            <w:r>
                              <w:t>n/4</w:t>
                            </w:r>
                          </w:p>
                          <w:p w:rsidR="00867FFB" w:rsidRDefault="00867FFB" w:rsidP="00867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34C68" id="Oval 198" o:spid="_x0000_s1046" style="position:absolute;margin-left:212pt;margin-top:20.05pt;width:46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885204" w:rsidRDefault="00885204" w:rsidP="00885204">
                      <w:pPr>
                        <w:jc w:val="center"/>
                      </w:pPr>
                      <w:r>
                        <w:t>n/</w:t>
                      </w:r>
                      <w:r>
                        <w:t>4</w:t>
                      </w:r>
                    </w:p>
                    <w:p w:rsidR="00867FFB" w:rsidRDefault="00867FFB" w:rsidP="00867FF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3921A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DCF445" wp14:editId="1E93C40D">
                <wp:simplePos x="0" y="0"/>
                <wp:positionH relativeFrom="margin">
                  <wp:posOffset>1524000</wp:posOffset>
                </wp:positionH>
                <wp:positionV relativeFrom="paragraph">
                  <wp:posOffset>254635</wp:posOffset>
                </wp:positionV>
                <wp:extent cx="635000" cy="539750"/>
                <wp:effectExtent l="0" t="0" r="12700" b="1270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539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204" w:rsidRDefault="00885204" w:rsidP="00885204">
                            <w:pPr>
                              <w:jc w:val="center"/>
                            </w:pPr>
                            <w:r>
                              <w:t>n/4</w:t>
                            </w:r>
                          </w:p>
                          <w:p w:rsidR="003921A6" w:rsidRDefault="003921A6" w:rsidP="00392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CF445" id="Oval 207" o:spid="_x0000_s1047" style="position:absolute;margin-left:120pt;margin-top:20.05pt;width:50pt;height:42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885204" w:rsidRDefault="00885204" w:rsidP="00885204">
                      <w:pPr>
                        <w:jc w:val="center"/>
                      </w:pPr>
                      <w:r>
                        <w:t>n/</w:t>
                      </w:r>
                      <w:r>
                        <w:t>4</w:t>
                      </w:r>
                    </w:p>
                    <w:p w:rsidR="003921A6" w:rsidRDefault="003921A6" w:rsidP="003921A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3921A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D4D70E" wp14:editId="714AEDA1">
                <wp:simplePos x="0" y="0"/>
                <wp:positionH relativeFrom="margin">
                  <wp:posOffset>260350</wp:posOffset>
                </wp:positionH>
                <wp:positionV relativeFrom="paragraph">
                  <wp:posOffset>178435</wp:posOffset>
                </wp:positionV>
                <wp:extent cx="590550" cy="552450"/>
                <wp:effectExtent l="0" t="0" r="19050" b="1905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204" w:rsidRDefault="00885204" w:rsidP="00885204">
                            <w:pPr>
                              <w:jc w:val="center"/>
                            </w:pPr>
                            <w:r>
                              <w:t>n/4</w:t>
                            </w:r>
                          </w:p>
                          <w:p w:rsidR="003921A6" w:rsidRDefault="003921A6" w:rsidP="00392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4D70E" id="Oval 209" o:spid="_x0000_s1048" style="position:absolute;margin-left:20.5pt;margin-top:14.05pt;width:46.5pt;height:43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885204" w:rsidRDefault="00885204" w:rsidP="00885204">
                      <w:pPr>
                        <w:jc w:val="center"/>
                      </w:pPr>
                      <w:r>
                        <w:t>n/</w:t>
                      </w:r>
                      <w:r>
                        <w:t>4</w:t>
                      </w:r>
                    </w:p>
                    <w:p w:rsidR="003921A6" w:rsidRDefault="003921A6" w:rsidP="003921A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F3629" w:rsidRPr="00BF3629" w:rsidRDefault="00BF3629" w:rsidP="00BF3629">
      <w:pPr>
        <w:rPr>
          <w:rtl/>
        </w:rPr>
      </w:pPr>
    </w:p>
    <w:p w:rsidR="00BF3629" w:rsidRPr="00BF3629" w:rsidRDefault="00885204" w:rsidP="00BF3629">
      <w:pPr>
        <w:rPr>
          <w:rtl/>
        </w:rPr>
      </w:pPr>
      <w:r w:rsidRPr="00867FF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6481B5" wp14:editId="02D0DA0B">
                <wp:simplePos x="0" y="0"/>
                <wp:positionH relativeFrom="column">
                  <wp:posOffset>4648200</wp:posOffset>
                </wp:positionH>
                <wp:positionV relativeFrom="paragraph">
                  <wp:posOffset>127635</wp:posOffset>
                </wp:positionV>
                <wp:extent cx="419100" cy="463550"/>
                <wp:effectExtent l="0" t="0" r="19050" b="317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41D4F" id="Straight Connector 19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pt,10.05pt" to="399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BF3629" w:rsidRPr="00BF3629" w:rsidRDefault="00BF3629" w:rsidP="00BF3629">
      <w:pPr>
        <w:rPr>
          <w:rtl/>
        </w:rPr>
      </w:pPr>
    </w:p>
    <w:p w:rsidR="00BF3629" w:rsidRPr="00BF3629" w:rsidRDefault="00F208C3" w:rsidP="00BF3629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90EA71D" wp14:editId="222DEF22">
                <wp:simplePos x="0" y="0"/>
                <wp:positionH relativeFrom="column">
                  <wp:posOffset>3860800</wp:posOffset>
                </wp:positionH>
                <wp:positionV relativeFrom="paragraph">
                  <wp:posOffset>147320</wp:posOffset>
                </wp:positionV>
                <wp:extent cx="2360930" cy="1047750"/>
                <wp:effectExtent l="0" t="0" r="381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1A6" w:rsidRDefault="003921A6" w:rsidP="003921A6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וכן הלאה, עד הגעה לעלים</w:t>
                            </w:r>
                            <w:r w:rsidR="00885204">
                              <w:rPr>
                                <w:rFonts w:hint="cs"/>
                                <w:rtl/>
                              </w:rPr>
                              <w:t xml:space="preserve"> (שגודלם 1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כאשר </w:t>
                            </w:r>
                            <w:r>
                              <w:t>left=right</w:t>
                            </w:r>
                            <w:r w:rsidR="00885204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3921A6" w:rsidRDefault="003921A6" w:rsidP="003921A6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עומק העץ הוא </w:t>
                            </w:r>
                            <w:r>
                              <w:t>log(n)</w:t>
                            </w:r>
                          </w:p>
                          <w:p w:rsidR="00780959" w:rsidRDefault="00780959" w:rsidP="00780959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סיבוכיות היא </w:t>
                            </w:r>
                            <w:r>
                              <w:t>O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A71D" id="_x0000_s1049" type="#_x0000_t202" style="position:absolute;margin-left:304pt;margin-top:11.6pt;width:185.9pt;height:82.5pt;z-index:2517381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" stroked="f">
                <v:textbox>
                  <w:txbxContent>
                    <w:p w:rsidR="003921A6" w:rsidRDefault="003921A6" w:rsidP="003921A6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וכן הלאה, עד הגעה לעלים</w:t>
                      </w:r>
                      <w:r w:rsidR="00885204">
                        <w:rPr>
                          <w:rFonts w:hint="cs"/>
                          <w:rtl/>
                        </w:rPr>
                        <w:t xml:space="preserve"> (שגודלם 1)</w:t>
                      </w:r>
                      <w:r>
                        <w:rPr>
                          <w:rFonts w:hint="cs"/>
                          <w:rtl/>
                        </w:rPr>
                        <w:t xml:space="preserve">, כאשר </w:t>
                      </w:r>
                      <w:r>
                        <w:t>left=right</w:t>
                      </w:r>
                      <w:r w:rsidR="00885204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3921A6" w:rsidRDefault="003921A6" w:rsidP="003921A6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עומק העץ הוא </w:t>
                      </w:r>
                      <w:r>
                        <w:t>log(n)</w:t>
                      </w:r>
                    </w:p>
                    <w:p w:rsidR="00780959" w:rsidRDefault="00780959" w:rsidP="00780959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הסיבוכיות היא </w:t>
                      </w:r>
                      <w:r>
                        <w:t>O(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3629" w:rsidRPr="00BF3629" w:rsidRDefault="00BF3629" w:rsidP="00BF3629">
      <w:pPr>
        <w:rPr>
          <w:rtl/>
        </w:rPr>
      </w:pPr>
    </w:p>
    <w:p w:rsidR="00BF3629" w:rsidRPr="00BF3629" w:rsidRDefault="00BF3629" w:rsidP="00BF3629">
      <w:pPr>
        <w:rPr>
          <w:rtl/>
        </w:rPr>
      </w:pPr>
    </w:p>
    <w:p w:rsidR="00BF3629" w:rsidRPr="00BF3629" w:rsidRDefault="00BF3629" w:rsidP="00BF3629">
      <w:pPr>
        <w:rPr>
          <w:rtl/>
        </w:rPr>
      </w:pPr>
    </w:p>
    <w:p w:rsidR="00BF3629" w:rsidRPr="00BF3629" w:rsidRDefault="00F208C3" w:rsidP="00BF3629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CB88DD5" wp14:editId="1F25CC9E">
                <wp:simplePos x="0" y="0"/>
                <wp:positionH relativeFrom="margin">
                  <wp:posOffset>6064250</wp:posOffset>
                </wp:positionH>
                <wp:positionV relativeFrom="paragraph">
                  <wp:posOffset>287020</wp:posOffset>
                </wp:positionV>
                <wp:extent cx="311150" cy="298450"/>
                <wp:effectExtent l="0" t="0" r="0" b="635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8C3" w:rsidRDefault="00F208C3" w:rsidP="00F208C3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8DD5" id="_x0000_s1050" type="#_x0000_t202" style="position:absolute;margin-left:477.5pt;margin-top:22.6pt;width:24.5pt;height:23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" stroked="f">
                <v:textbox>
                  <w:txbxContent>
                    <w:p w:rsidR="00F208C3" w:rsidRDefault="00F208C3" w:rsidP="00F208C3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ד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26"/>
        <w:tblW w:w="9388" w:type="dxa"/>
        <w:tblLook w:val="04A0" w:firstRow="1" w:lastRow="0" w:firstColumn="1" w:lastColumn="0" w:noHBand="0" w:noVBand="1"/>
      </w:tblPr>
      <w:tblGrid>
        <w:gridCol w:w="1882"/>
        <w:gridCol w:w="2502"/>
        <w:gridCol w:w="2502"/>
        <w:gridCol w:w="2502"/>
      </w:tblGrid>
      <w:tr w:rsidR="00F208C3" w:rsidTr="00F208C3">
        <w:trPr>
          <w:trHeight w:val="730"/>
        </w:trPr>
        <w:tc>
          <w:tcPr>
            <w:tcW w:w="1882" w:type="dxa"/>
          </w:tcPr>
          <w:p w:rsidR="00F208C3" w:rsidRDefault="00F208C3" w:rsidP="00F208C3">
            <w:r>
              <w:t>Function</w:t>
            </w:r>
          </w:p>
        </w:tc>
        <w:tc>
          <w:tcPr>
            <w:tcW w:w="2502" w:type="dxa"/>
          </w:tcPr>
          <w:p w:rsidR="00F208C3" w:rsidRDefault="00F208C3" w:rsidP="00F208C3">
            <w:r>
              <w:t>N=1000</w:t>
            </w:r>
          </w:p>
        </w:tc>
        <w:tc>
          <w:tcPr>
            <w:tcW w:w="2502" w:type="dxa"/>
          </w:tcPr>
          <w:p w:rsidR="00F208C3" w:rsidRDefault="00F208C3" w:rsidP="00F208C3">
            <w:r>
              <w:t>N=2000</w:t>
            </w:r>
          </w:p>
        </w:tc>
        <w:tc>
          <w:tcPr>
            <w:tcW w:w="2502" w:type="dxa"/>
          </w:tcPr>
          <w:p w:rsidR="00F208C3" w:rsidRDefault="00F208C3" w:rsidP="00F208C3">
            <w:r>
              <w:t>N=4000</w:t>
            </w:r>
          </w:p>
        </w:tc>
      </w:tr>
      <w:tr w:rsidR="00F208C3" w:rsidTr="00F208C3">
        <w:trPr>
          <w:trHeight w:val="705"/>
        </w:trPr>
        <w:tc>
          <w:tcPr>
            <w:tcW w:w="1882" w:type="dxa"/>
          </w:tcPr>
          <w:p w:rsidR="00F208C3" w:rsidRDefault="00F208C3" w:rsidP="00F208C3">
            <w:r>
              <w:t>Max1</w:t>
            </w:r>
          </w:p>
        </w:tc>
        <w:tc>
          <w:tcPr>
            <w:tcW w:w="2502" w:type="dxa"/>
          </w:tcPr>
          <w:p w:rsidR="00F208C3" w:rsidRDefault="00F208C3" w:rsidP="00F208C3">
            <w:r w:rsidRPr="009B396A">
              <w:t>0.006241330682712274</w:t>
            </w:r>
          </w:p>
        </w:tc>
        <w:tc>
          <w:tcPr>
            <w:tcW w:w="2502" w:type="dxa"/>
          </w:tcPr>
          <w:p w:rsidR="00F208C3" w:rsidRDefault="00F208C3" w:rsidP="00F208C3">
            <w:r w:rsidRPr="009B396A">
              <w:t>0.03276437474105109</w:t>
            </w:r>
          </w:p>
        </w:tc>
        <w:tc>
          <w:tcPr>
            <w:tcW w:w="2502" w:type="dxa"/>
          </w:tcPr>
          <w:p w:rsidR="00F208C3" w:rsidRDefault="00F208C3" w:rsidP="00F208C3">
            <w:r w:rsidRPr="009B396A">
              <w:t>0.13963590957986638</w:t>
            </w:r>
          </w:p>
        </w:tc>
      </w:tr>
      <w:tr w:rsidR="00F208C3" w:rsidTr="00F208C3">
        <w:trPr>
          <w:trHeight w:val="730"/>
        </w:trPr>
        <w:tc>
          <w:tcPr>
            <w:tcW w:w="1882" w:type="dxa"/>
          </w:tcPr>
          <w:p w:rsidR="00F208C3" w:rsidRDefault="00F208C3" w:rsidP="00F208C3">
            <w:r>
              <w:t>Max2</w:t>
            </w:r>
          </w:p>
        </w:tc>
        <w:tc>
          <w:tcPr>
            <w:tcW w:w="2502" w:type="dxa"/>
          </w:tcPr>
          <w:p w:rsidR="00F208C3" w:rsidRDefault="00F208C3" w:rsidP="00F208C3">
            <w:r w:rsidRPr="009B396A">
              <w:t>0.0013516038664603514</w:t>
            </w:r>
          </w:p>
        </w:tc>
        <w:tc>
          <w:tcPr>
            <w:tcW w:w="2502" w:type="dxa"/>
          </w:tcPr>
          <w:p w:rsidR="00F208C3" w:rsidRDefault="00DC2ED9" w:rsidP="00F208C3">
            <w:r w:rsidRPr="00DC2ED9">
              <w:t>0.0027646928915964963</w:t>
            </w:r>
          </w:p>
        </w:tc>
        <w:tc>
          <w:tcPr>
            <w:tcW w:w="2502" w:type="dxa"/>
          </w:tcPr>
          <w:p w:rsidR="00F208C3" w:rsidRDefault="00F208C3" w:rsidP="00F208C3">
            <w:r w:rsidRPr="009B396A">
              <w:t>0.005573720080735142</w:t>
            </w:r>
          </w:p>
        </w:tc>
      </w:tr>
      <w:tr w:rsidR="00F208C3" w:rsidTr="00F208C3">
        <w:trPr>
          <w:trHeight w:val="730"/>
        </w:trPr>
        <w:tc>
          <w:tcPr>
            <w:tcW w:w="1882" w:type="dxa"/>
          </w:tcPr>
          <w:p w:rsidR="00F208C3" w:rsidRDefault="00F208C3" w:rsidP="00F208C3">
            <w:r>
              <w:t>Max_list11</w:t>
            </w:r>
          </w:p>
        </w:tc>
        <w:tc>
          <w:tcPr>
            <w:tcW w:w="2502" w:type="dxa"/>
          </w:tcPr>
          <w:p w:rsidR="00F208C3" w:rsidRDefault="00F208C3" w:rsidP="00F208C3">
            <w:r w:rsidRPr="009B396A">
              <w:t>0.0006786375402438693</w:t>
            </w:r>
          </w:p>
        </w:tc>
        <w:tc>
          <w:tcPr>
            <w:tcW w:w="2502" w:type="dxa"/>
          </w:tcPr>
          <w:p w:rsidR="00F208C3" w:rsidRDefault="00F208C3" w:rsidP="00F208C3">
            <w:r w:rsidRPr="009B396A">
              <w:t>0.0013075683339479837</w:t>
            </w:r>
          </w:p>
        </w:tc>
        <w:tc>
          <w:tcPr>
            <w:tcW w:w="2502" w:type="dxa"/>
          </w:tcPr>
          <w:p w:rsidR="00F208C3" w:rsidRDefault="00F208C3" w:rsidP="00F208C3">
            <w:r w:rsidRPr="009B396A">
              <w:t>0.0028974962274264725</w:t>
            </w:r>
          </w:p>
        </w:tc>
      </w:tr>
      <w:tr w:rsidR="00F208C3" w:rsidTr="00F208C3">
        <w:trPr>
          <w:trHeight w:val="705"/>
        </w:trPr>
        <w:tc>
          <w:tcPr>
            <w:tcW w:w="1882" w:type="dxa"/>
          </w:tcPr>
          <w:p w:rsidR="00F208C3" w:rsidRDefault="00F208C3" w:rsidP="00F208C3">
            <w:r>
              <w:t>Max_list22</w:t>
            </w:r>
          </w:p>
        </w:tc>
        <w:tc>
          <w:tcPr>
            <w:tcW w:w="2502" w:type="dxa"/>
          </w:tcPr>
          <w:p w:rsidR="00F208C3" w:rsidRDefault="00F208C3" w:rsidP="00F208C3">
            <w:r w:rsidRPr="00F208C3">
              <w:t>0.000855387083163805</w:t>
            </w:r>
          </w:p>
        </w:tc>
        <w:tc>
          <w:tcPr>
            <w:tcW w:w="2502" w:type="dxa"/>
          </w:tcPr>
          <w:p w:rsidR="00F208C3" w:rsidRDefault="00F208C3" w:rsidP="00F208C3">
            <w:r w:rsidRPr="00F208C3">
              <w:t>0.0016979987304393943</w:t>
            </w:r>
          </w:p>
        </w:tc>
        <w:tc>
          <w:tcPr>
            <w:tcW w:w="2502" w:type="dxa"/>
          </w:tcPr>
          <w:p w:rsidR="00F208C3" w:rsidRDefault="00F208C3" w:rsidP="00F208C3">
            <w:r w:rsidRPr="00F208C3">
              <w:t>0.0035118692579908383</w:t>
            </w:r>
          </w:p>
        </w:tc>
      </w:tr>
    </w:tbl>
    <w:p w:rsidR="00BF3629" w:rsidRDefault="00BF3629" w:rsidP="00BF3629">
      <w:pPr>
        <w:rPr>
          <w:rtl/>
        </w:rPr>
      </w:pPr>
    </w:p>
    <w:p w:rsidR="00F208C3" w:rsidRDefault="00E02339" w:rsidP="007479E9">
      <w:pPr>
        <w:bidi/>
        <w:rPr>
          <w:rtl/>
        </w:rPr>
      </w:pPr>
      <w:r>
        <w:rPr>
          <w:rFonts w:hint="cs"/>
          <w:rtl/>
        </w:rPr>
        <w:t>ה</w:t>
      </w:r>
      <w:r w:rsidR="00BF3629">
        <w:rPr>
          <w:rFonts w:hint="cs"/>
          <w:rtl/>
        </w:rPr>
        <w:t>.</w:t>
      </w:r>
      <w:r>
        <w:rPr>
          <w:rFonts w:hint="cs"/>
          <w:rtl/>
        </w:rPr>
        <w:t xml:space="preserve"> עבור </w:t>
      </w:r>
      <w:r>
        <w:t>max_list11</w:t>
      </w:r>
      <w:r>
        <w:rPr>
          <w:rFonts w:hint="cs"/>
          <w:rtl/>
        </w:rPr>
        <w:t xml:space="preserve"> ו-</w:t>
      </w:r>
      <w:r>
        <w:t>max_list22</w:t>
      </w:r>
      <w:r>
        <w:rPr>
          <w:rFonts w:hint="cs"/>
          <w:rtl/>
        </w:rPr>
        <w:t xml:space="preserve"> ניתן לראות שבקירוב, כאשר מגדילים את הקלט פי 2, זמן הריצה גם כן גדל פי 2, בהתאם לסיבוכיות הלינארית שלהם-</w:t>
      </w:r>
      <w:r>
        <w:t xml:space="preserve"> O(n)</w:t>
      </w:r>
      <w:r w:rsidR="00172B3A">
        <w:rPr>
          <w:rFonts w:hint="cs"/>
          <w:rtl/>
        </w:rPr>
        <w:t xml:space="preserve">(כאשר הקלט גדל פי </w:t>
      </w:r>
      <w:r w:rsidR="00172B3A">
        <w:t>k</w:t>
      </w:r>
      <w:r w:rsidR="00172B3A">
        <w:rPr>
          <w:rFonts w:hint="cs"/>
          <w:rtl/>
        </w:rPr>
        <w:t xml:space="preserve">, זמן הריצה גדל פי </w:t>
      </w:r>
      <w:r w:rsidR="00172B3A">
        <w:t>k</w:t>
      </w:r>
      <w:r w:rsidR="00172B3A">
        <w:rPr>
          <w:rFonts w:hint="cs"/>
          <w:rtl/>
        </w:rPr>
        <w:t>)</w:t>
      </w:r>
      <w:r>
        <w:rPr>
          <w:rFonts w:hint="cs"/>
          <w:rtl/>
        </w:rPr>
        <w:t>.</w:t>
      </w:r>
      <w:r w:rsidR="00F208C3">
        <w:rPr>
          <w:rtl/>
        </w:rPr>
        <w:br/>
      </w:r>
      <w:r w:rsidR="00F208C3">
        <w:rPr>
          <w:rFonts w:hint="cs"/>
          <w:rtl/>
        </w:rPr>
        <w:t xml:space="preserve">עבור </w:t>
      </w:r>
      <w:r w:rsidR="00F208C3">
        <w:t>max1</w:t>
      </w:r>
      <w:r w:rsidR="00F208C3">
        <w:rPr>
          <w:rFonts w:hint="cs"/>
          <w:rtl/>
        </w:rPr>
        <w:t xml:space="preserve">, כאשר מגדילים את הקלט פי 2, ניתן לראות כי זמן הריצה גדל פי 4 בקירוב, בהתאם לסיבוכיות </w:t>
      </w:r>
      <w:r w:rsidR="00EA613A">
        <w:rPr>
          <w:rFonts w:hint="cs"/>
          <w:rtl/>
        </w:rPr>
        <w:t xml:space="preserve">ריבועית </w:t>
      </w:r>
      <w:r w:rsidR="00F208C3">
        <w:t>O(n^2)</w:t>
      </w:r>
      <w:r w:rsidR="00EA613A">
        <w:rPr>
          <w:rFonts w:hint="cs"/>
          <w:rtl/>
        </w:rPr>
        <w:t xml:space="preserve"> (כאשר הקלט גדל פי </w:t>
      </w:r>
      <w:r w:rsidR="00EA613A">
        <w:t>k</w:t>
      </w:r>
      <w:r w:rsidR="00EA613A">
        <w:rPr>
          <w:rFonts w:hint="cs"/>
          <w:rtl/>
        </w:rPr>
        <w:t xml:space="preserve">, זמן הריצה גדל פי </w:t>
      </w:r>
      <w:r w:rsidR="00EA613A">
        <w:t>k^2</w:t>
      </w:r>
      <w:r w:rsidR="00EA613A">
        <w:rPr>
          <w:rFonts w:hint="cs"/>
          <w:rtl/>
        </w:rPr>
        <w:t>)</w:t>
      </w:r>
      <w:r w:rsidR="00F208C3">
        <w:rPr>
          <w:rFonts w:hint="cs"/>
          <w:rtl/>
        </w:rPr>
        <w:t xml:space="preserve">, ועבור </w:t>
      </w:r>
      <w:r w:rsidR="00F208C3">
        <w:t>max2</w:t>
      </w:r>
      <w:r w:rsidR="00F208C3">
        <w:rPr>
          <w:rFonts w:hint="cs"/>
          <w:rtl/>
        </w:rPr>
        <w:t>, כאשר מגדילים את הק</w:t>
      </w:r>
      <w:r w:rsidR="00DC2ED9">
        <w:rPr>
          <w:rFonts w:hint="cs"/>
          <w:rtl/>
        </w:rPr>
        <w:t>לט פי 2, זמן הריצה גדל פי</w:t>
      </w:r>
      <w:r w:rsidR="00D54F75">
        <w:rPr>
          <w:rFonts w:hint="cs"/>
          <w:rtl/>
        </w:rPr>
        <w:t xml:space="preserve"> קצת יותר מ- 2,</w:t>
      </w:r>
      <w:r w:rsidR="002B6988">
        <w:rPr>
          <w:rFonts w:hint="cs"/>
          <w:rtl/>
        </w:rPr>
        <w:t xml:space="preserve"> </w:t>
      </w:r>
      <w:r w:rsidR="00D54F75">
        <w:rPr>
          <w:rFonts w:hint="cs"/>
          <w:rtl/>
        </w:rPr>
        <w:t>ו</w:t>
      </w:r>
      <w:r w:rsidR="007479E9">
        <w:rPr>
          <w:rFonts w:hint="cs"/>
          <w:rtl/>
        </w:rPr>
        <w:t>מתאים</w:t>
      </w:r>
      <w:r w:rsidR="00DC2ED9">
        <w:rPr>
          <w:rFonts w:hint="cs"/>
          <w:rtl/>
        </w:rPr>
        <w:t xml:space="preserve"> לסיבוכיות </w:t>
      </w:r>
      <w:r w:rsidR="00DC2ED9">
        <w:t>O(nlogn)</w:t>
      </w:r>
      <w:r w:rsidR="007479E9">
        <w:rPr>
          <w:rFonts w:hint="cs"/>
          <w:rtl/>
        </w:rPr>
        <w:t xml:space="preserve"> (כאשר הקלט גדל פי </w:t>
      </w:r>
      <w:r w:rsidR="007479E9">
        <w:t>k</w:t>
      </w:r>
      <w:r w:rsidR="007479E9">
        <w:rPr>
          <w:rFonts w:hint="cs"/>
          <w:rtl/>
        </w:rPr>
        <w:t xml:space="preserve">, זמן הריצה גדל פי </w:t>
      </w:r>
      <w:r w:rsidR="007479E9">
        <w:t>klogk</w:t>
      </w:r>
      <w:r w:rsidR="007479E9">
        <w:rPr>
          <w:rFonts w:hint="cs"/>
          <w:rtl/>
        </w:rPr>
        <w:t>).</w:t>
      </w:r>
    </w:p>
    <w:p w:rsidR="002722C4" w:rsidRPr="00E02339" w:rsidRDefault="002722C4" w:rsidP="002722C4">
      <w:pPr>
        <w:bidi/>
        <w:rPr>
          <w:rtl/>
        </w:rPr>
      </w:pPr>
      <w:r>
        <w:rPr>
          <w:rFonts w:hint="cs"/>
          <w:rtl/>
        </w:rPr>
        <w:lastRenderedPageBreak/>
        <w:t>2.</w:t>
      </w:r>
      <w:r w:rsidR="002D568C">
        <w:rPr>
          <w:rFonts w:hint="cs"/>
          <w:rtl/>
        </w:rPr>
        <w:t xml:space="preserve"> </w:t>
      </w:r>
      <w:r w:rsidR="000F0F53">
        <w:rPr>
          <w:rFonts w:hint="cs"/>
          <w:rtl/>
        </w:rPr>
        <w:t>א.</w:t>
      </w:r>
    </w:p>
    <w:p w:rsidR="00BF3629" w:rsidRDefault="002D568C" w:rsidP="002D568C">
      <w:pPr>
        <w:rPr>
          <w:rtl/>
        </w:rPr>
      </w:pPr>
      <w:r w:rsidRPr="002D568C">
        <w:rPr>
          <w:noProof/>
        </w:rPr>
        <w:drawing>
          <wp:inline distT="0" distB="0" distL="0" distR="0" wp14:anchorId="29252342" wp14:editId="10C6641C">
            <wp:extent cx="5943600" cy="2479675"/>
            <wp:effectExtent l="0" t="0" r="0" b="15875"/>
            <wp:docPr id="226" name="Diagram 226" descr="Hierarchy" title="SmartAr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C551D" w:rsidRDefault="00430715" w:rsidP="00430715">
      <w:pPr>
        <w:tabs>
          <w:tab w:val="right" w:pos="9360"/>
        </w:tabs>
        <w:bidi/>
        <w:rPr>
          <w:rtl/>
        </w:rPr>
      </w:pPr>
      <w:r>
        <w:rPr>
          <w:rFonts w:hint="cs"/>
          <w:rtl/>
        </w:rPr>
        <w:t xml:space="preserve">ג. </w:t>
      </w:r>
      <w:r w:rsidR="00BF3629">
        <w:rPr>
          <w:rFonts w:hint="cs"/>
          <w:rtl/>
        </w:rPr>
        <w:t xml:space="preserve"> </w:t>
      </w:r>
      <w:r>
        <w:rPr>
          <w:rtl/>
        </w:rPr>
        <w:tab/>
      </w:r>
      <w:r w:rsidRPr="002D568C">
        <w:rPr>
          <w:noProof/>
        </w:rPr>
        <w:drawing>
          <wp:inline distT="0" distB="0" distL="0" distR="0" wp14:anchorId="71EEAD4D" wp14:editId="6C7B59CE">
            <wp:extent cx="5943600" cy="2479675"/>
            <wp:effectExtent l="0" t="0" r="0" b="15875"/>
            <wp:docPr id="227" name="Diagram 227" descr="Hierarchy" title="SmartAr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:rsidR="008905F9" w:rsidRDefault="00FC551D" w:rsidP="00760361">
      <w:pPr>
        <w:bidi/>
        <w:rPr>
          <w:rtl/>
        </w:rPr>
      </w:pPr>
      <w:r>
        <w:rPr>
          <w:rFonts w:hint="cs"/>
          <w:rtl/>
        </w:rPr>
        <w:lastRenderedPageBreak/>
        <w:t xml:space="preserve">3. א. </w:t>
      </w:r>
      <w:r w:rsidR="00760361" w:rsidRPr="00760361">
        <w:rPr>
          <w:noProof/>
        </w:rPr>
        <w:drawing>
          <wp:inline distT="0" distB="0" distL="0" distR="0" wp14:anchorId="35C58A02" wp14:editId="764C3B60">
            <wp:extent cx="5943600" cy="2479675"/>
            <wp:effectExtent l="0" t="0" r="19050" b="0"/>
            <wp:docPr id="228" name="Diagram 228" descr="Hierarchy" title="SmartAr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8905F9" w:rsidRDefault="008905F9" w:rsidP="008905F9">
      <w:pPr>
        <w:bidi/>
        <w:rPr>
          <w:rtl/>
        </w:rPr>
      </w:pPr>
    </w:p>
    <w:p w:rsidR="00867FFB" w:rsidRDefault="008905F9" w:rsidP="008905F9">
      <w:pPr>
        <w:bidi/>
        <w:rPr>
          <w:rtl/>
        </w:rPr>
      </w:pPr>
      <w:r>
        <w:rPr>
          <w:rFonts w:hint="cs"/>
          <w:rtl/>
        </w:rPr>
        <w:t xml:space="preserve">ב. </w:t>
      </w:r>
      <w:r>
        <w:t>n=3</w:t>
      </w:r>
    </w:p>
    <w:p w:rsidR="00757487" w:rsidRDefault="00757487" w:rsidP="00757487">
      <w:pPr>
        <w:bidi/>
      </w:pPr>
      <w:r>
        <w:rPr>
          <w:rFonts w:hint="cs"/>
          <w:rtl/>
        </w:rPr>
        <w:t xml:space="preserve">ד. </w:t>
      </w:r>
      <w:r w:rsidRPr="00757487">
        <w:rPr>
          <w:noProof/>
        </w:rPr>
        <w:drawing>
          <wp:inline distT="0" distB="0" distL="0" distR="0" wp14:anchorId="4D095DE5" wp14:editId="7B63E63E">
            <wp:extent cx="5943600" cy="2479675"/>
            <wp:effectExtent l="0" t="0" r="19050" b="0"/>
            <wp:docPr id="229" name="Diagram 229" descr="Hierarchy" title="SmartAr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F2446D">
        <w:rPr>
          <w:rFonts w:hint="cs"/>
          <w:rtl/>
        </w:rPr>
        <w:t xml:space="preserve">ה. </w:t>
      </w:r>
      <w:r w:rsidR="00F2446D">
        <w:t>n=9</w:t>
      </w:r>
    </w:p>
    <w:p w:rsidR="00017AF9" w:rsidRPr="008905F9" w:rsidRDefault="00017AF9" w:rsidP="00703BDE">
      <w:pPr>
        <w:bidi/>
        <w:rPr>
          <w:rtl/>
        </w:rPr>
      </w:pPr>
      <w:r>
        <w:rPr>
          <w:rFonts w:hint="cs"/>
          <w:rtl/>
        </w:rPr>
        <w:t xml:space="preserve">5. א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17AF9" w:rsidTr="00017AF9">
        <w:tc>
          <w:tcPr>
            <w:tcW w:w="1558" w:type="dxa"/>
          </w:tcPr>
          <w:p w:rsidR="00017AF9" w:rsidRDefault="00017AF9" w:rsidP="00703BDE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00</w:t>
            </w:r>
          </w:p>
        </w:tc>
        <w:tc>
          <w:tcPr>
            <w:tcW w:w="1558" w:type="dxa"/>
          </w:tcPr>
          <w:p w:rsidR="00017AF9" w:rsidRDefault="00017AF9" w:rsidP="00703BDE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00</w:t>
            </w:r>
          </w:p>
        </w:tc>
        <w:tc>
          <w:tcPr>
            <w:tcW w:w="1558" w:type="dxa"/>
          </w:tcPr>
          <w:p w:rsidR="00017AF9" w:rsidRDefault="00017AF9" w:rsidP="00703BDE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00</w:t>
            </w:r>
          </w:p>
        </w:tc>
        <w:tc>
          <w:tcPr>
            <w:tcW w:w="1558" w:type="dxa"/>
          </w:tcPr>
          <w:p w:rsidR="00017AF9" w:rsidRDefault="00017AF9" w:rsidP="00703BDE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0</w:t>
            </w:r>
          </w:p>
        </w:tc>
        <w:tc>
          <w:tcPr>
            <w:tcW w:w="1559" w:type="dxa"/>
          </w:tcPr>
          <w:p w:rsidR="00017AF9" w:rsidRDefault="00017AF9" w:rsidP="00703BDE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559" w:type="dxa"/>
          </w:tcPr>
          <w:p w:rsidR="00017AF9" w:rsidRDefault="006258A9" w:rsidP="00703BDE">
            <w:pPr>
              <w:bidi/>
            </w:pPr>
            <w:r>
              <w:t>n</w:t>
            </w:r>
          </w:p>
        </w:tc>
      </w:tr>
      <w:tr w:rsidR="00017AF9" w:rsidTr="00017AF9">
        <w:tc>
          <w:tcPr>
            <w:tcW w:w="1558" w:type="dxa"/>
          </w:tcPr>
          <w:p w:rsidR="00017AF9" w:rsidRDefault="002C4DAF" w:rsidP="00703BDE">
            <w:pPr>
              <w:bidi/>
              <w:rPr>
                <w:rFonts w:hint="cs"/>
                <w:rtl/>
              </w:rPr>
            </w:pPr>
            <w:r w:rsidRPr="002C4DAF">
              <w:rPr>
                <w:rFonts w:cs="Arial"/>
                <w:rtl/>
              </w:rPr>
              <w:t>0.0029</w:t>
            </w:r>
          </w:p>
        </w:tc>
        <w:tc>
          <w:tcPr>
            <w:tcW w:w="1558" w:type="dxa"/>
          </w:tcPr>
          <w:p w:rsidR="00017AF9" w:rsidRDefault="00017AF9" w:rsidP="00703BDE">
            <w:pPr>
              <w:bidi/>
              <w:rPr>
                <w:rFonts w:hint="cs"/>
                <w:rtl/>
              </w:rPr>
            </w:pPr>
            <w:r w:rsidRPr="00017AF9">
              <w:rPr>
                <w:rFonts w:cs="Arial"/>
                <w:rtl/>
              </w:rPr>
              <w:t>0.0035</w:t>
            </w:r>
          </w:p>
        </w:tc>
        <w:tc>
          <w:tcPr>
            <w:tcW w:w="1558" w:type="dxa"/>
          </w:tcPr>
          <w:p w:rsidR="00017AF9" w:rsidRDefault="00017AF9" w:rsidP="00703BDE">
            <w:pPr>
              <w:bidi/>
              <w:rPr>
                <w:rFonts w:hint="cs"/>
                <w:rtl/>
              </w:rPr>
            </w:pPr>
            <w:r w:rsidRPr="00017AF9">
              <w:rPr>
                <w:rFonts w:cs="Arial"/>
                <w:rtl/>
              </w:rPr>
              <w:t>0.0054</w:t>
            </w:r>
          </w:p>
        </w:tc>
        <w:tc>
          <w:tcPr>
            <w:tcW w:w="1558" w:type="dxa"/>
          </w:tcPr>
          <w:p w:rsidR="00017AF9" w:rsidRDefault="00017AF9" w:rsidP="00703BDE">
            <w:pPr>
              <w:bidi/>
              <w:rPr>
                <w:rFonts w:hint="cs"/>
                <w:rtl/>
              </w:rPr>
            </w:pPr>
            <w:r w:rsidRPr="00017AF9">
              <w:rPr>
                <w:rFonts w:cs="Arial"/>
                <w:rtl/>
              </w:rPr>
              <w:t>0.0079</w:t>
            </w:r>
          </w:p>
        </w:tc>
        <w:tc>
          <w:tcPr>
            <w:tcW w:w="1559" w:type="dxa"/>
          </w:tcPr>
          <w:p w:rsidR="00017AF9" w:rsidRDefault="00017AF9" w:rsidP="00703BDE">
            <w:pPr>
              <w:bidi/>
              <w:rPr>
                <w:rFonts w:hint="cs"/>
                <w:rtl/>
              </w:rPr>
            </w:pPr>
            <w:r w:rsidRPr="00017AF9">
              <w:rPr>
                <w:rFonts w:cs="Arial"/>
                <w:rtl/>
              </w:rPr>
              <w:t>0.0142</w:t>
            </w:r>
          </w:p>
        </w:tc>
        <w:tc>
          <w:tcPr>
            <w:tcW w:w="1559" w:type="dxa"/>
          </w:tcPr>
          <w:p w:rsidR="00017AF9" w:rsidRDefault="00017AF9" w:rsidP="00703BDE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כיחות</w:t>
            </w:r>
          </w:p>
        </w:tc>
      </w:tr>
    </w:tbl>
    <w:p w:rsidR="00703BDE" w:rsidRDefault="00703BDE" w:rsidP="00703BDE">
      <w:pPr>
        <w:bidi/>
        <w:rPr>
          <w:rtl/>
        </w:rPr>
      </w:pPr>
    </w:p>
    <w:p w:rsidR="002C4DAF" w:rsidRDefault="002C4DAF" w:rsidP="002C4DAF">
      <w:pPr>
        <w:bidi/>
      </w:pPr>
      <w:r>
        <w:rPr>
          <w:rFonts w:hint="cs"/>
          <w:rtl/>
        </w:rPr>
        <w:t xml:space="preserve">לפי משפט זה, הסיכוי שמספר אקראי בעל </w:t>
      </w:r>
      <w:r>
        <w:t>n</w:t>
      </w:r>
      <w:r>
        <w:rPr>
          <w:rFonts w:hint="cs"/>
          <w:rtl/>
        </w:rPr>
        <w:t xml:space="preserve"> ביטים יהיה ראשוני הוא בקירוב </w:t>
      </w:r>
      <w:r>
        <w:t>1/n</w:t>
      </w:r>
      <w:r>
        <w:rPr>
          <w:rFonts w:hint="cs"/>
          <w:rtl/>
        </w:rPr>
        <w:t>. לפי הטבלה, אפשר לראות שאכן השכיחות קרובה ל-</w:t>
      </w:r>
      <w:r>
        <w:t>1/n</w:t>
      </w:r>
      <w:r>
        <w:rPr>
          <w:rFonts w:hint="cs"/>
          <w:rtl/>
        </w:rPr>
        <w:t>, (קצת יותר גבוהה) מה שתואם במידת מה את המשפט.</w:t>
      </w:r>
    </w:p>
    <w:p w:rsidR="00FA790E" w:rsidRDefault="00FA790E" w:rsidP="00FA790E">
      <w:pPr>
        <w:bidi/>
        <w:rPr>
          <w:rtl/>
        </w:rPr>
      </w:pPr>
      <w:r>
        <w:rPr>
          <w:rFonts w:hint="cs"/>
          <w:rtl/>
        </w:rPr>
        <w:t>ב. ה-</w:t>
      </w:r>
      <w:r>
        <w:t>witness</w:t>
      </w:r>
      <w:r>
        <w:rPr>
          <w:rFonts w:hint="cs"/>
          <w:rtl/>
        </w:rPr>
        <w:t xml:space="preserve"> רק מהווה אינדיקציה שהמספר </w:t>
      </w:r>
      <w:r w:rsidR="0069425E">
        <w:rPr>
          <w:rFonts w:hint="cs"/>
          <w:rtl/>
        </w:rPr>
        <w:t>אינו ראשוני,</w:t>
      </w:r>
      <w:r>
        <w:rPr>
          <w:rFonts w:hint="cs"/>
          <w:rtl/>
        </w:rPr>
        <w:t xml:space="preserve"> ואין לו קשר לגורמים של המספר,</w:t>
      </w:r>
      <w:r w:rsidR="0069425E">
        <w:rPr>
          <w:rFonts w:hint="cs"/>
          <w:rtl/>
        </w:rPr>
        <w:t xml:space="preserve"> (כאמור גם לפחות שלושת-רבעי מהמספרים בטווח </w:t>
      </w:r>
      <w:r w:rsidR="0069425E">
        <w:t>[1,N-1]</w:t>
      </w:r>
      <w:r w:rsidR="0069425E">
        <w:rPr>
          <w:rFonts w:hint="cs"/>
          <w:rtl/>
        </w:rPr>
        <w:t xml:space="preserve"> הינם עדים)</w:t>
      </w:r>
      <w:r>
        <w:rPr>
          <w:rFonts w:hint="cs"/>
          <w:rtl/>
        </w:rPr>
        <w:t xml:space="preserve"> לכן תוכניתו של דני תיכשל.</w:t>
      </w:r>
    </w:p>
    <w:p w:rsidR="003839DE" w:rsidRDefault="003839DE" w:rsidP="0075751B">
      <w:pPr>
        <w:bidi/>
        <w:rPr>
          <w:rtl/>
        </w:rPr>
      </w:pPr>
      <w:r>
        <w:rPr>
          <w:rFonts w:hint="cs"/>
          <w:rtl/>
        </w:rPr>
        <w:lastRenderedPageBreak/>
        <w:t>6.</w:t>
      </w:r>
      <w:r w:rsidR="0075751B">
        <w:rPr>
          <w:rFonts w:hint="cs"/>
          <w:rtl/>
        </w:rPr>
        <w:t xml:space="preserve"> על פי הנתונים הידועים לנו (</w:t>
      </w:r>
      <w:r w:rsidR="0075751B">
        <w:t>g,a’,x,y,p</w:t>
      </w:r>
      <w:r w:rsidR="0075751B">
        <w:rPr>
          <w:rFonts w:hint="cs"/>
          <w:rtl/>
        </w:rPr>
        <w:t xml:space="preserve">) (מצאנו כי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p>
        </m:sSup>
        <m:r>
          <w:rPr>
            <w:rFonts w:ascii="Cambria Math" w:hAnsi="Cambria Math"/>
          </w:rPr>
          <m:t>mod p</m:t>
        </m:r>
        <m:r>
          <w:rPr>
            <w:rFonts w:ascii="Cambria Math" w:hAnsi="Cambria Math"/>
          </w:rPr>
          <m:t>=x</m:t>
        </m:r>
      </m:oMath>
      <w:r w:rsidR="0075751B">
        <w:rPr>
          <w:rFonts w:hint="cs"/>
          <w:rtl/>
        </w:rPr>
        <w:t xml:space="preserve"> ) ועל פי הנוסחאות מהרצאה 12, נוכל למצוא את המפתחות (</w:t>
      </w:r>
      <w:r w:rsidR="0075751B">
        <w:t>Key_A=Key_B</w:t>
      </w:r>
      <w:r w:rsidR="0075751B">
        <w:rPr>
          <w:rFonts w:hint="cs"/>
          <w:rtl/>
        </w:rPr>
        <w:t>) על פי המעבר הבא:</w:t>
      </w:r>
    </w:p>
    <w:p w:rsidR="0075751B" w:rsidRPr="00446140" w:rsidRDefault="0075751B" w:rsidP="002372B0">
      <w:pPr>
        <w:bidi/>
        <w:rPr>
          <w:rFonts w:eastAsiaTheme="minorEastAsia" w:hint="cs"/>
          <w:b/>
          <w:bCs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sup>
          </m:sSup>
          <m:r>
            <m:rPr>
              <m:sty m:val="bi"/>
            </m:rPr>
            <w:rPr>
              <w:rFonts w:ascii="Cambria Math" w:hAnsi="Cambria Math"/>
            </w:rPr>
            <m:t>mod p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mod p</m:t>
                  </m:r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</m:sSup>
          <m:r>
            <w:rPr>
              <w:rFonts w:ascii="Cambria Math" w:hAnsi="Cambria Math"/>
            </w:rPr>
            <m:t>mod 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</m:sSup>
          <m:r>
            <w:rPr>
              <w:rFonts w:ascii="Cambria Math" w:hAnsi="Cambria Math"/>
            </w:rPr>
            <m:t>mod 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</w:rPr>
                    <m:t>mod 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mod 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mod p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mod p</m:t>
          </m:r>
          <m:r>
            <m:rPr>
              <m:sty m:val="bi"/>
            </m:rPr>
            <w:rPr>
              <w:rFonts w:ascii="Cambria Math" w:hAnsi="Cambria Math"/>
            </w:rPr>
            <m:t>=keys</m:t>
          </m:r>
          <w:bookmarkStart w:id="0" w:name="_GoBack"/>
          <w:bookmarkEnd w:id="0"/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sectPr w:rsidR="0075751B" w:rsidRPr="00446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09" w:rsidRDefault="00521E09" w:rsidP="00E02339">
      <w:pPr>
        <w:spacing w:after="0" w:line="240" w:lineRule="auto"/>
      </w:pPr>
      <w:r>
        <w:separator/>
      </w:r>
    </w:p>
  </w:endnote>
  <w:endnote w:type="continuationSeparator" w:id="0">
    <w:p w:rsidR="00521E09" w:rsidRDefault="00521E09" w:rsidP="00E0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09" w:rsidRDefault="00521E09" w:rsidP="00E02339">
      <w:pPr>
        <w:spacing w:after="0" w:line="240" w:lineRule="auto"/>
      </w:pPr>
      <w:r>
        <w:separator/>
      </w:r>
    </w:p>
  </w:footnote>
  <w:footnote w:type="continuationSeparator" w:id="0">
    <w:p w:rsidR="00521E09" w:rsidRDefault="00521E09" w:rsidP="00E0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5FC9"/>
    <w:multiLevelType w:val="hybridMultilevel"/>
    <w:tmpl w:val="ABC8CDEA"/>
    <w:lvl w:ilvl="0" w:tplc="6B447C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43048"/>
    <w:multiLevelType w:val="hybridMultilevel"/>
    <w:tmpl w:val="9CBC7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86C42"/>
    <w:multiLevelType w:val="hybridMultilevel"/>
    <w:tmpl w:val="9902871C"/>
    <w:lvl w:ilvl="0" w:tplc="81449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8D"/>
    <w:rsid w:val="00007087"/>
    <w:rsid w:val="00017AF9"/>
    <w:rsid w:val="00023AF6"/>
    <w:rsid w:val="00045A77"/>
    <w:rsid w:val="000464B6"/>
    <w:rsid w:val="00050A4D"/>
    <w:rsid w:val="00061362"/>
    <w:rsid w:val="00061B4A"/>
    <w:rsid w:val="000747EC"/>
    <w:rsid w:val="00086C54"/>
    <w:rsid w:val="000E5EDD"/>
    <w:rsid w:val="000F0F53"/>
    <w:rsid w:val="00102B27"/>
    <w:rsid w:val="00157329"/>
    <w:rsid w:val="00161DF6"/>
    <w:rsid w:val="00172B3A"/>
    <w:rsid w:val="00176959"/>
    <w:rsid w:val="00183532"/>
    <w:rsid w:val="001A1465"/>
    <w:rsid w:val="001B41C2"/>
    <w:rsid w:val="001C1973"/>
    <w:rsid w:val="002145C3"/>
    <w:rsid w:val="002372B0"/>
    <w:rsid w:val="002722C4"/>
    <w:rsid w:val="00276A4E"/>
    <w:rsid w:val="00287691"/>
    <w:rsid w:val="002A015A"/>
    <w:rsid w:val="002B6988"/>
    <w:rsid w:val="002C4DAF"/>
    <w:rsid w:val="002D568C"/>
    <w:rsid w:val="003171B8"/>
    <w:rsid w:val="00325901"/>
    <w:rsid w:val="0034415B"/>
    <w:rsid w:val="00367C7E"/>
    <w:rsid w:val="003839DE"/>
    <w:rsid w:val="00384A71"/>
    <w:rsid w:val="003921A6"/>
    <w:rsid w:val="003A4988"/>
    <w:rsid w:val="003A7259"/>
    <w:rsid w:val="003E36F8"/>
    <w:rsid w:val="003E4170"/>
    <w:rsid w:val="003E6B69"/>
    <w:rsid w:val="00430715"/>
    <w:rsid w:val="00446140"/>
    <w:rsid w:val="004A3779"/>
    <w:rsid w:val="004A3E32"/>
    <w:rsid w:val="004A4352"/>
    <w:rsid w:val="004C2165"/>
    <w:rsid w:val="004C6099"/>
    <w:rsid w:val="004D7E42"/>
    <w:rsid w:val="00506402"/>
    <w:rsid w:val="005068C5"/>
    <w:rsid w:val="005130C6"/>
    <w:rsid w:val="00513F39"/>
    <w:rsid w:val="00521E09"/>
    <w:rsid w:val="00534CD8"/>
    <w:rsid w:val="00535078"/>
    <w:rsid w:val="00553DD2"/>
    <w:rsid w:val="005603AF"/>
    <w:rsid w:val="00573631"/>
    <w:rsid w:val="005C4532"/>
    <w:rsid w:val="005C5466"/>
    <w:rsid w:val="005C5E84"/>
    <w:rsid w:val="005D07D6"/>
    <w:rsid w:val="005D37FF"/>
    <w:rsid w:val="005D4DBF"/>
    <w:rsid w:val="005E0D4D"/>
    <w:rsid w:val="005E7756"/>
    <w:rsid w:val="005F05D5"/>
    <w:rsid w:val="005F4BEE"/>
    <w:rsid w:val="0060284B"/>
    <w:rsid w:val="006258A9"/>
    <w:rsid w:val="00647C63"/>
    <w:rsid w:val="006637C0"/>
    <w:rsid w:val="0069425E"/>
    <w:rsid w:val="006B0307"/>
    <w:rsid w:val="006B199D"/>
    <w:rsid w:val="006B3A95"/>
    <w:rsid w:val="006C285F"/>
    <w:rsid w:val="006C581A"/>
    <w:rsid w:val="006C74B0"/>
    <w:rsid w:val="006D0737"/>
    <w:rsid w:val="006D2B92"/>
    <w:rsid w:val="006E2B16"/>
    <w:rsid w:val="006E480E"/>
    <w:rsid w:val="006F3714"/>
    <w:rsid w:val="00703BDE"/>
    <w:rsid w:val="007119CB"/>
    <w:rsid w:val="0073064F"/>
    <w:rsid w:val="0073157B"/>
    <w:rsid w:val="007359A9"/>
    <w:rsid w:val="007479E9"/>
    <w:rsid w:val="00750E83"/>
    <w:rsid w:val="00756FFD"/>
    <w:rsid w:val="00757487"/>
    <w:rsid w:val="0075751B"/>
    <w:rsid w:val="00760361"/>
    <w:rsid w:val="00763F8D"/>
    <w:rsid w:val="00780959"/>
    <w:rsid w:val="00790BD1"/>
    <w:rsid w:val="007B2E86"/>
    <w:rsid w:val="007B62F9"/>
    <w:rsid w:val="007B6782"/>
    <w:rsid w:val="007C5691"/>
    <w:rsid w:val="007F65C0"/>
    <w:rsid w:val="00801B58"/>
    <w:rsid w:val="00826CB8"/>
    <w:rsid w:val="0083473F"/>
    <w:rsid w:val="0084675F"/>
    <w:rsid w:val="008571AF"/>
    <w:rsid w:val="00860751"/>
    <w:rsid w:val="00867FFB"/>
    <w:rsid w:val="00885204"/>
    <w:rsid w:val="008905F9"/>
    <w:rsid w:val="00896E56"/>
    <w:rsid w:val="008D094B"/>
    <w:rsid w:val="00922ED7"/>
    <w:rsid w:val="00936471"/>
    <w:rsid w:val="009423A7"/>
    <w:rsid w:val="00950FCC"/>
    <w:rsid w:val="00954969"/>
    <w:rsid w:val="00976C04"/>
    <w:rsid w:val="00990272"/>
    <w:rsid w:val="0099520A"/>
    <w:rsid w:val="00995921"/>
    <w:rsid w:val="009B396A"/>
    <w:rsid w:val="009D1B6A"/>
    <w:rsid w:val="009D230E"/>
    <w:rsid w:val="009D308B"/>
    <w:rsid w:val="009D4EB0"/>
    <w:rsid w:val="00A023C3"/>
    <w:rsid w:val="00A057B6"/>
    <w:rsid w:val="00A111ED"/>
    <w:rsid w:val="00A51C83"/>
    <w:rsid w:val="00A64497"/>
    <w:rsid w:val="00AA78D5"/>
    <w:rsid w:val="00AE760B"/>
    <w:rsid w:val="00B051B6"/>
    <w:rsid w:val="00B22AAB"/>
    <w:rsid w:val="00B454D5"/>
    <w:rsid w:val="00B854ED"/>
    <w:rsid w:val="00B91E1E"/>
    <w:rsid w:val="00B9281F"/>
    <w:rsid w:val="00B95B3F"/>
    <w:rsid w:val="00BD703F"/>
    <w:rsid w:val="00BF16FE"/>
    <w:rsid w:val="00BF2ACE"/>
    <w:rsid w:val="00BF3629"/>
    <w:rsid w:val="00BF7A3B"/>
    <w:rsid w:val="00C01D2B"/>
    <w:rsid w:val="00C10911"/>
    <w:rsid w:val="00C11946"/>
    <w:rsid w:val="00C15809"/>
    <w:rsid w:val="00C44A4E"/>
    <w:rsid w:val="00C7350E"/>
    <w:rsid w:val="00C85A0B"/>
    <w:rsid w:val="00C86D99"/>
    <w:rsid w:val="00CA1007"/>
    <w:rsid w:val="00CE3B35"/>
    <w:rsid w:val="00D1204D"/>
    <w:rsid w:val="00D46159"/>
    <w:rsid w:val="00D54F75"/>
    <w:rsid w:val="00D64DB1"/>
    <w:rsid w:val="00D83B71"/>
    <w:rsid w:val="00DC13A0"/>
    <w:rsid w:val="00DC2ED9"/>
    <w:rsid w:val="00DD7D83"/>
    <w:rsid w:val="00DE5A63"/>
    <w:rsid w:val="00E02339"/>
    <w:rsid w:val="00E20683"/>
    <w:rsid w:val="00E43831"/>
    <w:rsid w:val="00E55BEA"/>
    <w:rsid w:val="00E55DC7"/>
    <w:rsid w:val="00E732BD"/>
    <w:rsid w:val="00E855B6"/>
    <w:rsid w:val="00EA0C66"/>
    <w:rsid w:val="00EA613A"/>
    <w:rsid w:val="00EC2823"/>
    <w:rsid w:val="00EC38CC"/>
    <w:rsid w:val="00EC4A55"/>
    <w:rsid w:val="00EC5A36"/>
    <w:rsid w:val="00ED64AE"/>
    <w:rsid w:val="00EE2620"/>
    <w:rsid w:val="00EF3234"/>
    <w:rsid w:val="00EF5B79"/>
    <w:rsid w:val="00EF7686"/>
    <w:rsid w:val="00F013A2"/>
    <w:rsid w:val="00F03080"/>
    <w:rsid w:val="00F0639E"/>
    <w:rsid w:val="00F15000"/>
    <w:rsid w:val="00F200BA"/>
    <w:rsid w:val="00F208C3"/>
    <w:rsid w:val="00F2446D"/>
    <w:rsid w:val="00F274E2"/>
    <w:rsid w:val="00F76B11"/>
    <w:rsid w:val="00F83B08"/>
    <w:rsid w:val="00FA05BF"/>
    <w:rsid w:val="00FA790E"/>
    <w:rsid w:val="00FA79BD"/>
    <w:rsid w:val="00FC551D"/>
    <w:rsid w:val="00FD1FE5"/>
    <w:rsid w:val="00FE01FB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38FA8E-75A3-4F08-9EE2-D6FEEE69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F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F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2AAB"/>
    <w:rPr>
      <w:color w:val="808080"/>
    </w:rPr>
  </w:style>
  <w:style w:type="table" w:styleId="TableGrid">
    <w:name w:val="Table Grid"/>
    <w:basedOn w:val="TableNormal"/>
    <w:uiPriority w:val="39"/>
    <w:rsid w:val="00BF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2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39"/>
  </w:style>
  <w:style w:type="paragraph" w:styleId="Footer">
    <w:name w:val="footer"/>
    <w:basedOn w:val="Normal"/>
    <w:link w:val="FooterChar"/>
    <w:uiPriority w:val="99"/>
    <w:unhideWhenUsed/>
    <w:rsid w:val="00E02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FAFD96-3601-4F17-BB82-DBBBA6C512D5}" type="doc">
      <dgm:prSet loTypeId="urn:microsoft.com/office/officeart/2005/8/layout/hierarchy1" loCatId="hierarchy" qsTypeId="urn:microsoft.com/office/officeart/2005/8/quickstyle/simple4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19599602-9E94-449B-AE02-46C30491E28C}">
      <dgm:prSet phldrT="[Text]"/>
      <dgm:spPr/>
      <dgm:t>
        <a:bodyPr/>
        <a:lstStyle/>
        <a:p>
          <a:r>
            <a:rPr lang="en-US" dirty="0" smtClean="0"/>
            <a:t>3,[1,2]</a:t>
          </a:r>
          <a:endParaRPr lang="en-US" dirty="0"/>
        </a:p>
      </dgm:t>
    </dgm:pt>
    <dgm:pt modelId="{FF371F54-3EAD-4229-B33D-30FA8E522AE4}" type="parTrans" cxnId="{7A02F5AF-F9F5-4778-A66E-DE024A3A34D9}">
      <dgm:prSet/>
      <dgm:spPr/>
      <dgm:t>
        <a:bodyPr/>
        <a:lstStyle/>
        <a:p>
          <a:endParaRPr lang="en-US"/>
        </a:p>
      </dgm:t>
    </dgm:pt>
    <dgm:pt modelId="{2A88706E-F8B3-4E84-B216-AB828E178267}" type="sibTrans" cxnId="{7A02F5AF-F9F5-4778-A66E-DE024A3A34D9}">
      <dgm:prSet/>
      <dgm:spPr/>
      <dgm:t>
        <a:bodyPr/>
        <a:lstStyle/>
        <a:p>
          <a:endParaRPr lang="en-US"/>
        </a:p>
      </dgm:t>
    </dgm:pt>
    <dgm:pt modelId="{6FD54DCC-0420-4B69-949E-C600DAC3EA80}">
      <dgm:prSet phldrT="[Text]"/>
      <dgm:spPr/>
      <dgm:t>
        <a:bodyPr/>
        <a:lstStyle/>
        <a:p>
          <a:r>
            <a:rPr lang="en-US" dirty="0" smtClean="0"/>
            <a:t>3,[1]</a:t>
          </a:r>
          <a:endParaRPr lang="en-US" dirty="0"/>
        </a:p>
      </dgm:t>
    </dgm:pt>
    <dgm:pt modelId="{6F5CF077-1342-46A1-93F1-68D7723F3F8C}" type="parTrans" cxnId="{A9A39EE7-F441-4563-AFFD-666EC4C4FD54}">
      <dgm:prSet/>
      <dgm:spPr/>
      <dgm:t>
        <a:bodyPr/>
        <a:lstStyle/>
        <a:p>
          <a:endParaRPr lang="en-US"/>
        </a:p>
      </dgm:t>
    </dgm:pt>
    <dgm:pt modelId="{CE57F18C-7754-4245-BB8D-0DDD9139AB8E}" type="sibTrans" cxnId="{A9A39EE7-F441-4563-AFFD-666EC4C4FD54}">
      <dgm:prSet/>
      <dgm:spPr/>
      <dgm:t>
        <a:bodyPr/>
        <a:lstStyle/>
        <a:p>
          <a:endParaRPr lang="en-US"/>
        </a:p>
      </dgm:t>
    </dgm:pt>
    <dgm:pt modelId="{1A94D251-C1DF-49B7-B803-397CC4E374C8}">
      <dgm:prSet phldrT="[Text]"/>
      <dgm:spPr/>
      <dgm:t>
        <a:bodyPr/>
        <a:lstStyle/>
        <a:p>
          <a:r>
            <a:rPr lang="en-US" dirty="0" smtClean="0"/>
            <a:t>3,[]</a:t>
          </a:r>
          <a:endParaRPr lang="en-US" dirty="0"/>
        </a:p>
      </dgm:t>
    </dgm:pt>
    <dgm:pt modelId="{83470605-D50B-47C5-85E0-6C97CC1DEF2D}" type="parTrans" cxnId="{EB889005-384A-468F-A438-BCA4BE21A4EE}">
      <dgm:prSet/>
      <dgm:spPr/>
      <dgm:t>
        <a:bodyPr/>
        <a:lstStyle/>
        <a:p>
          <a:endParaRPr lang="en-US"/>
        </a:p>
      </dgm:t>
    </dgm:pt>
    <dgm:pt modelId="{4B83F8D2-E6F1-4C2F-B422-0FF1AFE48807}" type="sibTrans" cxnId="{EB889005-384A-468F-A438-BCA4BE21A4EE}">
      <dgm:prSet/>
      <dgm:spPr/>
      <dgm:t>
        <a:bodyPr/>
        <a:lstStyle/>
        <a:p>
          <a:endParaRPr lang="en-US"/>
        </a:p>
      </dgm:t>
    </dgm:pt>
    <dgm:pt modelId="{D6D663EA-8C9E-4A6C-8696-EA6202B67EB8}">
      <dgm:prSet phldrT="[Text]"/>
      <dgm:spPr/>
      <dgm:t>
        <a:bodyPr/>
        <a:lstStyle/>
        <a:p>
          <a:r>
            <a:rPr lang="en-US" dirty="0" smtClean="0"/>
            <a:t>2,[1]</a:t>
          </a:r>
          <a:endParaRPr lang="en-US" dirty="0"/>
        </a:p>
      </dgm:t>
    </dgm:pt>
    <dgm:pt modelId="{C618F4B1-D56C-40B0-A9BB-A1AC22AA90C0}" type="parTrans" cxnId="{6AD0832E-D0E5-4DFA-A2C1-539A1049A92A}">
      <dgm:prSet/>
      <dgm:spPr/>
      <dgm:t>
        <a:bodyPr/>
        <a:lstStyle/>
        <a:p>
          <a:endParaRPr lang="en-US"/>
        </a:p>
      </dgm:t>
    </dgm:pt>
    <dgm:pt modelId="{350208D2-B2AB-46F5-A396-E4E2016A900E}" type="sibTrans" cxnId="{6AD0832E-D0E5-4DFA-A2C1-539A1049A92A}">
      <dgm:prSet/>
      <dgm:spPr/>
      <dgm:t>
        <a:bodyPr/>
        <a:lstStyle/>
        <a:p>
          <a:endParaRPr lang="en-US"/>
        </a:p>
      </dgm:t>
    </dgm:pt>
    <dgm:pt modelId="{0C87090F-02B0-44D5-BD4B-E5AE0D1FA7F1}">
      <dgm:prSet phldrT="[Text]"/>
      <dgm:spPr/>
      <dgm:t>
        <a:bodyPr/>
        <a:lstStyle/>
        <a:p>
          <a:r>
            <a:rPr lang="en-US" dirty="0" smtClean="0"/>
            <a:t>1,[1,2]</a:t>
          </a:r>
          <a:endParaRPr lang="en-US" dirty="0"/>
        </a:p>
      </dgm:t>
    </dgm:pt>
    <dgm:pt modelId="{48F43ED3-A177-4096-B556-EB782F87985E}" type="parTrans" cxnId="{30E0B992-157A-405B-8572-770CFD4D21A1}">
      <dgm:prSet/>
      <dgm:spPr/>
      <dgm:t>
        <a:bodyPr/>
        <a:lstStyle/>
        <a:p>
          <a:endParaRPr lang="en-US"/>
        </a:p>
      </dgm:t>
    </dgm:pt>
    <dgm:pt modelId="{24E0BA02-AFC8-4BBC-85FF-8CECFE2FDD5C}" type="sibTrans" cxnId="{30E0B992-157A-405B-8572-770CFD4D21A1}">
      <dgm:prSet/>
      <dgm:spPr/>
      <dgm:t>
        <a:bodyPr/>
        <a:lstStyle/>
        <a:p>
          <a:endParaRPr lang="en-US"/>
        </a:p>
      </dgm:t>
    </dgm:pt>
    <dgm:pt modelId="{A97D053E-A973-4364-B69E-A280008FFC90}">
      <dgm:prSet phldrT="[Text]"/>
      <dgm:spPr/>
      <dgm:t>
        <a:bodyPr/>
        <a:lstStyle/>
        <a:p>
          <a:r>
            <a:rPr lang="en-US" dirty="0" smtClean="0"/>
            <a:t>1,[1]</a:t>
          </a:r>
          <a:endParaRPr lang="en-US" dirty="0"/>
        </a:p>
      </dgm:t>
    </dgm:pt>
    <dgm:pt modelId="{0269C22A-A20B-4CCC-917A-8B311E437315}" type="parTrans" cxnId="{06C05031-CC2B-43C8-8D83-6BE882BBEE11}">
      <dgm:prSet/>
      <dgm:spPr/>
      <dgm:t>
        <a:bodyPr/>
        <a:lstStyle/>
        <a:p>
          <a:endParaRPr lang="en-US"/>
        </a:p>
      </dgm:t>
    </dgm:pt>
    <dgm:pt modelId="{243C102C-DAA2-4245-A1D1-9E6A71F7AB05}" type="sibTrans" cxnId="{06C05031-CC2B-43C8-8D83-6BE882BBEE11}">
      <dgm:prSet/>
      <dgm:spPr/>
      <dgm:t>
        <a:bodyPr/>
        <a:lstStyle/>
        <a:p>
          <a:endParaRPr lang="en-US"/>
        </a:p>
      </dgm:t>
    </dgm:pt>
    <dgm:pt modelId="{17B28C8D-4122-47D7-B7FB-F388CF6C3000}">
      <dgm:prSet/>
      <dgm:spPr/>
      <dgm:t>
        <a:bodyPr/>
        <a:lstStyle/>
        <a:p>
          <a:r>
            <a:rPr lang="en-US" dirty="0" smtClean="0"/>
            <a:t>0</a:t>
          </a:r>
          <a:endParaRPr lang="en-US" dirty="0"/>
        </a:p>
      </dgm:t>
    </dgm:pt>
    <dgm:pt modelId="{542C2CD9-2A21-4722-8528-5FB4B05AB731}" type="parTrans" cxnId="{1CEBBBCE-A789-4745-947D-9861B5AF62B8}">
      <dgm:prSet/>
      <dgm:spPr/>
      <dgm:t>
        <a:bodyPr/>
        <a:lstStyle/>
        <a:p>
          <a:endParaRPr lang="en-US"/>
        </a:p>
      </dgm:t>
    </dgm:pt>
    <dgm:pt modelId="{37B8B82F-495B-4449-AB18-F894FFA1EC4F}" type="sibTrans" cxnId="{1CEBBBCE-A789-4745-947D-9861B5AF62B8}">
      <dgm:prSet/>
      <dgm:spPr/>
      <dgm:t>
        <a:bodyPr/>
        <a:lstStyle/>
        <a:p>
          <a:endParaRPr lang="en-US"/>
        </a:p>
      </dgm:t>
    </dgm:pt>
    <dgm:pt modelId="{A42DED5E-3919-412A-8377-DE6122E1AD30}">
      <dgm:prSet/>
      <dgm:spPr/>
      <dgm:t>
        <a:bodyPr/>
        <a:lstStyle/>
        <a:p>
          <a:r>
            <a:rPr lang="en-US" dirty="0" smtClean="0"/>
            <a:t>2,[]</a:t>
          </a:r>
          <a:endParaRPr lang="en-US" dirty="0"/>
        </a:p>
      </dgm:t>
    </dgm:pt>
    <dgm:pt modelId="{D05EA4EE-52C7-4A7F-9A69-CD36D787717D}" type="parTrans" cxnId="{49B17D65-6E5E-48F0-B40D-53AEA94A5346}">
      <dgm:prSet/>
      <dgm:spPr/>
      <dgm:t>
        <a:bodyPr/>
        <a:lstStyle/>
        <a:p>
          <a:endParaRPr lang="en-US"/>
        </a:p>
      </dgm:t>
    </dgm:pt>
    <dgm:pt modelId="{4503E061-C76A-43D4-9951-E6976365CBEB}" type="sibTrans" cxnId="{49B17D65-6E5E-48F0-B40D-53AEA94A5346}">
      <dgm:prSet/>
      <dgm:spPr/>
      <dgm:t>
        <a:bodyPr/>
        <a:lstStyle/>
        <a:p>
          <a:endParaRPr lang="en-US"/>
        </a:p>
      </dgm:t>
    </dgm:pt>
    <dgm:pt modelId="{36515DAA-DE94-4D05-BF16-8D5E13CADE3A}">
      <dgm:prSet/>
      <dgm:spPr/>
      <dgm:t>
        <a:bodyPr/>
        <a:lstStyle/>
        <a:p>
          <a:r>
            <a:rPr lang="en-US" dirty="0" smtClean="0"/>
            <a:t>1,[1]</a:t>
          </a:r>
          <a:endParaRPr lang="en-US" dirty="0"/>
        </a:p>
      </dgm:t>
    </dgm:pt>
    <dgm:pt modelId="{15779972-6EB7-4A17-A8F4-C736B5F0CED0}" type="parTrans" cxnId="{2BBFE0CB-7EA9-4048-B997-094B4E858D3D}">
      <dgm:prSet/>
      <dgm:spPr/>
      <dgm:t>
        <a:bodyPr/>
        <a:lstStyle/>
        <a:p>
          <a:endParaRPr lang="en-US"/>
        </a:p>
      </dgm:t>
    </dgm:pt>
    <dgm:pt modelId="{D6A2C69D-961B-4FA1-8F05-385D9A2E46C1}" type="sibTrans" cxnId="{2BBFE0CB-7EA9-4048-B997-094B4E858D3D}">
      <dgm:prSet/>
      <dgm:spPr/>
      <dgm:t>
        <a:bodyPr/>
        <a:lstStyle/>
        <a:p>
          <a:endParaRPr lang="en-US"/>
        </a:p>
      </dgm:t>
    </dgm:pt>
    <dgm:pt modelId="{BF1D701A-DD2D-4121-8BFA-FBE1FBF81F9E}">
      <dgm:prSet/>
      <dgm:spPr/>
      <dgm:t>
        <a:bodyPr/>
        <a:lstStyle/>
        <a:p>
          <a:r>
            <a:rPr lang="en-US" dirty="0" smtClean="0"/>
            <a:t>1,[]</a:t>
          </a:r>
          <a:endParaRPr lang="en-US" dirty="0"/>
        </a:p>
      </dgm:t>
    </dgm:pt>
    <dgm:pt modelId="{E61AFEE5-2004-43A9-AA62-07A1459E6FC5}" type="parTrans" cxnId="{801C22C7-1C0F-44EF-839E-A030B3D15017}">
      <dgm:prSet/>
      <dgm:spPr/>
      <dgm:t>
        <a:bodyPr/>
        <a:lstStyle/>
        <a:p>
          <a:endParaRPr lang="en-US"/>
        </a:p>
      </dgm:t>
    </dgm:pt>
    <dgm:pt modelId="{B0000C6F-B2A3-4526-8C16-C73AEA735EAF}" type="sibTrans" cxnId="{801C22C7-1C0F-44EF-839E-A030B3D15017}">
      <dgm:prSet/>
      <dgm:spPr/>
      <dgm:t>
        <a:bodyPr/>
        <a:lstStyle/>
        <a:p>
          <a:endParaRPr lang="en-US"/>
        </a:p>
      </dgm:t>
    </dgm:pt>
    <dgm:pt modelId="{E9F65067-7ACB-40C2-B29C-E9D30340A5AE}">
      <dgm:prSet/>
      <dgm:spPr/>
      <dgm:t>
        <a:bodyPr/>
        <a:lstStyle/>
        <a:p>
          <a:r>
            <a:rPr lang="en-US" dirty="0" smtClean="0"/>
            <a:t>0</a:t>
          </a:r>
          <a:endParaRPr lang="en-US" dirty="0"/>
        </a:p>
      </dgm:t>
    </dgm:pt>
    <dgm:pt modelId="{D29892E2-A45E-4000-9CA5-664212285B28}" type="parTrans" cxnId="{2B754EE7-3BDF-4B4F-AC0A-7EE36FAA095D}">
      <dgm:prSet/>
      <dgm:spPr/>
      <dgm:t>
        <a:bodyPr/>
        <a:lstStyle/>
        <a:p>
          <a:endParaRPr lang="en-US"/>
        </a:p>
      </dgm:t>
    </dgm:pt>
    <dgm:pt modelId="{1AD94586-FEB5-47C2-8565-F409B3018C3F}" type="sibTrans" cxnId="{2B754EE7-3BDF-4B4F-AC0A-7EE36FAA095D}">
      <dgm:prSet/>
      <dgm:spPr/>
      <dgm:t>
        <a:bodyPr/>
        <a:lstStyle/>
        <a:p>
          <a:endParaRPr lang="en-US"/>
        </a:p>
      </dgm:t>
    </dgm:pt>
    <dgm:pt modelId="{991DD7BB-FD91-49EE-AAF5-140AB35E43F7}">
      <dgm:prSet/>
      <dgm:spPr/>
      <dgm:t>
        <a:bodyPr/>
        <a:lstStyle/>
        <a:p>
          <a:r>
            <a:rPr lang="en-US" dirty="0" smtClean="0"/>
            <a:t>-1,[1,2]</a:t>
          </a:r>
          <a:endParaRPr lang="en-US" dirty="0"/>
        </a:p>
      </dgm:t>
    </dgm:pt>
    <dgm:pt modelId="{8C5DE38B-5BD6-4776-8A20-AEE9D7B23E51}" type="sibTrans" cxnId="{2B80D23B-5A2B-4D63-AF88-2D04D8D865AC}">
      <dgm:prSet/>
      <dgm:spPr/>
      <dgm:t>
        <a:bodyPr/>
        <a:lstStyle/>
        <a:p>
          <a:endParaRPr lang="en-US"/>
        </a:p>
      </dgm:t>
    </dgm:pt>
    <dgm:pt modelId="{E3D22BD8-B8F5-4AEB-A8DD-53D6A1A29BAD}" type="parTrans" cxnId="{2B80D23B-5A2B-4D63-AF88-2D04D8D865AC}">
      <dgm:prSet/>
      <dgm:spPr/>
      <dgm:t>
        <a:bodyPr/>
        <a:lstStyle/>
        <a:p>
          <a:endParaRPr lang="en-US"/>
        </a:p>
      </dgm:t>
    </dgm:pt>
    <dgm:pt modelId="{79000407-B618-4AA0-AE6F-351CCF19973C}">
      <dgm:prSet/>
      <dgm:spPr/>
      <dgm:t>
        <a:bodyPr/>
        <a:lstStyle/>
        <a:p>
          <a:r>
            <a:rPr lang="en-US" dirty="0" smtClean="0"/>
            <a:t>0,[1]</a:t>
          </a:r>
          <a:endParaRPr lang="en-US" dirty="0"/>
        </a:p>
      </dgm:t>
    </dgm:pt>
    <dgm:pt modelId="{DB5A3344-0E8D-4A20-9A88-3BA2A121512E}" type="sibTrans" cxnId="{06684567-3B55-4758-89F3-E2D11CF50A2A}">
      <dgm:prSet/>
      <dgm:spPr/>
      <dgm:t>
        <a:bodyPr/>
        <a:lstStyle/>
        <a:p>
          <a:endParaRPr lang="en-US"/>
        </a:p>
      </dgm:t>
    </dgm:pt>
    <dgm:pt modelId="{B3F39DDC-3510-46CA-8785-019129068DE0}" type="parTrans" cxnId="{06684567-3B55-4758-89F3-E2D11CF50A2A}">
      <dgm:prSet/>
      <dgm:spPr/>
      <dgm:t>
        <a:bodyPr/>
        <a:lstStyle/>
        <a:p>
          <a:endParaRPr lang="en-US"/>
        </a:p>
      </dgm:t>
    </dgm:pt>
    <dgm:pt modelId="{F83EFA86-65B2-4AD5-9BF6-426ABCD7BC4F}">
      <dgm:prSet/>
      <dgm:spPr/>
      <dgm:t>
        <a:bodyPr/>
        <a:lstStyle/>
        <a:p>
          <a:r>
            <a:rPr lang="en-US" dirty="0" smtClean="0"/>
            <a:t>0</a:t>
          </a:r>
          <a:endParaRPr lang="en-US" dirty="0"/>
        </a:p>
      </dgm:t>
    </dgm:pt>
    <dgm:pt modelId="{5BBC5171-C41C-43AA-8686-DE6BEB181E2F}" type="parTrans" cxnId="{56A3B696-32F5-4D28-8AC1-6C87578849AD}">
      <dgm:prSet/>
      <dgm:spPr/>
      <dgm:t>
        <a:bodyPr/>
        <a:lstStyle/>
        <a:p>
          <a:endParaRPr lang="en-US"/>
        </a:p>
      </dgm:t>
    </dgm:pt>
    <dgm:pt modelId="{4512FB03-6682-427C-84FF-5943B04757BF}" type="sibTrans" cxnId="{56A3B696-32F5-4D28-8AC1-6C87578849AD}">
      <dgm:prSet/>
      <dgm:spPr/>
      <dgm:t>
        <a:bodyPr/>
        <a:lstStyle/>
        <a:p>
          <a:endParaRPr lang="en-US"/>
        </a:p>
      </dgm:t>
    </dgm:pt>
    <dgm:pt modelId="{895903F7-5D81-40AE-9141-0E874121C219}">
      <dgm:prSet/>
      <dgm:spPr/>
      <dgm:t>
        <a:bodyPr/>
        <a:lstStyle/>
        <a:p>
          <a:r>
            <a:rPr lang="en-US" dirty="0" smtClean="0"/>
            <a:t>1,[]</a:t>
          </a:r>
          <a:endParaRPr lang="en-US" dirty="0"/>
        </a:p>
      </dgm:t>
    </dgm:pt>
    <dgm:pt modelId="{69E83F0C-50AD-4974-808A-F3883B5403EA}" type="parTrans" cxnId="{B92556E9-2A72-49B0-B8A4-6BC84C0AE10D}">
      <dgm:prSet/>
      <dgm:spPr/>
      <dgm:t>
        <a:bodyPr/>
        <a:lstStyle/>
        <a:p>
          <a:endParaRPr lang="en-US"/>
        </a:p>
      </dgm:t>
    </dgm:pt>
    <dgm:pt modelId="{D820313B-2B48-408C-ADD4-17EE028086EB}" type="sibTrans" cxnId="{B92556E9-2A72-49B0-B8A4-6BC84C0AE10D}">
      <dgm:prSet/>
      <dgm:spPr/>
      <dgm:t>
        <a:bodyPr/>
        <a:lstStyle/>
        <a:p>
          <a:endParaRPr lang="en-US"/>
        </a:p>
      </dgm:t>
    </dgm:pt>
    <dgm:pt modelId="{3E1B60EC-33FA-43D4-97C3-6FE050BCA2C9}">
      <dgm:prSet/>
      <dgm:spPr/>
      <dgm:t>
        <a:bodyPr/>
        <a:lstStyle/>
        <a:p>
          <a:r>
            <a:rPr lang="en-US" dirty="0" smtClean="0"/>
            <a:t>0,[1]</a:t>
          </a:r>
          <a:endParaRPr lang="en-US" dirty="0"/>
        </a:p>
      </dgm:t>
    </dgm:pt>
    <dgm:pt modelId="{6941E6BF-3922-4F23-A962-0A4EAD079D22}" type="parTrans" cxnId="{CC6C9E23-D7E7-4906-BD56-9FDCE00EA022}">
      <dgm:prSet/>
      <dgm:spPr/>
      <dgm:t>
        <a:bodyPr/>
        <a:lstStyle/>
        <a:p>
          <a:endParaRPr lang="en-US"/>
        </a:p>
      </dgm:t>
    </dgm:pt>
    <dgm:pt modelId="{3A50E19C-FD39-44F9-BBDE-7BA170086E55}" type="sibTrans" cxnId="{CC6C9E23-D7E7-4906-BD56-9FDCE00EA022}">
      <dgm:prSet/>
      <dgm:spPr/>
      <dgm:t>
        <a:bodyPr/>
        <a:lstStyle/>
        <a:p>
          <a:endParaRPr lang="en-US"/>
        </a:p>
      </dgm:t>
    </dgm:pt>
    <dgm:pt modelId="{343AC3DF-7504-49AC-80A8-E71AF9C4E420}">
      <dgm:prSet/>
      <dgm:spPr/>
      <dgm:t>
        <a:bodyPr/>
        <a:lstStyle/>
        <a:p>
          <a:r>
            <a:rPr lang="en-US" dirty="0" smtClean="0"/>
            <a:t>1</a:t>
          </a:r>
          <a:endParaRPr lang="en-US" dirty="0"/>
        </a:p>
      </dgm:t>
    </dgm:pt>
    <dgm:pt modelId="{80EC99D4-E98A-44E3-982B-CD8D600B97BC}" type="parTrans" cxnId="{DE8CDB0E-2910-4E05-8406-1CBBB831AD0B}">
      <dgm:prSet/>
      <dgm:spPr/>
      <dgm:t>
        <a:bodyPr/>
        <a:lstStyle/>
        <a:p>
          <a:endParaRPr lang="en-US"/>
        </a:p>
      </dgm:t>
    </dgm:pt>
    <dgm:pt modelId="{D87A9A80-17A6-460D-97CC-5DC3FB0222D6}" type="sibTrans" cxnId="{DE8CDB0E-2910-4E05-8406-1CBBB831AD0B}">
      <dgm:prSet/>
      <dgm:spPr/>
      <dgm:t>
        <a:bodyPr/>
        <a:lstStyle/>
        <a:p>
          <a:endParaRPr lang="en-US"/>
        </a:p>
      </dgm:t>
    </dgm:pt>
    <dgm:pt modelId="{3D838565-5B5E-4209-BDCB-D5C11F9AFB86}">
      <dgm:prSet/>
      <dgm:spPr/>
      <dgm:t>
        <a:bodyPr/>
        <a:lstStyle/>
        <a:p>
          <a:r>
            <a:rPr lang="en-US" dirty="0" smtClean="0"/>
            <a:t>0</a:t>
          </a:r>
          <a:endParaRPr lang="en-US" dirty="0"/>
        </a:p>
      </dgm:t>
    </dgm:pt>
    <dgm:pt modelId="{A4322DE1-0961-4B81-AD4C-4E752E2E3FD3}" type="parTrans" cxnId="{16532FD0-0284-4949-9CD7-0D89AEC0D572}">
      <dgm:prSet/>
      <dgm:spPr/>
      <dgm:t>
        <a:bodyPr/>
        <a:lstStyle/>
        <a:p>
          <a:endParaRPr lang="en-US"/>
        </a:p>
      </dgm:t>
    </dgm:pt>
    <dgm:pt modelId="{170F3A23-4CF8-4587-9231-B9F6107B55BD}" type="sibTrans" cxnId="{16532FD0-0284-4949-9CD7-0D89AEC0D572}">
      <dgm:prSet/>
      <dgm:spPr/>
      <dgm:t>
        <a:bodyPr/>
        <a:lstStyle/>
        <a:p>
          <a:endParaRPr lang="en-US"/>
        </a:p>
      </dgm:t>
    </dgm:pt>
    <dgm:pt modelId="{098D33E7-77C7-4CA7-BA66-09280EF8AC5E}">
      <dgm:prSet/>
      <dgm:spPr/>
      <dgm:t>
        <a:bodyPr/>
        <a:lstStyle/>
        <a:p>
          <a:r>
            <a:rPr lang="en-US" dirty="0" smtClean="0"/>
            <a:t>0</a:t>
          </a:r>
          <a:endParaRPr lang="en-US" dirty="0"/>
        </a:p>
      </dgm:t>
    </dgm:pt>
    <dgm:pt modelId="{94E7312D-9A30-468A-ACCA-C30402862146}" type="parTrans" cxnId="{FDF0A421-16B8-4CDF-8796-ACC6D689146A}">
      <dgm:prSet/>
      <dgm:spPr/>
      <dgm:t>
        <a:bodyPr/>
        <a:lstStyle/>
        <a:p>
          <a:endParaRPr lang="en-US"/>
        </a:p>
      </dgm:t>
    </dgm:pt>
    <dgm:pt modelId="{A21E5669-2A5B-4597-8BDE-D6647F022EE3}" type="sibTrans" cxnId="{FDF0A421-16B8-4CDF-8796-ACC6D689146A}">
      <dgm:prSet/>
      <dgm:spPr/>
      <dgm:t>
        <a:bodyPr/>
        <a:lstStyle/>
        <a:p>
          <a:endParaRPr lang="en-US"/>
        </a:p>
      </dgm:t>
    </dgm:pt>
    <dgm:pt modelId="{E6C135D8-48B3-4B55-9CF2-9530CA91342C}">
      <dgm:prSet/>
      <dgm:spPr/>
      <dgm:t>
        <a:bodyPr/>
        <a:lstStyle/>
        <a:p>
          <a:r>
            <a:rPr lang="en-US" dirty="0" smtClean="0"/>
            <a:t>1</a:t>
          </a:r>
          <a:endParaRPr lang="en-US" dirty="0"/>
        </a:p>
      </dgm:t>
    </dgm:pt>
    <dgm:pt modelId="{404386FF-A42F-4984-9D15-69F33D366065}" type="parTrans" cxnId="{E4CE8E8E-DCBD-4F5D-A20E-0FBEA005AB0F}">
      <dgm:prSet/>
      <dgm:spPr/>
      <dgm:t>
        <a:bodyPr/>
        <a:lstStyle/>
        <a:p>
          <a:endParaRPr lang="en-US"/>
        </a:p>
      </dgm:t>
    </dgm:pt>
    <dgm:pt modelId="{0697F856-B423-4FC3-9B93-6DFBEF61971A}" type="sibTrans" cxnId="{E4CE8E8E-DCBD-4F5D-A20E-0FBEA005AB0F}">
      <dgm:prSet/>
      <dgm:spPr/>
      <dgm:t>
        <a:bodyPr/>
        <a:lstStyle/>
        <a:p>
          <a:endParaRPr lang="en-US"/>
        </a:p>
      </dgm:t>
    </dgm:pt>
    <dgm:pt modelId="{73CE8D5B-F6FE-4E7B-9445-352BB3839224}" type="pres">
      <dgm:prSet presAssocID="{9EFAFD96-3601-4F17-BB82-DBBBA6C512D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1F8B373-9186-48E9-B0A4-F8CDDC99E881}" type="pres">
      <dgm:prSet presAssocID="{19599602-9E94-449B-AE02-46C30491E28C}" presName="hierRoot1" presStyleCnt="0"/>
      <dgm:spPr/>
    </dgm:pt>
    <dgm:pt modelId="{4C0C7CB5-E671-433B-8BF9-0781AAC3C69D}" type="pres">
      <dgm:prSet presAssocID="{19599602-9E94-449B-AE02-46C30491E28C}" presName="composite" presStyleCnt="0"/>
      <dgm:spPr/>
    </dgm:pt>
    <dgm:pt modelId="{86B76323-99CF-4DFF-8436-7E86A59FB57B}" type="pres">
      <dgm:prSet presAssocID="{19599602-9E94-449B-AE02-46C30491E28C}" presName="background" presStyleLbl="node0" presStyleIdx="0" presStyleCnt="1"/>
      <dgm:spPr/>
    </dgm:pt>
    <dgm:pt modelId="{714032AC-1AB3-4875-A9F9-CCE1458E1809}" type="pres">
      <dgm:prSet presAssocID="{19599602-9E94-449B-AE02-46C30491E28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B9E0ED-859A-4868-A745-04AA0B81E0ED}" type="pres">
      <dgm:prSet presAssocID="{19599602-9E94-449B-AE02-46C30491E28C}" presName="hierChild2" presStyleCnt="0"/>
      <dgm:spPr/>
    </dgm:pt>
    <dgm:pt modelId="{4C20E681-6E77-4DB7-99EA-38D90D916CE8}" type="pres">
      <dgm:prSet presAssocID="{6F5CF077-1342-46A1-93F1-68D7723F3F8C}" presName="Name10" presStyleLbl="parChTrans1D2" presStyleIdx="0" presStyleCnt="2"/>
      <dgm:spPr/>
      <dgm:t>
        <a:bodyPr/>
        <a:lstStyle/>
        <a:p>
          <a:endParaRPr lang="en-US"/>
        </a:p>
      </dgm:t>
    </dgm:pt>
    <dgm:pt modelId="{7165EC48-A079-4F8A-9BC0-EA26D51CAEB7}" type="pres">
      <dgm:prSet presAssocID="{6FD54DCC-0420-4B69-949E-C600DAC3EA80}" presName="hierRoot2" presStyleCnt="0"/>
      <dgm:spPr/>
    </dgm:pt>
    <dgm:pt modelId="{AF172CAF-B78C-4F7D-B378-6C77F5DC2012}" type="pres">
      <dgm:prSet presAssocID="{6FD54DCC-0420-4B69-949E-C600DAC3EA80}" presName="composite2" presStyleCnt="0"/>
      <dgm:spPr/>
    </dgm:pt>
    <dgm:pt modelId="{ACB0D0D6-6E4A-4047-8208-C1CCB846AAE3}" type="pres">
      <dgm:prSet presAssocID="{6FD54DCC-0420-4B69-949E-C600DAC3EA80}" presName="background2" presStyleLbl="node2" presStyleIdx="0" presStyleCnt="2"/>
      <dgm:spPr/>
    </dgm:pt>
    <dgm:pt modelId="{406B4BBF-3A1A-4BDD-BB1D-D8AEBCD35293}" type="pres">
      <dgm:prSet presAssocID="{6FD54DCC-0420-4B69-949E-C600DAC3EA80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C43771-05B9-427D-A134-08734181A589}" type="pres">
      <dgm:prSet presAssocID="{6FD54DCC-0420-4B69-949E-C600DAC3EA80}" presName="hierChild3" presStyleCnt="0"/>
      <dgm:spPr/>
    </dgm:pt>
    <dgm:pt modelId="{215EB8D9-F46F-4896-8127-350437E9E0CD}" type="pres">
      <dgm:prSet presAssocID="{83470605-D50B-47C5-85E0-6C97CC1DEF2D}" presName="Name17" presStyleLbl="parChTrans1D3" presStyleIdx="0" presStyleCnt="4"/>
      <dgm:spPr/>
      <dgm:t>
        <a:bodyPr/>
        <a:lstStyle/>
        <a:p>
          <a:endParaRPr lang="en-US"/>
        </a:p>
      </dgm:t>
    </dgm:pt>
    <dgm:pt modelId="{48CD8C4E-DA6B-43B6-B557-8B5A1D408062}" type="pres">
      <dgm:prSet presAssocID="{1A94D251-C1DF-49B7-B803-397CC4E374C8}" presName="hierRoot3" presStyleCnt="0"/>
      <dgm:spPr/>
    </dgm:pt>
    <dgm:pt modelId="{66584B1B-960E-4709-B5E0-6D31EFA3D0B4}" type="pres">
      <dgm:prSet presAssocID="{1A94D251-C1DF-49B7-B803-397CC4E374C8}" presName="composite3" presStyleCnt="0"/>
      <dgm:spPr/>
    </dgm:pt>
    <dgm:pt modelId="{34E2681A-CC3D-42EE-8C57-25459B2C6F2D}" type="pres">
      <dgm:prSet presAssocID="{1A94D251-C1DF-49B7-B803-397CC4E374C8}" presName="background3" presStyleLbl="node3" presStyleIdx="0" presStyleCnt="4"/>
      <dgm:spPr/>
    </dgm:pt>
    <dgm:pt modelId="{58A2E1EA-E631-4A40-A393-370739CF5D97}" type="pres">
      <dgm:prSet presAssocID="{1A94D251-C1DF-49B7-B803-397CC4E374C8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BF1A38-A264-4667-AC7F-65FC5BB44530}" type="pres">
      <dgm:prSet presAssocID="{1A94D251-C1DF-49B7-B803-397CC4E374C8}" presName="hierChild4" presStyleCnt="0"/>
      <dgm:spPr/>
    </dgm:pt>
    <dgm:pt modelId="{263E23D4-1C01-4C77-BE28-D620BC2482D8}" type="pres">
      <dgm:prSet presAssocID="{542C2CD9-2A21-4722-8528-5FB4B05AB731}" presName="Name23" presStyleLbl="parChTrans1D4" presStyleIdx="0" presStyleCnt="13"/>
      <dgm:spPr/>
      <dgm:t>
        <a:bodyPr/>
        <a:lstStyle/>
        <a:p>
          <a:endParaRPr lang="en-US"/>
        </a:p>
      </dgm:t>
    </dgm:pt>
    <dgm:pt modelId="{86E02A3D-2139-4EDC-B352-3DD5542B9C40}" type="pres">
      <dgm:prSet presAssocID="{17B28C8D-4122-47D7-B7FB-F388CF6C3000}" presName="hierRoot4" presStyleCnt="0"/>
      <dgm:spPr/>
    </dgm:pt>
    <dgm:pt modelId="{4FE64D58-905A-4A12-8805-0F724485277B}" type="pres">
      <dgm:prSet presAssocID="{17B28C8D-4122-47D7-B7FB-F388CF6C3000}" presName="composite4" presStyleCnt="0"/>
      <dgm:spPr/>
    </dgm:pt>
    <dgm:pt modelId="{DF52CCB3-7034-46D3-8EBE-3E6FD24DE8B6}" type="pres">
      <dgm:prSet presAssocID="{17B28C8D-4122-47D7-B7FB-F388CF6C3000}" presName="background4" presStyleLbl="node4" presStyleIdx="0" presStyleCnt="13"/>
      <dgm:spPr/>
    </dgm:pt>
    <dgm:pt modelId="{473DD9DA-51DD-449B-BD38-870C2F2CE3C0}" type="pres">
      <dgm:prSet presAssocID="{17B28C8D-4122-47D7-B7FB-F388CF6C3000}" presName="text4" presStyleLbl="fgAcc4" presStyleIdx="0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6CCFEC-D2DA-49BE-B3FB-5D09BBB3419A}" type="pres">
      <dgm:prSet presAssocID="{17B28C8D-4122-47D7-B7FB-F388CF6C3000}" presName="hierChild5" presStyleCnt="0"/>
      <dgm:spPr/>
    </dgm:pt>
    <dgm:pt modelId="{89770875-788D-42F6-9CAC-F1E0BD42409F}" type="pres">
      <dgm:prSet presAssocID="{C618F4B1-D56C-40B0-A9BB-A1AC22AA90C0}" presName="Name17" presStyleLbl="parChTrans1D3" presStyleIdx="1" presStyleCnt="4"/>
      <dgm:spPr/>
      <dgm:t>
        <a:bodyPr/>
        <a:lstStyle/>
        <a:p>
          <a:endParaRPr lang="en-US"/>
        </a:p>
      </dgm:t>
    </dgm:pt>
    <dgm:pt modelId="{65FA4830-B157-484B-A9A8-4FA06E87B586}" type="pres">
      <dgm:prSet presAssocID="{D6D663EA-8C9E-4A6C-8696-EA6202B67EB8}" presName="hierRoot3" presStyleCnt="0"/>
      <dgm:spPr/>
    </dgm:pt>
    <dgm:pt modelId="{591BCCB6-B3E1-4881-8B9B-873E0AFD0E36}" type="pres">
      <dgm:prSet presAssocID="{D6D663EA-8C9E-4A6C-8696-EA6202B67EB8}" presName="composite3" presStyleCnt="0"/>
      <dgm:spPr/>
    </dgm:pt>
    <dgm:pt modelId="{886D5414-DF08-4540-A5D0-4B6073390E66}" type="pres">
      <dgm:prSet presAssocID="{D6D663EA-8C9E-4A6C-8696-EA6202B67EB8}" presName="background3" presStyleLbl="node3" presStyleIdx="1" presStyleCnt="4"/>
      <dgm:spPr/>
    </dgm:pt>
    <dgm:pt modelId="{0F888BB0-2D8A-4945-B67F-150D781562D1}" type="pres">
      <dgm:prSet presAssocID="{D6D663EA-8C9E-4A6C-8696-EA6202B67EB8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5F69FB-42FB-4503-BEA8-905822D9C2BF}" type="pres">
      <dgm:prSet presAssocID="{D6D663EA-8C9E-4A6C-8696-EA6202B67EB8}" presName="hierChild4" presStyleCnt="0"/>
      <dgm:spPr/>
    </dgm:pt>
    <dgm:pt modelId="{D6CBA664-1B40-4031-9F2F-DB2D736138C1}" type="pres">
      <dgm:prSet presAssocID="{D05EA4EE-52C7-4A7F-9A69-CD36D787717D}" presName="Name23" presStyleLbl="parChTrans1D4" presStyleIdx="1" presStyleCnt="13"/>
      <dgm:spPr/>
      <dgm:t>
        <a:bodyPr/>
        <a:lstStyle/>
        <a:p>
          <a:endParaRPr lang="en-US"/>
        </a:p>
      </dgm:t>
    </dgm:pt>
    <dgm:pt modelId="{55F3960B-9491-4392-8CE1-06F3D62B2909}" type="pres">
      <dgm:prSet presAssocID="{A42DED5E-3919-412A-8377-DE6122E1AD30}" presName="hierRoot4" presStyleCnt="0"/>
      <dgm:spPr/>
    </dgm:pt>
    <dgm:pt modelId="{09A500D1-C499-4F1F-8A97-A25F1DFE0D65}" type="pres">
      <dgm:prSet presAssocID="{A42DED5E-3919-412A-8377-DE6122E1AD30}" presName="composite4" presStyleCnt="0"/>
      <dgm:spPr/>
    </dgm:pt>
    <dgm:pt modelId="{A5E7A0AE-B1B6-4028-A7D9-F3A6A58254FF}" type="pres">
      <dgm:prSet presAssocID="{A42DED5E-3919-412A-8377-DE6122E1AD30}" presName="background4" presStyleLbl="node4" presStyleIdx="1" presStyleCnt="13"/>
      <dgm:spPr/>
    </dgm:pt>
    <dgm:pt modelId="{6AE3C378-1EE6-4608-A8EB-95B06A758A44}" type="pres">
      <dgm:prSet presAssocID="{A42DED5E-3919-412A-8377-DE6122E1AD30}" presName="text4" presStyleLbl="fgAcc4" presStyleIdx="1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8FC63A-51C8-49C6-B3AE-D267D2BA3B27}" type="pres">
      <dgm:prSet presAssocID="{A42DED5E-3919-412A-8377-DE6122E1AD30}" presName="hierChild5" presStyleCnt="0"/>
      <dgm:spPr/>
    </dgm:pt>
    <dgm:pt modelId="{196A85AA-8079-428E-BEF9-3C0DABFAE9BA}" type="pres">
      <dgm:prSet presAssocID="{5BBC5171-C41C-43AA-8686-DE6BEB181E2F}" presName="Name23" presStyleLbl="parChTrans1D4" presStyleIdx="2" presStyleCnt="13"/>
      <dgm:spPr/>
      <dgm:t>
        <a:bodyPr/>
        <a:lstStyle/>
        <a:p>
          <a:endParaRPr lang="en-US"/>
        </a:p>
      </dgm:t>
    </dgm:pt>
    <dgm:pt modelId="{A92D9646-0C45-4422-B3B7-7145B587490F}" type="pres">
      <dgm:prSet presAssocID="{F83EFA86-65B2-4AD5-9BF6-426ABCD7BC4F}" presName="hierRoot4" presStyleCnt="0"/>
      <dgm:spPr/>
    </dgm:pt>
    <dgm:pt modelId="{422C30CF-AB8D-473E-B9D6-88B4FE7B3AEC}" type="pres">
      <dgm:prSet presAssocID="{F83EFA86-65B2-4AD5-9BF6-426ABCD7BC4F}" presName="composite4" presStyleCnt="0"/>
      <dgm:spPr/>
    </dgm:pt>
    <dgm:pt modelId="{E40031B7-3057-4E90-9737-99BB08C2EC7C}" type="pres">
      <dgm:prSet presAssocID="{F83EFA86-65B2-4AD5-9BF6-426ABCD7BC4F}" presName="background4" presStyleLbl="node4" presStyleIdx="2" presStyleCnt="13"/>
      <dgm:spPr/>
    </dgm:pt>
    <dgm:pt modelId="{E1997472-A49F-44DC-99E9-408448D2D343}" type="pres">
      <dgm:prSet presAssocID="{F83EFA86-65B2-4AD5-9BF6-426ABCD7BC4F}" presName="text4" presStyleLbl="fgAcc4" presStyleIdx="2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25A14D-BF36-46E5-A1E0-AED9DF9AB906}" type="pres">
      <dgm:prSet presAssocID="{F83EFA86-65B2-4AD5-9BF6-426ABCD7BC4F}" presName="hierChild5" presStyleCnt="0"/>
      <dgm:spPr/>
    </dgm:pt>
    <dgm:pt modelId="{04B47F11-629D-41EF-AC82-3AA2863EADD4}" type="pres">
      <dgm:prSet presAssocID="{15779972-6EB7-4A17-A8F4-C736B5F0CED0}" presName="Name23" presStyleLbl="parChTrans1D4" presStyleIdx="3" presStyleCnt="13"/>
      <dgm:spPr/>
      <dgm:t>
        <a:bodyPr/>
        <a:lstStyle/>
        <a:p>
          <a:endParaRPr lang="en-US"/>
        </a:p>
      </dgm:t>
    </dgm:pt>
    <dgm:pt modelId="{39EE19D8-A4D0-449F-8B40-5128803B2318}" type="pres">
      <dgm:prSet presAssocID="{36515DAA-DE94-4D05-BF16-8D5E13CADE3A}" presName="hierRoot4" presStyleCnt="0"/>
      <dgm:spPr/>
    </dgm:pt>
    <dgm:pt modelId="{6BA92E8A-A255-4491-AAB9-39F090097C74}" type="pres">
      <dgm:prSet presAssocID="{36515DAA-DE94-4D05-BF16-8D5E13CADE3A}" presName="composite4" presStyleCnt="0"/>
      <dgm:spPr/>
    </dgm:pt>
    <dgm:pt modelId="{E442708E-DBBC-476A-B0B3-29AD1DFDBC99}" type="pres">
      <dgm:prSet presAssocID="{36515DAA-DE94-4D05-BF16-8D5E13CADE3A}" presName="background4" presStyleLbl="node4" presStyleIdx="3" presStyleCnt="13"/>
      <dgm:spPr/>
    </dgm:pt>
    <dgm:pt modelId="{88F44A17-CE25-4CE5-B50B-4EC6AB5872B3}" type="pres">
      <dgm:prSet presAssocID="{36515DAA-DE94-4D05-BF16-8D5E13CADE3A}" presName="text4" presStyleLbl="fgAcc4" presStyleIdx="3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7EB2F4-BAA8-4CE0-AC3B-674479AA5692}" type="pres">
      <dgm:prSet presAssocID="{36515DAA-DE94-4D05-BF16-8D5E13CADE3A}" presName="hierChild5" presStyleCnt="0"/>
      <dgm:spPr/>
    </dgm:pt>
    <dgm:pt modelId="{2E4EB2FF-6F01-4973-BD88-4F3096494B91}" type="pres">
      <dgm:prSet presAssocID="{69E83F0C-50AD-4974-808A-F3883B5403EA}" presName="Name23" presStyleLbl="parChTrans1D4" presStyleIdx="4" presStyleCnt="13"/>
      <dgm:spPr/>
      <dgm:t>
        <a:bodyPr/>
        <a:lstStyle/>
        <a:p>
          <a:endParaRPr lang="en-US"/>
        </a:p>
      </dgm:t>
    </dgm:pt>
    <dgm:pt modelId="{6AA86385-A4CF-4A8A-B898-9156C1AD09FA}" type="pres">
      <dgm:prSet presAssocID="{895903F7-5D81-40AE-9141-0E874121C219}" presName="hierRoot4" presStyleCnt="0"/>
      <dgm:spPr/>
    </dgm:pt>
    <dgm:pt modelId="{F49E4388-7D39-49D1-8380-11E222081395}" type="pres">
      <dgm:prSet presAssocID="{895903F7-5D81-40AE-9141-0E874121C219}" presName="composite4" presStyleCnt="0"/>
      <dgm:spPr/>
    </dgm:pt>
    <dgm:pt modelId="{1352A03D-2298-4043-889C-E995814693FC}" type="pres">
      <dgm:prSet presAssocID="{895903F7-5D81-40AE-9141-0E874121C219}" presName="background4" presStyleLbl="node4" presStyleIdx="4" presStyleCnt="13"/>
      <dgm:spPr/>
    </dgm:pt>
    <dgm:pt modelId="{1DAD70DF-1FCF-40EE-B26A-BC9DA139030B}" type="pres">
      <dgm:prSet presAssocID="{895903F7-5D81-40AE-9141-0E874121C219}" presName="text4" presStyleLbl="fgAcc4" presStyleIdx="4" presStyleCnt="13" custLinFactNeighborY="-37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3D50C9-F6A1-4974-A37C-6974B75E3D75}" type="pres">
      <dgm:prSet presAssocID="{895903F7-5D81-40AE-9141-0E874121C219}" presName="hierChild5" presStyleCnt="0"/>
      <dgm:spPr/>
    </dgm:pt>
    <dgm:pt modelId="{A54C4952-BAD3-4B03-95A7-A88618568B51}" type="pres">
      <dgm:prSet presAssocID="{A4322DE1-0961-4B81-AD4C-4E752E2E3FD3}" presName="Name23" presStyleLbl="parChTrans1D4" presStyleIdx="5" presStyleCnt="13"/>
      <dgm:spPr/>
      <dgm:t>
        <a:bodyPr/>
        <a:lstStyle/>
        <a:p>
          <a:endParaRPr lang="en-US"/>
        </a:p>
      </dgm:t>
    </dgm:pt>
    <dgm:pt modelId="{E8E255F5-0141-4D6E-8FE4-30798926DD81}" type="pres">
      <dgm:prSet presAssocID="{3D838565-5B5E-4209-BDCB-D5C11F9AFB86}" presName="hierRoot4" presStyleCnt="0"/>
      <dgm:spPr/>
    </dgm:pt>
    <dgm:pt modelId="{8AAFFA37-A42C-4554-A9FC-07E7A92E8B1B}" type="pres">
      <dgm:prSet presAssocID="{3D838565-5B5E-4209-BDCB-D5C11F9AFB86}" presName="composite4" presStyleCnt="0"/>
      <dgm:spPr/>
    </dgm:pt>
    <dgm:pt modelId="{116C5030-3440-421F-83E1-CE887A589E6B}" type="pres">
      <dgm:prSet presAssocID="{3D838565-5B5E-4209-BDCB-D5C11F9AFB86}" presName="background4" presStyleLbl="node4" presStyleIdx="5" presStyleCnt="13"/>
      <dgm:spPr/>
    </dgm:pt>
    <dgm:pt modelId="{04CD5078-8B55-4098-A6D3-367064C6CEF1}" type="pres">
      <dgm:prSet presAssocID="{3D838565-5B5E-4209-BDCB-D5C11F9AFB86}" presName="text4" presStyleLbl="fgAcc4" presStyleIdx="5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DFC7BE-837B-405F-8EB1-D1D01E19FF3D}" type="pres">
      <dgm:prSet presAssocID="{3D838565-5B5E-4209-BDCB-D5C11F9AFB86}" presName="hierChild5" presStyleCnt="0"/>
      <dgm:spPr/>
    </dgm:pt>
    <dgm:pt modelId="{2595657F-D164-4DC3-B71E-DCDEA4FBCEC3}" type="pres">
      <dgm:prSet presAssocID="{6941E6BF-3922-4F23-A962-0A4EAD079D22}" presName="Name23" presStyleLbl="parChTrans1D4" presStyleIdx="6" presStyleCnt="13"/>
      <dgm:spPr/>
      <dgm:t>
        <a:bodyPr/>
        <a:lstStyle/>
        <a:p>
          <a:endParaRPr lang="en-US"/>
        </a:p>
      </dgm:t>
    </dgm:pt>
    <dgm:pt modelId="{0CC59E24-7BDA-41D6-BFF4-4D9B75CE0650}" type="pres">
      <dgm:prSet presAssocID="{3E1B60EC-33FA-43D4-97C3-6FE050BCA2C9}" presName="hierRoot4" presStyleCnt="0"/>
      <dgm:spPr/>
    </dgm:pt>
    <dgm:pt modelId="{21C5BFE9-01A9-4504-B875-B8D84A3355D7}" type="pres">
      <dgm:prSet presAssocID="{3E1B60EC-33FA-43D4-97C3-6FE050BCA2C9}" presName="composite4" presStyleCnt="0"/>
      <dgm:spPr/>
    </dgm:pt>
    <dgm:pt modelId="{435B3081-651D-436C-97ED-0FEA3B6E94D3}" type="pres">
      <dgm:prSet presAssocID="{3E1B60EC-33FA-43D4-97C3-6FE050BCA2C9}" presName="background4" presStyleLbl="node4" presStyleIdx="6" presStyleCnt="13"/>
      <dgm:spPr/>
    </dgm:pt>
    <dgm:pt modelId="{D439FA01-E1FC-49BF-8418-10487F754DC4}" type="pres">
      <dgm:prSet presAssocID="{3E1B60EC-33FA-43D4-97C3-6FE050BCA2C9}" presName="text4" presStyleLbl="fgAcc4" presStyleIdx="6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422BA9-0650-4DEB-A402-2467CF5DFD89}" type="pres">
      <dgm:prSet presAssocID="{3E1B60EC-33FA-43D4-97C3-6FE050BCA2C9}" presName="hierChild5" presStyleCnt="0"/>
      <dgm:spPr/>
    </dgm:pt>
    <dgm:pt modelId="{B6FE7236-648D-4B6A-8FB4-B9F9E21ECF89}" type="pres">
      <dgm:prSet presAssocID="{80EC99D4-E98A-44E3-982B-CD8D600B97BC}" presName="Name23" presStyleLbl="parChTrans1D4" presStyleIdx="7" presStyleCnt="13"/>
      <dgm:spPr/>
      <dgm:t>
        <a:bodyPr/>
        <a:lstStyle/>
        <a:p>
          <a:endParaRPr lang="en-US"/>
        </a:p>
      </dgm:t>
    </dgm:pt>
    <dgm:pt modelId="{9F1277E9-F2AA-49B6-A183-A509B21DCEF8}" type="pres">
      <dgm:prSet presAssocID="{343AC3DF-7504-49AC-80A8-E71AF9C4E420}" presName="hierRoot4" presStyleCnt="0"/>
      <dgm:spPr/>
    </dgm:pt>
    <dgm:pt modelId="{96E95792-D997-4BC9-92BB-A2DF5471887B}" type="pres">
      <dgm:prSet presAssocID="{343AC3DF-7504-49AC-80A8-E71AF9C4E420}" presName="composite4" presStyleCnt="0"/>
      <dgm:spPr/>
    </dgm:pt>
    <dgm:pt modelId="{E05C09FA-5A5C-485A-B6A7-30651A7BE1B8}" type="pres">
      <dgm:prSet presAssocID="{343AC3DF-7504-49AC-80A8-E71AF9C4E420}" presName="background4" presStyleLbl="node4" presStyleIdx="7" presStyleCnt="13"/>
      <dgm:spPr/>
    </dgm:pt>
    <dgm:pt modelId="{7FE123B7-2957-40B7-BFA4-3F5A7870D2B6}" type="pres">
      <dgm:prSet presAssocID="{343AC3DF-7504-49AC-80A8-E71AF9C4E420}" presName="text4" presStyleLbl="fgAcc4" presStyleIdx="7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419CC4-C5D2-4B28-867B-C57229B2D186}" type="pres">
      <dgm:prSet presAssocID="{343AC3DF-7504-49AC-80A8-E71AF9C4E420}" presName="hierChild5" presStyleCnt="0"/>
      <dgm:spPr/>
    </dgm:pt>
    <dgm:pt modelId="{DE5C57E3-D81C-4BE8-A936-A731E8842170}" type="pres">
      <dgm:prSet presAssocID="{48F43ED3-A177-4096-B556-EB782F87985E}" presName="Name10" presStyleLbl="parChTrans1D2" presStyleIdx="1" presStyleCnt="2"/>
      <dgm:spPr/>
      <dgm:t>
        <a:bodyPr/>
        <a:lstStyle/>
        <a:p>
          <a:endParaRPr lang="en-US"/>
        </a:p>
      </dgm:t>
    </dgm:pt>
    <dgm:pt modelId="{46783BDD-ED18-424A-ADB1-2540C24F5308}" type="pres">
      <dgm:prSet presAssocID="{0C87090F-02B0-44D5-BD4B-E5AE0D1FA7F1}" presName="hierRoot2" presStyleCnt="0"/>
      <dgm:spPr/>
    </dgm:pt>
    <dgm:pt modelId="{4E47798A-E650-454F-8866-60303C3F76FB}" type="pres">
      <dgm:prSet presAssocID="{0C87090F-02B0-44D5-BD4B-E5AE0D1FA7F1}" presName="composite2" presStyleCnt="0"/>
      <dgm:spPr/>
    </dgm:pt>
    <dgm:pt modelId="{32F1A597-0D4F-4788-BACD-7AB6D943F2DF}" type="pres">
      <dgm:prSet presAssocID="{0C87090F-02B0-44D5-BD4B-E5AE0D1FA7F1}" presName="background2" presStyleLbl="node2" presStyleIdx="1" presStyleCnt="2"/>
      <dgm:spPr/>
    </dgm:pt>
    <dgm:pt modelId="{C4516F31-78D8-4837-A338-41A11A36CB8D}" type="pres">
      <dgm:prSet presAssocID="{0C87090F-02B0-44D5-BD4B-E5AE0D1FA7F1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D79A89-8E4E-417D-8DED-522BE3633534}" type="pres">
      <dgm:prSet presAssocID="{0C87090F-02B0-44D5-BD4B-E5AE0D1FA7F1}" presName="hierChild3" presStyleCnt="0"/>
      <dgm:spPr/>
    </dgm:pt>
    <dgm:pt modelId="{8DC0B26E-92D1-4E1F-986C-5415E152820E}" type="pres">
      <dgm:prSet presAssocID="{0269C22A-A20B-4CCC-917A-8B311E437315}" presName="Name17" presStyleLbl="parChTrans1D3" presStyleIdx="2" presStyleCnt="4"/>
      <dgm:spPr/>
      <dgm:t>
        <a:bodyPr/>
        <a:lstStyle/>
        <a:p>
          <a:endParaRPr lang="en-US"/>
        </a:p>
      </dgm:t>
    </dgm:pt>
    <dgm:pt modelId="{76B84356-0CEC-4115-916A-3B8B4B7B95B7}" type="pres">
      <dgm:prSet presAssocID="{A97D053E-A973-4364-B69E-A280008FFC90}" presName="hierRoot3" presStyleCnt="0"/>
      <dgm:spPr/>
    </dgm:pt>
    <dgm:pt modelId="{51F2D82A-712C-42CD-A566-3F4405494793}" type="pres">
      <dgm:prSet presAssocID="{A97D053E-A973-4364-B69E-A280008FFC90}" presName="composite3" presStyleCnt="0"/>
      <dgm:spPr/>
    </dgm:pt>
    <dgm:pt modelId="{26DECE60-593C-48EA-A969-CB1183D4E977}" type="pres">
      <dgm:prSet presAssocID="{A97D053E-A973-4364-B69E-A280008FFC90}" presName="background3" presStyleLbl="node3" presStyleIdx="2" presStyleCnt="4"/>
      <dgm:spPr/>
    </dgm:pt>
    <dgm:pt modelId="{6FC682B6-9D0A-4CF1-A5E9-53D8BA5F0078}" type="pres">
      <dgm:prSet presAssocID="{A97D053E-A973-4364-B69E-A280008FFC90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E0DB3B-BBD1-4FBE-851C-B872990FF656}" type="pres">
      <dgm:prSet presAssocID="{A97D053E-A973-4364-B69E-A280008FFC90}" presName="hierChild4" presStyleCnt="0"/>
      <dgm:spPr/>
    </dgm:pt>
    <dgm:pt modelId="{C8183C7D-8877-4D36-AD38-EF699E3C0CC9}" type="pres">
      <dgm:prSet presAssocID="{E61AFEE5-2004-43A9-AA62-07A1459E6FC5}" presName="Name23" presStyleLbl="parChTrans1D4" presStyleIdx="8" presStyleCnt="13"/>
      <dgm:spPr/>
      <dgm:t>
        <a:bodyPr/>
        <a:lstStyle/>
        <a:p>
          <a:endParaRPr lang="en-US"/>
        </a:p>
      </dgm:t>
    </dgm:pt>
    <dgm:pt modelId="{718B28E5-7AB7-4179-ABCA-0D14935E14E4}" type="pres">
      <dgm:prSet presAssocID="{BF1D701A-DD2D-4121-8BFA-FBE1FBF81F9E}" presName="hierRoot4" presStyleCnt="0"/>
      <dgm:spPr/>
    </dgm:pt>
    <dgm:pt modelId="{4B79498A-4395-421B-B991-59C8267FA838}" type="pres">
      <dgm:prSet presAssocID="{BF1D701A-DD2D-4121-8BFA-FBE1FBF81F9E}" presName="composite4" presStyleCnt="0"/>
      <dgm:spPr/>
    </dgm:pt>
    <dgm:pt modelId="{2F6CABCB-CF2A-4034-AB76-BE7594862DD3}" type="pres">
      <dgm:prSet presAssocID="{BF1D701A-DD2D-4121-8BFA-FBE1FBF81F9E}" presName="background4" presStyleLbl="node4" presStyleIdx="8" presStyleCnt="13"/>
      <dgm:spPr/>
    </dgm:pt>
    <dgm:pt modelId="{3585B712-5D78-4AF0-B88E-A73D12E88DD4}" type="pres">
      <dgm:prSet presAssocID="{BF1D701A-DD2D-4121-8BFA-FBE1FBF81F9E}" presName="text4" presStyleLbl="fgAcc4" presStyleIdx="8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027B34-B0AB-4FD1-9BE2-BF886A326DCD}" type="pres">
      <dgm:prSet presAssocID="{BF1D701A-DD2D-4121-8BFA-FBE1FBF81F9E}" presName="hierChild5" presStyleCnt="0"/>
      <dgm:spPr/>
    </dgm:pt>
    <dgm:pt modelId="{6E3E3394-8925-4868-AB16-7B296F1E1F5B}" type="pres">
      <dgm:prSet presAssocID="{94E7312D-9A30-468A-ACCA-C30402862146}" presName="Name23" presStyleLbl="parChTrans1D4" presStyleIdx="9" presStyleCnt="13"/>
      <dgm:spPr/>
      <dgm:t>
        <a:bodyPr/>
        <a:lstStyle/>
        <a:p>
          <a:endParaRPr lang="en-US"/>
        </a:p>
      </dgm:t>
    </dgm:pt>
    <dgm:pt modelId="{B2CA85E9-9BB4-4250-B2C6-6AEC2295E576}" type="pres">
      <dgm:prSet presAssocID="{098D33E7-77C7-4CA7-BA66-09280EF8AC5E}" presName="hierRoot4" presStyleCnt="0"/>
      <dgm:spPr/>
    </dgm:pt>
    <dgm:pt modelId="{3119A3C8-207D-4EC4-8734-A40FD5AF400A}" type="pres">
      <dgm:prSet presAssocID="{098D33E7-77C7-4CA7-BA66-09280EF8AC5E}" presName="composite4" presStyleCnt="0"/>
      <dgm:spPr/>
    </dgm:pt>
    <dgm:pt modelId="{638A1123-74AD-4745-8C20-9A683E35D85B}" type="pres">
      <dgm:prSet presAssocID="{098D33E7-77C7-4CA7-BA66-09280EF8AC5E}" presName="background4" presStyleLbl="node4" presStyleIdx="9" presStyleCnt="13"/>
      <dgm:spPr/>
    </dgm:pt>
    <dgm:pt modelId="{6346826B-F8B0-4BFE-ADDC-40E291F26131}" type="pres">
      <dgm:prSet presAssocID="{098D33E7-77C7-4CA7-BA66-09280EF8AC5E}" presName="text4" presStyleLbl="fgAcc4" presStyleIdx="9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8B03FC-993F-49C1-8FBE-9B5556FA0FB8}" type="pres">
      <dgm:prSet presAssocID="{098D33E7-77C7-4CA7-BA66-09280EF8AC5E}" presName="hierChild5" presStyleCnt="0"/>
      <dgm:spPr/>
    </dgm:pt>
    <dgm:pt modelId="{E6B1C4A5-A473-4D4D-A94E-8AFAEB8169A4}" type="pres">
      <dgm:prSet presAssocID="{B3F39DDC-3510-46CA-8785-019129068DE0}" presName="Name23" presStyleLbl="parChTrans1D4" presStyleIdx="10" presStyleCnt="13"/>
      <dgm:spPr/>
      <dgm:t>
        <a:bodyPr/>
        <a:lstStyle/>
        <a:p>
          <a:endParaRPr lang="en-US"/>
        </a:p>
      </dgm:t>
    </dgm:pt>
    <dgm:pt modelId="{EB1A060A-46CF-4CFA-9E8D-E499317D4B6D}" type="pres">
      <dgm:prSet presAssocID="{79000407-B618-4AA0-AE6F-351CCF19973C}" presName="hierRoot4" presStyleCnt="0"/>
      <dgm:spPr/>
    </dgm:pt>
    <dgm:pt modelId="{B8F02C21-D81E-4A17-B2C0-B2102290E211}" type="pres">
      <dgm:prSet presAssocID="{79000407-B618-4AA0-AE6F-351CCF19973C}" presName="composite4" presStyleCnt="0"/>
      <dgm:spPr/>
    </dgm:pt>
    <dgm:pt modelId="{BF8E566E-D04C-475D-9B87-D22D339FBCDE}" type="pres">
      <dgm:prSet presAssocID="{79000407-B618-4AA0-AE6F-351CCF19973C}" presName="background4" presStyleLbl="node4" presStyleIdx="10" presStyleCnt="13"/>
      <dgm:spPr/>
    </dgm:pt>
    <dgm:pt modelId="{78B9DDF9-59D9-485D-B168-0D7F693AEEDF}" type="pres">
      <dgm:prSet presAssocID="{79000407-B618-4AA0-AE6F-351CCF19973C}" presName="text4" presStyleLbl="fgAcc4" presStyleIdx="10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917D23-3ACF-44F3-908C-05AE4DE1E0F0}" type="pres">
      <dgm:prSet presAssocID="{79000407-B618-4AA0-AE6F-351CCF19973C}" presName="hierChild5" presStyleCnt="0"/>
      <dgm:spPr/>
    </dgm:pt>
    <dgm:pt modelId="{69F98CD7-92C1-4054-A2F0-033EA755D52E}" type="pres">
      <dgm:prSet presAssocID="{404386FF-A42F-4984-9D15-69F33D366065}" presName="Name23" presStyleLbl="parChTrans1D4" presStyleIdx="11" presStyleCnt="13"/>
      <dgm:spPr/>
      <dgm:t>
        <a:bodyPr/>
        <a:lstStyle/>
        <a:p>
          <a:endParaRPr lang="en-US"/>
        </a:p>
      </dgm:t>
    </dgm:pt>
    <dgm:pt modelId="{9B3DBE54-202E-45CE-B8FA-921F957E4480}" type="pres">
      <dgm:prSet presAssocID="{E6C135D8-48B3-4B55-9CF2-9530CA91342C}" presName="hierRoot4" presStyleCnt="0"/>
      <dgm:spPr/>
    </dgm:pt>
    <dgm:pt modelId="{8A0E3C08-8990-4FD2-A1AC-E1003C4C310A}" type="pres">
      <dgm:prSet presAssocID="{E6C135D8-48B3-4B55-9CF2-9530CA91342C}" presName="composite4" presStyleCnt="0"/>
      <dgm:spPr/>
    </dgm:pt>
    <dgm:pt modelId="{8BBFC597-3502-4378-8CB7-B99C1ADED5CB}" type="pres">
      <dgm:prSet presAssocID="{E6C135D8-48B3-4B55-9CF2-9530CA91342C}" presName="background4" presStyleLbl="node4" presStyleIdx="11" presStyleCnt="13"/>
      <dgm:spPr/>
    </dgm:pt>
    <dgm:pt modelId="{2F04FB61-D242-4ED5-A6EB-4CEC8D67F678}" type="pres">
      <dgm:prSet presAssocID="{E6C135D8-48B3-4B55-9CF2-9530CA91342C}" presName="text4" presStyleLbl="fgAcc4" presStyleIdx="11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6A9E32-1E39-438C-B03B-1DA553203C1F}" type="pres">
      <dgm:prSet presAssocID="{E6C135D8-48B3-4B55-9CF2-9530CA91342C}" presName="hierChild5" presStyleCnt="0"/>
      <dgm:spPr/>
    </dgm:pt>
    <dgm:pt modelId="{15E2898B-3472-4D92-9AF6-411CEEE3F414}" type="pres">
      <dgm:prSet presAssocID="{E3D22BD8-B8F5-4AEB-A8DD-53D6A1A29BAD}" presName="Name17" presStyleLbl="parChTrans1D3" presStyleIdx="3" presStyleCnt="4"/>
      <dgm:spPr/>
      <dgm:t>
        <a:bodyPr/>
        <a:lstStyle/>
        <a:p>
          <a:endParaRPr lang="en-US"/>
        </a:p>
      </dgm:t>
    </dgm:pt>
    <dgm:pt modelId="{60CA9819-C071-4FDC-965B-83F337342623}" type="pres">
      <dgm:prSet presAssocID="{991DD7BB-FD91-49EE-AAF5-140AB35E43F7}" presName="hierRoot3" presStyleCnt="0"/>
      <dgm:spPr/>
    </dgm:pt>
    <dgm:pt modelId="{482C8BBA-D0C1-4E2A-9ACE-45006A3FD8F5}" type="pres">
      <dgm:prSet presAssocID="{991DD7BB-FD91-49EE-AAF5-140AB35E43F7}" presName="composite3" presStyleCnt="0"/>
      <dgm:spPr/>
    </dgm:pt>
    <dgm:pt modelId="{5DF61C9C-2BA8-4935-96C1-E71A5FE94EA5}" type="pres">
      <dgm:prSet presAssocID="{991DD7BB-FD91-49EE-AAF5-140AB35E43F7}" presName="background3" presStyleLbl="node3" presStyleIdx="3" presStyleCnt="4"/>
      <dgm:spPr/>
    </dgm:pt>
    <dgm:pt modelId="{1295F1FC-6860-40AB-962D-F108A2C2ED99}" type="pres">
      <dgm:prSet presAssocID="{991DD7BB-FD91-49EE-AAF5-140AB35E43F7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6673D8-7CC7-40FD-8ABA-5C12C294D6FC}" type="pres">
      <dgm:prSet presAssocID="{991DD7BB-FD91-49EE-AAF5-140AB35E43F7}" presName="hierChild4" presStyleCnt="0"/>
      <dgm:spPr/>
    </dgm:pt>
    <dgm:pt modelId="{A1D5C307-6F92-46DF-A3E4-D16D84BF898A}" type="pres">
      <dgm:prSet presAssocID="{D29892E2-A45E-4000-9CA5-664212285B28}" presName="Name23" presStyleLbl="parChTrans1D4" presStyleIdx="12" presStyleCnt="13"/>
      <dgm:spPr/>
      <dgm:t>
        <a:bodyPr/>
        <a:lstStyle/>
        <a:p>
          <a:endParaRPr lang="en-US"/>
        </a:p>
      </dgm:t>
    </dgm:pt>
    <dgm:pt modelId="{4078E7CC-C4F4-465A-9148-2D1AC904D768}" type="pres">
      <dgm:prSet presAssocID="{E9F65067-7ACB-40C2-B29C-E9D30340A5AE}" presName="hierRoot4" presStyleCnt="0"/>
      <dgm:spPr/>
    </dgm:pt>
    <dgm:pt modelId="{4662D8C6-38A7-4B5C-B0C8-62A9EE1B9317}" type="pres">
      <dgm:prSet presAssocID="{E9F65067-7ACB-40C2-B29C-E9D30340A5AE}" presName="composite4" presStyleCnt="0"/>
      <dgm:spPr/>
    </dgm:pt>
    <dgm:pt modelId="{6DB3462A-9D0A-46E0-A0C3-B10D9148B988}" type="pres">
      <dgm:prSet presAssocID="{E9F65067-7ACB-40C2-B29C-E9D30340A5AE}" presName="background4" presStyleLbl="node4" presStyleIdx="12" presStyleCnt="13"/>
      <dgm:spPr/>
    </dgm:pt>
    <dgm:pt modelId="{9EEE61F3-FD6B-440C-9615-8D75CA17F4A7}" type="pres">
      <dgm:prSet presAssocID="{E9F65067-7ACB-40C2-B29C-E9D30340A5AE}" presName="text4" presStyleLbl="fgAcc4" presStyleIdx="12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0BEF9B-A8A0-4E72-9A1C-B56BF1132416}" type="pres">
      <dgm:prSet presAssocID="{E9F65067-7ACB-40C2-B29C-E9D30340A5AE}" presName="hierChild5" presStyleCnt="0"/>
      <dgm:spPr/>
    </dgm:pt>
  </dgm:ptLst>
  <dgm:cxnLst>
    <dgm:cxn modelId="{FDF0A421-16B8-4CDF-8796-ACC6D689146A}" srcId="{BF1D701A-DD2D-4121-8BFA-FBE1FBF81F9E}" destId="{098D33E7-77C7-4CA7-BA66-09280EF8AC5E}" srcOrd="0" destOrd="0" parTransId="{94E7312D-9A30-468A-ACCA-C30402862146}" sibTransId="{A21E5669-2A5B-4597-8BDE-D6647F022EE3}"/>
    <dgm:cxn modelId="{CC6C9E23-D7E7-4906-BD56-9FDCE00EA022}" srcId="{36515DAA-DE94-4D05-BF16-8D5E13CADE3A}" destId="{3E1B60EC-33FA-43D4-97C3-6FE050BCA2C9}" srcOrd="1" destOrd="0" parTransId="{6941E6BF-3922-4F23-A962-0A4EAD079D22}" sibTransId="{3A50E19C-FD39-44F9-BBDE-7BA170086E55}"/>
    <dgm:cxn modelId="{D8B88863-6CB0-4CAE-ADCF-BE37F9FA018F}" type="presOf" srcId="{E6C135D8-48B3-4B55-9CF2-9530CA91342C}" destId="{2F04FB61-D242-4ED5-A6EB-4CEC8D67F678}" srcOrd="0" destOrd="0" presId="urn:microsoft.com/office/officeart/2005/8/layout/hierarchy1"/>
    <dgm:cxn modelId="{F8A6FC48-362F-4EC4-B193-5B811C22E7A9}" type="presOf" srcId="{C618F4B1-D56C-40B0-A9BB-A1AC22AA90C0}" destId="{89770875-788D-42F6-9CAC-F1E0BD42409F}" srcOrd="0" destOrd="0" presId="urn:microsoft.com/office/officeart/2005/8/layout/hierarchy1"/>
    <dgm:cxn modelId="{3E873D4B-477D-4B1F-8193-CC1A01B49A30}" type="presOf" srcId="{A42DED5E-3919-412A-8377-DE6122E1AD30}" destId="{6AE3C378-1EE6-4608-A8EB-95B06A758A44}" srcOrd="0" destOrd="0" presId="urn:microsoft.com/office/officeart/2005/8/layout/hierarchy1"/>
    <dgm:cxn modelId="{3AB18C28-354D-46BE-9486-61E15B695723}" type="presOf" srcId="{80EC99D4-E98A-44E3-982B-CD8D600B97BC}" destId="{B6FE7236-648D-4B6A-8FB4-B9F9E21ECF89}" srcOrd="0" destOrd="0" presId="urn:microsoft.com/office/officeart/2005/8/layout/hierarchy1"/>
    <dgm:cxn modelId="{801C22C7-1C0F-44EF-839E-A030B3D15017}" srcId="{A97D053E-A973-4364-B69E-A280008FFC90}" destId="{BF1D701A-DD2D-4121-8BFA-FBE1FBF81F9E}" srcOrd="0" destOrd="0" parTransId="{E61AFEE5-2004-43A9-AA62-07A1459E6FC5}" sibTransId="{B0000C6F-B2A3-4526-8C16-C73AEA735EAF}"/>
    <dgm:cxn modelId="{A9A39EE7-F441-4563-AFFD-666EC4C4FD54}" srcId="{19599602-9E94-449B-AE02-46C30491E28C}" destId="{6FD54DCC-0420-4B69-949E-C600DAC3EA80}" srcOrd="0" destOrd="0" parTransId="{6F5CF077-1342-46A1-93F1-68D7723F3F8C}" sibTransId="{CE57F18C-7754-4245-BB8D-0DDD9139AB8E}"/>
    <dgm:cxn modelId="{F08BE410-26B0-4925-83B2-0EBD6AFED6EA}" type="presOf" srcId="{D29892E2-A45E-4000-9CA5-664212285B28}" destId="{A1D5C307-6F92-46DF-A3E4-D16D84BF898A}" srcOrd="0" destOrd="0" presId="urn:microsoft.com/office/officeart/2005/8/layout/hierarchy1"/>
    <dgm:cxn modelId="{B9D89A58-B18F-4622-8B9A-62D975D7224A}" type="presOf" srcId="{E3D22BD8-B8F5-4AEB-A8DD-53D6A1A29BAD}" destId="{15E2898B-3472-4D92-9AF6-411CEEE3F414}" srcOrd="0" destOrd="0" presId="urn:microsoft.com/office/officeart/2005/8/layout/hierarchy1"/>
    <dgm:cxn modelId="{30E0B992-157A-405B-8572-770CFD4D21A1}" srcId="{19599602-9E94-449B-AE02-46C30491E28C}" destId="{0C87090F-02B0-44D5-BD4B-E5AE0D1FA7F1}" srcOrd="1" destOrd="0" parTransId="{48F43ED3-A177-4096-B556-EB782F87985E}" sibTransId="{24E0BA02-AFC8-4BBC-85FF-8CECFE2FDD5C}"/>
    <dgm:cxn modelId="{7C9B357E-599F-4D5B-BB3F-1388A7F793D9}" type="presOf" srcId="{94E7312D-9A30-468A-ACCA-C30402862146}" destId="{6E3E3394-8925-4868-AB16-7B296F1E1F5B}" srcOrd="0" destOrd="0" presId="urn:microsoft.com/office/officeart/2005/8/layout/hierarchy1"/>
    <dgm:cxn modelId="{1A4F0CA0-4449-4772-9CDD-B35916600C68}" type="presOf" srcId="{6941E6BF-3922-4F23-A962-0A4EAD079D22}" destId="{2595657F-D164-4DC3-B71E-DCDEA4FBCEC3}" srcOrd="0" destOrd="0" presId="urn:microsoft.com/office/officeart/2005/8/layout/hierarchy1"/>
    <dgm:cxn modelId="{EB889005-384A-468F-A438-BCA4BE21A4EE}" srcId="{6FD54DCC-0420-4B69-949E-C600DAC3EA80}" destId="{1A94D251-C1DF-49B7-B803-397CC4E374C8}" srcOrd="0" destOrd="0" parTransId="{83470605-D50B-47C5-85E0-6C97CC1DEF2D}" sibTransId="{4B83F8D2-E6F1-4C2F-B422-0FF1AFE48807}"/>
    <dgm:cxn modelId="{66E4020B-4E1A-4577-AD50-4179B6DAE076}" type="presOf" srcId="{F83EFA86-65B2-4AD5-9BF6-426ABCD7BC4F}" destId="{E1997472-A49F-44DC-99E9-408448D2D343}" srcOrd="0" destOrd="0" presId="urn:microsoft.com/office/officeart/2005/8/layout/hierarchy1"/>
    <dgm:cxn modelId="{4C0A0287-78A4-450C-9D91-D72F2597BBED}" type="presOf" srcId="{48F43ED3-A177-4096-B556-EB782F87985E}" destId="{DE5C57E3-D81C-4BE8-A936-A731E8842170}" srcOrd="0" destOrd="0" presId="urn:microsoft.com/office/officeart/2005/8/layout/hierarchy1"/>
    <dgm:cxn modelId="{7E7AE9C2-FF82-4BBA-9F78-517BE3E9B682}" type="presOf" srcId="{BF1D701A-DD2D-4121-8BFA-FBE1FBF81F9E}" destId="{3585B712-5D78-4AF0-B88E-A73D12E88DD4}" srcOrd="0" destOrd="0" presId="urn:microsoft.com/office/officeart/2005/8/layout/hierarchy1"/>
    <dgm:cxn modelId="{2BBFE0CB-7EA9-4048-B997-094B4E858D3D}" srcId="{D6D663EA-8C9E-4A6C-8696-EA6202B67EB8}" destId="{36515DAA-DE94-4D05-BF16-8D5E13CADE3A}" srcOrd="1" destOrd="0" parTransId="{15779972-6EB7-4A17-A8F4-C736B5F0CED0}" sibTransId="{D6A2C69D-961B-4FA1-8F05-385D9A2E46C1}"/>
    <dgm:cxn modelId="{6780658D-994C-44B9-BE07-AAA8D28A4C4C}" type="presOf" srcId="{A4322DE1-0961-4B81-AD4C-4E752E2E3FD3}" destId="{A54C4952-BAD3-4B03-95A7-A88618568B51}" srcOrd="0" destOrd="0" presId="urn:microsoft.com/office/officeart/2005/8/layout/hierarchy1"/>
    <dgm:cxn modelId="{3570F276-15EB-4E01-A98C-BD694EE8C1FE}" type="presOf" srcId="{895903F7-5D81-40AE-9141-0E874121C219}" destId="{1DAD70DF-1FCF-40EE-B26A-BC9DA139030B}" srcOrd="0" destOrd="0" presId="urn:microsoft.com/office/officeart/2005/8/layout/hierarchy1"/>
    <dgm:cxn modelId="{D2AC7CEE-5922-4C16-9FC6-3EA9EEC555F3}" type="presOf" srcId="{B3F39DDC-3510-46CA-8785-019129068DE0}" destId="{E6B1C4A5-A473-4D4D-A94E-8AFAEB8169A4}" srcOrd="0" destOrd="0" presId="urn:microsoft.com/office/officeart/2005/8/layout/hierarchy1"/>
    <dgm:cxn modelId="{FA1CF99A-F50D-407D-9817-B59E8F1DD51B}" type="presOf" srcId="{69E83F0C-50AD-4974-808A-F3883B5403EA}" destId="{2E4EB2FF-6F01-4973-BD88-4F3096494B91}" srcOrd="0" destOrd="0" presId="urn:microsoft.com/office/officeart/2005/8/layout/hierarchy1"/>
    <dgm:cxn modelId="{E4CE8E8E-DCBD-4F5D-A20E-0FBEA005AB0F}" srcId="{79000407-B618-4AA0-AE6F-351CCF19973C}" destId="{E6C135D8-48B3-4B55-9CF2-9530CA91342C}" srcOrd="0" destOrd="0" parTransId="{404386FF-A42F-4984-9D15-69F33D366065}" sibTransId="{0697F856-B423-4FC3-9B93-6DFBEF61971A}"/>
    <dgm:cxn modelId="{7A02F5AF-F9F5-4778-A66E-DE024A3A34D9}" srcId="{9EFAFD96-3601-4F17-BB82-DBBBA6C512D5}" destId="{19599602-9E94-449B-AE02-46C30491E28C}" srcOrd="0" destOrd="0" parTransId="{FF371F54-3EAD-4229-B33D-30FA8E522AE4}" sibTransId="{2A88706E-F8B3-4E84-B216-AB828E178267}"/>
    <dgm:cxn modelId="{9F3DE9B3-7685-4FC1-9D8E-57BD52A6EC5C}" type="presOf" srcId="{0269C22A-A20B-4CCC-917A-8B311E437315}" destId="{8DC0B26E-92D1-4E1F-986C-5415E152820E}" srcOrd="0" destOrd="0" presId="urn:microsoft.com/office/officeart/2005/8/layout/hierarchy1"/>
    <dgm:cxn modelId="{DE4EAC32-9783-4C69-8556-CCD21141F186}" type="presOf" srcId="{6F5CF077-1342-46A1-93F1-68D7723F3F8C}" destId="{4C20E681-6E77-4DB7-99EA-38D90D916CE8}" srcOrd="0" destOrd="0" presId="urn:microsoft.com/office/officeart/2005/8/layout/hierarchy1"/>
    <dgm:cxn modelId="{3B74F59D-13DF-4565-B45E-155179DBCCB7}" type="presOf" srcId="{404386FF-A42F-4984-9D15-69F33D366065}" destId="{69F98CD7-92C1-4054-A2F0-033EA755D52E}" srcOrd="0" destOrd="0" presId="urn:microsoft.com/office/officeart/2005/8/layout/hierarchy1"/>
    <dgm:cxn modelId="{0400FFF3-AD48-4249-B2F1-FF03242F2B9E}" type="presOf" srcId="{9EFAFD96-3601-4F17-BB82-DBBBA6C512D5}" destId="{73CE8D5B-F6FE-4E7B-9445-352BB3839224}" srcOrd="0" destOrd="0" presId="urn:microsoft.com/office/officeart/2005/8/layout/hierarchy1"/>
    <dgm:cxn modelId="{49B17D65-6E5E-48F0-B40D-53AEA94A5346}" srcId="{D6D663EA-8C9E-4A6C-8696-EA6202B67EB8}" destId="{A42DED5E-3919-412A-8377-DE6122E1AD30}" srcOrd="0" destOrd="0" parTransId="{D05EA4EE-52C7-4A7F-9A69-CD36D787717D}" sibTransId="{4503E061-C76A-43D4-9951-E6976365CBEB}"/>
    <dgm:cxn modelId="{E016907A-A64C-4809-96E2-802224A8A105}" type="presOf" srcId="{1A94D251-C1DF-49B7-B803-397CC4E374C8}" destId="{58A2E1EA-E631-4A40-A393-370739CF5D97}" srcOrd="0" destOrd="0" presId="urn:microsoft.com/office/officeart/2005/8/layout/hierarchy1"/>
    <dgm:cxn modelId="{06684567-3B55-4758-89F3-E2D11CF50A2A}" srcId="{A97D053E-A973-4364-B69E-A280008FFC90}" destId="{79000407-B618-4AA0-AE6F-351CCF19973C}" srcOrd="1" destOrd="0" parTransId="{B3F39DDC-3510-46CA-8785-019129068DE0}" sibTransId="{DB5A3344-0E8D-4A20-9A88-3BA2A121512E}"/>
    <dgm:cxn modelId="{BB17103B-28F0-4F2A-A0BC-02E214E2F12B}" type="presOf" srcId="{D05EA4EE-52C7-4A7F-9A69-CD36D787717D}" destId="{D6CBA664-1B40-4031-9F2F-DB2D736138C1}" srcOrd="0" destOrd="0" presId="urn:microsoft.com/office/officeart/2005/8/layout/hierarchy1"/>
    <dgm:cxn modelId="{1CEBBBCE-A789-4745-947D-9861B5AF62B8}" srcId="{1A94D251-C1DF-49B7-B803-397CC4E374C8}" destId="{17B28C8D-4122-47D7-B7FB-F388CF6C3000}" srcOrd="0" destOrd="0" parTransId="{542C2CD9-2A21-4722-8528-5FB4B05AB731}" sibTransId="{37B8B82F-495B-4449-AB18-F894FFA1EC4F}"/>
    <dgm:cxn modelId="{4B5FE454-A76D-4046-9B88-BA399EF22C13}" type="presOf" srcId="{3D838565-5B5E-4209-BDCB-D5C11F9AFB86}" destId="{04CD5078-8B55-4098-A6D3-367064C6CEF1}" srcOrd="0" destOrd="0" presId="urn:microsoft.com/office/officeart/2005/8/layout/hierarchy1"/>
    <dgm:cxn modelId="{2B754EE7-3BDF-4B4F-AC0A-7EE36FAA095D}" srcId="{991DD7BB-FD91-49EE-AAF5-140AB35E43F7}" destId="{E9F65067-7ACB-40C2-B29C-E9D30340A5AE}" srcOrd="0" destOrd="0" parTransId="{D29892E2-A45E-4000-9CA5-664212285B28}" sibTransId="{1AD94586-FEB5-47C2-8565-F409B3018C3F}"/>
    <dgm:cxn modelId="{6AD0832E-D0E5-4DFA-A2C1-539A1049A92A}" srcId="{6FD54DCC-0420-4B69-949E-C600DAC3EA80}" destId="{D6D663EA-8C9E-4A6C-8696-EA6202B67EB8}" srcOrd="1" destOrd="0" parTransId="{C618F4B1-D56C-40B0-A9BB-A1AC22AA90C0}" sibTransId="{350208D2-B2AB-46F5-A396-E4E2016A900E}"/>
    <dgm:cxn modelId="{52C39061-AF2D-4BCB-948B-85E9727A73F9}" type="presOf" srcId="{343AC3DF-7504-49AC-80A8-E71AF9C4E420}" destId="{7FE123B7-2957-40B7-BFA4-3F5A7870D2B6}" srcOrd="0" destOrd="0" presId="urn:microsoft.com/office/officeart/2005/8/layout/hierarchy1"/>
    <dgm:cxn modelId="{A89CE8B2-81C9-493C-877F-E2738C5803DB}" type="presOf" srcId="{5BBC5171-C41C-43AA-8686-DE6BEB181E2F}" destId="{196A85AA-8079-428E-BEF9-3C0DABFAE9BA}" srcOrd="0" destOrd="0" presId="urn:microsoft.com/office/officeart/2005/8/layout/hierarchy1"/>
    <dgm:cxn modelId="{B67CF880-321F-416E-8260-DBA011340EBC}" type="presOf" srcId="{79000407-B618-4AA0-AE6F-351CCF19973C}" destId="{78B9DDF9-59D9-485D-B168-0D7F693AEEDF}" srcOrd="0" destOrd="0" presId="urn:microsoft.com/office/officeart/2005/8/layout/hierarchy1"/>
    <dgm:cxn modelId="{16532FD0-0284-4949-9CD7-0D89AEC0D572}" srcId="{895903F7-5D81-40AE-9141-0E874121C219}" destId="{3D838565-5B5E-4209-BDCB-D5C11F9AFB86}" srcOrd="0" destOrd="0" parTransId="{A4322DE1-0961-4B81-AD4C-4E752E2E3FD3}" sibTransId="{170F3A23-4CF8-4587-9231-B9F6107B55BD}"/>
    <dgm:cxn modelId="{06C05031-CC2B-43C8-8D83-6BE882BBEE11}" srcId="{0C87090F-02B0-44D5-BD4B-E5AE0D1FA7F1}" destId="{A97D053E-A973-4364-B69E-A280008FFC90}" srcOrd="0" destOrd="0" parTransId="{0269C22A-A20B-4CCC-917A-8B311E437315}" sibTransId="{243C102C-DAA2-4245-A1D1-9E6A71F7AB05}"/>
    <dgm:cxn modelId="{165AE940-7FC7-46BA-90A0-86F428C8CC5B}" type="presOf" srcId="{3E1B60EC-33FA-43D4-97C3-6FE050BCA2C9}" destId="{D439FA01-E1FC-49BF-8418-10487F754DC4}" srcOrd="0" destOrd="0" presId="urn:microsoft.com/office/officeart/2005/8/layout/hierarchy1"/>
    <dgm:cxn modelId="{FC6C1BB8-9C5B-487D-8CE5-999A8E90308D}" type="presOf" srcId="{6FD54DCC-0420-4B69-949E-C600DAC3EA80}" destId="{406B4BBF-3A1A-4BDD-BB1D-D8AEBCD35293}" srcOrd="0" destOrd="0" presId="urn:microsoft.com/office/officeart/2005/8/layout/hierarchy1"/>
    <dgm:cxn modelId="{B92556E9-2A72-49B0-B8A4-6BC84C0AE10D}" srcId="{36515DAA-DE94-4D05-BF16-8D5E13CADE3A}" destId="{895903F7-5D81-40AE-9141-0E874121C219}" srcOrd="0" destOrd="0" parTransId="{69E83F0C-50AD-4974-808A-F3883B5403EA}" sibTransId="{D820313B-2B48-408C-ADD4-17EE028086EB}"/>
    <dgm:cxn modelId="{742FD25B-A624-428B-A62D-33D51EF3F5CE}" type="presOf" srcId="{0C87090F-02B0-44D5-BD4B-E5AE0D1FA7F1}" destId="{C4516F31-78D8-4837-A338-41A11A36CB8D}" srcOrd="0" destOrd="0" presId="urn:microsoft.com/office/officeart/2005/8/layout/hierarchy1"/>
    <dgm:cxn modelId="{61031442-EA1D-49E6-8CFE-33E70B2456C0}" type="presOf" srcId="{098D33E7-77C7-4CA7-BA66-09280EF8AC5E}" destId="{6346826B-F8B0-4BFE-ADDC-40E291F26131}" srcOrd="0" destOrd="0" presId="urn:microsoft.com/office/officeart/2005/8/layout/hierarchy1"/>
    <dgm:cxn modelId="{76B1DBD1-6023-4658-BCA2-11BC390DD76F}" type="presOf" srcId="{17B28C8D-4122-47D7-B7FB-F388CF6C3000}" destId="{473DD9DA-51DD-449B-BD38-870C2F2CE3C0}" srcOrd="0" destOrd="0" presId="urn:microsoft.com/office/officeart/2005/8/layout/hierarchy1"/>
    <dgm:cxn modelId="{56A3B696-32F5-4D28-8AC1-6C87578849AD}" srcId="{A42DED5E-3919-412A-8377-DE6122E1AD30}" destId="{F83EFA86-65B2-4AD5-9BF6-426ABCD7BC4F}" srcOrd="0" destOrd="0" parTransId="{5BBC5171-C41C-43AA-8686-DE6BEB181E2F}" sibTransId="{4512FB03-6682-427C-84FF-5943B04757BF}"/>
    <dgm:cxn modelId="{8F279A9C-68C8-4C7F-BBE0-B6E1D3CDA9DD}" type="presOf" srcId="{36515DAA-DE94-4D05-BF16-8D5E13CADE3A}" destId="{88F44A17-CE25-4CE5-B50B-4EC6AB5872B3}" srcOrd="0" destOrd="0" presId="urn:microsoft.com/office/officeart/2005/8/layout/hierarchy1"/>
    <dgm:cxn modelId="{00CD078E-2DA3-4920-AE22-D05C9695B45A}" type="presOf" srcId="{A97D053E-A973-4364-B69E-A280008FFC90}" destId="{6FC682B6-9D0A-4CF1-A5E9-53D8BA5F0078}" srcOrd="0" destOrd="0" presId="urn:microsoft.com/office/officeart/2005/8/layout/hierarchy1"/>
    <dgm:cxn modelId="{92A8D585-4338-49A0-BAE3-4A18B808ADBB}" type="presOf" srcId="{991DD7BB-FD91-49EE-AAF5-140AB35E43F7}" destId="{1295F1FC-6860-40AB-962D-F108A2C2ED99}" srcOrd="0" destOrd="0" presId="urn:microsoft.com/office/officeart/2005/8/layout/hierarchy1"/>
    <dgm:cxn modelId="{39BBB7B9-B20B-4C3E-95D2-06CAE7ED747D}" type="presOf" srcId="{83470605-D50B-47C5-85E0-6C97CC1DEF2D}" destId="{215EB8D9-F46F-4896-8127-350437E9E0CD}" srcOrd="0" destOrd="0" presId="urn:microsoft.com/office/officeart/2005/8/layout/hierarchy1"/>
    <dgm:cxn modelId="{2139A7A2-2135-4F92-B917-ACC24039468C}" type="presOf" srcId="{E9F65067-7ACB-40C2-B29C-E9D30340A5AE}" destId="{9EEE61F3-FD6B-440C-9615-8D75CA17F4A7}" srcOrd="0" destOrd="0" presId="urn:microsoft.com/office/officeart/2005/8/layout/hierarchy1"/>
    <dgm:cxn modelId="{53D2236A-2A9C-4A15-A632-FB43B346100E}" type="presOf" srcId="{15779972-6EB7-4A17-A8F4-C736B5F0CED0}" destId="{04B47F11-629D-41EF-AC82-3AA2863EADD4}" srcOrd="0" destOrd="0" presId="urn:microsoft.com/office/officeart/2005/8/layout/hierarchy1"/>
    <dgm:cxn modelId="{00F1DD3A-CFBA-4B31-9DD1-A3013602F43C}" type="presOf" srcId="{19599602-9E94-449B-AE02-46C30491E28C}" destId="{714032AC-1AB3-4875-A9F9-CCE1458E1809}" srcOrd="0" destOrd="0" presId="urn:microsoft.com/office/officeart/2005/8/layout/hierarchy1"/>
    <dgm:cxn modelId="{2D55EF85-8B73-4F5C-A252-9BBB0EBF580E}" type="presOf" srcId="{542C2CD9-2A21-4722-8528-5FB4B05AB731}" destId="{263E23D4-1C01-4C77-BE28-D620BC2482D8}" srcOrd="0" destOrd="0" presId="urn:microsoft.com/office/officeart/2005/8/layout/hierarchy1"/>
    <dgm:cxn modelId="{2BCB1339-E740-4BC8-95CC-A0CA67C229AD}" type="presOf" srcId="{D6D663EA-8C9E-4A6C-8696-EA6202B67EB8}" destId="{0F888BB0-2D8A-4945-B67F-150D781562D1}" srcOrd="0" destOrd="0" presId="urn:microsoft.com/office/officeart/2005/8/layout/hierarchy1"/>
    <dgm:cxn modelId="{2B80D23B-5A2B-4D63-AF88-2D04D8D865AC}" srcId="{0C87090F-02B0-44D5-BD4B-E5AE0D1FA7F1}" destId="{991DD7BB-FD91-49EE-AAF5-140AB35E43F7}" srcOrd="1" destOrd="0" parTransId="{E3D22BD8-B8F5-4AEB-A8DD-53D6A1A29BAD}" sibTransId="{8C5DE38B-5BD6-4776-8A20-AEE9D7B23E51}"/>
    <dgm:cxn modelId="{E4C0F1D2-7C47-43F2-B0F5-EEC1D2BB6BBC}" type="presOf" srcId="{E61AFEE5-2004-43A9-AA62-07A1459E6FC5}" destId="{C8183C7D-8877-4D36-AD38-EF699E3C0CC9}" srcOrd="0" destOrd="0" presId="urn:microsoft.com/office/officeart/2005/8/layout/hierarchy1"/>
    <dgm:cxn modelId="{DE8CDB0E-2910-4E05-8406-1CBBB831AD0B}" srcId="{3E1B60EC-33FA-43D4-97C3-6FE050BCA2C9}" destId="{343AC3DF-7504-49AC-80A8-E71AF9C4E420}" srcOrd="0" destOrd="0" parTransId="{80EC99D4-E98A-44E3-982B-CD8D600B97BC}" sibTransId="{D87A9A80-17A6-460D-97CC-5DC3FB0222D6}"/>
    <dgm:cxn modelId="{7DD9237C-0F62-425B-B339-10E236A8A39B}" type="presParOf" srcId="{73CE8D5B-F6FE-4E7B-9445-352BB3839224}" destId="{71F8B373-9186-48E9-B0A4-F8CDDC99E881}" srcOrd="0" destOrd="0" presId="urn:microsoft.com/office/officeart/2005/8/layout/hierarchy1"/>
    <dgm:cxn modelId="{C04D7606-F160-4A96-9D40-FF18EF93B3F1}" type="presParOf" srcId="{71F8B373-9186-48E9-B0A4-F8CDDC99E881}" destId="{4C0C7CB5-E671-433B-8BF9-0781AAC3C69D}" srcOrd="0" destOrd="0" presId="urn:microsoft.com/office/officeart/2005/8/layout/hierarchy1"/>
    <dgm:cxn modelId="{D82F4B05-56F2-4B46-852B-15438A7654E0}" type="presParOf" srcId="{4C0C7CB5-E671-433B-8BF9-0781AAC3C69D}" destId="{86B76323-99CF-4DFF-8436-7E86A59FB57B}" srcOrd="0" destOrd="0" presId="urn:microsoft.com/office/officeart/2005/8/layout/hierarchy1"/>
    <dgm:cxn modelId="{43DCAE59-7FCA-4211-AF37-547B716418D7}" type="presParOf" srcId="{4C0C7CB5-E671-433B-8BF9-0781AAC3C69D}" destId="{714032AC-1AB3-4875-A9F9-CCE1458E1809}" srcOrd="1" destOrd="0" presId="urn:microsoft.com/office/officeart/2005/8/layout/hierarchy1"/>
    <dgm:cxn modelId="{4C49F5A6-6393-45F3-9548-9093AAAB887C}" type="presParOf" srcId="{71F8B373-9186-48E9-B0A4-F8CDDC99E881}" destId="{BCB9E0ED-859A-4868-A745-04AA0B81E0ED}" srcOrd="1" destOrd="0" presId="urn:microsoft.com/office/officeart/2005/8/layout/hierarchy1"/>
    <dgm:cxn modelId="{45CEC42E-7606-40DB-A6A3-8EF01272AA5E}" type="presParOf" srcId="{BCB9E0ED-859A-4868-A745-04AA0B81E0ED}" destId="{4C20E681-6E77-4DB7-99EA-38D90D916CE8}" srcOrd="0" destOrd="0" presId="urn:microsoft.com/office/officeart/2005/8/layout/hierarchy1"/>
    <dgm:cxn modelId="{66E1B9FC-5C5B-4333-AE56-E5210725E928}" type="presParOf" srcId="{BCB9E0ED-859A-4868-A745-04AA0B81E0ED}" destId="{7165EC48-A079-4F8A-9BC0-EA26D51CAEB7}" srcOrd="1" destOrd="0" presId="urn:microsoft.com/office/officeart/2005/8/layout/hierarchy1"/>
    <dgm:cxn modelId="{5C671F10-8A44-44DD-A72A-108AE94911CC}" type="presParOf" srcId="{7165EC48-A079-4F8A-9BC0-EA26D51CAEB7}" destId="{AF172CAF-B78C-4F7D-B378-6C77F5DC2012}" srcOrd="0" destOrd="0" presId="urn:microsoft.com/office/officeart/2005/8/layout/hierarchy1"/>
    <dgm:cxn modelId="{D64A2E29-5B73-489D-8616-26DA96098E84}" type="presParOf" srcId="{AF172CAF-B78C-4F7D-B378-6C77F5DC2012}" destId="{ACB0D0D6-6E4A-4047-8208-C1CCB846AAE3}" srcOrd="0" destOrd="0" presId="urn:microsoft.com/office/officeart/2005/8/layout/hierarchy1"/>
    <dgm:cxn modelId="{D4A2D86C-81AF-4881-90B6-C74C509AD5D6}" type="presParOf" srcId="{AF172CAF-B78C-4F7D-B378-6C77F5DC2012}" destId="{406B4BBF-3A1A-4BDD-BB1D-D8AEBCD35293}" srcOrd="1" destOrd="0" presId="urn:microsoft.com/office/officeart/2005/8/layout/hierarchy1"/>
    <dgm:cxn modelId="{3F30493D-95E1-4A68-8FEC-0E9B1DA40252}" type="presParOf" srcId="{7165EC48-A079-4F8A-9BC0-EA26D51CAEB7}" destId="{3CC43771-05B9-427D-A134-08734181A589}" srcOrd="1" destOrd="0" presId="urn:microsoft.com/office/officeart/2005/8/layout/hierarchy1"/>
    <dgm:cxn modelId="{38FC024E-CF2A-4192-BC49-F0C6CA4A0C63}" type="presParOf" srcId="{3CC43771-05B9-427D-A134-08734181A589}" destId="{215EB8D9-F46F-4896-8127-350437E9E0CD}" srcOrd="0" destOrd="0" presId="urn:microsoft.com/office/officeart/2005/8/layout/hierarchy1"/>
    <dgm:cxn modelId="{8A4FF273-1BB4-4091-83C0-9070CDFC72D7}" type="presParOf" srcId="{3CC43771-05B9-427D-A134-08734181A589}" destId="{48CD8C4E-DA6B-43B6-B557-8B5A1D408062}" srcOrd="1" destOrd="0" presId="urn:microsoft.com/office/officeart/2005/8/layout/hierarchy1"/>
    <dgm:cxn modelId="{A27128F4-F7A9-4A76-93CD-C4864EB24F62}" type="presParOf" srcId="{48CD8C4E-DA6B-43B6-B557-8B5A1D408062}" destId="{66584B1B-960E-4709-B5E0-6D31EFA3D0B4}" srcOrd="0" destOrd="0" presId="urn:microsoft.com/office/officeart/2005/8/layout/hierarchy1"/>
    <dgm:cxn modelId="{77F1E20E-5241-4019-9BC9-2A3E565F6DCD}" type="presParOf" srcId="{66584B1B-960E-4709-B5E0-6D31EFA3D0B4}" destId="{34E2681A-CC3D-42EE-8C57-25459B2C6F2D}" srcOrd="0" destOrd="0" presId="urn:microsoft.com/office/officeart/2005/8/layout/hierarchy1"/>
    <dgm:cxn modelId="{20AC75CB-E341-4995-9ADC-B880C571EC3D}" type="presParOf" srcId="{66584B1B-960E-4709-B5E0-6D31EFA3D0B4}" destId="{58A2E1EA-E631-4A40-A393-370739CF5D97}" srcOrd="1" destOrd="0" presId="urn:microsoft.com/office/officeart/2005/8/layout/hierarchy1"/>
    <dgm:cxn modelId="{C7587C48-792D-450F-931D-32DEB8E44E70}" type="presParOf" srcId="{48CD8C4E-DA6B-43B6-B557-8B5A1D408062}" destId="{BBBF1A38-A264-4667-AC7F-65FC5BB44530}" srcOrd="1" destOrd="0" presId="urn:microsoft.com/office/officeart/2005/8/layout/hierarchy1"/>
    <dgm:cxn modelId="{988B524D-3265-49FC-AC3F-692B64D655C7}" type="presParOf" srcId="{BBBF1A38-A264-4667-AC7F-65FC5BB44530}" destId="{263E23D4-1C01-4C77-BE28-D620BC2482D8}" srcOrd="0" destOrd="0" presId="urn:microsoft.com/office/officeart/2005/8/layout/hierarchy1"/>
    <dgm:cxn modelId="{93DC16C4-1FF4-49E6-B4D7-0105C964263D}" type="presParOf" srcId="{BBBF1A38-A264-4667-AC7F-65FC5BB44530}" destId="{86E02A3D-2139-4EDC-B352-3DD5542B9C40}" srcOrd="1" destOrd="0" presId="urn:microsoft.com/office/officeart/2005/8/layout/hierarchy1"/>
    <dgm:cxn modelId="{59286C69-2373-4174-8BF3-2EBCC674BF02}" type="presParOf" srcId="{86E02A3D-2139-4EDC-B352-3DD5542B9C40}" destId="{4FE64D58-905A-4A12-8805-0F724485277B}" srcOrd="0" destOrd="0" presId="urn:microsoft.com/office/officeart/2005/8/layout/hierarchy1"/>
    <dgm:cxn modelId="{3C2A92F1-4B46-425A-B594-BDDF1DE8B683}" type="presParOf" srcId="{4FE64D58-905A-4A12-8805-0F724485277B}" destId="{DF52CCB3-7034-46D3-8EBE-3E6FD24DE8B6}" srcOrd="0" destOrd="0" presId="urn:microsoft.com/office/officeart/2005/8/layout/hierarchy1"/>
    <dgm:cxn modelId="{524086AE-B48C-4101-A9B7-DB9E56AF89CA}" type="presParOf" srcId="{4FE64D58-905A-4A12-8805-0F724485277B}" destId="{473DD9DA-51DD-449B-BD38-870C2F2CE3C0}" srcOrd="1" destOrd="0" presId="urn:microsoft.com/office/officeart/2005/8/layout/hierarchy1"/>
    <dgm:cxn modelId="{9212A010-B1F2-41B2-BADA-3BD24AB95478}" type="presParOf" srcId="{86E02A3D-2139-4EDC-B352-3DD5542B9C40}" destId="{8F6CCFEC-D2DA-49BE-B3FB-5D09BBB3419A}" srcOrd="1" destOrd="0" presId="urn:microsoft.com/office/officeart/2005/8/layout/hierarchy1"/>
    <dgm:cxn modelId="{335BB6C2-A577-47BE-B66A-4C531CC0DDE5}" type="presParOf" srcId="{3CC43771-05B9-427D-A134-08734181A589}" destId="{89770875-788D-42F6-9CAC-F1E0BD42409F}" srcOrd="2" destOrd="0" presId="urn:microsoft.com/office/officeart/2005/8/layout/hierarchy1"/>
    <dgm:cxn modelId="{8EEA6C62-B5BA-46FB-BA19-4585F38F22A6}" type="presParOf" srcId="{3CC43771-05B9-427D-A134-08734181A589}" destId="{65FA4830-B157-484B-A9A8-4FA06E87B586}" srcOrd="3" destOrd="0" presId="urn:microsoft.com/office/officeart/2005/8/layout/hierarchy1"/>
    <dgm:cxn modelId="{087BCC1E-D8D5-4D0A-A8A3-FB2E03B8FA51}" type="presParOf" srcId="{65FA4830-B157-484B-A9A8-4FA06E87B586}" destId="{591BCCB6-B3E1-4881-8B9B-873E0AFD0E36}" srcOrd="0" destOrd="0" presId="urn:microsoft.com/office/officeart/2005/8/layout/hierarchy1"/>
    <dgm:cxn modelId="{546B86FC-A293-4D8A-87F5-F5EBC2548C00}" type="presParOf" srcId="{591BCCB6-B3E1-4881-8B9B-873E0AFD0E36}" destId="{886D5414-DF08-4540-A5D0-4B6073390E66}" srcOrd="0" destOrd="0" presId="urn:microsoft.com/office/officeart/2005/8/layout/hierarchy1"/>
    <dgm:cxn modelId="{5E6CC482-158C-467B-8C12-628E4564EE8B}" type="presParOf" srcId="{591BCCB6-B3E1-4881-8B9B-873E0AFD0E36}" destId="{0F888BB0-2D8A-4945-B67F-150D781562D1}" srcOrd="1" destOrd="0" presId="urn:microsoft.com/office/officeart/2005/8/layout/hierarchy1"/>
    <dgm:cxn modelId="{50EB3FAD-B303-41B3-9CD1-364C4B18AA18}" type="presParOf" srcId="{65FA4830-B157-484B-A9A8-4FA06E87B586}" destId="{8F5F69FB-42FB-4503-BEA8-905822D9C2BF}" srcOrd="1" destOrd="0" presId="urn:microsoft.com/office/officeart/2005/8/layout/hierarchy1"/>
    <dgm:cxn modelId="{99438024-560B-4566-B6FB-54500BA36BBC}" type="presParOf" srcId="{8F5F69FB-42FB-4503-BEA8-905822D9C2BF}" destId="{D6CBA664-1B40-4031-9F2F-DB2D736138C1}" srcOrd="0" destOrd="0" presId="urn:microsoft.com/office/officeart/2005/8/layout/hierarchy1"/>
    <dgm:cxn modelId="{317349F9-938C-407C-BDD9-4F6F8B2C50FC}" type="presParOf" srcId="{8F5F69FB-42FB-4503-BEA8-905822D9C2BF}" destId="{55F3960B-9491-4392-8CE1-06F3D62B2909}" srcOrd="1" destOrd="0" presId="urn:microsoft.com/office/officeart/2005/8/layout/hierarchy1"/>
    <dgm:cxn modelId="{4945C1CD-9276-45EF-9A75-B615B78E4519}" type="presParOf" srcId="{55F3960B-9491-4392-8CE1-06F3D62B2909}" destId="{09A500D1-C499-4F1F-8A97-A25F1DFE0D65}" srcOrd="0" destOrd="0" presId="urn:microsoft.com/office/officeart/2005/8/layout/hierarchy1"/>
    <dgm:cxn modelId="{BE691465-78DC-4A6B-9A30-F1B23A7D2B72}" type="presParOf" srcId="{09A500D1-C499-4F1F-8A97-A25F1DFE0D65}" destId="{A5E7A0AE-B1B6-4028-A7D9-F3A6A58254FF}" srcOrd="0" destOrd="0" presId="urn:microsoft.com/office/officeart/2005/8/layout/hierarchy1"/>
    <dgm:cxn modelId="{48439AA5-DF89-4B0E-B028-2575BA3710D7}" type="presParOf" srcId="{09A500D1-C499-4F1F-8A97-A25F1DFE0D65}" destId="{6AE3C378-1EE6-4608-A8EB-95B06A758A44}" srcOrd="1" destOrd="0" presId="urn:microsoft.com/office/officeart/2005/8/layout/hierarchy1"/>
    <dgm:cxn modelId="{924A1A9C-34A4-4503-9E43-31DE5031FF74}" type="presParOf" srcId="{55F3960B-9491-4392-8CE1-06F3D62B2909}" destId="{438FC63A-51C8-49C6-B3AE-D267D2BA3B27}" srcOrd="1" destOrd="0" presId="urn:microsoft.com/office/officeart/2005/8/layout/hierarchy1"/>
    <dgm:cxn modelId="{AFF8BE23-9F74-4311-8790-D9C5C504C8F5}" type="presParOf" srcId="{438FC63A-51C8-49C6-B3AE-D267D2BA3B27}" destId="{196A85AA-8079-428E-BEF9-3C0DABFAE9BA}" srcOrd="0" destOrd="0" presId="urn:microsoft.com/office/officeart/2005/8/layout/hierarchy1"/>
    <dgm:cxn modelId="{55011C19-47CB-4857-BAAD-D4C5DF47C4F9}" type="presParOf" srcId="{438FC63A-51C8-49C6-B3AE-D267D2BA3B27}" destId="{A92D9646-0C45-4422-B3B7-7145B587490F}" srcOrd="1" destOrd="0" presId="urn:microsoft.com/office/officeart/2005/8/layout/hierarchy1"/>
    <dgm:cxn modelId="{96127A13-8505-4F21-B24A-68B01AE726A2}" type="presParOf" srcId="{A92D9646-0C45-4422-B3B7-7145B587490F}" destId="{422C30CF-AB8D-473E-B9D6-88B4FE7B3AEC}" srcOrd="0" destOrd="0" presId="urn:microsoft.com/office/officeart/2005/8/layout/hierarchy1"/>
    <dgm:cxn modelId="{473BC4F5-12E7-4799-9245-27E05F1C55EC}" type="presParOf" srcId="{422C30CF-AB8D-473E-B9D6-88B4FE7B3AEC}" destId="{E40031B7-3057-4E90-9737-99BB08C2EC7C}" srcOrd="0" destOrd="0" presId="urn:microsoft.com/office/officeart/2005/8/layout/hierarchy1"/>
    <dgm:cxn modelId="{B90C6C31-2D35-4FCA-B970-FA46AF19ADA8}" type="presParOf" srcId="{422C30CF-AB8D-473E-B9D6-88B4FE7B3AEC}" destId="{E1997472-A49F-44DC-99E9-408448D2D343}" srcOrd="1" destOrd="0" presId="urn:microsoft.com/office/officeart/2005/8/layout/hierarchy1"/>
    <dgm:cxn modelId="{82DBE8D6-86A8-4C0D-AB3C-FAD4FF5C8AD6}" type="presParOf" srcId="{A92D9646-0C45-4422-B3B7-7145B587490F}" destId="{A925A14D-BF36-46E5-A1E0-AED9DF9AB906}" srcOrd="1" destOrd="0" presId="urn:microsoft.com/office/officeart/2005/8/layout/hierarchy1"/>
    <dgm:cxn modelId="{6D394D41-F8D5-45A7-B44F-FE293311ED6E}" type="presParOf" srcId="{8F5F69FB-42FB-4503-BEA8-905822D9C2BF}" destId="{04B47F11-629D-41EF-AC82-3AA2863EADD4}" srcOrd="2" destOrd="0" presId="urn:microsoft.com/office/officeart/2005/8/layout/hierarchy1"/>
    <dgm:cxn modelId="{7B861C51-BAEF-4A3B-9AD5-20DAD6B60FB5}" type="presParOf" srcId="{8F5F69FB-42FB-4503-BEA8-905822D9C2BF}" destId="{39EE19D8-A4D0-449F-8B40-5128803B2318}" srcOrd="3" destOrd="0" presId="urn:microsoft.com/office/officeart/2005/8/layout/hierarchy1"/>
    <dgm:cxn modelId="{09A56834-0C92-4C12-AE28-82FB7D1F6CBF}" type="presParOf" srcId="{39EE19D8-A4D0-449F-8B40-5128803B2318}" destId="{6BA92E8A-A255-4491-AAB9-39F090097C74}" srcOrd="0" destOrd="0" presId="urn:microsoft.com/office/officeart/2005/8/layout/hierarchy1"/>
    <dgm:cxn modelId="{F892A636-A34D-4EC3-ACBC-02672879B4B4}" type="presParOf" srcId="{6BA92E8A-A255-4491-AAB9-39F090097C74}" destId="{E442708E-DBBC-476A-B0B3-29AD1DFDBC99}" srcOrd="0" destOrd="0" presId="urn:microsoft.com/office/officeart/2005/8/layout/hierarchy1"/>
    <dgm:cxn modelId="{601F6F79-EAD1-4DBC-BAAA-B5CC52FF9326}" type="presParOf" srcId="{6BA92E8A-A255-4491-AAB9-39F090097C74}" destId="{88F44A17-CE25-4CE5-B50B-4EC6AB5872B3}" srcOrd="1" destOrd="0" presId="urn:microsoft.com/office/officeart/2005/8/layout/hierarchy1"/>
    <dgm:cxn modelId="{39A74FE8-4D19-4263-BA16-4A52FE341BC1}" type="presParOf" srcId="{39EE19D8-A4D0-449F-8B40-5128803B2318}" destId="{697EB2F4-BAA8-4CE0-AC3B-674479AA5692}" srcOrd="1" destOrd="0" presId="urn:microsoft.com/office/officeart/2005/8/layout/hierarchy1"/>
    <dgm:cxn modelId="{5CAA87CD-6677-4851-991F-484A052D976D}" type="presParOf" srcId="{697EB2F4-BAA8-4CE0-AC3B-674479AA5692}" destId="{2E4EB2FF-6F01-4973-BD88-4F3096494B91}" srcOrd="0" destOrd="0" presId="urn:microsoft.com/office/officeart/2005/8/layout/hierarchy1"/>
    <dgm:cxn modelId="{BB20256D-F9BB-4BC3-9C1F-F582BD25BE7A}" type="presParOf" srcId="{697EB2F4-BAA8-4CE0-AC3B-674479AA5692}" destId="{6AA86385-A4CF-4A8A-B898-9156C1AD09FA}" srcOrd="1" destOrd="0" presId="urn:microsoft.com/office/officeart/2005/8/layout/hierarchy1"/>
    <dgm:cxn modelId="{DBE37A47-DD36-4E38-87BF-B876B56461BA}" type="presParOf" srcId="{6AA86385-A4CF-4A8A-B898-9156C1AD09FA}" destId="{F49E4388-7D39-49D1-8380-11E222081395}" srcOrd="0" destOrd="0" presId="urn:microsoft.com/office/officeart/2005/8/layout/hierarchy1"/>
    <dgm:cxn modelId="{82B58D99-5415-41AE-984B-9C9FB41C4420}" type="presParOf" srcId="{F49E4388-7D39-49D1-8380-11E222081395}" destId="{1352A03D-2298-4043-889C-E995814693FC}" srcOrd="0" destOrd="0" presId="urn:microsoft.com/office/officeart/2005/8/layout/hierarchy1"/>
    <dgm:cxn modelId="{7150F51F-16BF-4033-B673-492DA5508BA6}" type="presParOf" srcId="{F49E4388-7D39-49D1-8380-11E222081395}" destId="{1DAD70DF-1FCF-40EE-B26A-BC9DA139030B}" srcOrd="1" destOrd="0" presId="urn:microsoft.com/office/officeart/2005/8/layout/hierarchy1"/>
    <dgm:cxn modelId="{7AC74DD5-E4F0-4356-B72A-C3AFF23C7B19}" type="presParOf" srcId="{6AA86385-A4CF-4A8A-B898-9156C1AD09FA}" destId="{CE3D50C9-F6A1-4974-A37C-6974B75E3D75}" srcOrd="1" destOrd="0" presId="urn:microsoft.com/office/officeart/2005/8/layout/hierarchy1"/>
    <dgm:cxn modelId="{7A8DDA6D-31C2-4848-8145-91836D4F8554}" type="presParOf" srcId="{CE3D50C9-F6A1-4974-A37C-6974B75E3D75}" destId="{A54C4952-BAD3-4B03-95A7-A88618568B51}" srcOrd="0" destOrd="0" presId="urn:microsoft.com/office/officeart/2005/8/layout/hierarchy1"/>
    <dgm:cxn modelId="{078DE0AC-1B87-45A7-875C-6FC20689F6CB}" type="presParOf" srcId="{CE3D50C9-F6A1-4974-A37C-6974B75E3D75}" destId="{E8E255F5-0141-4D6E-8FE4-30798926DD81}" srcOrd="1" destOrd="0" presId="urn:microsoft.com/office/officeart/2005/8/layout/hierarchy1"/>
    <dgm:cxn modelId="{F21A868B-D5DC-462D-A24C-23B406D3D389}" type="presParOf" srcId="{E8E255F5-0141-4D6E-8FE4-30798926DD81}" destId="{8AAFFA37-A42C-4554-A9FC-07E7A92E8B1B}" srcOrd="0" destOrd="0" presId="urn:microsoft.com/office/officeart/2005/8/layout/hierarchy1"/>
    <dgm:cxn modelId="{D6B73562-C6A4-4024-9EF8-867002D96CCE}" type="presParOf" srcId="{8AAFFA37-A42C-4554-A9FC-07E7A92E8B1B}" destId="{116C5030-3440-421F-83E1-CE887A589E6B}" srcOrd="0" destOrd="0" presId="urn:microsoft.com/office/officeart/2005/8/layout/hierarchy1"/>
    <dgm:cxn modelId="{EEB7A334-6353-4509-B704-BAABED4BFA8C}" type="presParOf" srcId="{8AAFFA37-A42C-4554-A9FC-07E7A92E8B1B}" destId="{04CD5078-8B55-4098-A6D3-367064C6CEF1}" srcOrd="1" destOrd="0" presId="urn:microsoft.com/office/officeart/2005/8/layout/hierarchy1"/>
    <dgm:cxn modelId="{D336DDA3-42F3-444C-B3C2-81B4F61297A8}" type="presParOf" srcId="{E8E255F5-0141-4D6E-8FE4-30798926DD81}" destId="{93DFC7BE-837B-405F-8EB1-D1D01E19FF3D}" srcOrd="1" destOrd="0" presId="urn:microsoft.com/office/officeart/2005/8/layout/hierarchy1"/>
    <dgm:cxn modelId="{3EFEC069-965C-4A12-95D8-8AB83DA0A255}" type="presParOf" srcId="{697EB2F4-BAA8-4CE0-AC3B-674479AA5692}" destId="{2595657F-D164-4DC3-B71E-DCDEA4FBCEC3}" srcOrd="2" destOrd="0" presId="urn:microsoft.com/office/officeart/2005/8/layout/hierarchy1"/>
    <dgm:cxn modelId="{A0A48747-BA70-4C7B-BCD7-70AF82D73902}" type="presParOf" srcId="{697EB2F4-BAA8-4CE0-AC3B-674479AA5692}" destId="{0CC59E24-7BDA-41D6-BFF4-4D9B75CE0650}" srcOrd="3" destOrd="0" presId="urn:microsoft.com/office/officeart/2005/8/layout/hierarchy1"/>
    <dgm:cxn modelId="{016AC6E9-21E9-4168-BC87-88FDFD7CC8B2}" type="presParOf" srcId="{0CC59E24-7BDA-41D6-BFF4-4D9B75CE0650}" destId="{21C5BFE9-01A9-4504-B875-B8D84A3355D7}" srcOrd="0" destOrd="0" presId="urn:microsoft.com/office/officeart/2005/8/layout/hierarchy1"/>
    <dgm:cxn modelId="{91EC7AF6-82D2-4576-A5EE-D7FEC3ECC9F4}" type="presParOf" srcId="{21C5BFE9-01A9-4504-B875-B8D84A3355D7}" destId="{435B3081-651D-436C-97ED-0FEA3B6E94D3}" srcOrd="0" destOrd="0" presId="urn:microsoft.com/office/officeart/2005/8/layout/hierarchy1"/>
    <dgm:cxn modelId="{C4FDDD70-D579-49F9-ACC8-525081ED2A9B}" type="presParOf" srcId="{21C5BFE9-01A9-4504-B875-B8D84A3355D7}" destId="{D439FA01-E1FC-49BF-8418-10487F754DC4}" srcOrd="1" destOrd="0" presId="urn:microsoft.com/office/officeart/2005/8/layout/hierarchy1"/>
    <dgm:cxn modelId="{791343C4-E6F1-4852-85F5-2A163087B978}" type="presParOf" srcId="{0CC59E24-7BDA-41D6-BFF4-4D9B75CE0650}" destId="{76422BA9-0650-4DEB-A402-2467CF5DFD89}" srcOrd="1" destOrd="0" presId="urn:microsoft.com/office/officeart/2005/8/layout/hierarchy1"/>
    <dgm:cxn modelId="{17B251C6-0EA4-4CB3-8D15-7854DC0B845B}" type="presParOf" srcId="{76422BA9-0650-4DEB-A402-2467CF5DFD89}" destId="{B6FE7236-648D-4B6A-8FB4-B9F9E21ECF89}" srcOrd="0" destOrd="0" presId="urn:microsoft.com/office/officeart/2005/8/layout/hierarchy1"/>
    <dgm:cxn modelId="{6D145298-BEDE-4C3E-AC48-494D476103F6}" type="presParOf" srcId="{76422BA9-0650-4DEB-A402-2467CF5DFD89}" destId="{9F1277E9-F2AA-49B6-A183-A509B21DCEF8}" srcOrd="1" destOrd="0" presId="urn:microsoft.com/office/officeart/2005/8/layout/hierarchy1"/>
    <dgm:cxn modelId="{1E42072E-74AA-47E1-88F6-04415C4DE4BD}" type="presParOf" srcId="{9F1277E9-F2AA-49B6-A183-A509B21DCEF8}" destId="{96E95792-D997-4BC9-92BB-A2DF5471887B}" srcOrd="0" destOrd="0" presId="urn:microsoft.com/office/officeart/2005/8/layout/hierarchy1"/>
    <dgm:cxn modelId="{250A2897-D152-4D44-8C47-4ADA95E4CB08}" type="presParOf" srcId="{96E95792-D997-4BC9-92BB-A2DF5471887B}" destId="{E05C09FA-5A5C-485A-B6A7-30651A7BE1B8}" srcOrd="0" destOrd="0" presId="urn:microsoft.com/office/officeart/2005/8/layout/hierarchy1"/>
    <dgm:cxn modelId="{5B4D91E5-0CBB-4BCB-B031-FB8A98F2BDAE}" type="presParOf" srcId="{96E95792-D997-4BC9-92BB-A2DF5471887B}" destId="{7FE123B7-2957-40B7-BFA4-3F5A7870D2B6}" srcOrd="1" destOrd="0" presId="urn:microsoft.com/office/officeart/2005/8/layout/hierarchy1"/>
    <dgm:cxn modelId="{BF820DEE-0273-4666-B15B-CEDC8CC708BA}" type="presParOf" srcId="{9F1277E9-F2AA-49B6-A183-A509B21DCEF8}" destId="{EF419CC4-C5D2-4B28-867B-C57229B2D186}" srcOrd="1" destOrd="0" presId="urn:microsoft.com/office/officeart/2005/8/layout/hierarchy1"/>
    <dgm:cxn modelId="{37DF9A36-E343-450F-B029-7226FB6B5C37}" type="presParOf" srcId="{BCB9E0ED-859A-4868-A745-04AA0B81E0ED}" destId="{DE5C57E3-D81C-4BE8-A936-A731E8842170}" srcOrd="2" destOrd="0" presId="urn:microsoft.com/office/officeart/2005/8/layout/hierarchy1"/>
    <dgm:cxn modelId="{939388B2-158E-4DB1-998C-818666F992BE}" type="presParOf" srcId="{BCB9E0ED-859A-4868-A745-04AA0B81E0ED}" destId="{46783BDD-ED18-424A-ADB1-2540C24F5308}" srcOrd="3" destOrd="0" presId="urn:microsoft.com/office/officeart/2005/8/layout/hierarchy1"/>
    <dgm:cxn modelId="{76465C47-00A8-41B3-9FB9-149726B2516D}" type="presParOf" srcId="{46783BDD-ED18-424A-ADB1-2540C24F5308}" destId="{4E47798A-E650-454F-8866-60303C3F76FB}" srcOrd="0" destOrd="0" presId="urn:microsoft.com/office/officeart/2005/8/layout/hierarchy1"/>
    <dgm:cxn modelId="{FA4D5035-6A9B-4A55-A0B4-4D3A3AF023A1}" type="presParOf" srcId="{4E47798A-E650-454F-8866-60303C3F76FB}" destId="{32F1A597-0D4F-4788-BACD-7AB6D943F2DF}" srcOrd="0" destOrd="0" presId="urn:microsoft.com/office/officeart/2005/8/layout/hierarchy1"/>
    <dgm:cxn modelId="{5A641C54-2600-4BD6-A593-7F4EE72656D0}" type="presParOf" srcId="{4E47798A-E650-454F-8866-60303C3F76FB}" destId="{C4516F31-78D8-4837-A338-41A11A36CB8D}" srcOrd="1" destOrd="0" presId="urn:microsoft.com/office/officeart/2005/8/layout/hierarchy1"/>
    <dgm:cxn modelId="{4AA6CF08-2E83-43F7-A089-D7B6E180B5D5}" type="presParOf" srcId="{46783BDD-ED18-424A-ADB1-2540C24F5308}" destId="{84D79A89-8E4E-417D-8DED-522BE3633534}" srcOrd="1" destOrd="0" presId="urn:microsoft.com/office/officeart/2005/8/layout/hierarchy1"/>
    <dgm:cxn modelId="{370F56AC-D4DE-4CE8-827A-7DCC65299ED7}" type="presParOf" srcId="{84D79A89-8E4E-417D-8DED-522BE3633534}" destId="{8DC0B26E-92D1-4E1F-986C-5415E152820E}" srcOrd="0" destOrd="0" presId="urn:microsoft.com/office/officeart/2005/8/layout/hierarchy1"/>
    <dgm:cxn modelId="{3F0776A7-0FC7-4EEC-B75F-2795212B0FF4}" type="presParOf" srcId="{84D79A89-8E4E-417D-8DED-522BE3633534}" destId="{76B84356-0CEC-4115-916A-3B8B4B7B95B7}" srcOrd="1" destOrd="0" presId="urn:microsoft.com/office/officeart/2005/8/layout/hierarchy1"/>
    <dgm:cxn modelId="{C5A4E540-1B27-463D-A2AC-1FDD0566A700}" type="presParOf" srcId="{76B84356-0CEC-4115-916A-3B8B4B7B95B7}" destId="{51F2D82A-712C-42CD-A566-3F4405494793}" srcOrd="0" destOrd="0" presId="urn:microsoft.com/office/officeart/2005/8/layout/hierarchy1"/>
    <dgm:cxn modelId="{FBB7CF76-4D62-4D10-8BD4-7ACA864FFDDD}" type="presParOf" srcId="{51F2D82A-712C-42CD-A566-3F4405494793}" destId="{26DECE60-593C-48EA-A969-CB1183D4E977}" srcOrd="0" destOrd="0" presId="urn:microsoft.com/office/officeart/2005/8/layout/hierarchy1"/>
    <dgm:cxn modelId="{FB105EEA-119E-499A-A85A-96DA28B6CA10}" type="presParOf" srcId="{51F2D82A-712C-42CD-A566-3F4405494793}" destId="{6FC682B6-9D0A-4CF1-A5E9-53D8BA5F0078}" srcOrd="1" destOrd="0" presId="urn:microsoft.com/office/officeart/2005/8/layout/hierarchy1"/>
    <dgm:cxn modelId="{10306B75-C19A-4915-8436-41E15129D08B}" type="presParOf" srcId="{76B84356-0CEC-4115-916A-3B8B4B7B95B7}" destId="{ADE0DB3B-BBD1-4FBE-851C-B872990FF656}" srcOrd="1" destOrd="0" presId="urn:microsoft.com/office/officeart/2005/8/layout/hierarchy1"/>
    <dgm:cxn modelId="{BC1A825C-6332-48FF-BFB4-3AB8B7B6F517}" type="presParOf" srcId="{ADE0DB3B-BBD1-4FBE-851C-B872990FF656}" destId="{C8183C7D-8877-4D36-AD38-EF699E3C0CC9}" srcOrd="0" destOrd="0" presId="urn:microsoft.com/office/officeart/2005/8/layout/hierarchy1"/>
    <dgm:cxn modelId="{5BE1BB54-9B13-409F-BDB3-A27D6A955362}" type="presParOf" srcId="{ADE0DB3B-BBD1-4FBE-851C-B872990FF656}" destId="{718B28E5-7AB7-4179-ABCA-0D14935E14E4}" srcOrd="1" destOrd="0" presId="urn:microsoft.com/office/officeart/2005/8/layout/hierarchy1"/>
    <dgm:cxn modelId="{E06F5C9C-1897-4848-92A8-70FD6B80C6B8}" type="presParOf" srcId="{718B28E5-7AB7-4179-ABCA-0D14935E14E4}" destId="{4B79498A-4395-421B-B991-59C8267FA838}" srcOrd="0" destOrd="0" presId="urn:microsoft.com/office/officeart/2005/8/layout/hierarchy1"/>
    <dgm:cxn modelId="{9C25D512-9C43-49C2-AC33-E9C9DAC445D2}" type="presParOf" srcId="{4B79498A-4395-421B-B991-59C8267FA838}" destId="{2F6CABCB-CF2A-4034-AB76-BE7594862DD3}" srcOrd="0" destOrd="0" presId="urn:microsoft.com/office/officeart/2005/8/layout/hierarchy1"/>
    <dgm:cxn modelId="{AF758320-51FF-403B-A34D-E3CB9FAA2B1A}" type="presParOf" srcId="{4B79498A-4395-421B-B991-59C8267FA838}" destId="{3585B712-5D78-4AF0-B88E-A73D12E88DD4}" srcOrd="1" destOrd="0" presId="urn:microsoft.com/office/officeart/2005/8/layout/hierarchy1"/>
    <dgm:cxn modelId="{E018C83F-0E80-4D02-B7C0-B03F26ADEEE7}" type="presParOf" srcId="{718B28E5-7AB7-4179-ABCA-0D14935E14E4}" destId="{0E027B34-B0AB-4FD1-9BE2-BF886A326DCD}" srcOrd="1" destOrd="0" presId="urn:microsoft.com/office/officeart/2005/8/layout/hierarchy1"/>
    <dgm:cxn modelId="{63D1730D-59BB-4CA6-88E6-CE4BF5064133}" type="presParOf" srcId="{0E027B34-B0AB-4FD1-9BE2-BF886A326DCD}" destId="{6E3E3394-8925-4868-AB16-7B296F1E1F5B}" srcOrd="0" destOrd="0" presId="urn:microsoft.com/office/officeart/2005/8/layout/hierarchy1"/>
    <dgm:cxn modelId="{F2AA45AA-CBD0-4791-AA71-EF4D1006E9FE}" type="presParOf" srcId="{0E027B34-B0AB-4FD1-9BE2-BF886A326DCD}" destId="{B2CA85E9-9BB4-4250-B2C6-6AEC2295E576}" srcOrd="1" destOrd="0" presId="urn:microsoft.com/office/officeart/2005/8/layout/hierarchy1"/>
    <dgm:cxn modelId="{B097189B-3DDA-4FE7-BD88-D276FEBA1814}" type="presParOf" srcId="{B2CA85E9-9BB4-4250-B2C6-6AEC2295E576}" destId="{3119A3C8-207D-4EC4-8734-A40FD5AF400A}" srcOrd="0" destOrd="0" presId="urn:microsoft.com/office/officeart/2005/8/layout/hierarchy1"/>
    <dgm:cxn modelId="{D48D0092-811F-4351-ACBC-352197CBC046}" type="presParOf" srcId="{3119A3C8-207D-4EC4-8734-A40FD5AF400A}" destId="{638A1123-74AD-4745-8C20-9A683E35D85B}" srcOrd="0" destOrd="0" presId="urn:microsoft.com/office/officeart/2005/8/layout/hierarchy1"/>
    <dgm:cxn modelId="{B3AA11FB-7135-41C7-B34F-C73E5B0F19DC}" type="presParOf" srcId="{3119A3C8-207D-4EC4-8734-A40FD5AF400A}" destId="{6346826B-F8B0-4BFE-ADDC-40E291F26131}" srcOrd="1" destOrd="0" presId="urn:microsoft.com/office/officeart/2005/8/layout/hierarchy1"/>
    <dgm:cxn modelId="{917FB2E0-0AF7-42AC-80DD-A11D546EF0FA}" type="presParOf" srcId="{B2CA85E9-9BB4-4250-B2C6-6AEC2295E576}" destId="{428B03FC-993F-49C1-8FBE-9B5556FA0FB8}" srcOrd="1" destOrd="0" presId="urn:microsoft.com/office/officeart/2005/8/layout/hierarchy1"/>
    <dgm:cxn modelId="{E80EE400-1C38-45BD-B942-67653CE557A3}" type="presParOf" srcId="{ADE0DB3B-BBD1-4FBE-851C-B872990FF656}" destId="{E6B1C4A5-A473-4D4D-A94E-8AFAEB8169A4}" srcOrd="2" destOrd="0" presId="urn:microsoft.com/office/officeart/2005/8/layout/hierarchy1"/>
    <dgm:cxn modelId="{F5439415-DDDB-430F-9966-0520C78461EC}" type="presParOf" srcId="{ADE0DB3B-BBD1-4FBE-851C-B872990FF656}" destId="{EB1A060A-46CF-4CFA-9E8D-E499317D4B6D}" srcOrd="3" destOrd="0" presId="urn:microsoft.com/office/officeart/2005/8/layout/hierarchy1"/>
    <dgm:cxn modelId="{72F59ED8-6FD2-4EDA-BFC4-DCD82DD42091}" type="presParOf" srcId="{EB1A060A-46CF-4CFA-9E8D-E499317D4B6D}" destId="{B8F02C21-D81E-4A17-B2C0-B2102290E211}" srcOrd="0" destOrd="0" presId="urn:microsoft.com/office/officeart/2005/8/layout/hierarchy1"/>
    <dgm:cxn modelId="{CD8B4624-6CEA-4983-89F7-832CF8B83CC2}" type="presParOf" srcId="{B8F02C21-D81E-4A17-B2C0-B2102290E211}" destId="{BF8E566E-D04C-475D-9B87-D22D339FBCDE}" srcOrd="0" destOrd="0" presId="urn:microsoft.com/office/officeart/2005/8/layout/hierarchy1"/>
    <dgm:cxn modelId="{73D73630-342A-4B73-9601-9C47A60EFCD5}" type="presParOf" srcId="{B8F02C21-D81E-4A17-B2C0-B2102290E211}" destId="{78B9DDF9-59D9-485D-B168-0D7F693AEEDF}" srcOrd="1" destOrd="0" presId="urn:microsoft.com/office/officeart/2005/8/layout/hierarchy1"/>
    <dgm:cxn modelId="{E53100AA-A6F1-452C-A50D-38DFA5DEE7C4}" type="presParOf" srcId="{EB1A060A-46CF-4CFA-9E8D-E499317D4B6D}" destId="{15917D23-3ACF-44F3-908C-05AE4DE1E0F0}" srcOrd="1" destOrd="0" presId="urn:microsoft.com/office/officeart/2005/8/layout/hierarchy1"/>
    <dgm:cxn modelId="{0E1F7E79-2829-449E-9C9F-32CDBA8C776F}" type="presParOf" srcId="{15917D23-3ACF-44F3-908C-05AE4DE1E0F0}" destId="{69F98CD7-92C1-4054-A2F0-033EA755D52E}" srcOrd="0" destOrd="0" presId="urn:microsoft.com/office/officeart/2005/8/layout/hierarchy1"/>
    <dgm:cxn modelId="{CA56DD72-8580-450A-B491-0E23C91F70FB}" type="presParOf" srcId="{15917D23-3ACF-44F3-908C-05AE4DE1E0F0}" destId="{9B3DBE54-202E-45CE-B8FA-921F957E4480}" srcOrd="1" destOrd="0" presId="urn:microsoft.com/office/officeart/2005/8/layout/hierarchy1"/>
    <dgm:cxn modelId="{359B416B-994E-4DA9-8606-299F73807276}" type="presParOf" srcId="{9B3DBE54-202E-45CE-B8FA-921F957E4480}" destId="{8A0E3C08-8990-4FD2-A1AC-E1003C4C310A}" srcOrd="0" destOrd="0" presId="urn:microsoft.com/office/officeart/2005/8/layout/hierarchy1"/>
    <dgm:cxn modelId="{0EC9B3BD-D38A-4204-B470-A1FD53495A4A}" type="presParOf" srcId="{8A0E3C08-8990-4FD2-A1AC-E1003C4C310A}" destId="{8BBFC597-3502-4378-8CB7-B99C1ADED5CB}" srcOrd="0" destOrd="0" presId="urn:microsoft.com/office/officeart/2005/8/layout/hierarchy1"/>
    <dgm:cxn modelId="{B0324A06-4B76-4D6E-AD41-FF872AA19EBA}" type="presParOf" srcId="{8A0E3C08-8990-4FD2-A1AC-E1003C4C310A}" destId="{2F04FB61-D242-4ED5-A6EB-4CEC8D67F678}" srcOrd="1" destOrd="0" presId="urn:microsoft.com/office/officeart/2005/8/layout/hierarchy1"/>
    <dgm:cxn modelId="{8D109D69-DA48-4391-A092-5221FC0CEC24}" type="presParOf" srcId="{9B3DBE54-202E-45CE-B8FA-921F957E4480}" destId="{0C6A9E32-1E39-438C-B03B-1DA553203C1F}" srcOrd="1" destOrd="0" presId="urn:microsoft.com/office/officeart/2005/8/layout/hierarchy1"/>
    <dgm:cxn modelId="{02044331-32CE-4C26-911A-B1C1859D75FE}" type="presParOf" srcId="{84D79A89-8E4E-417D-8DED-522BE3633534}" destId="{15E2898B-3472-4D92-9AF6-411CEEE3F414}" srcOrd="2" destOrd="0" presId="urn:microsoft.com/office/officeart/2005/8/layout/hierarchy1"/>
    <dgm:cxn modelId="{40EA6863-4CD7-45C2-B506-CDD9003227C7}" type="presParOf" srcId="{84D79A89-8E4E-417D-8DED-522BE3633534}" destId="{60CA9819-C071-4FDC-965B-83F337342623}" srcOrd="3" destOrd="0" presId="urn:microsoft.com/office/officeart/2005/8/layout/hierarchy1"/>
    <dgm:cxn modelId="{79DB81D2-7A35-4939-8330-B107D23B7365}" type="presParOf" srcId="{60CA9819-C071-4FDC-965B-83F337342623}" destId="{482C8BBA-D0C1-4E2A-9ACE-45006A3FD8F5}" srcOrd="0" destOrd="0" presId="urn:microsoft.com/office/officeart/2005/8/layout/hierarchy1"/>
    <dgm:cxn modelId="{775AB677-52BE-4482-A738-0ACD82A63A70}" type="presParOf" srcId="{482C8BBA-D0C1-4E2A-9ACE-45006A3FD8F5}" destId="{5DF61C9C-2BA8-4935-96C1-E71A5FE94EA5}" srcOrd="0" destOrd="0" presId="urn:microsoft.com/office/officeart/2005/8/layout/hierarchy1"/>
    <dgm:cxn modelId="{CE73802D-33D0-4CAC-947F-A3ED1D9A9381}" type="presParOf" srcId="{482C8BBA-D0C1-4E2A-9ACE-45006A3FD8F5}" destId="{1295F1FC-6860-40AB-962D-F108A2C2ED99}" srcOrd="1" destOrd="0" presId="urn:microsoft.com/office/officeart/2005/8/layout/hierarchy1"/>
    <dgm:cxn modelId="{66A06404-1B50-4E5D-AF30-36F1D6BCDFB3}" type="presParOf" srcId="{60CA9819-C071-4FDC-965B-83F337342623}" destId="{5C6673D8-7CC7-40FD-8ABA-5C12C294D6FC}" srcOrd="1" destOrd="0" presId="urn:microsoft.com/office/officeart/2005/8/layout/hierarchy1"/>
    <dgm:cxn modelId="{12769D1A-6640-4695-86CF-F958B3DC196F}" type="presParOf" srcId="{5C6673D8-7CC7-40FD-8ABA-5C12C294D6FC}" destId="{A1D5C307-6F92-46DF-A3E4-D16D84BF898A}" srcOrd="0" destOrd="0" presId="urn:microsoft.com/office/officeart/2005/8/layout/hierarchy1"/>
    <dgm:cxn modelId="{8F3B7AC1-6B7D-4C50-9694-45B097ECD446}" type="presParOf" srcId="{5C6673D8-7CC7-40FD-8ABA-5C12C294D6FC}" destId="{4078E7CC-C4F4-465A-9148-2D1AC904D768}" srcOrd="1" destOrd="0" presId="urn:microsoft.com/office/officeart/2005/8/layout/hierarchy1"/>
    <dgm:cxn modelId="{5BB4867A-28E9-4EAA-B4AE-903C68A0E234}" type="presParOf" srcId="{4078E7CC-C4F4-465A-9148-2D1AC904D768}" destId="{4662D8C6-38A7-4B5C-B0C8-62A9EE1B9317}" srcOrd="0" destOrd="0" presId="urn:microsoft.com/office/officeart/2005/8/layout/hierarchy1"/>
    <dgm:cxn modelId="{6EA017EA-01E6-4FD9-AEC1-ECAFCE156F93}" type="presParOf" srcId="{4662D8C6-38A7-4B5C-B0C8-62A9EE1B9317}" destId="{6DB3462A-9D0A-46E0-A0C3-B10D9148B988}" srcOrd="0" destOrd="0" presId="urn:microsoft.com/office/officeart/2005/8/layout/hierarchy1"/>
    <dgm:cxn modelId="{D69A1C82-A589-4267-912D-225FF67FCBBB}" type="presParOf" srcId="{4662D8C6-38A7-4B5C-B0C8-62A9EE1B9317}" destId="{9EEE61F3-FD6B-440C-9615-8D75CA17F4A7}" srcOrd="1" destOrd="0" presId="urn:microsoft.com/office/officeart/2005/8/layout/hierarchy1"/>
    <dgm:cxn modelId="{4504E863-8B66-435F-A1D4-505CF2A82CD6}" type="presParOf" srcId="{4078E7CC-C4F4-465A-9148-2D1AC904D768}" destId="{1A0BEF9B-A8A0-4E72-9A1C-B56BF113241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EFAFD96-3601-4F17-BB82-DBBBA6C512D5}" type="doc">
      <dgm:prSet loTypeId="urn:microsoft.com/office/officeart/2005/8/layout/hierarchy1" loCatId="hierarchy" qsTypeId="urn:microsoft.com/office/officeart/2005/8/quickstyle/simple4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19599602-9E94-449B-AE02-46C30491E28C}">
      <dgm:prSet phldrT="[Text]"/>
      <dgm:spPr/>
      <dgm:t>
        <a:bodyPr/>
        <a:lstStyle/>
        <a:p>
          <a:r>
            <a:rPr lang="en-US" dirty="0" smtClean="0"/>
            <a:t>3,[1,2]</a:t>
          </a:r>
          <a:endParaRPr lang="en-US" dirty="0"/>
        </a:p>
      </dgm:t>
    </dgm:pt>
    <dgm:pt modelId="{FF371F54-3EAD-4229-B33D-30FA8E522AE4}" type="parTrans" cxnId="{7A02F5AF-F9F5-4778-A66E-DE024A3A34D9}">
      <dgm:prSet/>
      <dgm:spPr/>
      <dgm:t>
        <a:bodyPr/>
        <a:lstStyle/>
        <a:p>
          <a:endParaRPr lang="en-US"/>
        </a:p>
      </dgm:t>
    </dgm:pt>
    <dgm:pt modelId="{2A88706E-F8B3-4E84-B216-AB828E178267}" type="sibTrans" cxnId="{7A02F5AF-F9F5-4778-A66E-DE024A3A34D9}">
      <dgm:prSet/>
      <dgm:spPr/>
      <dgm:t>
        <a:bodyPr/>
        <a:lstStyle/>
        <a:p>
          <a:endParaRPr lang="en-US"/>
        </a:p>
      </dgm:t>
    </dgm:pt>
    <dgm:pt modelId="{6FD54DCC-0420-4B69-949E-C600DAC3EA80}">
      <dgm:prSet phldrT="[Text]"/>
      <dgm:spPr/>
      <dgm:t>
        <a:bodyPr/>
        <a:lstStyle/>
        <a:p>
          <a:r>
            <a:rPr lang="en-US" dirty="0" smtClean="0"/>
            <a:t>3,[1]</a:t>
          </a:r>
          <a:endParaRPr lang="en-US" dirty="0"/>
        </a:p>
      </dgm:t>
    </dgm:pt>
    <dgm:pt modelId="{6F5CF077-1342-46A1-93F1-68D7723F3F8C}" type="parTrans" cxnId="{A9A39EE7-F441-4563-AFFD-666EC4C4FD54}">
      <dgm:prSet/>
      <dgm:spPr/>
      <dgm:t>
        <a:bodyPr/>
        <a:lstStyle/>
        <a:p>
          <a:endParaRPr lang="en-US"/>
        </a:p>
      </dgm:t>
    </dgm:pt>
    <dgm:pt modelId="{CE57F18C-7754-4245-BB8D-0DDD9139AB8E}" type="sibTrans" cxnId="{A9A39EE7-F441-4563-AFFD-666EC4C4FD54}">
      <dgm:prSet/>
      <dgm:spPr/>
      <dgm:t>
        <a:bodyPr/>
        <a:lstStyle/>
        <a:p>
          <a:endParaRPr lang="en-US"/>
        </a:p>
      </dgm:t>
    </dgm:pt>
    <dgm:pt modelId="{1A94D251-C1DF-49B7-B803-397CC4E374C8}">
      <dgm:prSet phldrT="[Text]"/>
      <dgm:spPr/>
      <dgm:t>
        <a:bodyPr/>
        <a:lstStyle/>
        <a:p>
          <a:r>
            <a:rPr lang="en-US" dirty="0" smtClean="0"/>
            <a:t>3,[]</a:t>
          </a:r>
          <a:endParaRPr lang="en-US" dirty="0"/>
        </a:p>
      </dgm:t>
    </dgm:pt>
    <dgm:pt modelId="{83470605-D50B-47C5-85E0-6C97CC1DEF2D}" type="parTrans" cxnId="{EB889005-384A-468F-A438-BCA4BE21A4EE}">
      <dgm:prSet/>
      <dgm:spPr/>
      <dgm:t>
        <a:bodyPr/>
        <a:lstStyle/>
        <a:p>
          <a:endParaRPr lang="en-US"/>
        </a:p>
      </dgm:t>
    </dgm:pt>
    <dgm:pt modelId="{4B83F8D2-E6F1-4C2F-B422-0FF1AFE48807}" type="sibTrans" cxnId="{EB889005-384A-468F-A438-BCA4BE21A4EE}">
      <dgm:prSet/>
      <dgm:spPr/>
      <dgm:t>
        <a:bodyPr/>
        <a:lstStyle/>
        <a:p>
          <a:endParaRPr lang="en-US"/>
        </a:p>
      </dgm:t>
    </dgm:pt>
    <dgm:pt modelId="{D6D663EA-8C9E-4A6C-8696-EA6202B67EB8}">
      <dgm:prSet phldrT="[Text]"/>
      <dgm:spPr/>
      <dgm:t>
        <a:bodyPr/>
        <a:lstStyle/>
        <a:p>
          <a:r>
            <a:rPr lang="en-US" dirty="0" smtClean="0"/>
            <a:t>2,[1]</a:t>
          </a:r>
          <a:endParaRPr lang="en-US" dirty="0"/>
        </a:p>
      </dgm:t>
    </dgm:pt>
    <dgm:pt modelId="{C618F4B1-D56C-40B0-A9BB-A1AC22AA90C0}" type="parTrans" cxnId="{6AD0832E-D0E5-4DFA-A2C1-539A1049A92A}">
      <dgm:prSet/>
      <dgm:spPr/>
      <dgm:t>
        <a:bodyPr/>
        <a:lstStyle/>
        <a:p>
          <a:endParaRPr lang="en-US"/>
        </a:p>
      </dgm:t>
    </dgm:pt>
    <dgm:pt modelId="{350208D2-B2AB-46F5-A396-E4E2016A900E}" type="sibTrans" cxnId="{6AD0832E-D0E5-4DFA-A2C1-539A1049A92A}">
      <dgm:prSet/>
      <dgm:spPr/>
      <dgm:t>
        <a:bodyPr/>
        <a:lstStyle/>
        <a:p>
          <a:endParaRPr lang="en-US"/>
        </a:p>
      </dgm:t>
    </dgm:pt>
    <dgm:pt modelId="{0C87090F-02B0-44D5-BD4B-E5AE0D1FA7F1}">
      <dgm:prSet phldrT="[Text]"/>
      <dgm:spPr/>
      <dgm:t>
        <a:bodyPr/>
        <a:lstStyle/>
        <a:p>
          <a:r>
            <a:rPr lang="en-US" dirty="0" smtClean="0"/>
            <a:t>1,[1,2]</a:t>
          </a:r>
          <a:endParaRPr lang="en-US" dirty="0"/>
        </a:p>
      </dgm:t>
    </dgm:pt>
    <dgm:pt modelId="{48F43ED3-A177-4096-B556-EB782F87985E}" type="parTrans" cxnId="{30E0B992-157A-405B-8572-770CFD4D21A1}">
      <dgm:prSet/>
      <dgm:spPr/>
      <dgm:t>
        <a:bodyPr/>
        <a:lstStyle/>
        <a:p>
          <a:endParaRPr lang="en-US"/>
        </a:p>
      </dgm:t>
    </dgm:pt>
    <dgm:pt modelId="{24E0BA02-AFC8-4BBC-85FF-8CECFE2FDD5C}" type="sibTrans" cxnId="{30E0B992-157A-405B-8572-770CFD4D21A1}">
      <dgm:prSet/>
      <dgm:spPr/>
      <dgm:t>
        <a:bodyPr/>
        <a:lstStyle/>
        <a:p>
          <a:endParaRPr lang="en-US"/>
        </a:p>
      </dgm:t>
    </dgm:pt>
    <dgm:pt modelId="{A97D053E-A973-4364-B69E-A280008FFC90}">
      <dgm:prSet phldrT="[Text]"/>
      <dgm:spPr/>
      <dgm:t>
        <a:bodyPr/>
        <a:lstStyle/>
        <a:p>
          <a:r>
            <a:rPr lang="en-US" dirty="0" smtClean="0"/>
            <a:t>1,[1]</a:t>
          </a:r>
          <a:endParaRPr lang="en-US" dirty="0"/>
        </a:p>
      </dgm:t>
    </dgm:pt>
    <dgm:pt modelId="{0269C22A-A20B-4CCC-917A-8B311E437315}" type="parTrans" cxnId="{06C05031-CC2B-43C8-8D83-6BE882BBEE11}">
      <dgm:prSet/>
      <dgm:spPr/>
      <dgm:t>
        <a:bodyPr/>
        <a:lstStyle/>
        <a:p>
          <a:endParaRPr lang="en-US"/>
        </a:p>
      </dgm:t>
    </dgm:pt>
    <dgm:pt modelId="{243C102C-DAA2-4245-A1D1-9E6A71F7AB05}" type="sibTrans" cxnId="{06C05031-CC2B-43C8-8D83-6BE882BBEE11}">
      <dgm:prSet/>
      <dgm:spPr/>
      <dgm:t>
        <a:bodyPr/>
        <a:lstStyle/>
        <a:p>
          <a:endParaRPr lang="en-US"/>
        </a:p>
      </dgm:t>
    </dgm:pt>
    <dgm:pt modelId="{17B28C8D-4122-47D7-B7FB-F388CF6C3000}">
      <dgm:prSet/>
      <dgm:spPr/>
      <dgm:t>
        <a:bodyPr/>
        <a:lstStyle/>
        <a:p>
          <a:r>
            <a:rPr lang="en-US" dirty="0" smtClean="0"/>
            <a:t>0</a:t>
          </a:r>
          <a:endParaRPr lang="en-US" dirty="0"/>
        </a:p>
      </dgm:t>
    </dgm:pt>
    <dgm:pt modelId="{542C2CD9-2A21-4722-8528-5FB4B05AB731}" type="parTrans" cxnId="{1CEBBBCE-A789-4745-947D-9861B5AF62B8}">
      <dgm:prSet/>
      <dgm:spPr/>
      <dgm:t>
        <a:bodyPr/>
        <a:lstStyle/>
        <a:p>
          <a:endParaRPr lang="en-US"/>
        </a:p>
      </dgm:t>
    </dgm:pt>
    <dgm:pt modelId="{37B8B82F-495B-4449-AB18-F894FFA1EC4F}" type="sibTrans" cxnId="{1CEBBBCE-A789-4745-947D-9861B5AF62B8}">
      <dgm:prSet/>
      <dgm:spPr/>
      <dgm:t>
        <a:bodyPr/>
        <a:lstStyle/>
        <a:p>
          <a:endParaRPr lang="en-US"/>
        </a:p>
      </dgm:t>
    </dgm:pt>
    <dgm:pt modelId="{A42DED5E-3919-412A-8377-DE6122E1AD30}">
      <dgm:prSet/>
      <dgm:spPr/>
      <dgm:t>
        <a:bodyPr/>
        <a:lstStyle/>
        <a:p>
          <a:r>
            <a:rPr lang="en-US" dirty="0" smtClean="0"/>
            <a:t>2,[]</a:t>
          </a:r>
          <a:endParaRPr lang="en-US" dirty="0"/>
        </a:p>
      </dgm:t>
    </dgm:pt>
    <dgm:pt modelId="{D05EA4EE-52C7-4A7F-9A69-CD36D787717D}" type="parTrans" cxnId="{49B17D65-6E5E-48F0-B40D-53AEA94A5346}">
      <dgm:prSet/>
      <dgm:spPr/>
      <dgm:t>
        <a:bodyPr/>
        <a:lstStyle/>
        <a:p>
          <a:endParaRPr lang="en-US"/>
        </a:p>
      </dgm:t>
    </dgm:pt>
    <dgm:pt modelId="{4503E061-C76A-43D4-9951-E6976365CBEB}" type="sibTrans" cxnId="{49B17D65-6E5E-48F0-B40D-53AEA94A5346}">
      <dgm:prSet/>
      <dgm:spPr/>
      <dgm:t>
        <a:bodyPr/>
        <a:lstStyle/>
        <a:p>
          <a:endParaRPr lang="en-US"/>
        </a:p>
      </dgm:t>
    </dgm:pt>
    <dgm:pt modelId="{36515DAA-DE94-4D05-BF16-8D5E13CADE3A}">
      <dgm:prSet/>
      <dgm:spPr/>
      <dgm:t>
        <a:bodyPr/>
        <a:lstStyle/>
        <a:p>
          <a:r>
            <a:rPr lang="en-US" dirty="0" smtClean="0"/>
            <a:t>1,[1]</a:t>
          </a:r>
          <a:endParaRPr lang="en-US" dirty="0"/>
        </a:p>
      </dgm:t>
    </dgm:pt>
    <dgm:pt modelId="{15779972-6EB7-4A17-A8F4-C736B5F0CED0}" type="parTrans" cxnId="{2BBFE0CB-7EA9-4048-B997-094B4E858D3D}">
      <dgm:prSet/>
      <dgm:spPr/>
      <dgm:t>
        <a:bodyPr/>
        <a:lstStyle/>
        <a:p>
          <a:endParaRPr lang="en-US"/>
        </a:p>
      </dgm:t>
    </dgm:pt>
    <dgm:pt modelId="{D6A2C69D-961B-4FA1-8F05-385D9A2E46C1}" type="sibTrans" cxnId="{2BBFE0CB-7EA9-4048-B997-094B4E858D3D}">
      <dgm:prSet/>
      <dgm:spPr/>
      <dgm:t>
        <a:bodyPr/>
        <a:lstStyle/>
        <a:p>
          <a:endParaRPr lang="en-US"/>
        </a:p>
      </dgm:t>
    </dgm:pt>
    <dgm:pt modelId="{E9F65067-7ACB-40C2-B29C-E9D30340A5AE}">
      <dgm:prSet/>
      <dgm:spPr/>
      <dgm:t>
        <a:bodyPr/>
        <a:lstStyle/>
        <a:p>
          <a:r>
            <a:rPr lang="en-US" dirty="0" smtClean="0"/>
            <a:t>0</a:t>
          </a:r>
          <a:endParaRPr lang="en-US" dirty="0"/>
        </a:p>
      </dgm:t>
    </dgm:pt>
    <dgm:pt modelId="{D29892E2-A45E-4000-9CA5-664212285B28}" type="parTrans" cxnId="{2B754EE7-3BDF-4B4F-AC0A-7EE36FAA095D}">
      <dgm:prSet/>
      <dgm:spPr/>
      <dgm:t>
        <a:bodyPr/>
        <a:lstStyle/>
        <a:p>
          <a:endParaRPr lang="en-US"/>
        </a:p>
      </dgm:t>
    </dgm:pt>
    <dgm:pt modelId="{1AD94586-FEB5-47C2-8565-F409B3018C3F}" type="sibTrans" cxnId="{2B754EE7-3BDF-4B4F-AC0A-7EE36FAA095D}">
      <dgm:prSet/>
      <dgm:spPr/>
      <dgm:t>
        <a:bodyPr/>
        <a:lstStyle/>
        <a:p>
          <a:endParaRPr lang="en-US"/>
        </a:p>
      </dgm:t>
    </dgm:pt>
    <dgm:pt modelId="{991DD7BB-FD91-49EE-AAF5-140AB35E43F7}">
      <dgm:prSet/>
      <dgm:spPr/>
      <dgm:t>
        <a:bodyPr/>
        <a:lstStyle/>
        <a:p>
          <a:r>
            <a:rPr lang="en-US" dirty="0" smtClean="0"/>
            <a:t>-1,[1,2]</a:t>
          </a:r>
          <a:endParaRPr lang="en-US" dirty="0"/>
        </a:p>
      </dgm:t>
    </dgm:pt>
    <dgm:pt modelId="{8C5DE38B-5BD6-4776-8A20-AEE9D7B23E51}" type="sibTrans" cxnId="{2B80D23B-5A2B-4D63-AF88-2D04D8D865AC}">
      <dgm:prSet/>
      <dgm:spPr/>
      <dgm:t>
        <a:bodyPr/>
        <a:lstStyle/>
        <a:p>
          <a:endParaRPr lang="en-US"/>
        </a:p>
      </dgm:t>
    </dgm:pt>
    <dgm:pt modelId="{E3D22BD8-B8F5-4AEB-A8DD-53D6A1A29BAD}" type="parTrans" cxnId="{2B80D23B-5A2B-4D63-AF88-2D04D8D865AC}">
      <dgm:prSet/>
      <dgm:spPr/>
      <dgm:t>
        <a:bodyPr/>
        <a:lstStyle/>
        <a:p>
          <a:endParaRPr lang="en-US"/>
        </a:p>
      </dgm:t>
    </dgm:pt>
    <dgm:pt modelId="{F83EFA86-65B2-4AD5-9BF6-426ABCD7BC4F}">
      <dgm:prSet/>
      <dgm:spPr/>
      <dgm:t>
        <a:bodyPr/>
        <a:lstStyle/>
        <a:p>
          <a:r>
            <a:rPr lang="en-US" dirty="0" smtClean="0"/>
            <a:t>0</a:t>
          </a:r>
          <a:endParaRPr lang="en-US" dirty="0"/>
        </a:p>
      </dgm:t>
    </dgm:pt>
    <dgm:pt modelId="{5BBC5171-C41C-43AA-8686-DE6BEB181E2F}" type="parTrans" cxnId="{56A3B696-32F5-4D28-8AC1-6C87578849AD}">
      <dgm:prSet/>
      <dgm:spPr/>
      <dgm:t>
        <a:bodyPr/>
        <a:lstStyle/>
        <a:p>
          <a:endParaRPr lang="en-US"/>
        </a:p>
      </dgm:t>
    </dgm:pt>
    <dgm:pt modelId="{4512FB03-6682-427C-84FF-5943B04757BF}" type="sibTrans" cxnId="{56A3B696-32F5-4D28-8AC1-6C87578849AD}">
      <dgm:prSet/>
      <dgm:spPr/>
      <dgm:t>
        <a:bodyPr/>
        <a:lstStyle/>
        <a:p>
          <a:endParaRPr lang="en-US"/>
        </a:p>
      </dgm:t>
    </dgm:pt>
    <dgm:pt modelId="{895903F7-5D81-40AE-9141-0E874121C219}">
      <dgm:prSet/>
      <dgm:spPr/>
      <dgm:t>
        <a:bodyPr/>
        <a:lstStyle/>
        <a:p>
          <a:r>
            <a:rPr lang="en-US" dirty="0" smtClean="0"/>
            <a:t>1,[]</a:t>
          </a:r>
          <a:endParaRPr lang="en-US" dirty="0"/>
        </a:p>
      </dgm:t>
    </dgm:pt>
    <dgm:pt modelId="{69E83F0C-50AD-4974-808A-F3883B5403EA}" type="parTrans" cxnId="{B92556E9-2A72-49B0-B8A4-6BC84C0AE10D}">
      <dgm:prSet/>
      <dgm:spPr/>
      <dgm:t>
        <a:bodyPr/>
        <a:lstStyle/>
        <a:p>
          <a:endParaRPr lang="en-US"/>
        </a:p>
      </dgm:t>
    </dgm:pt>
    <dgm:pt modelId="{D820313B-2B48-408C-ADD4-17EE028086EB}" type="sibTrans" cxnId="{B92556E9-2A72-49B0-B8A4-6BC84C0AE10D}">
      <dgm:prSet/>
      <dgm:spPr/>
      <dgm:t>
        <a:bodyPr/>
        <a:lstStyle/>
        <a:p>
          <a:endParaRPr lang="en-US"/>
        </a:p>
      </dgm:t>
    </dgm:pt>
    <dgm:pt modelId="{3E1B60EC-33FA-43D4-97C3-6FE050BCA2C9}">
      <dgm:prSet/>
      <dgm:spPr/>
      <dgm:t>
        <a:bodyPr/>
        <a:lstStyle/>
        <a:p>
          <a:r>
            <a:rPr lang="en-US" dirty="0" smtClean="0"/>
            <a:t>0,[1]</a:t>
          </a:r>
          <a:endParaRPr lang="en-US" dirty="0"/>
        </a:p>
      </dgm:t>
    </dgm:pt>
    <dgm:pt modelId="{6941E6BF-3922-4F23-A962-0A4EAD079D22}" type="parTrans" cxnId="{CC6C9E23-D7E7-4906-BD56-9FDCE00EA022}">
      <dgm:prSet/>
      <dgm:spPr/>
      <dgm:t>
        <a:bodyPr/>
        <a:lstStyle/>
        <a:p>
          <a:endParaRPr lang="en-US"/>
        </a:p>
      </dgm:t>
    </dgm:pt>
    <dgm:pt modelId="{3A50E19C-FD39-44F9-BBDE-7BA170086E55}" type="sibTrans" cxnId="{CC6C9E23-D7E7-4906-BD56-9FDCE00EA022}">
      <dgm:prSet/>
      <dgm:spPr/>
      <dgm:t>
        <a:bodyPr/>
        <a:lstStyle/>
        <a:p>
          <a:endParaRPr lang="en-US"/>
        </a:p>
      </dgm:t>
    </dgm:pt>
    <dgm:pt modelId="{343AC3DF-7504-49AC-80A8-E71AF9C4E420}">
      <dgm:prSet/>
      <dgm:spPr/>
      <dgm:t>
        <a:bodyPr/>
        <a:lstStyle/>
        <a:p>
          <a:r>
            <a:rPr lang="en-US" dirty="0" smtClean="0"/>
            <a:t>1</a:t>
          </a:r>
          <a:endParaRPr lang="en-US" dirty="0"/>
        </a:p>
      </dgm:t>
    </dgm:pt>
    <dgm:pt modelId="{80EC99D4-E98A-44E3-982B-CD8D600B97BC}" type="parTrans" cxnId="{DE8CDB0E-2910-4E05-8406-1CBBB831AD0B}">
      <dgm:prSet/>
      <dgm:spPr/>
      <dgm:t>
        <a:bodyPr/>
        <a:lstStyle/>
        <a:p>
          <a:endParaRPr lang="en-US"/>
        </a:p>
      </dgm:t>
    </dgm:pt>
    <dgm:pt modelId="{D87A9A80-17A6-460D-97CC-5DC3FB0222D6}" type="sibTrans" cxnId="{DE8CDB0E-2910-4E05-8406-1CBBB831AD0B}">
      <dgm:prSet/>
      <dgm:spPr/>
      <dgm:t>
        <a:bodyPr/>
        <a:lstStyle/>
        <a:p>
          <a:endParaRPr lang="en-US"/>
        </a:p>
      </dgm:t>
    </dgm:pt>
    <dgm:pt modelId="{3D838565-5B5E-4209-BDCB-D5C11F9AFB86}">
      <dgm:prSet/>
      <dgm:spPr/>
      <dgm:t>
        <a:bodyPr/>
        <a:lstStyle/>
        <a:p>
          <a:r>
            <a:rPr lang="en-US" dirty="0" smtClean="0"/>
            <a:t>0</a:t>
          </a:r>
          <a:endParaRPr lang="en-US" dirty="0"/>
        </a:p>
      </dgm:t>
    </dgm:pt>
    <dgm:pt modelId="{A4322DE1-0961-4B81-AD4C-4E752E2E3FD3}" type="parTrans" cxnId="{16532FD0-0284-4949-9CD7-0D89AEC0D572}">
      <dgm:prSet/>
      <dgm:spPr/>
      <dgm:t>
        <a:bodyPr/>
        <a:lstStyle/>
        <a:p>
          <a:endParaRPr lang="en-US"/>
        </a:p>
      </dgm:t>
    </dgm:pt>
    <dgm:pt modelId="{170F3A23-4CF8-4587-9231-B9F6107B55BD}" type="sibTrans" cxnId="{16532FD0-0284-4949-9CD7-0D89AEC0D572}">
      <dgm:prSet/>
      <dgm:spPr/>
      <dgm:t>
        <a:bodyPr/>
        <a:lstStyle/>
        <a:p>
          <a:endParaRPr lang="en-US"/>
        </a:p>
      </dgm:t>
    </dgm:pt>
    <dgm:pt modelId="{73CE8D5B-F6FE-4E7B-9445-352BB3839224}" type="pres">
      <dgm:prSet presAssocID="{9EFAFD96-3601-4F17-BB82-DBBBA6C512D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1F8B373-9186-48E9-B0A4-F8CDDC99E881}" type="pres">
      <dgm:prSet presAssocID="{19599602-9E94-449B-AE02-46C30491E28C}" presName="hierRoot1" presStyleCnt="0"/>
      <dgm:spPr/>
    </dgm:pt>
    <dgm:pt modelId="{4C0C7CB5-E671-433B-8BF9-0781AAC3C69D}" type="pres">
      <dgm:prSet presAssocID="{19599602-9E94-449B-AE02-46C30491E28C}" presName="composite" presStyleCnt="0"/>
      <dgm:spPr/>
    </dgm:pt>
    <dgm:pt modelId="{86B76323-99CF-4DFF-8436-7E86A59FB57B}" type="pres">
      <dgm:prSet presAssocID="{19599602-9E94-449B-AE02-46C30491E28C}" presName="background" presStyleLbl="node0" presStyleIdx="0" presStyleCnt="1"/>
      <dgm:spPr/>
    </dgm:pt>
    <dgm:pt modelId="{714032AC-1AB3-4875-A9F9-CCE1458E1809}" type="pres">
      <dgm:prSet presAssocID="{19599602-9E94-449B-AE02-46C30491E28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B9E0ED-859A-4868-A745-04AA0B81E0ED}" type="pres">
      <dgm:prSet presAssocID="{19599602-9E94-449B-AE02-46C30491E28C}" presName="hierChild2" presStyleCnt="0"/>
      <dgm:spPr/>
    </dgm:pt>
    <dgm:pt modelId="{4C20E681-6E77-4DB7-99EA-38D90D916CE8}" type="pres">
      <dgm:prSet presAssocID="{6F5CF077-1342-46A1-93F1-68D7723F3F8C}" presName="Name10" presStyleLbl="parChTrans1D2" presStyleIdx="0" presStyleCnt="2"/>
      <dgm:spPr/>
      <dgm:t>
        <a:bodyPr/>
        <a:lstStyle/>
        <a:p>
          <a:endParaRPr lang="en-US"/>
        </a:p>
      </dgm:t>
    </dgm:pt>
    <dgm:pt modelId="{7165EC48-A079-4F8A-9BC0-EA26D51CAEB7}" type="pres">
      <dgm:prSet presAssocID="{6FD54DCC-0420-4B69-949E-C600DAC3EA80}" presName="hierRoot2" presStyleCnt="0"/>
      <dgm:spPr/>
    </dgm:pt>
    <dgm:pt modelId="{AF172CAF-B78C-4F7D-B378-6C77F5DC2012}" type="pres">
      <dgm:prSet presAssocID="{6FD54DCC-0420-4B69-949E-C600DAC3EA80}" presName="composite2" presStyleCnt="0"/>
      <dgm:spPr/>
    </dgm:pt>
    <dgm:pt modelId="{ACB0D0D6-6E4A-4047-8208-C1CCB846AAE3}" type="pres">
      <dgm:prSet presAssocID="{6FD54DCC-0420-4B69-949E-C600DAC3EA80}" presName="background2" presStyleLbl="node2" presStyleIdx="0" presStyleCnt="2"/>
      <dgm:spPr/>
    </dgm:pt>
    <dgm:pt modelId="{406B4BBF-3A1A-4BDD-BB1D-D8AEBCD35293}" type="pres">
      <dgm:prSet presAssocID="{6FD54DCC-0420-4B69-949E-C600DAC3EA80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C43771-05B9-427D-A134-08734181A589}" type="pres">
      <dgm:prSet presAssocID="{6FD54DCC-0420-4B69-949E-C600DAC3EA80}" presName="hierChild3" presStyleCnt="0"/>
      <dgm:spPr/>
    </dgm:pt>
    <dgm:pt modelId="{215EB8D9-F46F-4896-8127-350437E9E0CD}" type="pres">
      <dgm:prSet presAssocID="{83470605-D50B-47C5-85E0-6C97CC1DEF2D}" presName="Name17" presStyleLbl="parChTrans1D3" presStyleIdx="0" presStyleCnt="4"/>
      <dgm:spPr/>
      <dgm:t>
        <a:bodyPr/>
        <a:lstStyle/>
        <a:p>
          <a:endParaRPr lang="en-US"/>
        </a:p>
      </dgm:t>
    </dgm:pt>
    <dgm:pt modelId="{48CD8C4E-DA6B-43B6-B557-8B5A1D408062}" type="pres">
      <dgm:prSet presAssocID="{1A94D251-C1DF-49B7-B803-397CC4E374C8}" presName="hierRoot3" presStyleCnt="0"/>
      <dgm:spPr/>
    </dgm:pt>
    <dgm:pt modelId="{66584B1B-960E-4709-B5E0-6D31EFA3D0B4}" type="pres">
      <dgm:prSet presAssocID="{1A94D251-C1DF-49B7-B803-397CC4E374C8}" presName="composite3" presStyleCnt="0"/>
      <dgm:spPr/>
    </dgm:pt>
    <dgm:pt modelId="{34E2681A-CC3D-42EE-8C57-25459B2C6F2D}" type="pres">
      <dgm:prSet presAssocID="{1A94D251-C1DF-49B7-B803-397CC4E374C8}" presName="background3" presStyleLbl="node3" presStyleIdx="0" presStyleCnt="4"/>
      <dgm:spPr/>
    </dgm:pt>
    <dgm:pt modelId="{58A2E1EA-E631-4A40-A393-370739CF5D97}" type="pres">
      <dgm:prSet presAssocID="{1A94D251-C1DF-49B7-B803-397CC4E374C8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BF1A38-A264-4667-AC7F-65FC5BB44530}" type="pres">
      <dgm:prSet presAssocID="{1A94D251-C1DF-49B7-B803-397CC4E374C8}" presName="hierChild4" presStyleCnt="0"/>
      <dgm:spPr/>
    </dgm:pt>
    <dgm:pt modelId="{263E23D4-1C01-4C77-BE28-D620BC2482D8}" type="pres">
      <dgm:prSet presAssocID="{542C2CD9-2A21-4722-8528-5FB4B05AB731}" presName="Name23" presStyleLbl="parChTrans1D4" presStyleIdx="0" presStyleCnt="9"/>
      <dgm:spPr/>
      <dgm:t>
        <a:bodyPr/>
        <a:lstStyle/>
        <a:p>
          <a:endParaRPr lang="en-US"/>
        </a:p>
      </dgm:t>
    </dgm:pt>
    <dgm:pt modelId="{86E02A3D-2139-4EDC-B352-3DD5542B9C40}" type="pres">
      <dgm:prSet presAssocID="{17B28C8D-4122-47D7-B7FB-F388CF6C3000}" presName="hierRoot4" presStyleCnt="0"/>
      <dgm:spPr/>
    </dgm:pt>
    <dgm:pt modelId="{4FE64D58-905A-4A12-8805-0F724485277B}" type="pres">
      <dgm:prSet presAssocID="{17B28C8D-4122-47D7-B7FB-F388CF6C3000}" presName="composite4" presStyleCnt="0"/>
      <dgm:spPr/>
    </dgm:pt>
    <dgm:pt modelId="{DF52CCB3-7034-46D3-8EBE-3E6FD24DE8B6}" type="pres">
      <dgm:prSet presAssocID="{17B28C8D-4122-47D7-B7FB-F388CF6C3000}" presName="background4" presStyleLbl="node4" presStyleIdx="0" presStyleCnt="9"/>
      <dgm:spPr/>
    </dgm:pt>
    <dgm:pt modelId="{473DD9DA-51DD-449B-BD38-870C2F2CE3C0}" type="pres">
      <dgm:prSet presAssocID="{17B28C8D-4122-47D7-B7FB-F388CF6C3000}" presName="text4" presStyleLbl="fgAcc4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6CCFEC-D2DA-49BE-B3FB-5D09BBB3419A}" type="pres">
      <dgm:prSet presAssocID="{17B28C8D-4122-47D7-B7FB-F388CF6C3000}" presName="hierChild5" presStyleCnt="0"/>
      <dgm:spPr/>
    </dgm:pt>
    <dgm:pt modelId="{89770875-788D-42F6-9CAC-F1E0BD42409F}" type="pres">
      <dgm:prSet presAssocID="{C618F4B1-D56C-40B0-A9BB-A1AC22AA90C0}" presName="Name17" presStyleLbl="parChTrans1D3" presStyleIdx="1" presStyleCnt="4"/>
      <dgm:spPr/>
      <dgm:t>
        <a:bodyPr/>
        <a:lstStyle/>
        <a:p>
          <a:endParaRPr lang="en-US"/>
        </a:p>
      </dgm:t>
    </dgm:pt>
    <dgm:pt modelId="{65FA4830-B157-484B-A9A8-4FA06E87B586}" type="pres">
      <dgm:prSet presAssocID="{D6D663EA-8C9E-4A6C-8696-EA6202B67EB8}" presName="hierRoot3" presStyleCnt="0"/>
      <dgm:spPr/>
    </dgm:pt>
    <dgm:pt modelId="{591BCCB6-B3E1-4881-8B9B-873E0AFD0E36}" type="pres">
      <dgm:prSet presAssocID="{D6D663EA-8C9E-4A6C-8696-EA6202B67EB8}" presName="composite3" presStyleCnt="0"/>
      <dgm:spPr/>
    </dgm:pt>
    <dgm:pt modelId="{886D5414-DF08-4540-A5D0-4B6073390E66}" type="pres">
      <dgm:prSet presAssocID="{D6D663EA-8C9E-4A6C-8696-EA6202B67EB8}" presName="background3" presStyleLbl="node3" presStyleIdx="1" presStyleCnt="4"/>
      <dgm:spPr/>
    </dgm:pt>
    <dgm:pt modelId="{0F888BB0-2D8A-4945-B67F-150D781562D1}" type="pres">
      <dgm:prSet presAssocID="{D6D663EA-8C9E-4A6C-8696-EA6202B67EB8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5F69FB-42FB-4503-BEA8-905822D9C2BF}" type="pres">
      <dgm:prSet presAssocID="{D6D663EA-8C9E-4A6C-8696-EA6202B67EB8}" presName="hierChild4" presStyleCnt="0"/>
      <dgm:spPr/>
    </dgm:pt>
    <dgm:pt modelId="{D6CBA664-1B40-4031-9F2F-DB2D736138C1}" type="pres">
      <dgm:prSet presAssocID="{D05EA4EE-52C7-4A7F-9A69-CD36D787717D}" presName="Name23" presStyleLbl="parChTrans1D4" presStyleIdx="1" presStyleCnt="9"/>
      <dgm:spPr/>
      <dgm:t>
        <a:bodyPr/>
        <a:lstStyle/>
        <a:p>
          <a:endParaRPr lang="en-US"/>
        </a:p>
      </dgm:t>
    </dgm:pt>
    <dgm:pt modelId="{55F3960B-9491-4392-8CE1-06F3D62B2909}" type="pres">
      <dgm:prSet presAssocID="{A42DED5E-3919-412A-8377-DE6122E1AD30}" presName="hierRoot4" presStyleCnt="0"/>
      <dgm:spPr/>
    </dgm:pt>
    <dgm:pt modelId="{09A500D1-C499-4F1F-8A97-A25F1DFE0D65}" type="pres">
      <dgm:prSet presAssocID="{A42DED5E-3919-412A-8377-DE6122E1AD30}" presName="composite4" presStyleCnt="0"/>
      <dgm:spPr/>
    </dgm:pt>
    <dgm:pt modelId="{A5E7A0AE-B1B6-4028-A7D9-F3A6A58254FF}" type="pres">
      <dgm:prSet presAssocID="{A42DED5E-3919-412A-8377-DE6122E1AD30}" presName="background4" presStyleLbl="node4" presStyleIdx="1" presStyleCnt="9"/>
      <dgm:spPr/>
    </dgm:pt>
    <dgm:pt modelId="{6AE3C378-1EE6-4608-A8EB-95B06A758A44}" type="pres">
      <dgm:prSet presAssocID="{A42DED5E-3919-412A-8377-DE6122E1AD30}" presName="text4" presStyleLbl="fgAcc4" presStyleIdx="1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8FC63A-51C8-49C6-B3AE-D267D2BA3B27}" type="pres">
      <dgm:prSet presAssocID="{A42DED5E-3919-412A-8377-DE6122E1AD30}" presName="hierChild5" presStyleCnt="0"/>
      <dgm:spPr/>
    </dgm:pt>
    <dgm:pt modelId="{196A85AA-8079-428E-BEF9-3C0DABFAE9BA}" type="pres">
      <dgm:prSet presAssocID="{5BBC5171-C41C-43AA-8686-DE6BEB181E2F}" presName="Name23" presStyleLbl="parChTrans1D4" presStyleIdx="2" presStyleCnt="9"/>
      <dgm:spPr/>
      <dgm:t>
        <a:bodyPr/>
        <a:lstStyle/>
        <a:p>
          <a:endParaRPr lang="en-US"/>
        </a:p>
      </dgm:t>
    </dgm:pt>
    <dgm:pt modelId="{A92D9646-0C45-4422-B3B7-7145B587490F}" type="pres">
      <dgm:prSet presAssocID="{F83EFA86-65B2-4AD5-9BF6-426ABCD7BC4F}" presName="hierRoot4" presStyleCnt="0"/>
      <dgm:spPr/>
    </dgm:pt>
    <dgm:pt modelId="{422C30CF-AB8D-473E-B9D6-88B4FE7B3AEC}" type="pres">
      <dgm:prSet presAssocID="{F83EFA86-65B2-4AD5-9BF6-426ABCD7BC4F}" presName="composite4" presStyleCnt="0"/>
      <dgm:spPr/>
    </dgm:pt>
    <dgm:pt modelId="{E40031B7-3057-4E90-9737-99BB08C2EC7C}" type="pres">
      <dgm:prSet presAssocID="{F83EFA86-65B2-4AD5-9BF6-426ABCD7BC4F}" presName="background4" presStyleLbl="node4" presStyleIdx="2" presStyleCnt="9"/>
      <dgm:spPr/>
    </dgm:pt>
    <dgm:pt modelId="{E1997472-A49F-44DC-99E9-408448D2D343}" type="pres">
      <dgm:prSet presAssocID="{F83EFA86-65B2-4AD5-9BF6-426ABCD7BC4F}" presName="text4" presStyleLbl="fgAcc4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25A14D-BF36-46E5-A1E0-AED9DF9AB906}" type="pres">
      <dgm:prSet presAssocID="{F83EFA86-65B2-4AD5-9BF6-426ABCD7BC4F}" presName="hierChild5" presStyleCnt="0"/>
      <dgm:spPr/>
    </dgm:pt>
    <dgm:pt modelId="{04B47F11-629D-41EF-AC82-3AA2863EADD4}" type="pres">
      <dgm:prSet presAssocID="{15779972-6EB7-4A17-A8F4-C736B5F0CED0}" presName="Name23" presStyleLbl="parChTrans1D4" presStyleIdx="3" presStyleCnt="9"/>
      <dgm:spPr/>
      <dgm:t>
        <a:bodyPr/>
        <a:lstStyle/>
        <a:p>
          <a:endParaRPr lang="en-US"/>
        </a:p>
      </dgm:t>
    </dgm:pt>
    <dgm:pt modelId="{39EE19D8-A4D0-449F-8B40-5128803B2318}" type="pres">
      <dgm:prSet presAssocID="{36515DAA-DE94-4D05-BF16-8D5E13CADE3A}" presName="hierRoot4" presStyleCnt="0"/>
      <dgm:spPr/>
    </dgm:pt>
    <dgm:pt modelId="{6BA92E8A-A255-4491-AAB9-39F090097C74}" type="pres">
      <dgm:prSet presAssocID="{36515DAA-DE94-4D05-BF16-8D5E13CADE3A}" presName="composite4" presStyleCnt="0"/>
      <dgm:spPr/>
    </dgm:pt>
    <dgm:pt modelId="{E442708E-DBBC-476A-B0B3-29AD1DFDBC99}" type="pres">
      <dgm:prSet presAssocID="{36515DAA-DE94-4D05-BF16-8D5E13CADE3A}" presName="background4" presStyleLbl="node4" presStyleIdx="3" presStyleCnt="9"/>
      <dgm:spPr/>
    </dgm:pt>
    <dgm:pt modelId="{88F44A17-CE25-4CE5-B50B-4EC6AB5872B3}" type="pres">
      <dgm:prSet presAssocID="{36515DAA-DE94-4D05-BF16-8D5E13CADE3A}" presName="text4" presStyleLbl="fgAcc4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7EB2F4-BAA8-4CE0-AC3B-674479AA5692}" type="pres">
      <dgm:prSet presAssocID="{36515DAA-DE94-4D05-BF16-8D5E13CADE3A}" presName="hierChild5" presStyleCnt="0"/>
      <dgm:spPr/>
    </dgm:pt>
    <dgm:pt modelId="{2E4EB2FF-6F01-4973-BD88-4F3096494B91}" type="pres">
      <dgm:prSet presAssocID="{69E83F0C-50AD-4974-808A-F3883B5403EA}" presName="Name23" presStyleLbl="parChTrans1D4" presStyleIdx="4" presStyleCnt="9"/>
      <dgm:spPr/>
      <dgm:t>
        <a:bodyPr/>
        <a:lstStyle/>
        <a:p>
          <a:endParaRPr lang="en-US"/>
        </a:p>
      </dgm:t>
    </dgm:pt>
    <dgm:pt modelId="{6AA86385-A4CF-4A8A-B898-9156C1AD09FA}" type="pres">
      <dgm:prSet presAssocID="{895903F7-5D81-40AE-9141-0E874121C219}" presName="hierRoot4" presStyleCnt="0"/>
      <dgm:spPr/>
    </dgm:pt>
    <dgm:pt modelId="{F49E4388-7D39-49D1-8380-11E222081395}" type="pres">
      <dgm:prSet presAssocID="{895903F7-5D81-40AE-9141-0E874121C219}" presName="composite4" presStyleCnt="0"/>
      <dgm:spPr/>
    </dgm:pt>
    <dgm:pt modelId="{1352A03D-2298-4043-889C-E995814693FC}" type="pres">
      <dgm:prSet presAssocID="{895903F7-5D81-40AE-9141-0E874121C219}" presName="background4" presStyleLbl="node4" presStyleIdx="4" presStyleCnt="9"/>
      <dgm:spPr/>
    </dgm:pt>
    <dgm:pt modelId="{1DAD70DF-1FCF-40EE-B26A-BC9DA139030B}" type="pres">
      <dgm:prSet presAssocID="{895903F7-5D81-40AE-9141-0E874121C219}" presName="text4" presStyleLbl="fgAcc4" presStyleIdx="4" presStyleCnt="9" custLinFactNeighborY="-37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3D50C9-F6A1-4974-A37C-6974B75E3D75}" type="pres">
      <dgm:prSet presAssocID="{895903F7-5D81-40AE-9141-0E874121C219}" presName="hierChild5" presStyleCnt="0"/>
      <dgm:spPr/>
    </dgm:pt>
    <dgm:pt modelId="{A54C4952-BAD3-4B03-95A7-A88618568B51}" type="pres">
      <dgm:prSet presAssocID="{A4322DE1-0961-4B81-AD4C-4E752E2E3FD3}" presName="Name23" presStyleLbl="parChTrans1D4" presStyleIdx="5" presStyleCnt="9"/>
      <dgm:spPr/>
      <dgm:t>
        <a:bodyPr/>
        <a:lstStyle/>
        <a:p>
          <a:endParaRPr lang="en-US"/>
        </a:p>
      </dgm:t>
    </dgm:pt>
    <dgm:pt modelId="{E8E255F5-0141-4D6E-8FE4-30798926DD81}" type="pres">
      <dgm:prSet presAssocID="{3D838565-5B5E-4209-BDCB-D5C11F9AFB86}" presName="hierRoot4" presStyleCnt="0"/>
      <dgm:spPr/>
    </dgm:pt>
    <dgm:pt modelId="{8AAFFA37-A42C-4554-A9FC-07E7A92E8B1B}" type="pres">
      <dgm:prSet presAssocID="{3D838565-5B5E-4209-BDCB-D5C11F9AFB86}" presName="composite4" presStyleCnt="0"/>
      <dgm:spPr/>
    </dgm:pt>
    <dgm:pt modelId="{116C5030-3440-421F-83E1-CE887A589E6B}" type="pres">
      <dgm:prSet presAssocID="{3D838565-5B5E-4209-BDCB-D5C11F9AFB86}" presName="background4" presStyleLbl="node4" presStyleIdx="5" presStyleCnt="9"/>
      <dgm:spPr/>
    </dgm:pt>
    <dgm:pt modelId="{04CD5078-8B55-4098-A6D3-367064C6CEF1}" type="pres">
      <dgm:prSet presAssocID="{3D838565-5B5E-4209-BDCB-D5C11F9AFB86}" presName="text4" presStyleLbl="fgAcc4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DFC7BE-837B-405F-8EB1-D1D01E19FF3D}" type="pres">
      <dgm:prSet presAssocID="{3D838565-5B5E-4209-BDCB-D5C11F9AFB86}" presName="hierChild5" presStyleCnt="0"/>
      <dgm:spPr/>
    </dgm:pt>
    <dgm:pt modelId="{2595657F-D164-4DC3-B71E-DCDEA4FBCEC3}" type="pres">
      <dgm:prSet presAssocID="{6941E6BF-3922-4F23-A962-0A4EAD079D22}" presName="Name23" presStyleLbl="parChTrans1D4" presStyleIdx="6" presStyleCnt="9"/>
      <dgm:spPr/>
      <dgm:t>
        <a:bodyPr/>
        <a:lstStyle/>
        <a:p>
          <a:endParaRPr lang="en-US"/>
        </a:p>
      </dgm:t>
    </dgm:pt>
    <dgm:pt modelId="{0CC59E24-7BDA-41D6-BFF4-4D9B75CE0650}" type="pres">
      <dgm:prSet presAssocID="{3E1B60EC-33FA-43D4-97C3-6FE050BCA2C9}" presName="hierRoot4" presStyleCnt="0"/>
      <dgm:spPr/>
    </dgm:pt>
    <dgm:pt modelId="{21C5BFE9-01A9-4504-B875-B8D84A3355D7}" type="pres">
      <dgm:prSet presAssocID="{3E1B60EC-33FA-43D4-97C3-6FE050BCA2C9}" presName="composite4" presStyleCnt="0"/>
      <dgm:spPr/>
    </dgm:pt>
    <dgm:pt modelId="{435B3081-651D-436C-97ED-0FEA3B6E94D3}" type="pres">
      <dgm:prSet presAssocID="{3E1B60EC-33FA-43D4-97C3-6FE050BCA2C9}" presName="background4" presStyleLbl="node4" presStyleIdx="6" presStyleCnt="9"/>
      <dgm:spPr/>
    </dgm:pt>
    <dgm:pt modelId="{D439FA01-E1FC-49BF-8418-10487F754DC4}" type="pres">
      <dgm:prSet presAssocID="{3E1B60EC-33FA-43D4-97C3-6FE050BCA2C9}" presName="text4" presStyleLbl="fgAcc4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422BA9-0650-4DEB-A402-2467CF5DFD89}" type="pres">
      <dgm:prSet presAssocID="{3E1B60EC-33FA-43D4-97C3-6FE050BCA2C9}" presName="hierChild5" presStyleCnt="0"/>
      <dgm:spPr/>
    </dgm:pt>
    <dgm:pt modelId="{B6FE7236-648D-4B6A-8FB4-B9F9E21ECF89}" type="pres">
      <dgm:prSet presAssocID="{80EC99D4-E98A-44E3-982B-CD8D600B97BC}" presName="Name23" presStyleLbl="parChTrans1D4" presStyleIdx="7" presStyleCnt="9"/>
      <dgm:spPr/>
      <dgm:t>
        <a:bodyPr/>
        <a:lstStyle/>
        <a:p>
          <a:endParaRPr lang="en-US"/>
        </a:p>
      </dgm:t>
    </dgm:pt>
    <dgm:pt modelId="{9F1277E9-F2AA-49B6-A183-A509B21DCEF8}" type="pres">
      <dgm:prSet presAssocID="{343AC3DF-7504-49AC-80A8-E71AF9C4E420}" presName="hierRoot4" presStyleCnt="0"/>
      <dgm:spPr/>
    </dgm:pt>
    <dgm:pt modelId="{96E95792-D997-4BC9-92BB-A2DF5471887B}" type="pres">
      <dgm:prSet presAssocID="{343AC3DF-7504-49AC-80A8-E71AF9C4E420}" presName="composite4" presStyleCnt="0"/>
      <dgm:spPr/>
    </dgm:pt>
    <dgm:pt modelId="{E05C09FA-5A5C-485A-B6A7-30651A7BE1B8}" type="pres">
      <dgm:prSet presAssocID="{343AC3DF-7504-49AC-80A8-E71AF9C4E420}" presName="background4" presStyleLbl="node4" presStyleIdx="7" presStyleCnt="9"/>
      <dgm:spPr/>
    </dgm:pt>
    <dgm:pt modelId="{7FE123B7-2957-40B7-BFA4-3F5A7870D2B6}" type="pres">
      <dgm:prSet presAssocID="{343AC3DF-7504-49AC-80A8-E71AF9C4E420}" presName="text4" presStyleLbl="fgAcc4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419CC4-C5D2-4B28-867B-C57229B2D186}" type="pres">
      <dgm:prSet presAssocID="{343AC3DF-7504-49AC-80A8-E71AF9C4E420}" presName="hierChild5" presStyleCnt="0"/>
      <dgm:spPr/>
    </dgm:pt>
    <dgm:pt modelId="{DE5C57E3-D81C-4BE8-A936-A731E8842170}" type="pres">
      <dgm:prSet presAssocID="{48F43ED3-A177-4096-B556-EB782F87985E}" presName="Name10" presStyleLbl="parChTrans1D2" presStyleIdx="1" presStyleCnt="2"/>
      <dgm:spPr/>
      <dgm:t>
        <a:bodyPr/>
        <a:lstStyle/>
        <a:p>
          <a:endParaRPr lang="en-US"/>
        </a:p>
      </dgm:t>
    </dgm:pt>
    <dgm:pt modelId="{46783BDD-ED18-424A-ADB1-2540C24F5308}" type="pres">
      <dgm:prSet presAssocID="{0C87090F-02B0-44D5-BD4B-E5AE0D1FA7F1}" presName="hierRoot2" presStyleCnt="0"/>
      <dgm:spPr/>
    </dgm:pt>
    <dgm:pt modelId="{4E47798A-E650-454F-8866-60303C3F76FB}" type="pres">
      <dgm:prSet presAssocID="{0C87090F-02B0-44D5-BD4B-E5AE0D1FA7F1}" presName="composite2" presStyleCnt="0"/>
      <dgm:spPr/>
    </dgm:pt>
    <dgm:pt modelId="{32F1A597-0D4F-4788-BACD-7AB6D943F2DF}" type="pres">
      <dgm:prSet presAssocID="{0C87090F-02B0-44D5-BD4B-E5AE0D1FA7F1}" presName="background2" presStyleLbl="node2" presStyleIdx="1" presStyleCnt="2"/>
      <dgm:spPr/>
    </dgm:pt>
    <dgm:pt modelId="{C4516F31-78D8-4837-A338-41A11A36CB8D}" type="pres">
      <dgm:prSet presAssocID="{0C87090F-02B0-44D5-BD4B-E5AE0D1FA7F1}" presName="text2" presStyleLbl="fgAcc2" presStyleIdx="1" presStyleCnt="2" custLinFactNeighborX="64647" custLinFactNeighborY="43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D79A89-8E4E-417D-8DED-522BE3633534}" type="pres">
      <dgm:prSet presAssocID="{0C87090F-02B0-44D5-BD4B-E5AE0D1FA7F1}" presName="hierChild3" presStyleCnt="0"/>
      <dgm:spPr/>
    </dgm:pt>
    <dgm:pt modelId="{8DC0B26E-92D1-4E1F-986C-5415E152820E}" type="pres">
      <dgm:prSet presAssocID="{0269C22A-A20B-4CCC-917A-8B311E437315}" presName="Name17" presStyleLbl="parChTrans1D3" presStyleIdx="2" presStyleCnt="4"/>
      <dgm:spPr/>
      <dgm:t>
        <a:bodyPr/>
        <a:lstStyle/>
        <a:p>
          <a:endParaRPr lang="en-US"/>
        </a:p>
      </dgm:t>
    </dgm:pt>
    <dgm:pt modelId="{76B84356-0CEC-4115-916A-3B8B4B7B95B7}" type="pres">
      <dgm:prSet presAssocID="{A97D053E-A973-4364-B69E-A280008FFC90}" presName="hierRoot3" presStyleCnt="0"/>
      <dgm:spPr/>
    </dgm:pt>
    <dgm:pt modelId="{51F2D82A-712C-42CD-A566-3F4405494793}" type="pres">
      <dgm:prSet presAssocID="{A97D053E-A973-4364-B69E-A280008FFC90}" presName="composite3" presStyleCnt="0"/>
      <dgm:spPr/>
    </dgm:pt>
    <dgm:pt modelId="{26DECE60-593C-48EA-A969-CB1183D4E977}" type="pres">
      <dgm:prSet presAssocID="{A97D053E-A973-4364-B69E-A280008FFC90}" presName="background3" presStyleLbl="node3" presStyleIdx="2" presStyleCnt="4"/>
      <dgm:spPr/>
    </dgm:pt>
    <dgm:pt modelId="{6FC682B6-9D0A-4CF1-A5E9-53D8BA5F0078}" type="pres">
      <dgm:prSet presAssocID="{A97D053E-A973-4364-B69E-A280008FFC90}" presName="text3" presStyleLbl="fgAcc3" presStyleIdx="2" presStyleCnt="4" custLinFactNeighborX="64647" custLinFactNeighborY="43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E0DB3B-BBD1-4FBE-851C-B872990FF656}" type="pres">
      <dgm:prSet presAssocID="{A97D053E-A973-4364-B69E-A280008FFC90}" presName="hierChild4" presStyleCnt="0"/>
      <dgm:spPr/>
    </dgm:pt>
    <dgm:pt modelId="{15E2898B-3472-4D92-9AF6-411CEEE3F414}" type="pres">
      <dgm:prSet presAssocID="{E3D22BD8-B8F5-4AEB-A8DD-53D6A1A29BAD}" presName="Name17" presStyleLbl="parChTrans1D3" presStyleIdx="3" presStyleCnt="4"/>
      <dgm:spPr/>
      <dgm:t>
        <a:bodyPr/>
        <a:lstStyle/>
        <a:p>
          <a:endParaRPr lang="en-US"/>
        </a:p>
      </dgm:t>
    </dgm:pt>
    <dgm:pt modelId="{60CA9819-C071-4FDC-965B-83F337342623}" type="pres">
      <dgm:prSet presAssocID="{991DD7BB-FD91-49EE-AAF5-140AB35E43F7}" presName="hierRoot3" presStyleCnt="0"/>
      <dgm:spPr/>
    </dgm:pt>
    <dgm:pt modelId="{482C8BBA-D0C1-4E2A-9ACE-45006A3FD8F5}" type="pres">
      <dgm:prSet presAssocID="{991DD7BB-FD91-49EE-AAF5-140AB35E43F7}" presName="composite3" presStyleCnt="0"/>
      <dgm:spPr/>
    </dgm:pt>
    <dgm:pt modelId="{5DF61C9C-2BA8-4935-96C1-E71A5FE94EA5}" type="pres">
      <dgm:prSet presAssocID="{991DD7BB-FD91-49EE-AAF5-140AB35E43F7}" presName="background3" presStyleLbl="node3" presStyleIdx="3" presStyleCnt="4"/>
      <dgm:spPr/>
    </dgm:pt>
    <dgm:pt modelId="{1295F1FC-6860-40AB-962D-F108A2C2ED99}" type="pres">
      <dgm:prSet presAssocID="{991DD7BB-FD91-49EE-AAF5-140AB35E43F7}" presName="text3" presStyleLbl="fgAcc3" presStyleIdx="3" presStyleCnt="4" custLinFactNeighborX="64647" custLinFactNeighborY="43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6673D8-7CC7-40FD-8ABA-5C12C294D6FC}" type="pres">
      <dgm:prSet presAssocID="{991DD7BB-FD91-49EE-AAF5-140AB35E43F7}" presName="hierChild4" presStyleCnt="0"/>
      <dgm:spPr/>
    </dgm:pt>
    <dgm:pt modelId="{A1D5C307-6F92-46DF-A3E4-D16D84BF898A}" type="pres">
      <dgm:prSet presAssocID="{D29892E2-A45E-4000-9CA5-664212285B28}" presName="Name23" presStyleLbl="parChTrans1D4" presStyleIdx="8" presStyleCnt="9"/>
      <dgm:spPr/>
      <dgm:t>
        <a:bodyPr/>
        <a:lstStyle/>
        <a:p>
          <a:endParaRPr lang="en-US"/>
        </a:p>
      </dgm:t>
    </dgm:pt>
    <dgm:pt modelId="{4078E7CC-C4F4-465A-9148-2D1AC904D768}" type="pres">
      <dgm:prSet presAssocID="{E9F65067-7ACB-40C2-B29C-E9D30340A5AE}" presName="hierRoot4" presStyleCnt="0"/>
      <dgm:spPr/>
    </dgm:pt>
    <dgm:pt modelId="{4662D8C6-38A7-4B5C-B0C8-62A9EE1B9317}" type="pres">
      <dgm:prSet presAssocID="{E9F65067-7ACB-40C2-B29C-E9D30340A5AE}" presName="composite4" presStyleCnt="0"/>
      <dgm:spPr/>
    </dgm:pt>
    <dgm:pt modelId="{6DB3462A-9D0A-46E0-A0C3-B10D9148B988}" type="pres">
      <dgm:prSet presAssocID="{E9F65067-7ACB-40C2-B29C-E9D30340A5AE}" presName="background4" presStyleLbl="node4" presStyleIdx="8" presStyleCnt="9"/>
      <dgm:spPr/>
    </dgm:pt>
    <dgm:pt modelId="{9EEE61F3-FD6B-440C-9615-8D75CA17F4A7}" type="pres">
      <dgm:prSet presAssocID="{E9F65067-7ACB-40C2-B29C-E9D30340A5AE}" presName="text4" presStyleLbl="fgAcc4" presStyleIdx="8" presStyleCnt="9" custLinFactNeighborX="64647" custLinFactNeighborY="43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0BEF9B-A8A0-4E72-9A1C-B56BF1132416}" type="pres">
      <dgm:prSet presAssocID="{E9F65067-7ACB-40C2-B29C-E9D30340A5AE}" presName="hierChild5" presStyleCnt="0"/>
      <dgm:spPr/>
    </dgm:pt>
  </dgm:ptLst>
  <dgm:cxnLst>
    <dgm:cxn modelId="{C007BBEF-17BF-46BE-93C4-A8C6DC84E30B}" type="presOf" srcId="{0C87090F-02B0-44D5-BD4B-E5AE0D1FA7F1}" destId="{C4516F31-78D8-4837-A338-41A11A36CB8D}" srcOrd="0" destOrd="0" presId="urn:microsoft.com/office/officeart/2005/8/layout/hierarchy1"/>
    <dgm:cxn modelId="{30E0B992-157A-405B-8572-770CFD4D21A1}" srcId="{19599602-9E94-449B-AE02-46C30491E28C}" destId="{0C87090F-02B0-44D5-BD4B-E5AE0D1FA7F1}" srcOrd="1" destOrd="0" parTransId="{48F43ED3-A177-4096-B556-EB782F87985E}" sibTransId="{24E0BA02-AFC8-4BBC-85FF-8CECFE2FDD5C}"/>
    <dgm:cxn modelId="{7A02F5AF-F9F5-4778-A66E-DE024A3A34D9}" srcId="{9EFAFD96-3601-4F17-BB82-DBBBA6C512D5}" destId="{19599602-9E94-449B-AE02-46C30491E28C}" srcOrd="0" destOrd="0" parTransId="{FF371F54-3EAD-4229-B33D-30FA8E522AE4}" sibTransId="{2A88706E-F8B3-4E84-B216-AB828E178267}"/>
    <dgm:cxn modelId="{2BBFE0CB-7EA9-4048-B997-094B4E858D3D}" srcId="{D6D663EA-8C9E-4A6C-8696-EA6202B67EB8}" destId="{36515DAA-DE94-4D05-BF16-8D5E13CADE3A}" srcOrd="1" destOrd="0" parTransId="{15779972-6EB7-4A17-A8F4-C736B5F0CED0}" sibTransId="{D6A2C69D-961B-4FA1-8F05-385D9A2E46C1}"/>
    <dgm:cxn modelId="{1CEBBBCE-A789-4745-947D-9861B5AF62B8}" srcId="{1A94D251-C1DF-49B7-B803-397CC4E374C8}" destId="{17B28C8D-4122-47D7-B7FB-F388CF6C3000}" srcOrd="0" destOrd="0" parTransId="{542C2CD9-2A21-4722-8528-5FB4B05AB731}" sibTransId="{37B8B82F-495B-4449-AB18-F894FFA1EC4F}"/>
    <dgm:cxn modelId="{DCFA68D7-EEAA-41F1-B337-A1161F8A43BD}" type="presOf" srcId="{19599602-9E94-449B-AE02-46C30491E28C}" destId="{714032AC-1AB3-4875-A9F9-CCE1458E1809}" srcOrd="0" destOrd="0" presId="urn:microsoft.com/office/officeart/2005/8/layout/hierarchy1"/>
    <dgm:cxn modelId="{93E93313-632E-4282-BF39-C34D5FC4B636}" type="presOf" srcId="{D29892E2-A45E-4000-9CA5-664212285B28}" destId="{A1D5C307-6F92-46DF-A3E4-D16D84BF898A}" srcOrd="0" destOrd="0" presId="urn:microsoft.com/office/officeart/2005/8/layout/hierarchy1"/>
    <dgm:cxn modelId="{E180A7DD-DA99-4185-9473-B296E6881C26}" type="presOf" srcId="{3D838565-5B5E-4209-BDCB-D5C11F9AFB86}" destId="{04CD5078-8B55-4098-A6D3-367064C6CEF1}" srcOrd="0" destOrd="0" presId="urn:microsoft.com/office/officeart/2005/8/layout/hierarchy1"/>
    <dgm:cxn modelId="{DE8CDB0E-2910-4E05-8406-1CBBB831AD0B}" srcId="{3E1B60EC-33FA-43D4-97C3-6FE050BCA2C9}" destId="{343AC3DF-7504-49AC-80A8-E71AF9C4E420}" srcOrd="0" destOrd="0" parTransId="{80EC99D4-E98A-44E3-982B-CD8D600B97BC}" sibTransId="{D87A9A80-17A6-460D-97CC-5DC3FB0222D6}"/>
    <dgm:cxn modelId="{B92556E9-2A72-49B0-B8A4-6BC84C0AE10D}" srcId="{36515DAA-DE94-4D05-BF16-8D5E13CADE3A}" destId="{895903F7-5D81-40AE-9141-0E874121C219}" srcOrd="0" destOrd="0" parTransId="{69E83F0C-50AD-4974-808A-F3883B5403EA}" sibTransId="{D820313B-2B48-408C-ADD4-17EE028086EB}"/>
    <dgm:cxn modelId="{1077AE45-D867-47C2-B4C9-0A979927A68A}" type="presOf" srcId="{A42DED5E-3919-412A-8377-DE6122E1AD30}" destId="{6AE3C378-1EE6-4608-A8EB-95B06A758A44}" srcOrd="0" destOrd="0" presId="urn:microsoft.com/office/officeart/2005/8/layout/hierarchy1"/>
    <dgm:cxn modelId="{7486A326-3827-4819-BB50-A8B464FBD4BA}" type="presOf" srcId="{C618F4B1-D56C-40B0-A9BB-A1AC22AA90C0}" destId="{89770875-788D-42F6-9CAC-F1E0BD42409F}" srcOrd="0" destOrd="0" presId="urn:microsoft.com/office/officeart/2005/8/layout/hierarchy1"/>
    <dgm:cxn modelId="{49B17D65-6E5E-48F0-B40D-53AEA94A5346}" srcId="{D6D663EA-8C9E-4A6C-8696-EA6202B67EB8}" destId="{A42DED5E-3919-412A-8377-DE6122E1AD30}" srcOrd="0" destOrd="0" parTransId="{D05EA4EE-52C7-4A7F-9A69-CD36D787717D}" sibTransId="{4503E061-C76A-43D4-9951-E6976365CBEB}"/>
    <dgm:cxn modelId="{F70C70E5-D941-4EE5-A82B-7AE34456AA9F}" type="presOf" srcId="{17B28C8D-4122-47D7-B7FB-F388CF6C3000}" destId="{473DD9DA-51DD-449B-BD38-870C2F2CE3C0}" srcOrd="0" destOrd="0" presId="urn:microsoft.com/office/officeart/2005/8/layout/hierarchy1"/>
    <dgm:cxn modelId="{EB889005-384A-468F-A438-BCA4BE21A4EE}" srcId="{6FD54DCC-0420-4B69-949E-C600DAC3EA80}" destId="{1A94D251-C1DF-49B7-B803-397CC4E374C8}" srcOrd="0" destOrd="0" parTransId="{83470605-D50B-47C5-85E0-6C97CC1DEF2D}" sibTransId="{4B83F8D2-E6F1-4C2F-B422-0FF1AFE48807}"/>
    <dgm:cxn modelId="{7C3052B8-FE94-44AF-B505-6E1DE4141EDE}" type="presOf" srcId="{80EC99D4-E98A-44E3-982B-CD8D600B97BC}" destId="{B6FE7236-648D-4B6A-8FB4-B9F9E21ECF89}" srcOrd="0" destOrd="0" presId="urn:microsoft.com/office/officeart/2005/8/layout/hierarchy1"/>
    <dgm:cxn modelId="{2B80D23B-5A2B-4D63-AF88-2D04D8D865AC}" srcId="{0C87090F-02B0-44D5-BD4B-E5AE0D1FA7F1}" destId="{991DD7BB-FD91-49EE-AAF5-140AB35E43F7}" srcOrd="1" destOrd="0" parTransId="{E3D22BD8-B8F5-4AEB-A8DD-53D6A1A29BAD}" sibTransId="{8C5DE38B-5BD6-4776-8A20-AEE9D7B23E51}"/>
    <dgm:cxn modelId="{6A6B77B8-ED99-46BD-8824-991FEB0D1C3D}" type="presOf" srcId="{69E83F0C-50AD-4974-808A-F3883B5403EA}" destId="{2E4EB2FF-6F01-4973-BD88-4F3096494B91}" srcOrd="0" destOrd="0" presId="urn:microsoft.com/office/officeart/2005/8/layout/hierarchy1"/>
    <dgm:cxn modelId="{9787A0D7-0908-4B4D-AAC0-B536E1CF11D2}" type="presOf" srcId="{D6D663EA-8C9E-4A6C-8696-EA6202B67EB8}" destId="{0F888BB0-2D8A-4945-B67F-150D781562D1}" srcOrd="0" destOrd="0" presId="urn:microsoft.com/office/officeart/2005/8/layout/hierarchy1"/>
    <dgm:cxn modelId="{56A3B696-32F5-4D28-8AC1-6C87578849AD}" srcId="{A42DED5E-3919-412A-8377-DE6122E1AD30}" destId="{F83EFA86-65B2-4AD5-9BF6-426ABCD7BC4F}" srcOrd="0" destOrd="0" parTransId="{5BBC5171-C41C-43AA-8686-DE6BEB181E2F}" sibTransId="{4512FB03-6682-427C-84FF-5943B04757BF}"/>
    <dgm:cxn modelId="{2B754EE7-3BDF-4B4F-AC0A-7EE36FAA095D}" srcId="{991DD7BB-FD91-49EE-AAF5-140AB35E43F7}" destId="{E9F65067-7ACB-40C2-B29C-E9D30340A5AE}" srcOrd="0" destOrd="0" parTransId="{D29892E2-A45E-4000-9CA5-664212285B28}" sibTransId="{1AD94586-FEB5-47C2-8565-F409B3018C3F}"/>
    <dgm:cxn modelId="{DD1D1A94-5571-4CA8-9F2A-21E9CC30CB54}" type="presOf" srcId="{6941E6BF-3922-4F23-A962-0A4EAD079D22}" destId="{2595657F-D164-4DC3-B71E-DCDEA4FBCEC3}" srcOrd="0" destOrd="0" presId="urn:microsoft.com/office/officeart/2005/8/layout/hierarchy1"/>
    <dgm:cxn modelId="{C391D91A-8F7D-4FF3-80C7-08735ABC83FC}" type="presOf" srcId="{0269C22A-A20B-4CCC-917A-8B311E437315}" destId="{8DC0B26E-92D1-4E1F-986C-5415E152820E}" srcOrd="0" destOrd="0" presId="urn:microsoft.com/office/officeart/2005/8/layout/hierarchy1"/>
    <dgm:cxn modelId="{1A1CAF5A-7FBD-4A02-9295-3673B5BD28C1}" type="presOf" srcId="{15779972-6EB7-4A17-A8F4-C736B5F0CED0}" destId="{04B47F11-629D-41EF-AC82-3AA2863EADD4}" srcOrd="0" destOrd="0" presId="urn:microsoft.com/office/officeart/2005/8/layout/hierarchy1"/>
    <dgm:cxn modelId="{DC846A6D-A423-430D-A76C-E2ADE8B5F0E7}" type="presOf" srcId="{A4322DE1-0961-4B81-AD4C-4E752E2E3FD3}" destId="{A54C4952-BAD3-4B03-95A7-A88618568B51}" srcOrd="0" destOrd="0" presId="urn:microsoft.com/office/officeart/2005/8/layout/hierarchy1"/>
    <dgm:cxn modelId="{A26C5C0A-0556-46C0-B05B-10316312B7F4}" type="presOf" srcId="{F83EFA86-65B2-4AD5-9BF6-426ABCD7BC4F}" destId="{E1997472-A49F-44DC-99E9-408448D2D343}" srcOrd="0" destOrd="0" presId="urn:microsoft.com/office/officeart/2005/8/layout/hierarchy1"/>
    <dgm:cxn modelId="{5E5E4A1C-F8B5-4642-BCDD-8F51996E19F4}" type="presOf" srcId="{542C2CD9-2A21-4722-8528-5FB4B05AB731}" destId="{263E23D4-1C01-4C77-BE28-D620BC2482D8}" srcOrd="0" destOrd="0" presId="urn:microsoft.com/office/officeart/2005/8/layout/hierarchy1"/>
    <dgm:cxn modelId="{2ACF928B-07D2-47F3-A9BB-3757A8BE7061}" type="presOf" srcId="{48F43ED3-A177-4096-B556-EB782F87985E}" destId="{DE5C57E3-D81C-4BE8-A936-A731E8842170}" srcOrd="0" destOrd="0" presId="urn:microsoft.com/office/officeart/2005/8/layout/hierarchy1"/>
    <dgm:cxn modelId="{3766CC06-6DDB-4B5F-AEBC-F5FD2D676927}" type="presOf" srcId="{1A94D251-C1DF-49B7-B803-397CC4E374C8}" destId="{58A2E1EA-E631-4A40-A393-370739CF5D97}" srcOrd="0" destOrd="0" presId="urn:microsoft.com/office/officeart/2005/8/layout/hierarchy1"/>
    <dgm:cxn modelId="{6AD0832E-D0E5-4DFA-A2C1-539A1049A92A}" srcId="{6FD54DCC-0420-4B69-949E-C600DAC3EA80}" destId="{D6D663EA-8C9E-4A6C-8696-EA6202B67EB8}" srcOrd="1" destOrd="0" parTransId="{C618F4B1-D56C-40B0-A9BB-A1AC22AA90C0}" sibTransId="{350208D2-B2AB-46F5-A396-E4E2016A900E}"/>
    <dgm:cxn modelId="{8B080336-6953-4C28-A64E-2C1D436F4140}" type="presOf" srcId="{D05EA4EE-52C7-4A7F-9A69-CD36D787717D}" destId="{D6CBA664-1B40-4031-9F2F-DB2D736138C1}" srcOrd="0" destOrd="0" presId="urn:microsoft.com/office/officeart/2005/8/layout/hierarchy1"/>
    <dgm:cxn modelId="{542944AF-4D11-472D-9EA7-EF63070A403A}" type="presOf" srcId="{6F5CF077-1342-46A1-93F1-68D7723F3F8C}" destId="{4C20E681-6E77-4DB7-99EA-38D90D916CE8}" srcOrd="0" destOrd="0" presId="urn:microsoft.com/office/officeart/2005/8/layout/hierarchy1"/>
    <dgm:cxn modelId="{DA35B5D9-C843-43FD-BEB4-5FDA2EF68BA7}" type="presOf" srcId="{895903F7-5D81-40AE-9141-0E874121C219}" destId="{1DAD70DF-1FCF-40EE-B26A-BC9DA139030B}" srcOrd="0" destOrd="0" presId="urn:microsoft.com/office/officeart/2005/8/layout/hierarchy1"/>
    <dgm:cxn modelId="{16532FD0-0284-4949-9CD7-0D89AEC0D572}" srcId="{895903F7-5D81-40AE-9141-0E874121C219}" destId="{3D838565-5B5E-4209-BDCB-D5C11F9AFB86}" srcOrd="0" destOrd="0" parTransId="{A4322DE1-0961-4B81-AD4C-4E752E2E3FD3}" sibTransId="{170F3A23-4CF8-4587-9231-B9F6107B55BD}"/>
    <dgm:cxn modelId="{EADD5F8C-7F6E-46D3-9DD7-67DA600655DE}" type="presOf" srcId="{36515DAA-DE94-4D05-BF16-8D5E13CADE3A}" destId="{88F44A17-CE25-4CE5-B50B-4EC6AB5872B3}" srcOrd="0" destOrd="0" presId="urn:microsoft.com/office/officeart/2005/8/layout/hierarchy1"/>
    <dgm:cxn modelId="{D2C7FD03-2F29-46E2-87A1-E3B2A6253503}" type="presOf" srcId="{E3D22BD8-B8F5-4AEB-A8DD-53D6A1A29BAD}" destId="{15E2898B-3472-4D92-9AF6-411CEEE3F414}" srcOrd="0" destOrd="0" presId="urn:microsoft.com/office/officeart/2005/8/layout/hierarchy1"/>
    <dgm:cxn modelId="{37FBE307-FAA8-4B63-85B3-0D09C5D9ABE6}" type="presOf" srcId="{3E1B60EC-33FA-43D4-97C3-6FE050BCA2C9}" destId="{D439FA01-E1FC-49BF-8418-10487F754DC4}" srcOrd="0" destOrd="0" presId="urn:microsoft.com/office/officeart/2005/8/layout/hierarchy1"/>
    <dgm:cxn modelId="{4FD38294-963D-4A14-A3D8-CE20735F1B18}" type="presOf" srcId="{83470605-D50B-47C5-85E0-6C97CC1DEF2D}" destId="{215EB8D9-F46F-4896-8127-350437E9E0CD}" srcOrd="0" destOrd="0" presId="urn:microsoft.com/office/officeart/2005/8/layout/hierarchy1"/>
    <dgm:cxn modelId="{060F89ED-96CF-430F-996D-691BBDE44BEC}" type="presOf" srcId="{343AC3DF-7504-49AC-80A8-E71AF9C4E420}" destId="{7FE123B7-2957-40B7-BFA4-3F5A7870D2B6}" srcOrd="0" destOrd="0" presId="urn:microsoft.com/office/officeart/2005/8/layout/hierarchy1"/>
    <dgm:cxn modelId="{A9A39EE7-F441-4563-AFFD-666EC4C4FD54}" srcId="{19599602-9E94-449B-AE02-46C30491E28C}" destId="{6FD54DCC-0420-4B69-949E-C600DAC3EA80}" srcOrd="0" destOrd="0" parTransId="{6F5CF077-1342-46A1-93F1-68D7723F3F8C}" sibTransId="{CE57F18C-7754-4245-BB8D-0DDD9139AB8E}"/>
    <dgm:cxn modelId="{611C8397-5DD3-4036-AC3A-F345B4380A7D}" type="presOf" srcId="{9EFAFD96-3601-4F17-BB82-DBBBA6C512D5}" destId="{73CE8D5B-F6FE-4E7B-9445-352BB3839224}" srcOrd="0" destOrd="0" presId="urn:microsoft.com/office/officeart/2005/8/layout/hierarchy1"/>
    <dgm:cxn modelId="{7917B6C5-3932-47D4-8557-3B9B5B848D1A}" type="presOf" srcId="{5BBC5171-C41C-43AA-8686-DE6BEB181E2F}" destId="{196A85AA-8079-428E-BEF9-3C0DABFAE9BA}" srcOrd="0" destOrd="0" presId="urn:microsoft.com/office/officeart/2005/8/layout/hierarchy1"/>
    <dgm:cxn modelId="{6DC28F4A-8BFD-4B25-8B8C-F4637D10E45D}" type="presOf" srcId="{A97D053E-A973-4364-B69E-A280008FFC90}" destId="{6FC682B6-9D0A-4CF1-A5E9-53D8BA5F0078}" srcOrd="0" destOrd="0" presId="urn:microsoft.com/office/officeart/2005/8/layout/hierarchy1"/>
    <dgm:cxn modelId="{180F0847-E8C0-4938-AE2E-581A85B91C93}" type="presOf" srcId="{991DD7BB-FD91-49EE-AAF5-140AB35E43F7}" destId="{1295F1FC-6860-40AB-962D-F108A2C2ED99}" srcOrd="0" destOrd="0" presId="urn:microsoft.com/office/officeart/2005/8/layout/hierarchy1"/>
    <dgm:cxn modelId="{D594BB89-F987-46C7-AC5E-2B8877D67256}" type="presOf" srcId="{E9F65067-7ACB-40C2-B29C-E9D30340A5AE}" destId="{9EEE61F3-FD6B-440C-9615-8D75CA17F4A7}" srcOrd="0" destOrd="0" presId="urn:microsoft.com/office/officeart/2005/8/layout/hierarchy1"/>
    <dgm:cxn modelId="{9F12918F-D701-4D88-9ECF-956B226A78D4}" type="presOf" srcId="{6FD54DCC-0420-4B69-949E-C600DAC3EA80}" destId="{406B4BBF-3A1A-4BDD-BB1D-D8AEBCD35293}" srcOrd="0" destOrd="0" presId="urn:microsoft.com/office/officeart/2005/8/layout/hierarchy1"/>
    <dgm:cxn modelId="{CC6C9E23-D7E7-4906-BD56-9FDCE00EA022}" srcId="{36515DAA-DE94-4D05-BF16-8D5E13CADE3A}" destId="{3E1B60EC-33FA-43D4-97C3-6FE050BCA2C9}" srcOrd="1" destOrd="0" parTransId="{6941E6BF-3922-4F23-A962-0A4EAD079D22}" sibTransId="{3A50E19C-FD39-44F9-BBDE-7BA170086E55}"/>
    <dgm:cxn modelId="{06C05031-CC2B-43C8-8D83-6BE882BBEE11}" srcId="{0C87090F-02B0-44D5-BD4B-E5AE0D1FA7F1}" destId="{A97D053E-A973-4364-B69E-A280008FFC90}" srcOrd="0" destOrd="0" parTransId="{0269C22A-A20B-4CCC-917A-8B311E437315}" sibTransId="{243C102C-DAA2-4245-A1D1-9E6A71F7AB05}"/>
    <dgm:cxn modelId="{55049D45-301E-4245-8EB2-C750E919DCE7}" type="presParOf" srcId="{73CE8D5B-F6FE-4E7B-9445-352BB3839224}" destId="{71F8B373-9186-48E9-B0A4-F8CDDC99E881}" srcOrd="0" destOrd="0" presId="urn:microsoft.com/office/officeart/2005/8/layout/hierarchy1"/>
    <dgm:cxn modelId="{04758F50-5040-4CDA-A467-B6B81E3C4CD7}" type="presParOf" srcId="{71F8B373-9186-48E9-B0A4-F8CDDC99E881}" destId="{4C0C7CB5-E671-433B-8BF9-0781AAC3C69D}" srcOrd="0" destOrd="0" presId="urn:microsoft.com/office/officeart/2005/8/layout/hierarchy1"/>
    <dgm:cxn modelId="{3F1F2B8B-5BDA-43EA-B2B6-224499BF2D81}" type="presParOf" srcId="{4C0C7CB5-E671-433B-8BF9-0781AAC3C69D}" destId="{86B76323-99CF-4DFF-8436-7E86A59FB57B}" srcOrd="0" destOrd="0" presId="urn:microsoft.com/office/officeart/2005/8/layout/hierarchy1"/>
    <dgm:cxn modelId="{D1789A15-E960-4BE9-8733-B701F5C7F5C7}" type="presParOf" srcId="{4C0C7CB5-E671-433B-8BF9-0781AAC3C69D}" destId="{714032AC-1AB3-4875-A9F9-CCE1458E1809}" srcOrd="1" destOrd="0" presId="urn:microsoft.com/office/officeart/2005/8/layout/hierarchy1"/>
    <dgm:cxn modelId="{62B43135-137A-4D2E-820D-4372F534E80B}" type="presParOf" srcId="{71F8B373-9186-48E9-B0A4-F8CDDC99E881}" destId="{BCB9E0ED-859A-4868-A745-04AA0B81E0ED}" srcOrd="1" destOrd="0" presId="urn:microsoft.com/office/officeart/2005/8/layout/hierarchy1"/>
    <dgm:cxn modelId="{303B494F-09F6-4EED-AF74-83380388A07E}" type="presParOf" srcId="{BCB9E0ED-859A-4868-A745-04AA0B81E0ED}" destId="{4C20E681-6E77-4DB7-99EA-38D90D916CE8}" srcOrd="0" destOrd="0" presId="urn:microsoft.com/office/officeart/2005/8/layout/hierarchy1"/>
    <dgm:cxn modelId="{36A0C4AD-0F2B-4B73-B235-E6048A930818}" type="presParOf" srcId="{BCB9E0ED-859A-4868-A745-04AA0B81E0ED}" destId="{7165EC48-A079-4F8A-9BC0-EA26D51CAEB7}" srcOrd="1" destOrd="0" presId="urn:microsoft.com/office/officeart/2005/8/layout/hierarchy1"/>
    <dgm:cxn modelId="{ECC74B90-412D-46DA-AB04-1C0BA7A5610C}" type="presParOf" srcId="{7165EC48-A079-4F8A-9BC0-EA26D51CAEB7}" destId="{AF172CAF-B78C-4F7D-B378-6C77F5DC2012}" srcOrd="0" destOrd="0" presId="urn:microsoft.com/office/officeart/2005/8/layout/hierarchy1"/>
    <dgm:cxn modelId="{2CB7D326-4E9E-4D71-A8CB-90CF901CE5DF}" type="presParOf" srcId="{AF172CAF-B78C-4F7D-B378-6C77F5DC2012}" destId="{ACB0D0D6-6E4A-4047-8208-C1CCB846AAE3}" srcOrd="0" destOrd="0" presId="urn:microsoft.com/office/officeart/2005/8/layout/hierarchy1"/>
    <dgm:cxn modelId="{BC2AC2CB-88F7-47A1-95EA-DBBC487CC994}" type="presParOf" srcId="{AF172CAF-B78C-4F7D-B378-6C77F5DC2012}" destId="{406B4BBF-3A1A-4BDD-BB1D-D8AEBCD35293}" srcOrd="1" destOrd="0" presId="urn:microsoft.com/office/officeart/2005/8/layout/hierarchy1"/>
    <dgm:cxn modelId="{430875C0-0BB1-4668-ACF9-4B641236ACF6}" type="presParOf" srcId="{7165EC48-A079-4F8A-9BC0-EA26D51CAEB7}" destId="{3CC43771-05B9-427D-A134-08734181A589}" srcOrd="1" destOrd="0" presId="urn:microsoft.com/office/officeart/2005/8/layout/hierarchy1"/>
    <dgm:cxn modelId="{44A31D03-3E04-4246-A3D7-0F4A7474EED2}" type="presParOf" srcId="{3CC43771-05B9-427D-A134-08734181A589}" destId="{215EB8D9-F46F-4896-8127-350437E9E0CD}" srcOrd="0" destOrd="0" presId="urn:microsoft.com/office/officeart/2005/8/layout/hierarchy1"/>
    <dgm:cxn modelId="{90C188D3-CCAA-4CAD-BBF7-FAD51DC0E145}" type="presParOf" srcId="{3CC43771-05B9-427D-A134-08734181A589}" destId="{48CD8C4E-DA6B-43B6-B557-8B5A1D408062}" srcOrd="1" destOrd="0" presId="urn:microsoft.com/office/officeart/2005/8/layout/hierarchy1"/>
    <dgm:cxn modelId="{724D801D-DAC3-4263-8CD6-1751158B39EE}" type="presParOf" srcId="{48CD8C4E-DA6B-43B6-B557-8B5A1D408062}" destId="{66584B1B-960E-4709-B5E0-6D31EFA3D0B4}" srcOrd="0" destOrd="0" presId="urn:microsoft.com/office/officeart/2005/8/layout/hierarchy1"/>
    <dgm:cxn modelId="{4C1B43C9-EE15-4B2E-9AA9-F64058BDB6F4}" type="presParOf" srcId="{66584B1B-960E-4709-B5E0-6D31EFA3D0B4}" destId="{34E2681A-CC3D-42EE-8C57-25459B2C6F2D}" srcOrd="0" destOrd="0" presId="urn:microsoft.com/office/officeart/2005/8/layout/hierarchy1"/>
    <dgm:cxn modelId="{6016197B-80EB-4E48-BE18-DD65385B6C6C}" type="presParOf" srcId="{66584B1B-960E-4709-B5E0-6D31EFA3D0B4}" destId="{58A2E1EA-E631-4A40-A393-370739CF5D97}" srcOrd="1" destOrd="0" presId="urn:microsoft.com/office/officeart/2005/8/layout/hierarchy1"/>
    <dgm:cxn modelId="{E67BB88F-8AF6-4638-9157-185E8C814663}" type="presParOf" srcId="{48CD8C4E-DA6B-43B6-B557-8B5A1D408062}" destId="{BBBF1A38-A264-4667-AC7F-65FC5BB44530}" srcOrd="1" destOrd="0" presId="urn:microsoft.com/office/officeart/2005/8/layout/hierarchy1"/>
    <dgm:cxn modelId="{92172154-777A-41B2-9F54-C0017DD18D67}" type="presParOf" srcId="{BBBF1A38-A264-4667-AC7F-65FC5BB44530}" destId="{263E23D4-1C01-4C77-BE28-D620BC2482D8}" srcOrd="0" destOrd="0" presId="urn:microsoft.com/office/officeart/2005/8/layout/hierarchy1"/>
    <dgm:cxn modelId="{65886D40-318C-478A-A46B-9032509E0CC6}" type="presParOf" srcId="{BBBF1A38-A264-4667-AC7F-65FC5BB44530}" destId="{86E02A3D-2139-4EDC-B352-3DD5542B9C40}" srcOrd="1" destOrd="0" presId="urn:microsoft.com/office/officeart/2005/8/layout/hierarchy1"/>
    <dgm:cxn modelId="{92583778-F73C-4F1A-937D-64EB9334F43F}" type="presParOf" srcId="{86E02A3D-2139-4EDC-B352-3DD5542B9C40}" destId="{4FE64D58-905A-4A12-8805-0F724485277B}" srcOrd="0" destOrd="0" presId="urn:microsoft.com/office/officeart/2005/8/layout/hierarchy1"/>
    <dgm:cxn modelId="{EA93060E-0775-4455-9557-18DFD9059323}" type="presParOf" srcId="{4FE64D58-905A-4A12-8805-0F724485277B}" destId="{DF52CCB3-7034-46D3-8EBE-3E6FD24DE8B6}" srcOrd="0" destOrd="0" presId="urn:microsoft.com/office/officeart/2005/8/layout/hierarchy1"/>
    <dgm:cxn modelId="{F187D8F6-5C96-4B35-BA58-FA7F5D1217F8}" type="presParOf" srcId="{4FE64D58-905A-4A12-8805-0F724485277B}" destId="{473DD9DA-51DD-449B-BD38-870C2F2CE3C0}" srcOrd="1" destOrd="0" presId="urn:microsoft.com/office/officeart/2005/8/layout/hierarchy1"/>
    <dgm:cxn modelId="{1349804F-CF5C-4A51-A338-91DF4E40F946}" type="presParOf" srcId="{86E02A3D-2139-4EDC-B352-3DD5542B9C40}" destId="{8F6CCFEC-D2DA-49BE-B3FB-5D09BBB3419A}" srcOrd="1" destOrd="0" presId="urn:microsoft.com/office/officeart/2005/8/layout/hierarchy1"/>
    <dgm:cxn modelId="{91B7E7C7-BA2C-4D4D-8032-AFBC412D5993}" type="presParOf" srcId="{3CC43771-05B9-427D-A134-08734181A589}" destId="{89770875-788D-42F6-9CAC-F1E0BD42409F}" srcOrd="2" destOrd="0" presId="urn:microsoft.com/office/officeart/2005/8/layout/hierarchy1"/>
    <dgm:cxn modelId="{D3608A74-F21F-4381-90E8-3184776CE762}" type="presParOf" srcId="{3CC43771-05B9-427D-A134-08734181A589}" destId="{65FA4830-B157-484B-A9A8-4FA06E87B586}" srcOrd="3" destOrd="0" presId="urn:microsoft.com/office/officeart/2005/8/layout/hierarchy1"/>
    <dgm:cxn modelId="{66C64981-2A53-4323-BCDB-8FD2D10FE354}" type="presParOf" srcId="{65FA4830-B157-484B-A9A8-4FA06E87B586}" destId="{591BCCB6-B3E1-4881-8B9B-873E0AFD0E36}" srcOrd="0" destOrd="0" presId="urn:microsoft.com/office/officeart/2005/8/layout/hierarchy1"/>
    <dgm:cxn modelId="{F8FCD3EB-1579-463B-A13C-2A656E5E0311}" type="presParOf" srcId="{591BCCB6-B3E1-4881-8B9B-873E0AFD0E36}" destId="{886D5414-DF08-4540-A5D0-4B6073390E66}" srcOrd="0" destOrd="0" presId="urn:microsoft.com/office/officeart/2005/8/layout/hierarchy1"/>
    <dgm:cxn modelId="{B564347A-D2BD-4E0D-9709-A7B0A280FA86}" type="presParOf" srcId="{591BCCB6-B3E1-4881-8B9B-873E0AFD0E36}" destId="{0F888BB0-2D8A-4945-B67F-150D781562D1}" srcOrd="1" destOrd="0" presId="urn:microsoft.com/office/officeart/2005/8/layout/hierarchy1"/>
    <dgm:cxn modelId="{4F7667ED-9020-4AF0-A7FB-FF0E8BA58DFC}" type="presParOf" srcId="{65FA4830-B157-484B-A9A8-4FA06E87B586}" destId="{8F5F69FB-42FB-4503-BEA8-905822D9C2BF}" srcOrd="1" destOrd="0" presId="urn:microsoft.com/office/officeart/2005/8/layout/hierarchy1"/>
    <dgm:cxn modelId="{9A08B4FF-D211-4CE6-A9C3-DF3E9EB7EF85}" type="presParOf" srcId="{8F5F69FB-42FB-4503-BEA8-905822D9C2BF}" destId="{D6CBA664-1B40-4031-9F2F-DB2D736138C1}" srcOrd="0" destOrd="0" presId="urn:microsoft.com/office/officeart/2005/8/layout/hierarchy1"/>
    <dgm:cxn modelId="{80AF2EA1-6E16-4482-B0F7-D84A75E79C2C}" type="presParOf" srcId="{8F5F69FB-42FB-4503-BEA8-905822D9C2BF}" destId="{55F3960B-9491-4392-8CE1-06F3D62B2909}" srcOrd="1" destOrd="0" presId="urn:microsoft.com/office/officeart/2005/8/layout/hierarchy1"/>
    <dgm:cxn modelId="{BD94694F-D613-458F-81F5-0C82E128F420}" type="presParOf" srcId="{55F3960B-9491-4392-8CE1-06F3D62B2909}" destId="{09A500D1-C499-4F1F-8A97-A25F1DFE0D65}" srcOrd="0" destOrd="0" presId="urn:microsoft.com/office/officeart/2005/8/layout/hierarchy1"/>
    <dgm:cxn modelId="{05697F56-C904-47AD-9846-03066F81D4C5}" type="presParOf" srcId="{09A500D1-C499-4F1F-8A97-A25F1DFE0D65}" destId="{A5E7A0AE-B1B6-4028-A7D9-F3A6A58254FF}" srcOrd="0" destOrd="0" presId="urn:microsoft.com/office/officeart/2005/8/layout/hierarchy1"/>
    <dgm:cxn modelId="{DF79297A-0FC9-468B-8114-C33803B722FD}" type="presParOf" srcId="{09A500D1-C499-4F1F-8A97-A25F1DFE0D65}" destId="{6AE3C378-1EE6-4608-A8EB-95B06A758A44}" srcOrd="1" destOrd="0" presId="urn:microsoft.com/office/officeart/2005/8/layout/hierarchy1"/>
    <dgm:cxn modelId="{7349037F-35F7-46A6-A0B9-C05595F90F34}" type="presParOf" srcId="{55F3960B-9491-4392-8CE1-06F3D62B2909}" destId="{438FC63A-51C8-49C6-B3AE-D267D2BA3B27}" srcOrd="1" destOrd="0" presId="urn:microsoft.com/office/officeart/2005/8/layout/hierarchy1"/>
    <dgm:cxn modelId="{9D4F1C69-3B81-4FBB-BA34-09BBABBF2FBF}" type="presParOf" srcId="{438FC63A-51C8-49C6-B3AE-D267D2BA3B27}" destId="{196A85AA-8079-428E-BEF9-3C0DABFAE9BA}" srcOrd="0" destOrd="0" presId="urn:microsoft.com/office/officeart/2005/8/layout/hierarchy1"/>
    <dgm:cxn modelId="{DA5BF4E5-569E-42B0-882A-9B8DF38D2A91}" type="presParOf" srcId="{438FC63A-51C8-49C6-B3AE-D267D2BA3B27}" destId="{A92D9646-0C45-4422-B3B7-7145B587490F}" srcOrd="1" destOrd="0" presId="urn:microsoft.com/office/officeart/2005/8/layout/hierarchy1"/>
    <dgm:cxn modelId="{47578E94-1929-4138-BBB0-147CE6491BDB}" type="presParOf" srcId="{A92D9646-0C45-4422-B3B7-7145B587490F}" destId="{422C30CF-AB8D-473E-B9D6-88B4FE7B3AEC}" srcOrd="0" destOrd="0" presId="urn:microsoft.com/office/officeart/2005/8/layout/hierarchy1"/>
    <dgm:cxn modelId="{02B43E6C-4776-4D64-9363-566EADD816C8}" type="presParOf" srcId="{422C30CF-AB8D-473E-B9D6-88B4FE7B3AEC}" destId="{E40031B7-3057-4E90-9737-99BB08C2EC7C}" srcOrd="0" destOrd="0" presId="urn:microsoft.com/office/officeart/2005/8/layout/hierarchy1"/>
    <dgm:cxn modelId="{4A58AE1F-7214-4F99-BCF1-1CA3DF27D410}" type="presParOf" srcId="{422C30CF-AB8D-473E-B9D6-88B4FE7B3AEC}" destId="{E1997472-A49F-44DC-99E9-408448D2D343}" srcOrd="1" destOrd="0" presId="urn:microsoft.com/office/officeart/2005/8/layout/hierarchy1"/>
    <dgm:cxn modelId="{AF6BA027-6C11-4C0A-9716-F064A9B84271}" type="presParOf" srcId="{A92D9646-0C45-4422-B3B7-7145B587490F}" destId="{A925A14D-BF36-46E5-A1E0-AED9DF9AB906}" srcOrd="1" destOrd="0" presId="urn:microsoft.com/office/officeart/2005/8/layout/hierarchy1"/>
    <dgm:cxn modelId="{403F1E20-ACD7-42DF-9AB9-3AC63BD9719A}" type="presParOf" srcId="{8F5F69FB-42FB-4503-BEA8-905822D9C2BF}" destId="{04B47F11-629D-41EF-AC82-3AA2863EADD4}" srcOrd="2" destOrd="0" presId="urn:microsoft.com/office/officeart/2005/8/layout/hierarchy1"/>
    <dgm:cxn modelId="{E085E431-C82A-40DC-9166-6F48937851E2}" type="presParOf" srcId="{8F5F69FB-42FB-4503-BEA8-905822D9C2BF}" destId="{39EE19D8-A4D0-449F-8B40-5128803B2318}" srcOrd="3" destOrd="0" presId="urn:microsoft.com/office/officeart/2005/8/layout/hierarchy1"/>
    <dgm:cxn modelId="{15091404-6518-4053-B9A2-32BE854C28E2}" type="presParOf" srcId="{39EE19D8-A4D0-449F-8B40-5128803B2318}" destId="{6BA92E8A-A255-4491-AAB9-39F090097C74}" srcOrd="0" destOrd="0" presId="urn:microsoft.com/office/officeart/2005/8/layout/hierarchy1"/>
    <dgm:cxn modelId="{7CF6C3EC-1620-4B05-BD68-093A8D0941B0}" type="presParOf" srcId="{6BA92E8A-A255-4491-AAB9-39F090097C74}" destId="{E442708E-DBBC-476A-B0B3-29AD1DFDBC99}" srcOrd="0" destOrd="0" presId="urn:microsoft.com/office/officeart/2005/8/layout/hierarchy1"/>
    <dgm:cxn modelId="{48CE4E22-27F0-48C0-BF03-C31E0168EDA8}" type="presParOf" srcId="{6BA92E8A-A255-4491-AAB9-39F090097C74}" destId="{88F44A17-CE25-4CE5-B50B-4EC6AB5872B3}" srcOrd="1" destOrd="0" presId="urn:microsoft.com/office/officeart/2005/8/layout/hierarchy1"/>
    <dgm:cxn modelId="{AA32E3F1-8924-47C0-AA2A-F3AB952CCBA3}" type="presParOf" srcId="{39EE19D8-A4D0-449F-8B40-5128803B2318}" destId="{697EB2F4-BAA8-4CE0-AC3B-674479AA5692}" srcOrd="1" destOrd="0" presId="urn:microsoft.com/office/officeart/2005/8/layout/hierarchy1"/>
    <dgm:cxn modelId="{60586F14-2453-49E3-889B-C4539731F589}" type="presParOf" srcId="{697EB2F4-BAA8-4CE0-AC3B-674479AA5692}" destId="{2E4EB2FF-6F01-4973-BD88-4F3096494B91}" srcOrd="0" destOrd="0" presId="urn:microsoft.com/office/officeart/2005/8/layout/hierarchy1"/>
    <dgm:cxn modelId="{CB9613A3-67B4-485D-B8EA-099D5C51164E}" type="presParOf" srcId="{697EB2F4-BAA8-4CE0-AC3B-674479AA5692}" destId="{6AA86385-A4CF-4A8A-B898-9156C1AD09FA}" srcOrd="1" destOrd="0" presId="urn:microsoft.com/office/officeart/2005/8/layout/hierarchy1"/>
    <dgm:cxn modelId="{416F6B44-3ED0-4914-9565-FD424637165B}" type="presParOf" srcId="{6AA86385-A4CF-4A8A-B898-9156C1AD09FA}" destId="{F49E4388-7D39-49D1-8380-11E222081395}" srcOrd="0" destOrd="0" presId="urn:microsoft.com/office/officeart/2005/8/layout/hierarchy1"/>
    <dgm:cxn modelId="{B1302B4E-6CD9-4065-B25E-815CF14D47D6}" type="presParOf" srcId="{F49E4388-7D39-49D1-8380-11E222081395}" destId="{1352A03D-2298-4043-889C-E995814693FC}" srcOrd="0" destOrd="0" presId="urn:microsoft.com/office/officeart/2005/8/layout/hierarchy1"/>
    <dgm:cxn modelId="{DE181FB9-65A9-47CD-886B-73D651B2471E}" type="presParOf" srcId="{F49E4388-7D39-49D1-8380-11E222081395}" destId="{1DAD70DF-1FCF-40EE-B26A-BC9DA139030B}" srcOrd="1" destOrd="0" presId="urn:microsoft.com/office/officeart/2005/8/layout/hierarchy1"/>
    <dgm:cxn modelId="{9EEB8DFE-3445-4FB1-BAC6-5845F2A4D178}" type="presParOf" srcId="{6AA86385-A4CF-4A8A-B898-9156C1AD09FA}" destId="{CE3D50C9-F6A1-4974-A37C-6974B75E3D75}" srcOrd="1" destOrd="0" presId="urn:microsoft.com/office/officeart/2005/8/layout/hierarchy1"/>
    <dgm:cxn modelId="{BE990BDD-2FC9-4429-99D2-0F9A1A210983}" type="presParOf" srcId="{CE3D50C9-F6A1-4974-A37C-6974B75E3D75}" destId="{A54C4952-BAD3-4B03-95A7-A88618568B51}" srcOrd="0" destOrd="0" presId="urn:microsoft.com/office/officeart/2005/8/layout/hierarchy1"/>
    <dgm:cxn modelId="{B3EF7CB7-B81B-40CE-9423-4A0DDCCF2D0A}" type="presParOf" srcId="{CE3D50C9-F6A1-4974-A37C-6974B75E3D75}" destId="{E8E255F5-0141-4D6E-8FE4-30798926DD81}" srcOrd="1" destOrd="0" presId="urn:microsoft.com/office/officeart/2005/8/layout/hierarchy1"/>
    <dgm:cxn modelId="{3A176E58-844B-4772-B8A0-E33652F0D0C8}" type="presParOf" srcId="{E8E255F5-0141-4D6E-8FE4-30798926DD81}" destId="{8AAFFA37-A42C-4554-A9FC-07E7A92E8B1B}" srcOrd="0" destOrd="0" presId="urn:microsoft.com/office/officeart/2005/8/layout/hierarchy1"/>
    <dgm:cxn modelId="{67B589E3-365D-46BA-84A3-FA96959F7341}" type="presParOf" srcId="{8AAFFA37-A42C-4554-A9FC-07E7A92E8B1B}" destId="{116C5030-3440-421F-83E1-CE887A589E6B}" srcOrd="0" destOrd="0" presId="urn:microsoft.com/office/officeart/2005/8/layout/hierarchy1"/>
    <dgm:cxn modelId="{80EDE23A-930D-4E30-91D4-A9A5E66673E8}" type="presParOf" srcId="{8AAFFA37-A42C-4554-A9FC-07E7A92E8B1B}" destId="{04CD5078-8B55-4098-A6D3-367064C6CEF1}" srcOrd="1" destOrd="0" presId="urn:microsoft.com/office/officeart/2005/8/layout/hierarchy1"/>
    <dgm:cxn modelId="{4C1DDD87-657B-4259-81D9-E997FC2F0961}" type="presParOf" srcId="{E8E255F5-0141-4D6E-8FE4-30798926DD81}" destId="{93DFC7BE-837B-405F-8EB1-D1D01E19FF3D}" srcOrd="1" destOrd="0" presId="urn:microsoft.com/office/officeart/2005/8/layout/hierarchy1"/>
    <dgm:cxn modelId="{83B5ACC0-35CC-423F-8AE8-14BB3E609BF3}" type="presParOf" srcId="{697EB2F4-BAA8-4CE0-AC3B-674479AA5692}" destId="{2595657F-D164-4DC3-B71E-DCDEA4FBCEC3}" srcOrd="2" destOrd="0" presId="urn:microsoft.com/office/officeart/2005/8/layout/hierarchy1"/>
    <dgm:cxn modelId="{16803893-47A7-4A24-91A1-AED1F44F61DE}" type="presParOf" srcId="{697EB2F4-BAA8-4CE0-AC3B-674479AA5692}" destId="{0CC59E24-7BDA-41D6-BFF4-4D9B75CE0650}" srcOrd="3" destOrd="0" presId="urn:microsoft.com/office/officeart/2005/8/layout/hierarchy1"/>
    <dgm:cxn modelId="{E7BC4CB1-5623-48F1-B789-BE51A1724345}" type="presParOf" srcId="{0CC59E24-7BDA-41D6-BFF4-4D9B75CE0650}" destId="{21C5BFE9-01A9-4504-B875-B8D84A3355D7}" srcOrd="0" destOrd="0" presId="urn:microsoft.com/office/officeart/2005/8/layout/hierarchy1"/>
    <dgm:cxn modelId="{E9793FEE-6C70-4AEE-AA9D-CF2D01A39195}" type="presParOf" srcId="{21C5BFE9-01A9-4504-B875-B8D84A3355D7}" destId="{435B3081-651D-436C-97ED-0FEA3B6E94D3}" srcOrd="0" destOrd="0" presId="urn:microsoft.com/office/officeart/2005/8/layout/hierarchy1"/>
    <dgm:cxn modelId="{410298C6-6419-4442-8141-BE1BE06A341C}" type="presParOf" srcId="{21C5BFE9-01A9-4504-B875-B8D84A3355D7}" destId="{D439FA01-E1FC-49BF-8418-10487F754DC4}" srcOrd="1" destOrd="0" presId="urn:microsoft.com/office/officeart/2005/8/layout/hierarchy1"/>
    <dgm:cxn modelId="{316B385B-1B26-4B19-A64A-9B1D188776D5}" type="presParOf" srcId="{0CC59E24-7BDA-41D6-BFF4-4D9B75CE0650}" destId="{76422BA9-0650-4DEB-A402-2467CF5DFD89}" srcOrd="1" destOrd="0" presId="urn:microsoft.com/office/officeart/2005/8/layout/hierarchy1"/>
    <dgm:cxn modelId="{3BF50811-2EE0-4BBC-83C4-EB61715B5374}" type="presParOf" srcId="{76422BA9-0650-4DEB-A402-2467CF5DFD89}" destId="{B6FE7236-648D-4B6A-8FB4-B9F9E21ECF89}" srcOrd="0" destOrd="0" presId="urn:microsoft.com/office/officeart/2005/8/layout/hierarchy1"/>
    <dgm:cxn modelId="{444562A2-19E0-4743-A798-D07F5618FDCE}" type="presParOf" srcId="{76422BA9-0650-4DEB-A402-2467CF5DFD89}" destId="{9F1277E9-F2AA-49B6-A183-A509B21DCEF8}" srcOrd="1" destOrd="0" presId="urn:microsoft.com/office/officeart/2005/8/layout/hierarchy1"/>
    <dgm:cxn modelId="{40D11A78-6741-4A93-A99D-9990E63FF922}" type="presParOf" srcId="{9F1277E9-F2AA-49B6-A183-A509B21DCEF8}" destId="{96E95792-D997-4BC9-92BB-A2DF5471887B}" srcOrd="0" destOrd="0" presId="urn:microsoft.com/office/officeart/2005/8/layout/hierarchy1"/>
    <dgm:cxn modelId="{EE927B55-CD6B-4F77-8C9E-4C95472D09FF}" type="presParOf" srcId="{96E95792-D997-4BC9-92BB-A2DF5471887B}" destId="{E05C09FA-5A5C-485A-B6A7-30651A7BE1B8}" srcOrd="0" destOrd="0" presId="urn:microsoft.com/office/officeart/2005/8/layout/hierarchy1"/>
    <dgm:cxn modelId="{EF37655D-42B6-42BC-8865-52EE4B8DE6DB}" type="presParOf" srcId="{96E95792-D997-4BC9-92BB-A2DF5471887B}" destId="{7FE123B7-2957-40B7-BFA4-3F5A7870D2B6}" srcOrd="1" destOrd="0" presId="urn:microsoft.com/office/officeart/2005/8/layout/hierarchy1"/>
    <dgm:cxn modelId="{A1BE8426-C091-425A-9BAE-7D8F19147E0A}" type="presParOf" srcId="{9F1277E9-F2AA-49B6-A183-A509B21DCEF8}" destId="{EF419CC4-C5D2-4B28-867B-C57229B2D186}" srcOrd="1" destOrd="0" presId="urn:microsoft.com/office/officeart/2005/8/layout/hierarchy1"/>
    <dgm:cxn modelId="{215976AF-F73E-4421-AE7E-0BD3224FE74E}" type="presParOf" srcId="{BCB9E0ED-859A-4868-A745-04AA0B81E0ED}" destId="{DE5C57E3-D81C-4BE8-A936-A731E8842170}" srcOrd="2" destOrd="0" presId="urn:microsoft.com/office/officeart/2005/8/layout/hierarchy1"/>
    <dgm:cxn modelId="{3C19678F-A75C-4EA1-9CD3-D41519164EC8}" type="presParOf" srcId="{BCB9E0ED-859A-4868-A745-04AA0B81E0ED}" destId="{46783BDD-ED18-424A-ADB1-2540C24F5308}" srcOrd="3" destOrd="0" presId="urn:microsoft.com/office/officeart/2005/8/layout/hierarchy1"/>
    <dgm:cxn modelId="{C2E9F106-25DE-473A-8552-DBA7EFBC0331}" type="presParOf" srcId="{46783BDD-ED18-424A-ADB1-2540C24F5308}" destId="{4E47798A-E650-454F-8866-60303C3F76FB}" srcOrd="0" destOrd="0" presId="urn:microsoft.com/office/officeart/2005/8/layout/hierarchy1"/>
    <dgm:cxn modelId="{2EAC8E46-D9DF-4C57-A9C6-109400C55B86}" type="presParOf" srcId="{4E47798A-E650-454F-8866-60303C3F76FB}" destId="{32F1A597-0D4F-4788-BACD-7AB6D943F2DF}" srcOrd="0" destOrd="0" presId="urn:microsoft.com/office/officeart/2005/8/layout/hierarchy1"/>
    <dgm:cxn modelId="{803096DC-E66A-4C0F-8CB9-85B8E323FDF0}" type="presParOf" srcId="{4E47798A-E650-454F-8866-60303C3F76FB}" destId="{C4516F31-78D8-4837-A338-41A11A36CB8D}" srcOrd="1" destOrd="0" presId="urn:microsoft.com/office/officeart/2005/8/layout/hierarchy1"/>
    <dgm:cxn modelId="{769B7EE5-C70E-404C-B763-C939438BFE93}" type="presParOf" srcId="{46783BDD-ED18-424A-ADB1-2540C24F5308}" destId="{84D79A89-8E4E-417D-8DED-522BE3633534}" srcOrd="1" destOrd="0" presId="urn:microsoft.com/office/officeart/2005/8/layout/hierarchy1"/>
    <dgm:cxn modelId="{95161CE2-8DCE-4A9A-AA92-CB124BD7E37E}" type="presParOf" srcId="{84D79A89-8E4E-417D-8DED-522BE3633534}" destId="{8DC0B26E-92D1-4E1F-986C-5415E152820E}" srcOrd="0" destOrd="0" presId="urn:microsoft.com/office/officeart/2005/8/layout/hierarchy1"/>
    <dgm:cxn modelId="{75B48399-B74D-4B62-B684-16A60FFBEFE6}" type="presParOf" srcId="{84D79A89-8E4E-417D-8DED-522BE3633534}" destId="{76B84356-0CEC-4115-916A-3B8B4B7B95B7}" srcOrd="1" destOrd="0" presId="urn:microsoft.com/office/officeart/2005/8/layout/hierarchy1"/>
    <dgm:cxn modelId="{F5BF158E-8B44-46FD-8B5E-9A4EE6BDFF0D}" type="presParOf" srcId="{76B84356-0CEC-4115-916A-3B8B4B7B95B7}" destId="{51F2D82A-712C-42CD-A566-3F4405494793}" srcOrd="0" destOrd="0" presId="urn:microsoft.com/office/officeart/2005/8/layout/hierarchy1"/>
    <dgm:cxn modelId="{0F382D24-5ED4-49A4-A6A9-6E85B0E3F7E6}" type="presParOf" srcId="{51F2D82A-712C-42CD-A566-3F4405494793}" destId="{26DECE60-593C-48EA-A969-CB1183D4E977}" srcOrd="0" destOrd="0" presId="urn:microsoft.com/office/officeart/2005/8/layout/hierarchy1"/>
    <dgm:cxn modelId="{F50EEF78-C383-4342-B72A-AC88B274D2E6}" type="presParOf" srcId="{51F2D82A-712C-42CD-A566-3F4405494793}" destId="{6FC682B6-9D0A-4CF1-A5E9-53D8BA5F0078}" srcOrd="1" destOrd="0" presId="urn:microsoft.com/office/officeart/2005/8/layout/hierarchy1"/>
    <dgm:cxn modelId="{6EA15231-78B7-45EF-BDB0-EC49FAFAC17F}" type="presParOf" srcId="{76B84356-0CEC-4115-916A-3B8B4B7B95B7}" destId="{ADE0DB3B-BBD1-4FBE-851C-B872990FF656}" srcOrd="1" destOrd="0" presId="urn:microsoft.com/office/officeart/2005/8/layout/hierarchy1"/>
    <dgm:cxn modelId="{717AB623-5250-4144-9B97-309C98B9BEB9}" type="presParOf" srcId="{84D79A89-8E4E-417D-8DED-522BE3633534}" destId="{15E2898B-3472-4D92-9AF6-411CEEE3F414}" srcOrd="2" destOrd="0" presId="urn:microsoft.com/office/officeart/2005/8/layout/hierarchy1"/>
    <dgm:cxn modelId="{B385035F-FB07-4B13-A3E7-6A9AEE29BD18}" type="presParOf" srcId="{84D79A89-8E4E-417D-8DED-522BE3633534}" destId="{60CA9819-C071-4FDC-965B-83F337342623}" srcOrd="3" destOrd="0" presId="urn:microsoft.com/office/officeart/2005/8/layout/hierarchy1"/>
    <dgm:cxn modelId="{84ED6D41-746C-4D3E-8443-1F6E28B1F42E}" type="presParOf" srcId="{60CA9819-C071-4FDC-965B-83F337342623}" destId="{482C8BBA-D0C1-4E2A-9ACE-45006A3FD8F5}" srcOrd="0" destOrd="0" presId="urn:microsoft.com/office/officeart/2005/8/layout/hierarchy1"/>
    <dgm:cxn modelId="{8F40B9AE-EBF9-4233-A8C4-F7CB8EC97055}" type="presParOf" srcId="{482C8BBA-D0C1-4E2A-9ACE-45006A3FD8F5}" destId="{5DF61C9C-2BA8-4935-96C1-E71A5FE94EA5}" srcOrd="0" destOrd="0" presId="urn:microsoft.com/office/officeart/2005/8/layout/hierarchy1"/>
    <dgm:cxn modelId="{5307BF7E-FC3C-4950-B4EB-C70AE5DE784C}" type="presParOf" srcId="{482C8BBA-D0C1-4E2A-9ACE-45006A3FD8F5}" destId="{1295F1FC-6860-40AB-962D-F108A2C2ED99}" srcOrd="1" destOrd="0" presId="urn:microsoft.com/office/officeart/2005/8/layout/hierarchy1"/>
    <dgm:cxn modelId="{FA116E88-F191-4EA1-A587-A89AA4291018}" type="presParOf" srcId="{60CA9819-C071-4FDC-965B-83F337342623}" destId="{5C6673D8-7CC7-40FD-8ABA-5C12C294D6FC}" srcOrd="1" destOrd="0" presId="urn:microsoft.com/office/officeart/2005/8/layout/hierarchy1"/>
    <dgm:cxn modelId="{CDBD93FA-9EF6-4BE7-AB1C-88EF6AF10C52}" type="presParOf" srcId="{5C6673D8-7CC7-40FD-8ABA-5C12C294D6FC}" destId="{A1D5C307-6F92-46DF-A3E4-D16D84BF898A}" srcOrd="0" destOrd="0" presId="urn:microsoft.com/office/officeart/2005/8/layout/hierarchy1"/>
    <dgm:cxn modelId="{579C0749-750C-49C0-93ED-C386473D93F5}" type="presParOf" srcId="{5C6673D8-7CC7-40FD-8ABA-5C12C294D6FC}" destId="{4078E7CC-C4F4-465A-9148-2D1AC904D768}" srcOrd="1" destOrd="0" presId="urn:microsoft.com/office/officeart/2005/8/layout/hierarchy1"/>
    <dgm:cxn modelId="{3658801B-5295-4D1A-923B-FFEFFF3FE3D7}" type="presParOf" srcId="{4078E7CC-C4F4-465A-9148-2D1AC904D768}" destId="{4662D8C6-38A7-4B5C-B0C8-62A9EE1B9317}" srcOrd="0" destOrd="0" presId="urn:microsoft.com/office/officeart/2005/8/layout/hierarchy1"/>
    <dgm:cxn modelId="{39BFD42E-6220-4FAA-8EE7-D9AAC67ED9CC}" type="presParOf" srcId="{4662D8C6-38A7-4B5C-B0C8-62A9EE1B9317}" destId="{6DB3462A-9D0A-46E0-A0C3-B10D9148B988}" srcOrd="0" destOrd="0" presId="urn:microsoft.com/office/officeart/2005/8/layout/hierarchy1"/>
    <dgm:cxn modelId="{4EDA12D8-237C-4F70-AEEF-84F90E001CDD}" type="presParOf" srcId="{4662D8C6-38A7-4B5C-B0C8-62A9EE1B9317}" destId="{9EEE61F3-FD6B-440C-9615-8D75CA17F4A7}" srcOrd="1" destOrd="0" presId="urn:microsoft.com/office/officeart/2005/8/layout/hierarchy1"/>
    <dgm:cxn modelId="{0F55ADAC-0CCA-47DE-8160-18D4D2731206}" type="presParOf" srcId="{4078E7CC-C4F4-465A-9148-2D1AC904D768}" destId="{1A0BEF9B-A8A0-4E72-9A1C-B56BF113241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EFAFD96-3601-4F17-BB82-DBBBA6C512D5}" type="doc">
      <dgm:prSet loTypeId="urn:microsoft.com/office/officeart/2005/8/layout/hierarchy1" loCatId="hierarchy" qsTypeId="urn:microsoft.com/office/officeart/2005/8/quickstyle/simple4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19599602-9E94-449B-AE02-46C30491E28C}">
      <dgm:prSet phldrT="[Text]"/>
      <dgm:spPr/>
      <dgm:t>
        <a:bodyPr/>
        <a:lstStyle/>
        <a:p>
          <a:r>
            <a:rPr lang="en-US" dirty="0" smtClean="0"/>
            <a:t>[2,2] win</a:t>
          </a:r>
          <a:endParaRPr lang="en-US" dirty="0"/>
        </a:p>
      </dgm:t>
    </dgm:pt>
    <dgm:pt modelId="{FF371F54-3EAD-4229-B33D-30FA8E522AE4}" type="parTrans" cxnId="{7A02F5AF-F9F5-4778-A66E-DE024A3A34D9}">
      <dgm:prSet/>
      <dgm:spPr/>
      <dgm:t>
        <a:bodyPr/>
        <a:lstStyle/>
        <a:p>
          <a:endParaRPr lang="en-US"/>
        </a:p>
      </dgm:t>
    </dgm:pt>
    <dgm:pt modelId="{2A88706E-F8B3-4E84-B216-AB828E178267}" type="sibTrans" cxnId="{7A02F5AF-F9F5-4778-A66E-DE024A3A34D9}">
      <dgm:prSet/>
      <dgm:spPr/>
      <dgm:t>
        <a:bodyPr/>
        <a:lstStyle/>
        <a:p>
          <a:endParaRPr lang="en-US"/>
        </a:p>
      </dgm:t>
    </dgm:pt>
    <dgm:pt modelId="{6FD54DCC-0420-4B69-949E-C600DAC3EA80}">
      <dgm:prSet phldrT="[Text]"/>
      <dgm:spPr/>
      <dgm:t>
        <a:bodyPr/>
        <a:lstStyle/>
        <a:p>
          <a:r>
            <a:rPr lang="en-US" dirty="0" smtClean="0"/>
            <a:t>[0,0] win</a:t>
          </a:r>
          <a:endParaRPr lang="en-US" dirty="0"/>
        </a:p>
      </dgm:t>
    </dgm:pt>
    <dgm:pt modelId="{6F5CF077-1342-46A1-93F1-68D7723F3F8C}" type="parTrans" cxnId="{A9A39EE7-F441-4563-AFFD-666EC4C4FD54}">
      <dgm:prSet/>
      <dgm:spPr/>
      <dgm:t>
        <a:bodyPr/>
        <a:lstStyle/>
        <a:p>
          <a:endParaRPr lang="en-US"/>
        </a:p>
      </dgm:t>
    </dgm:pt>
    <dgm:pt modelId="{CE57F18C-7754-4245-BB8D-0DDD9139AB8E}" type="sibTrans" cxnId="{A9A39EE7-F441-4563-AFFD-666EC4C4FD54}">
      <dgm:prSet/>
      <dgm:spPr/>
      <dgm:t>
        <a:bodyPr/>
        <a:lstStyle/>
        <a:p>
          <a:endParaRPr lang="en-US"/>
        </a:p>
      </dgm:t>
    </dgm:pt>
    <dgm:pt modelId="{0C87090F-02B0-44D5-BD4B-E5AE0D1FA7F1}">
      <dgm:prSet phldrT="[Text]"/>
      <dgm:spPr/>
      <dgm:t>
        <a:bodyPr/>
        <a:lstStyle/>
        <a:p>
          <a:r>
            <a:rPr lang="en-US" dirty="0" smtClean="0"/>
            <a:t>[2,0] win</a:t>
          </a:r>
          <a:endParaRPr lang="en-US" dirty="0"/>
        </a:p>
      </dgm:t>
    </dgm:pt>
    <dgm:pt modelId="{48F43ED3-A177-4096-B556-EB782F87985E}" type="parTrans" cxnId="{30E0B992-157A-405B-8572-770CFD4D21A1}">
      <dgm:prSet/>
      <dgm:spPr/>
      <dgm:t>
        <a:bodyPr/>
        <a:lstStyle/>
        <a:p>
          <a:endParaRPr lang="en-US"/>
        </a:p>
      </dgm:t>
    </dgm:pt>
    <dgm:pt modelId="{24E0BA02-AFC8-4BBC-85FF-8CECFE2FDD5C}" type="sibTrans" cxnId="{30E0B992-157A-405B-8572-770CFD4D21A1}">
      <dgm:prSet/>
      <dgm:spPr/>
      <dgm:t>
        <a:bodyPr/>
        <a:lstStyle/>
        <a:p>
          <a:endParaRPr lang="en-US"/>
        </a:p>
      </dgm:t>
    </dgm:pt>
    <dgm:pt modelId="{A97D053E-A973-4364-B69E-A280008FFC90}">
      <dgm:prSet phldrT="[Text]"/>
      <dgm:spPr/>
      <dgm:t>
        <a:bodyPr/>
        <a:lstStyle/>
        <a:p>
          <a:r>
            <a:rPr lang="en-US" dirty="0" smtClean="0"/>
            <a:t>[0,0] win</a:t>
          </a:r>
          <a:endParaRPr lang="en-US" dirty="0"/>
        </a:p>
      </dgm:t>
    </dgm:pt>
    <dgm:pt modelId="{0269C22A-A20B-4CCC-917A-8B311E437315}" type="parTrans" cxnId="{06C05031-CC2B-43C8-8D83-6BE882BBEE11}">
      <dgm:prSet/>
      <dgm:spPr/>
      <dgm:t>
        <a:bodyPr/>
        <a:lstStyle/>
        <a:p>
          <a:endParaRPr lang="en-US"/>
        </a:p>
      </dgm:t>
    </dgm:pt>
    <dgm:pt modelId="{243C102C-DAA2-4245-A1D1-9E6A71F7AB05}" type="sibTrans" cxnId="{06C05031-CC2B-43C8-8D83-6BE882BBEE11}">
      <dgm:prSet/>
      <dgm:spPr/>
      <dgm:t>
        <a:bodyPr/>
        <a:lstStyle/>
        <a:p>
          <a:endParaRPr lang="en-US"/>
        </a:p>
      </dgm:t>
    </dgm:pt>
    <dgm:pt modelId="{E9F65067-7ACB-40C2-B29C-E9D30340A5AE}">
      <dgm:prSet/>
      <dgm:spPr/>
      <dgm:t>
        <a:bodyPr/>
        <a:lstStyle/>
        <a:p>
          <a:r>
            <a:rPr lang="en-US" dirty="0" smtClean="0"/>
            <a:t>[0,0] win</a:t>
          </a:r>
          <a:endParaRPr lang="en-US" dirty="0"/>
        </a:p>
      </dgm:t>
    </dgm:pt>
    <dgm:pt modelId="{D29892E2-A45E-4000-9CA5-664212285B28}" type="parTrans" cxnId="{2B754EE7-3BDF-4B4F-AC0A-7EE36FAA095D}">
      <dgm:prSet/>
      <dgm:spPr/>
      <dgm:t>
        <a:bodyPr/>
        <a:lstStyle/>
        <a:p>
          <a:endParaRPr lang="en-US"/>
        </a:p>
      </dgm:t>
    </dgm:pt>
    <dgm:pt modelId="{1AD94586-FEB5-47C2-8565-F409B3018C3F}" type="sibTrans" cxnId="{2B754EE7-3BDF-4B4F-AC0A-7EE36FAA095D}">
      <dgm:prSet/>
      <dgm:spPr/>
      <dgm:t>
        <a:bodyPr/>
        <a:lstStyle/>
        <a:p>
          <a:endParaRPr lang="en-US"/>
        </a:p>
      </dgm:t>
    </dgm:pt>
    <dgm:pt modelId="{991DD7BB-FD91-49EE-AAF5-140AB35E43F7}">
      <dgm:prSet/>
      <dgm:spPr/>
      <dgm:t>
        <a:bodyPr/>
        <a:lstStyle/>
        <a:p>
          <a:r>
            <a:rPr lang="en-US" dirty="0" smtClean="0"/>
            <a:t>[1,0]</a:t>
          </a:r>
          <a:endParaRPr lang="en-US" dirty="0"/>
        </a:p>
      </dgm:t>
    </dgm:pt>
    <dgm:pt modelId="{8C5DE38B-5BD6-4776-8A20-AEE9D7B23E51}" type="sibTrans" cxnId="{2B80D23B-5A2B-4D63-AF88-2D04D8D865AC}">
      <dgm:prSet/>
      <dgm:spPr/>
      <dgm:t>
        <a:bodyPr/>
        <a:lstStyle/>
        <a:p>
          <a:endParaRPr lang="en-US"/>
        </a:p>
      </dgm:t>
    </dgm:pt>
    <dgm:pt modelId="{E3D22BD8-B8F5-4AEB-A8DD-53D6A1A29BAD}" type="parTrans" cxnId="{2B80D23B-5A2B-4D63-AF88-2D04D8D865AC}">
      <dgm:prSet/>
      <dgm:spPr/>
      <dgm:t>
        <a:bodyPr/>
        <a:lstStyle/>
        <a:p>
          <a:endParaRPr lang="en-US"/>
        </a:p>
      </dgm:t>
    </dgm:pt>
    <dgm:pt modelId="{910E0153-DE12-41CB-BD43-DE23346607F5}">
      <dgm:prSet/>
      <dgm:spPr/>
      <dgm:t>
        <a:bodyPr/>
        <a:lstStyle/>
        <a:p>
          <a:r>
            <a:rPr lang="en-US" dirty="0" smtClean="0"/>
            <a:t>[1,1] win</a:t>
          </a:r>
          <a:endParaRPr lang="en-US" dirty="0"/>
        </a:p>
      </dgm:t>
    </dgm:pt>
    <dgm:pt modelId="{98B173D6-D7DE-4DFD-ADB0-BB3938BC5A4F}" type="parTrans" cxnId="{6AF68844-CDAB-4BDC-805A-DBED31A912BE}">
      <dgm:prSet/>
      <dgm:spPr/>
      <dgm:t>
        <a:bodyPr/>
        <a:lstStyle/>
        <a:p>
          <a:endParaRPr lang="en-US"/>
        </a:p>
      </dgm:t>
    </dgm:pt>
    <dgm:pt modelId="{246CCA0D-7033-4D48-A6EB-D69E8F6E58A5}" type="sibTrans" cxnId="{6AF68844-CDAB-4BDC-805A-DBED31A912BE}">
      <dgm:prSet/>
      <dgm:spPr/>
      <dgm:t>
        <a:bodyPr/>
        <a:lstStyle/>
        <a:p>
          <a:endParaRPr lang="en-US"/>
        </a:p>
      </dgm:t>
    </dgm:pt>
    <dgm:pt modelId="{3B4F40E9-789C-4E96-AD61-5441B50B11C1}">
      <dgm:prSet/>
      <dgm:spPr/>
      <dgm:t>
        <a:bodyPr/>
        <a:lstStyle/>
        <a:p>
          <a:r>
            <a:rPr lang="en-US" dirty="0" smtClean="0"/>
            <a:t>[0,0]</a:t>
          </a:r>
        </a:p>
        <a:p>
          <a:r>
            <a:rPr lang="en-US" dirty="0" smtClean="0"/>
            <a:t>win</a:t>
          </a:r>
          <a:endParaRPr lang="en-US" dirty="0"/>
        </a:p>
      </dgm:t>
    </dgm:pt>
    <dgm:pt modelId="{D8A9F414-F57C-47C3-9778-181B79B9C4DB}" type="parTrans" cxnId="{7C4E599C-59CE-4C7D-A640-3DA8A0C21FB7}">
      <dgm:prSet/>
      <dgm:spPr/>
      <dgm:t>
        <a:bodyPr/>
        <a:lstStyle/>
        <a:p>
          <a:endParaRPr lang="en-US"/>
        </a:p>
      </dgm:t>
    </dgm:pt>
    <dgm:pt modelId="{7D4BD6B1-27CE-48F2-B9DC-2561CD246973}" type="sibTrans" cxnId="{7C4E599C-59CE-4C7D-A640-3DA8A0C21FB7}">
      <dgm:prSet/>
      <dgm:spPr/>
      <dgm:t>
        <a:bodyPr/>
        <a:lstStyle/>
        <a:p>
          <a:endParaRPr lang="en-US"/>
        </a:p>
      </dgm:t>
    </dgm:pt>
    <dgm:pt modelId="{9E4037EF-34EA-4D62-92AE-7CFACC54903C}">
      <dgm:prSet/>
      <dgm:spPr/>
      <dgm:t>
        <a:bodyPr/>
        <a:lstStyle/>
        <a:p>
          <a:pPr rtl="0"/>
          <a:r>
            <a:rPr lang="en-US" dirty="0" smtClean="0"/>
            <a:t>[1,0]</a:t>
          </a:r>
          <a:endParaRPr lang="en-US" dirty="0"/>
        </a:p>
      </dgm:t>
    </dgm:pt>
    <dgm:pt modelId="{96965381-73BD-4A00-ABCE-3A7FE0C66600}" type="parTrans" cxnId="{053CC852-1FDB-4CB5-AD5F-5054BD55AE78}">
      <dgm:prSet/>
      <dgm:spPr/>
      <dgm:t>
        <a:bodyPr/>
        <a:lstStyle/>
        <a:p>
          <a:endParaRPr lang="en-US"/>
        </a:p>
      </dgm:t>
    </dgm:pt>
    <dgm:pt modelId="{078C01FE-E6DE-4980-8427-96ED4CE0238C}" type="sibTrans" cxnId="{053CC852-1FDB-4CB5-AD5F-5054BD55AE78}">
      <dgm:prSet/>
      <dgm:spPr/>
      <dgm:t>
        <a:bodyPr/>
        <a:lstStyle/>
        <a:p>
          <a:endParaRPr lang="en-US"/>
        </a:p>
      </dgm:t>
    </dgm:pt>
    <dgm:pt modelId="{F0C1939C-A3FC-4BD0-9238-79A377DF5A49}">
      <dgm:prSet/>
      <dgm:spPr/>
      <dgm:t>
        <a:bodyPr/>
        <a:lstStyle/>
        <a:p>
          <a:r>
            <a:rPr lang="en-US" dirty="0" smtClean="0"/>
            <a:t>[0,0] win</a:t>
          </a:r>
          <a:endParaRPr lang="en-US" dirty="0"/>
        </a:p>
      </dgm:t>
    </dgm:pt>
    <dgm:pt modelId="{059E230A-C12A-4655-836D-CAB77D400374}" type="parTrans" cxnId="{F7A88008-7A9B-49BA-9DAB-AB20AADA805A}">
      <dgm:prSet/>
      <dgm:spPr/>
      <dgm:t>
        <a:bodyPr/>
        <a:lstStyle/>
        <a:p>
          <a:endParaRPr lang="en-US"/>
        </a:p>
      </dgm:t>
    </dgm:pt>
    <dgm:pt modelId="{243BABF1-C545-4ED8-9738-F9EC4C813CB9}" type="sibTrans" cxnId="{F7A88008-7A9B-49BA-9DAB-AB20AADA805A}">
      <dgm:prSet/>
      <dgm:spPr/>
      <dgm:t>
        <a:bodyPr/>
        <a:lstStyle/>
        <a:p>
          <a:endParaRPr lang="en-US"/>
        </a:p>
      </dgm:t>
    </dgm:pt>
    <dgm:pt modelId="{C0055A02-D4C5-423E-996F-9EB7424493FA}">
      <dgm:prSet/>
      <dgm:spPr/>
      <dgm:t>
        <a:bodyPr/>
        <a:lstStyle/>
        <a:p>
          <a:r>
            <a:rPr lang="en-US" dirty="0" smtClean="0"/>
            <a:t>[2,1]</a:t>
          </a:r>
          <a:endParaRPr lang="en-US" dirty="0"/>
        </a:p>
      </dgm:t>
    </dgm:pt>
    <dgm:pt modelId="{563976EF-46C8-4970-AD3F-7535C340491E}" type="parTrans" cxnId="{A24F56DF-4635-43E8-A469-F9D0BCAC0469}">
      <dgm:prSet/>
      <dgm:spPr/>
      <dgm:t>
        <a:bodyPr/>
        <a:lstStyle/>
        <a:p>
          <a:endParaRPr lang="en-US"/>
        </a:p>
      </dgm:t>
    </dgm:pt>
    <dgm:pt modelId="{187D9915-E4D5-43C3-B39E-2EFC86F8CDBA}" type="sibTrans" cxnId="{A24F56DF-4635-43E8-A469-F9D0BCAC0469}">
      <dgm:prSet/>
      <dgm:spPr/>
      <dgm:t>
        <a:bodyPr/>
        <a:lstStyle/>
        <a:p>
          <a:endParaRPr lang="en-US"/>
        </a:p>
      </dgm:t>
    </dgm:pt>
    <dgm:pt modelId="{A85C3FA5-C98F-431A-B7E0-F62D9D7CFFCC}">
      <dgm:prSet/>
      <dgm:spPr/>
      <dgm:t>
        <a:bodyPr/>
        <a:lstStyle/>
        <a:p>
          <a:r>
            <a:rPr lang="en-US" dirty="0" smtClean="0"/>
            <a:t>[0,0] win</a:t>
          </a:r>
          <a:endParaRPr lang="en-US" dirty="0"/>
        </a:p>
      </dgm:t>
    </dgm:pt>
    <dgm:pt modelId="{CF6B7FCE-3A12-4DCA-ACAA-ED8A6B40A908}" type="parTrans" cxnId="{A7359EED-AA03-47BB-8F08-5367C9F792F4}">
      <dgm:prSet/>
      <dgm:spPr/>
      <dgm:t>
        <a:bodyPr/>
        <a:lstStyle/>
        <a:p>
          <a:endParaRPr lang="en-US"/>
        </a:p>
      </dgm:t>
    </dgm:pt>
    <dgm:pt modelId="{38DF6F32-832C-4ACA-9684-39CB1C4B1639}" type="sibTrans" cxnId="{A7359EED-AA03-47BB-8F08-5367C9F792F4}">
      <dgm:prSet/>
      <dgm:spPr/>
      <dgm:t>
        <a:bodyPr/>
        <a:lstStyle/>
        <a:p>
          <a:endParaRPr lang="en-US"/>
        </a:p>
      </dgm:t>
    </dgm:pt>
    <dgm:pt modelId="{A837F93A-4771-4222-9EF8-507BFD9EE07C}">
      <dgm:prSet/>
      <dgm:spPr/>
      <dgm:t>
        <a:bodyPr/>
        <a:lstStyle/>
        <a:p>
          <a:r>
            <a:rPr lang="en-US" dirty="0" smtClean="0"/>
            <a:t>[1,1] win</a:t>
          </a:r>
          <a:endParaRPr lang="en-US" dirty="0"/>
        </a:p>
      </dgm:t>
    </dgm:pt>
    <dgm:pt modelId="{5FBFF10F-C145-4756-8F63-3934234FA4B2}" type="parTrans" cxnId="{699E2310-DF21-446B-90D8-BC4813463A9B}">
      <dgm:prSet/>
      <dgm:spPr/>
      <dgm:t>
        <a:bodyPr/>
        <a:lstStyle/>
        <a:p>
          <a:endParaRPr lang="en-US"/>
        </a:p>
      </dgm:t>
    </dgm:pt>
    <dgm:pt modelId="{85C6254F-B71B-415A-8DDA-42E2F9CF6C7D}" type="sibTrans" cxnId="{699E2310-DF21-446B-90D8-BC4813463A9B}">
      <dgm:prSet/>
      <dgm:spPr/>
      <dgm:t>
        <a:bodyPr/>
        <a:lstStyle/>
        <a:p>
          <a:endParaRPr lang="en-US"/>
        </a:p>
      </dgm:t>
    </dgm:pt>
    <dgm:pt modelId="{D92B869E-7822-43C5-9796-EA9E173AD579}">
      <dgm:prSet/>
      <dgm:spPr/>
      <dgm:t>
        <a:bodyPr/>
        <a:lstStyle/>
        <a:p>
          <a:r>
            <a:rPr lang="en-US" dirty="0" smtClean="0"/>
            <a:t>[2,0] win</a:t>
          </a:r>
          <a:endParaRPr lang="en-US" dirty="0"/>
        </a:p>
      </dgm:t>
    </dgm:pt>
    <dgm:pt modelId="{0D4E2FA5-4A03-43AA-9FFC-4B96AC1D0852}" type="parTrans" cxnId="{A12D88A2-CEBA-452B-9304-D0902251074D}">
      <dgm:prSet/>
      <dgm:spPr/>
      <dgm:t>
        <a:bodyPr/>
        <a:lstStyle/>
        <a:p>
          <a:endParaRPr lang="en-US"/>
        </a:p>
      </dgm:t>
    </dgm:pt>
    <dgm:pt modelId="{38D45D96-4C5A-4EDF-9C17-75D6E75445E9}" type="sibTrans" cxnId="{A12D88A2-CEBA-452B-9304-D0902251074D}">
      <dgm:prSet/>
      <dgm:spPr/>
      <dgm:t>
        <a:bodyPr/>
        <a:lstStyle/>
        <a:p>
          <a:endParaRPr lang="en-US"/>
        </a:p>
      </dgm:t>
    </dgm:pt>
    <dgm:pt modelId="{9566857F-A096-446A-90C7-75A849D83DA9}">
      <dgm:prSet/>
      <dgm:spPr/>
      <dgm:t>
        <a:bodyPr/>
        <a:lstStyle/>
        <a:p>
          <a:r>
            <a:rPr lang="en-US" dirty="0" smtClean="0"/>
            <a:t>[0,0] win</a:t>
          </a:r>
          <a:endParaRPr lang="en-US" dirty="0"/>
        </a:p>
      </dgm:t>
    </dgm:pt>
    <dgm:pt modelId="{23E07B8C-59DE-44E8-B63F-CA04EB9413DB}" type="parTrans" cxnId="{B7E7F80F-D9F0-4B54-9B37-4F1495C50445}">
      <dgm:prSet/>
      <dgm:spPr/>
      <dgm:t>
        <a:bodyPr/>
        <a:lstStyle/>
        <a:p>
          <a:endParaRPr lang="en-US"/>
        </a:p>
      </dgm:t>
    </dgm:pt>
    <dgm:pt modelId="{4EEF3254-D939-4561-A43F-F8841D9100AA}" type="sibTrans" cxnId="{B7E7F80F-D9F0-4B54-9B37-4F1495C50445}">
      <dgm:prSet/>
      <dgm:spPr/>
      <dgm:t>
        <a:bodyPr/>
        <a:lstStyle/>
        <a:p>
          <a:endParaRPr lang="en-US"/>
        </a:p>
      </dgm:t>
    </dgm:pt>
    <dgm:pt modelId="{24AA8BFB-DE4B-4C49-ADBC-6E44DE9A293D}">
      <dgm:prSet/>
      <dgm:spPr/>
      <dgm:t>
        <a:bodyPr/>
        <a:lstStyle/>
        <a:p>
          <a:r>
            <a:rPr lang="en-US" dirty="0" smtClean="0"/>
            <a:t>[1,0]</a:t>
          </a:r>
          <a:endParaRPr lang="en-US" dirty="0"/>
        </a:p>
      </dgm:t>
    </dgm:pt>
    <dgm:pt modelId="{67734631-B6E2-41DE-9613-7CB5A78EBC53}" type="parTrans" cxnId="{681B7943-490B-4336-AE01-E6C52C28E09D}">
      <dgm:prSet/>
      <dgm:spPr/>
      <dgm:t>
        <a:bodyPr/>
        <a:lstStyle/>
        <a:p>
          <a:endParaRPr lang="en-US"/>
        </a:p>
      </dgm:t>
    </dgm:pt>
    <dgm:pt modelId="{C0133FD1-17A6-4A23-AFC6-A482CB910DCC}" type="sibTrans" cxnId="{681B7943-490B-4336-AE01-E6C52C28E09D}">
      <dgm:prSet/>
      <dgm:spPr/>
      <dgm:t>
        <a:bodyPr/>
        <a:lstStyle/>
        <a:p>
          <a:endParaRPr lang="en-US"/>
        </a:p>
      </dgm:t>
    </dgm:pt>
    <dgm:pt modelId="{7EEFA9D4-12C5-483E-8774-34E110858C6F}">
      <dgm:prSet/>
      <dgm:spPr/>
      <dgm:t>
        <a:bodyPr/>
        <a:lstStyle/>
        <a:p>
          <a:r>
            <a:rPr lang="en-US" dirty="0" smtClean="0"/>
            <a:t>[0,0] win</a:t>
          </a:r>
          <a:endParaRPr lang="en-US" dirty="0"/>
        </a:p>
      </dgm:t>
    </dgm:pt>
    <dgm:pt modelId="{4AA00546-3AB1-4FA3-8F1C-86A5B627970C}" type="parTrans" cxnId="{0081F202-DAD4-4D8C-B53D-4C798F0565E3}">
      <dgm:prSet/>
      <dgm:spPr/>
      <dgm:t>
        <a:bodyPr/>
        <a:lstStyle/>
        <a:p>
          <a:endParaRPr lang="en-US"/>
        </a:p>
      </dgm:t>
    </dgm:pt>
    <dgm:pt modelId="{ABBA3492-5D4E-4C63-9482-D900FBF53800}" type="sibTrans" cxnId="{0081F202-DAD4-4D8C-B53D-4C798F0565E3}">
      <dgm:prSet/>
      <dgm:spPr/>
      <dgm:t>
        <a:bodyPr/>
        <a:lstStyle/>
        <a:p>
          <a:endParaRPr lang="en-US"/>
        </a:p>
      </dgm:t>
    </dgm:pt>
    <dgm:pt modelId="{0336BA55-AB6F-46B0-A4B9-D6AB53AB7FBD}">
      <dgm:prSet/>
      <dgm:spPr/>
      <dgm:t>
        <a:bodyPr/>
        <a:lstStyle/>
        <a:p>
          <a:r>
            <a:rPr lang="en-US" dirty="0" smtClean="0"/>
            <a:t>[0,0] win</a:t>
          </a:r>
          <a:endParaRPr lang="en-US" dirty="0"/>
        </a:p>
      </dgm:t>
    </dgm:pt>
    <dgm:pt modelId="{CAD7BAC7-F10D-4C60-93BF-50FC632DC6FA}" type="parTrans" cxnId="{97C385D7-072A-4E1E-838E-C298C20D2F04}">
      <dgm:prSet/>
      <dgm:spPr/>
      <dgm:t>
        <a:bodyPr/>
        <a:lstStyle/>
        <a:p>
          <a:endParaRPr lang="en-US"/>
        </a:p>
      </dgm:t>
    </dgm:pt>
    <dgm:pt modelId="{691D5E64-FB8F-466C-B3F6-E22ECB6C3270}" type="sibTrans" cxnId="{97C385D7-072A-4E1E-838E-C298C20D2F04}">
      <dgm:prSet/>
      <dgm:spPr/>
      <dgm:t>
        <a:bodyPr/>
        <a:lstStyle/>
        <a:p>
          <a:endParaRPr lang="en-US"/>
        </a:p>
      </dgm:t>
    </dgm:pt>
    <dgm:pt modelId="{EC8ABDA8-C8E1-4A69-A189-8E368D15D9BA}">
      <dgm:prSet/>
      <dgm:spPr/>
      <dgm:t>
        <a:bodyPr/>
        <a:lstStyle/>
        <a:p>
          <a:r>
            <a:rPr lang="en-US" dirty="0" smtClean="0"/>
            <a:t>[1,0]</a:t>
          </a:r>
          <a:endParaRPr lang="en-US" dirty="0"/>
        </a:p>
      </dgm:t>
    </dgm:pt>
    <dgm:pt modelId="{BC96C95F-A4A1-4850-98FF-F3CD4343B6CC}" type="parTrans" cxnId="{DDB4C9B7-7F12-40AE-9C3B-BE030B327CC4}">
      <dgm:prSet/>
      <dgm:spPr/>
      <dgm:t>
        <a:bodyPr/>
        <a:lstStyle/>
        <a:p>
          <a:endParaRPr lang="en-US"/>
        </a:p>
      </dgm:t>
    </dgm:pt>
    <dgm:pt modelId="{566ABF94-304B-43CD-A64E-73C791BA38B8}" type="sibTrans" cxnId="{DDB4C9B7-7F12-40AE-9C3B-BE030B327CC4}">
      <dgm:prSet/>
      <dgm:spPr/>
      <dgm:t>
        <a:bodyPr/>
        <a:lstStyle/>
        <a:p>
          <a:endParaRPr lang="en-US"/>
        </a:p>
      </dgm:t>
    </dgm:pt>
    <dgm:pt modelId="{C25BDC28-C85E-4A84-92F1-C59CA235166C}">
      <dgm:prSet/>
      <dgm:spPr/>
      <dgm:t>
        <a:bodyPr/>
        <a:lstStyle/>
        <a:p>
          <a:r>
            <a:rPr lang="en-US" dirty="0" smtClean="0"/>
            <a:t>[0,0] win</a:t>
          </a:r>
          <a:endParaRPr lang="en-US" dirty="0"/>
        </a:p>
      </dgm:t>
    </dgm:pt>
    <dgm:pt modelId="{F08D599C-126F-43AE-9E26-9B15C7209378}" type="parTrans" cxnId="{AA3A870C-F9B3-4E73-A293-7609BCF7FA5E}">
      <dgm:prSet/>
      <dgm:spPr/>
      <dgm:t>
        <a:bodyPr/>
        <a:lstStyle/>
        <a:p>
          <a:endParaRPr lang="en-US"/>
        </a:p>
      </dgm:t>
    </dgm:pt>
    <dgm:pt modelId="{B0B154D8-D1CB-4447-82FA-E4CC8E485A83}" type="sibTrans" cxnId="{AA3A870C-F9B3-4E73-A293-7609BCF7FA5E}">
      <dgm:prSet/>
      <dgm:spPr/>
      <dgm:t>
        <a:bodyPr/>
        <a:lstStyle/>
        <a:p>
          <a:endParaRPr lang="en-US"/>
        </a:p>
      </dgm:t>
    </dgm:pt>
    <dgm:pt modelId="{73CE8D5B-F6FE-4E7B-9445-352BB3839224}" type="pres">
      <dgm:prSet presAssocID="{9EFAFD96-3601-4F17-BB82-DBBBA6C512D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1F8B373-9186-48E9-B0A4-F8CDDC99E881}" type="pres">
      <dgm:prSet presAssocID="{19599602-9E94-449B-AE02-46C30491E28C}" presName="hierRoot1" presStyleCnt="0"/>
      <dgm:spPr/>
    </dgm:pt>
    <dgm:pt modelId="{4C0C7CB5-E671-433B-8BF9-0781AAC3C69D}" type="pres">
      <dgm:prSet presAssocID="{19599602-9E94-449B-AE02-46C30491E28C}" presName="composite" presStyleCnt="0"/>
      <dgm:spPr/>
    </dgm:pt>
    <dgm:pt modelId="{86B76323-99CF-4DFF-8436-7E86A59FB57B}" type="pres">
      <dgm:prSet presAssocID="{19599602-9E94-449B-AE02-46C30491E28C}" presName="background" presStyleLbl="node0" presStyleIdx="0" presStyleCnt="1"/>
      <dgm:spPr/>
    </dgm:pt>
    <dgm:pt modelId="{714032AC-1AB3-4875-A9F9-CCE1458E1809}" type="pres">
      <dgm:prSet presAssocID="{19599602-9E94-449B-AE02-46C30491E28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B9E0ED-859A-4868-A745-04AA0B81E0ED}" type="pres">
      <dgm:prSet presAssocID="{19599602-9E94-449B-AE02-46C30491E28C}" presName="hierChild2" presStyleCnt="0"/>
      <dgm:spPr/>
    </dgm:pt>
    <dgm:pt modelId="{4C20E681-6E77-4DB7-99EA-38D90D916CE8}" type="pres">
      <dgm:prSet presAssocID="{6F5CF077-1342-46A1-93F1-68D7723F3F8C}" presName="Name10" presStyleLbl="parChTrans1D2" presStyleIdx="0" presStyleCnt="4"/>
      <dgm:spPr/>
      <dgm:t>
        <a:bodyPr/>
        <a:lstStyle/>
        <a:p>
          <a:endParaRPr lang="en-US"/>
        </a:p>
      </dgm:t>
    </dgm:pt>
    <dgm:pt modelId="{7165EC48-A079-4F8A-9BC0-EA26D51CAEB7}" type="pres">
      <dgm:prSet presAssocID="{6FD54DCC-0420-4B69-949E-C600DAC3EA80}" presName="hierRoot2" presStyleCnt="0"/>
      <dgm:spPr/>
    </dgm:pt>
    <dgm:pt modelId="{AF172CAF-B78C-4F7D-B378-6C77F5DC2012}" type="pres">
      <dgm:prSet presAssocID="{6FD54DCC-0420-4B69-949E-C600DAC3EA80}" presName="composite2" presStyleCnt="0"/>
      <dgm:spPr/>
    </dgm:pt>
    <dgm:pt modelId="{ACB0D0D6-6E4A-4047-8208-C1CCB846AAE3}" type="pres">
      <dgm:prSet presAssocID="{6FD54DCC-0420-4B69-949E-C600DAC3EA80}" presName="background2" presStyleLbl="node2" presStyleIdx="0" presStyleCnt="4"/>
      <dgm:spPr/>
    </dgm:pt>
    <dgm:pt modelId="{406B4BBF-3A1A-4BDD-BB1D-D8AEBCD35293}" type="pres">
      <dgm:prSet presAssocID="{6FD54DCC-0420-4B69-949E-C600DAC3EA80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C43771-05B9-427D-A134-08734181A589}" type="pres">
      <dgm:prSet presAssocID="{6FD54DCC-0420-4B69-949E-C600DAC3EA80}" presName="hierChild3" presStyleCnt="0"/>
      <dgm:spPr/>
    </dgm:pt>
    <dgm:pt modelId="{C1092C28-FD06-4ABB-BFCD-E61CBD93AA0D}" type="pres">
      <dgm:prSet presAssocID="{98B173D6-D7DE-4DFD-ADB0-BB3938BC5A4F}" presName="Name10" presStyleLbl="parChTrans1D2" presStyleIdx="1" presStyleCnt="4"/>
      <dgm:spPr/>
      <dgm:t>
        <a:bodyPr/>
        <a:lstStyle/>
        <a:p>
          <a:endParaRPr lang="en-US"/>
        </a:p>
      </dgm:t>
    </dgm:pt>
    <dgm:pt modelId="{DAE3FDB2-B697-40D7-ABC4-C60AB689C880}" type="pres">
      <dgm:prSet presAssocID="{910E0153-DE12-41CB-BD43-DE23346607F5}" presName="hierRoot2" presStyleCnt="0"/>
      <dgm:spPr/>
    </dgm:pt>
    <dgm:pt modelId="{5885EDFA-A215-4CC9-AEDB-172197F5E4DF}" type="pres">
      <dgm:prSet presAssocID="{910E0153-DE12-41CB-BD43-DE23346607F5}" presName="composite2" presStyleCnt="0"/>
      <dgm:spPr/>
    </dgm:pt>
    <dgm:pt modelId="{58A77548-1FC4-49D8-BEC8-ED8C5214490B}" type="pres">
      <dgm:prSet presAssocID="{910E0153-DE12-41CB-BD43-DE23346607F5}" presName="background2" presStyleLbl="node2" presStyleIdx="1" presStyleCnt="4"/>
      <dgm:spPr/>
    </dgm:pt>
    <dgm:pt modelId="{0B3FD744-B89A-4A9E-9B9D-5A9E828A3323}" type="pres">
      <dgm:prSet presAssocID="{910E0153-DE12-41CB-BD43-DE23346607F5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51279B-D55B-48AC-BC9E-6E51A537F47D}" type="pres">
      <dgm:prSet presAssocID="{910E0153-DE12-41CB-BD43-DE23346607F5}" presName="hierChild3" presStyleCnt="0"/>
      <dgm:spPr/>
    </dgm:pt>
    <dgm:pt modelId="{9C4BE88C-FE4E-47D5-921C-BE517BAD4D1E}" type="pres">
      <dgm:prSet presAssocID="{D8A9F414-F57C-47C3-9778-181B79B9C4DB}" presName="Name17" presStyleLbl="parChTrans1D3" presStyleIdx="0" presStyleCnt="7"/>
      <dgm:spPr/>
      <dgm:t>
        <a:bodyPr/>
        <a:lstStyle/>
        <a:p>
          <a:endParaRPr lang="en-US"/>
        </a:p>
      </dgm:t>
    </dgm:pt>
    <dgm:pt modelId="{242741F6-6A2D-4C47-8D09-B05E789ADF1D}" type="pres">
      <dgm:prSet presAssocID="{3B4F40E9-789C-4E96-AD61-5441B50B11C1}" presName="hierRoot3" presStyleCnt="0"/>
      <dgm:spPr/>
    </dgm:pt>
    <dgm:pt modelId="{AFDFBEE1-733C-477B-B0B4-25DCA3E74A93}" type="pres">
      <dgm:prSet presAssocID="{3B4F40E9-789C-4E96-AD61-5441B50B11C1}" presName="composite3" presStyleCnt="0"/>
      <dgm:spPr/>
    </dgm:pt>
    <dgm:pt modelId="{95EAEA85-400C-4E77-BF60-DFDD1C0A5C89}" type="pres">
      <dgm:prSet presAssocID="{3B4F40E9-789C-4E96-AD61-5441B50B11C1}" presName="background3" presStyleLbl="node3" presStyleIdx="0" presStyleCnt="7"/>
      <dgm:spPr/>
    </dgm:pt>
    <dgm:pt modelId="{04EA4D4A-FC70-4730-A591-F3AA618EF23C}" type="pres">
      <dgm:prSet presAssocID="{3B4F40E9-789C-4E96-AD61-5441B50B11C1}" presName="text3" presStyleLbl="fgAcc3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BE0E94-5B03-4E40-82A4-661245A605FA}" type="pres">
      <dgm:prSet presAssocID="{3B4F40E9-789C-4E96-AD61-5441B50B11C1}" presName="hierChild4" presStyleCnt="0"/>
      <dgm:spPr/>
    </dgm:pt>
    <dgm:pt modelId="{4BDEC808-6DFA-4932-B21F-06CCAF2CB87C}" type="pres">
      <dgm:prSet presAssocID="{96965381-73BD-4A00-ABCE-3A7FE0C66600}" presName="Name17" presStyleLbl="parChTrans1D3" presStyleIdx="1" presStyleCnt="7"/>
      <dgm:spPr/>
      <dgm:t>
        <a:bodyPr/>
        <a:lstStyle/>
        <a:p>
          <a:endParaRPr lang="en-US"/>
        </a:p>
      </dgm:t>
    </dgm:pt>
    <dgm:pt modelId="{C17E935A-FE6D-4D8A-BF88-C23F36FF1679}" type="pres">
      <dgm:prSet presAssocID="{9E4037EF-34EA-4D62-92AE-7CFACC54903C}" presName="hierRoot3" presStyleCnt="0"/>
      <dgm:spPr/>
    </dgm:pt>
    <dgm:pt modelId="{9F818142-14E2-4D8C-B79E-B600B70A0B48}" type="pres">
      <dgm:prSet presAssocID="{9E4037EF-34EA-4D62-92AE-7CFACC54903C}" presName="composite3" presStyleCnt="0"/>
      <dgm:spPr/>
    </dgm:pt>
    <dgm:pt modelId="{7244BE2F-2506-44C1-8340-02667ED1C06B}" type="pres">
      <dgm:prSet presAssocID="{9E4037EF-34EA-4D62-92AE-7CFACC54903C}" presName="background3" presStyleLbl="node3" presStyleIdx="1" presStyleCnt="7"/>
      <dgm:spPr/>
    </dgm:pt>
    <dgm:pt modelId="{A2A207E9-9E4F-47C0-9D7B-8F2B1129AE35}" type="pres">
      <dgm:prSet presAssocID="{9E4037EF-34EA-4D62-92AE-7CFACC54903C}" presName="text3" presStyleLbl="fgAcc3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EBFDAA-09E3-429F-A464-BA1E2CA6969E}" type="pres">
      <dgm:prSet presAssocID="{9E4037EF-34EA-4D62-92AE-7CFACC54903C}" presName="hierChild4" presStyleCnt="0"/>
      <dgm:spPr/>
    </dgm:pt>
    <dgm:pt modelId="{26A62EC3-263C-4498-BD33-CA6305E3AF69}" type="pres">
      <dgm:prSet presAssocID="{059E230A-C12A-4655-836D-CAB77D400374}" presName="Name23" presStyleLbl="parChTrans1D4" presStyleIdx="0" presStyleCnt="8"/>
      <dgm:spPr/>
      <dgm:t>
        <a:bodyPr/>
        <a:lstStyle/>
        <a:p>
          <a:endParaRPr lang="en-US"/>
        </a:p>
      </dgm:t>
    </dgm:pt>
    <dgm:pt modelId="{9900CE22-524C-4B49-8EC7-6B29E9D6CF17}" type="pres">
      <dgm:prSet presAssocID="{F0C1939C-A3FC-4BD0-9238-79A377DF5A49}" presName="hierRoot4" presStyleCnt="0"/>
      <dgm:spPr/>
    </dgm:pt>
    <dgm:pt modelId="{1666679D-4AB1-4E72-8666-9ADD0C4ACAEC}" type="pres">
      <dgm:prSet presAssocID="{F0C1939C-A3FC-4BD0-9238-79A377DF5A49}" presName="composite4" presStyleCnt="0"/>
      <dgm:spPr/>
    </dgm:pt>
    <dgm:pt modelId="{B51774AD-A2B9-4DF7-A33E-33ED2C26AA50}" type="pres">
      <dgm:prSet presAssocID="{F0C1939C-A3FC-4BD0-9238-79A377DF5A49}" presName="background4" presStyleLbl="node4" presStyleIdx="0" presStyleCnt="8"/>
      <dgm:spPr/>
    </dgm:pt>
    <dgm:pt modelId="{A4B7C4DA-1D8D-4B9F-ACEC-00F087433BF2}" type="pres">
      <dgm:prSet presAssocID="{F0C1939C-A3FC-4BD0-9238-79A377DF5A49}" presName="text4" presStyleLbl="fgAcc4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889FC8-B568-417C-B36E-CF2B322F13B6}" type="pres">
      <dgm:prSet presAssocID="{F0C1939C-A3FC-4BD0-9238-79A377DF5A49}" presName="hierChild5" presStyleCnt="0"/>
      <dgm:spPr/>
    </dgm:pt>
    <dgm:pt modelId="{DE5C57E3-D81C-4BE8-A936-A731E8842170}" type="pres">
      <dgm:prSet presAssocID="{48F43ED3-A177-4096-B556-EB782F87985E}" presName="Name10" presStyleLbl="parChTrans1D2" presStyleIdx="2" presStyleCnt="4"/>
      <dgm:spPr/>
      <dgm:t>
        <a:bodyPr/>
        <a:lstStyle/>
        <a:p>
          <a:endParaRPr lang="en-US"/>
        </a:p>
      </dgm:t>
    </dgm:pt>
    <dgm:pt modelId="{46783BDD-ED18-424A-ADB1-2540C24F5308}" type="pres">
      <dgm:prSet presAssocID="{0C87090F-02B0-44D5-BD4B-E5AE0D1FA7F1}" presName="hierRoot2" presStyleCnt="0"/>
      <dgm:spPr/>
    </dgm:pt>
    <dgm:pt modelId="{4E47798A-E650-454F-8866-60303C3F76FB}" type="pres">
      <dgm:prSet presAssocID="{0C87090F-02B0-44D5-BD4B-E5AE0D1FA7F1}" presName="composite2" presStyleCnt="0"/>
      <dgm:spPr/>
    </dgm:pt>
    <dgm:pt modelId="{32F1A597-0D4F-4788-BACD-7AB6D943F2DF}" type="pres">
      <dgm:prSet presAssocID="{0C87090F-02B0-44D5-BD4B-E5AE0D1FA7F1}" presName="background2" presStyleLbl="node2" presStyleIdx="2" presStyleCnt="4"/>
      <dgm:spPr/>
    </dgm:pt>
    <dgm:pt modelId="{C4516F31-78D8-4837-A338-41A11A36CB8D}" type="pres">
      <dgm:prSet presAssocID="{0C87090F-02B0-44D5-BD4B-E5AE0D1FA7F1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D79A89-8E4E-417D-8DED-522BE3633534}" type="pres">
      <dgm:prSet presAssocID="{0C87090F-02B0-44D5-BD4B-E5AE0D1FA7F1}" presName="hierChild3" presStyleCnt="0"/>
      <dgm:spPr/>
    </dgm:pt>
    <dgm:pt modelId="{8DC0B26E-92D1-4E1F-986C-5415E152820E}" type="pres">
      <dgm:prSet presAssocID="{0269C22A-A20B-4CCC-917A-8B311E437315}" presName="Name17" presStyleLbl="parChTrans1D3" presStyleIdx="2" presStyleCnt="7"/>
      <dgm:spPr/>
      <dgm:t>
        <a:bodyPr/>
        <a:lstStyle/>
        <a:p>
          <a:endParaRPr lang="en-US"/>
        </a:p>
      </dgm:t>
    </dgm:pt>
    <dgm:pt modelId="{76B84356-0CEC-4115-916A-3B8B4B7B95B7}" type="pres">
      <dgm:prSet presAssocID="{A97D053E-A973-4364-B69E-A280008FFC90}" presName="hierRoot3" presStyleCnt="0"/>
      <dgm:spPr/>
    </dgm:pt>
    <dgm:pt modelId="{51F2D82A-712C-42CD-A566-3F4405494793}" type="pres">
      <dgm:prSet presAssocID="{A97D053E-A973-4364-B69E-A280008FFC90}" presName="composite3" presStyleCnt="0"/>
      <dgm:spPr/>
    </dgm:pt>
    <dgm:pt modelId="{26DECE60-593C-48EA-A969-CB1183D4E977}" type="pres">
      <dgm:prSet presAssocID="{A97D053E-A973-4364-B69E-A280008FFC90}" presName="background3" presStyleLbl="node3" presStyleIdx="2" presStyleCnt="7"/>
      <dgm:spPr/>
    </dgm:pt>
    <dgm:pt modelId="{6FC682B6-9D0A-4CF1-A5E9-53D8BA5F0078}" type="pres">
      <dgm:prSet presAssocID="{A97D053E-A973-4364-B69E-A280008FFC90}" presName="text3" presStyleLbl="fgAcc3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E0DB3B-BBD1-4FBE-851C-B872990FF656}" type="pres">
      <dgm:prSet presAssocID="{A97D053E-A973-4364-B69E-A280008FFC90}" presName="hierChild4" presStyleCnt="0"/>
      <dgm:spPr/>
    </dgm:pt>
    <dgm:pt modelId="{15E2898B-3472-4D92-9AF6-411CEEE3F414}" type="pres">
      <dgm:prSet presAssocID="{E3D22BD8-B8F5-4AEB-A8DD-53D6A1A29BAD}" presName="Name17" presStyleLbl="parChTrans1D3" presStyleIdx="3" presStyleCnt="7"/>
      <dgm:spPr/>
      <dgm:t>
        <a:bodyPr/>
        <a:lstStyle/>
        <a:p>
          <a:endParaRPr lang="en-US"/>
        </a:p>
      </dgm:t>
    </dgm:pt>
    <dgm:pt modelId="{60CA9819-C071-4FDC-965B-83F337342623}" type="pres">
      <dgm:prSet presAssocID="{991DD7BB-FD91-49EE-AAF5-140AB35E43F7}" presName="hierRoot3" presStyleCnt="0"/>
      <dgm:spPr/>
    </dgm:pt>
    <dgm:pt modelId="{482C8BBA-D0C1-4E2A-9ACE-45006A3FD8F5}" type="pres">
      <dgm:prSet presAssocID="{991DD7BB-FD91-49EE-AAF5-140AB35E43F7}" presName="composite3" presStyleCnt="0"/>
      <dgm:spPr/>
    </dgm:pt>
    <dgm:pt modelId="{5DF61C9C-2BA8-4935-96C1-E71A5FE94EA5}" type="pres">
      <dgm:prSet presAssocID="{991DD7BB-FD91-49EE-AAF5-140AB35E43F7}" presName="background3" presStyleLbl="node3" presStyleIdx="3" presStyleCnt="7"/>
      <dgm:spPr/>
    </dgm:pt>
    <dgm:pt modelId="{1295F1FC-6860-40AB-962D-F108A2C2ED99}" type="pres">
      <dgm:prSet presAssocID="{991DD7BB-FD91-49EE-AAF5-140AB35E43F7}" presName="text3" presStyleLbl="fgAcc3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6673D8-7CC7-40FD-8ABA-5C12C294D6FC}" type="pres">
      <dgm:prSet presAssocID="{991DD7BB-FD91-49EE-AAF5-140AB35E43F7}" presName="hierChild4" presStyleCnt="0"/>
      <dgm:spPr/>
    </dgm:pt>
    <dgm:pt modelId="{A1D5C307-6F92-46DF-A3E4-D16D84BF898A}" type="pres">
      <dgm:prSet presAssocID="{D29892E2-A45E-4000-9CA5-664212285B28}" presName="Name23" presStyleLbl="parChTrans1D4" presStyleIdx="1" presStyleCnt="8"/>
      <dgm:spPr/>
      <dgm:t>
        <a:bodyPr/>
        <a:lstStyle/>
        <a:p>
          <a:endParaRPr lang="en-US"/>
        </a:p>
      </dgm:t>
    </dgm:pt>
    <dgm:pt modelId="{4078E7CC-C4F4-465A-9148-2D1AC904D768}" type="pres">
      <dgm:prSet presAssocID="{E9F65067-7ACB-40C2-B29C-E9D30340A5AE}" presName="hierRoot4" presStyleCnt="0"/>
      <dgm:spPr/>
    </dgm:pt>
    <dgm:pt modelId="{4662D8C6-38A7-4B5C-B0C8-62A9EE1B9317}" type="pres">
      <dgm:prSet presAssocID="{E9F65067-7ACB-40C2-B29C-E9D30340A5AE}" presName="composite4" presStyleCnt="0"/>
      <dgm:spPr/>
    </dgm:pt>
    <dgm:pt modelId="{6DB3462A-9D0A-46E0-A0C3-B10D9148B988}" type="pres">
      <dgm:prSet presAssocID="{E9F65067-7ACB-40C2-B29C-E9D30340A5AE}" presName="background4" presStyleLbl="node4" presStyleIdx="1" presStyleCnt="8"/>
      <dgm:spPr/>
    </dgm:pt>
    <dgm:pt modelId="{9EEE61F3-FD6B-440C-9615-8D75CA17F4A7}" type="pres">
      <dgm:prSet presAssocID="{E9F65067-7ACB-40C2-B29C-E9D30340A5AE}" presName="text4" presStyleLbl="fgAcc4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0BEF9B-A8A0-4E72-9A1C-B56BF1132416}" type="pres">
      <dgm:prSet presAssocID="{E9F65067-7ACB-40C2-B29C-E9D30340A5AE}" presName="hierChild5" presStyleCnt="0"/>
      <dgm:spPr/>
    </dgm:pt>
    <dgm:pt modelId="{F09A30EE-FD67-4189-A1FC-BCECA4BDBDA9}" type="pres">
      <dgm:prSet presAssocID="{563976EF-46C8-4970-AD3F-7535C340491E}" presName="Name10" presStyleLbl="parChTrans1D2" presStyleIdx="3" presStyleCnt="4"/>
      <dgm:spPr/>
      <dgm:t>
        <a:bodyPr/>
        <a:lstStyle/>
        <a:p>
          <a:endParaRPr lang="en-US"/>
        </a:p>
      </dgm:t>
    </dgm:pt>
    <dgm:pt modelId="{96FC2FA6-A2C2-4E36-9696-E210927D1D01}" type="pres">
      <dgm:prSet presAssocID="{C0055A02-D4C5-423E-996F-9EB7424493FA}" presName="hierRoot2" presStyleCnt="0"/>
      <dgm:spPr/>
    </dgm:pt>
    <dgm:pt modelId="{2D3B03BE-8A7E-4103-B019-60F29FF40BAF}" type="pres">
      <dgm:prSet presAssocID="{C0055A02-D4C5-423E-996F-9EB7424493FA}" presName="composite2" presStyleCnt="0"/>
      <dgm:spPr/>
    </dgm:pt>
    <dgm:pt modelId="{488143DE-F6B1-4397-A580-4C061D2C3EA8}" type="pres">
      <dgm:prSet presAssocID="{C0055A02-D4C5-423E-996F-9EB7424493FA}" presName="background2" presStyleLbl="node2" presStyleIdx="3" presStyleCnt="4"/>
      <dgm:spPr/>
    </dgm:pt>
    <dgm:pt modelId="{9BA91ABB-B86A-4477-92FF-94C9777AC1EC}" type="pres">
      <dgm:prSet presAssocID="{C0055A02-D4C5-423E-996F-9EB7424493FA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F73BE2-DEEE-40AA-9B6B-03F688660602}" type="pres">
      <dgm:prSet presAssocID="{C0055A02-D4C5-423E-996F-9EB7424493FA}" presName="hierChild3" presStyleCnt="0"/>
      <dgm:spPr/>
    </dgm:pt>
    <dgm:pt modelId="{8FE7B04E-E5BA-4927-9E26-931794328DFB}" type="pres">
      <dgm:prSet presAssocID="{CF6B7FCE-3A12-4DCA-ACAA-ED8A6B40A908}" presName="Name17" presStyleLbl="parChTrans1D3" presStyleIdx="4" presStyleCnt="7"/>
      <dgm:spPr/>
      <dgm:t>
        <a:bodyPr/>
        <a:lstStyle/>
        <a:p>
          <a:endParaRPr lang="en-US"/>
        </a:p>
      </dgm:t>
    </dgm:pt>
    <dgm:pt modelId="{90DE515A-878F-40E5-961C-DF79BF042AA7}" type="pres">
      <dgm:prSet presAssocID="{A85C3FA5-C98F-431A-B7E0-F62D9D7CFFCC}" presName="hierRoot3" presStyleCnt="0"/>
      <dgm:spPr/>
    </dgm:pt>
    <dgm:pt modelId="{A9D13938-9AF0-413A-9682-7BED863F1D40}" type="pres">
      <dgm:prSet presAssocID="{A85C3FA5-C98F-431A-B7E0-F62D9D7CFFCC}" presName="composite3" presStyleCnt="0"/>
      <dgm:spPr/>
    </dgm:pt>
    <dgm:pt modelId="{659A2051-A8CF-4AAB-9CAE-93FA9201BA07}" type="pres">
      <dgm:prSet presAssocID="{A85C3FA5-C98F-431A-B7E0-F62D9D7CFFCC}" presName="background3" presStyleLbl="node3" presStyleIdx="4" presStyleCnt="7"/>
      <dgm:spPr/>
    </dgm:pt>
    <dgm:pt modelId="{95F5A8AF-7CDB-46CE-9ABC-6C3032B1A91A}" type="pres">
      <dgm:prSet presAssocID="{A85C3FA5-C98F-431A-B7E0-F62D9D7CFFCC}" presName="text3" presStyleLbl="fgAcc3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4C8975-7E4B-4027-AACD-6748926E2D8A}" type="pres">
      <dgm:prSet presAssocID="{A85C3FA5-C98F-431A-B7E0-F62D9D7CFFCC}" presName="hierChild4" presStyleCnt="0"/>
      <dgm:spPr/>
    </dgm:pt>
    <dgm:pt modelId="{83E5BB32-A3F6-45B1-910F-479E04C723E4}" type="pres">
      <dgm:prSet presAssocID="{5FBFF10F-C145-4756-8F63-3934234FA4B2}" presName="Name17" presStyleLbl="parChTrans1D3" presStyleIdx="5" presStyleCnt="7"/>
      <dgm:spPr/>
      <dgm:t>
        <a:bodyPr/>
        <a:lstStyle/>
        <a:p>
          <a:endParaRPr lang="en-US"/>
        </a:p>
      </dgm:t>
    </dgm:pt>
    <dgm:pt modelId="{CEA361D0-BEC0-4044-9B47-D9876E2FC99A}" type="pres">
      <dgm:prSet presAssocID="{A837F93A-4771-4222-9EF8-507BFD9EE07C}" presName="hierRoot3" presStyleCnt="0"/>
      <dgm:spPr/>
    </dgm:pt>
    <dgm:pt modelId="{F1D30B36-3A09-469B-8E37-659D97E8F919}" type="pres">
      <dgm:prSet presAssocID="{A837F93A-4771-4222-9EF8-507BFD9EE07C}" presName="composite3" presStyleCnt="0"/>
      <dgm:spPr/>
    </dgm:pt>
    <dgm:pt modelId="{2FB0CB5A-3A48-46C0-9FEB-B19B6A8E4725}" type="pres">
      <dgm:prSet presAssocID="{A837F93A-4771-4222-9EF8-507BFD9EE07C}" presName="background3" presStyleLbl="node3" presStyleIdx="5" presStyleCnt="7"/>
      <dgm:spPr/>
    </dgm:pt>
    <dgm:pt modelId="{68195215-E341-441F-931B-ED99B1030581}" type="pres">
      <dgm:prSet presAssocID="{A837F93A-4771-4222-9EF8-507BFD9EE07C}" presName="text3" presStyleLbl="fgAcc3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D78C2C-F6C1-46C9-98E6-232F9414C82B}" type="pres">
      <dgm:prSet presAssocID="{A837F93A-4771-4222-9EF8-507BFD9EE07C}" presName="hierChild4" presStyleCnt="0"/>
      <dgm:spPr/>
    </dgm:pt>
    <dgm:pt modelId="{FC5A1C17-7D49-4B31-9D74-A4CE19AC62FB}" type="pres">
      <dgm:prSet presAssocID="{23E07B8C-59DE-44E8-B63F-CA04EB9413DB}" presName="Name23" presStyleLbl="parChTrans1D4" presStyleIdx="2" presStyleCnt="8"/>
      <dgm:spPr/>
      <dgm:t>
        <a:bodyPr/>
        <a:lstStyle/>
        <a:p>
          <a:endParaRPr lang="en-US"/>
        </a:p>
      </dgm:t>
    </dgm:pt>
    <dgm:pt modelId="{92798469-6052-4ECD-8335-40D96C872AE6}" type="pres">
      <dgm:prSet presAssocID="{9566857F-A096-446A-90C7-75A849D83DA9}" presName="hierRoot4" presStyleCnt="0"/>
      <dgm:spPr/>
    </dgm:pt>
    <dgm:pt modelId="{179FA1FD-0041-41D6-B802-D1B355FF0922}" type="pres">
      <dgm:prSet presAssocID="{9566857F-A096-446A-90C7-75A849D83DA9}" presName="composite4" presStyleCnt="0"/>
      <dgm:spPr/>
    </dgm:pt>
    <dgm:pt modelId="{00E40E4A-CA63-453E-8BA6-6A360749E24B}" type="pres">
      <dgm:prSet presAssocID="{9566857F-A096-446A-90C7-75A849D83DA9}" presName="background4" presStyleLbl="node4" presStyleIdx="2" presStyleCnt="8"/>
      <dgm:spPr/>
    </dgm:pt>
    <dgm:pt modelId="{04B808BB-5DE4-4981-A13F-0A9D651C1FB2}" type="pres">
      <dgm:prSet presAssocID="{9566857F-A096-446A-90C7-75A849D83DA9}" presName="text4" presStyleLbl="fgAcc4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5833C9-03DC-4793-BF7E-F02095E04BB0}" type="pres">
      <dgm:prSet presAssocID="{9566857F-A096-446A-90C7-75A849D83DA9}" presName="hierChild5" presStyleCnt="0"/>
      <dgm:spPr/>
    </dgm:pt>
    <dgm:pt modelId="{899AEADE-B6E6-45C4-B263-2DCB88527C6F}" type="pres">
      <dgm:prSet presAssocID="{67734631-B6E2-41DE-9613-7CB5A78EBC53}" presName="Name23" presStyleLbl="parChTrans1D4" presStyleIdx="3" presStyleCnt="8"/>
      <dgm:spPr/>
      <dgm:t>
        <a:bodyPr/>
        <a:lstStyle/>
        <a:p>
          <a:endParaRPr lang="en-US"/>
        </a:p>
      </dgm:t>
    </dgm:pt>
    <dgm:pt modelId="{E6544FB3-0A03-4030-BB31-A98A86BEF999}" type="pres">
      <dgm:prSet presAssocID="{24AA8BFB-DE4B-4C49-ADBC-6E44DE9A293D}" presName="hierRoot4" presStyleCnt="0"/>
      <dgm:spPr/>
    </dgm:pt>
    <dgm:pt modelId="{5D040527-434F-4E30-BFCB-AC3686D36A83}" type="pres">
      <dgm:prSet presAssocID="{24AA8BFB-DE4B-4C49-ADBC-6E44DE9A293D}" presName="composite4" presStyleCnt="0"/>
      <dgm:spPr/>
    </dgm:pt>
    <dgm:pt modelId="{35C4335F-62CC-4D91-85BF-63178AA5F9AE}" type="pres">
      <dgm:prSet presAssocID="{24AA8BFB-DE4B-4C49-ADBC-6E44DE9A293D}" presName="background4" presStyleLbl="node4" presStyleIdx="3" presStyleCnt="8"/>
      <dgm:spPr/>
    </dgm:pt>
    <dgm:pt modelId="{4F6979E6-5CEA-44AC-979F-8A2DDD2F9C14}" type="pres">
      <dgm:prSet presAssocID="{24AA8BFB-DE4B-4C49-ADBC-6E44DE9A293D}" presName="text4" presStyleLbl="fgAcc4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DBBBC2-2D70-4DFE-8AA5-FC2163EC2942}" type="pres">
      <dgm:prSet presAssocID="{24AA8BFB-DE4B-4C49-ADBC-6E44DE9A293D}" presName="hierChild5" presStyleCnt="0"/>
      <dgm:spPr/>
    </dgm:pt>
    <dgm:pt modelId="{3A5209E3-538B-4B7A-B570-8934EB303F3D}" type="pres">
      <dgm:prSet presAssocID="{4AA00546-3AB1-4FA3-8F1C-86A5B627970C}" presName="Name23" presStyleLbl="parChTrans1D4" presStyleIdx="4" presStyleCnt="8"/>
      <dgm:spPr/>
      <dgm:t>
        <a:bodyPr/>
        <a:lstStyle/>
        <a:p>
          <a:endParaRPr lang="en-US"/>
        </a:p>
      </dgm:t>
    </dgm:pt>
    <dgm:pt modelId="{50482992-4CEC-41C4-B56D-F469BA0A455A}" type="pres">
      <dgm:prSet presAssocID="{7EEFA9D4-12C5-483E-8774-34E110858C6F}" presName="hierRoot4" presStyleCnt="0"/>
      <dgm:spPr/>
    </dgm:pt>
    <dgm:pt modelId="{2A60323F-221F-4E86-82A8-3DE0A7889663}" type="pres">
      <dgm:prSet presAssocID="{7EEFA9D4-12C5-483E-8774-34E110858C6F}" presName="composite4" presStyleCnt="0"/>
      <dgm:spPr/>
    </dgm:pt>
    <dgm:pt modelId="{BC782CBF-42EB-4F6C-A623-55E4138E5C7E}" type="pres">
      <dgm:prSet presAssocID="{7EEFA9D4-12C5-483E-8774-34E110858C6F}" presName="background4" presStyleLbl="node4" presStyleIdx="4" presStyleCnt="8"/>
      <dgm:spPr/>
    </dgm:pt>
    <dgm:pt modelId="{DB0C45F8-E243-4126-92D7-E0F896DB2BA3}" type="pres">
      <dgm:prSet presAssocID="{7EEFA9D4-12C5-483E-8774-34E110858C6F}" presName="text4" presStyleLbl="fgAcc4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289A24-EAA4-43A7-B501-07100A6DC994}" type="pres">
      <dgm:prSet presAssocID="{7EEFA9D4-12C5-483E-8774-34E110858C6F}" presName="hierChild5" presStyleCnt="0"/>
      <dgm:spPr/>
    </dgm:pt>
    <dgm:pt modelId="{5099ED7F-C8C5-494F-BCB7-9D86B4614C4C}" type="pres">
      <dgm:prSet presAssocID="{0D4E2FA5-4A03-43AA-9FFC-4B96AC1D0852}" presName="Name17" presStyleLbl="parChTrans1D3" presStyleIdx="6" presStyleCnt="7"/>
      <dgm:spPr/>
      <dgm:t>
        <a:bodyPr/>
        <a:lstStyle/>
        <a:p>
          <a:endParaRPr lang="en-US"/>
        </a:p>
      </dgm:t>
    </dgm:pt>
    <dgm:pt modelId="{BA8FB254-9826-4F60-B339-AF82165E261B}" type="pres">
      <dgm:prSet presAssocID="{D92B869E-7822-43C5-9796-EA9E173AD579}" presName="hierRoot3" presStyleCnt="0"/>
      <dgm:spPr/>
    </dgm:pt>
    <dgm:pt modelId="{BF47B1AD-E7CB-4B4B-B4D7-D410F6E0ED45}" type="pres">
      <dgm:prSet presAssocID="{D92B869E-7822-43C5-9796-EA9E173AD579}" presName="composite3" presStyleCnt="0"/>
      <dgm:spPr/>
    </dgm:pt>
    <dgm:pt modelId="{E268A5D0-0401-4409-8480-7CF4C7CF26FC}" type="pres">
      <dgm:prSet presAssocID="{D92B869E-7822-43C5-9796-EA9E173AD579}" presName="background3" presStyleLbl="node3" presStyleIdx="6" presStyleCnt="7"/>
      <dgm:spPr/>
    </dgm:pt>
    <dgm:pt modelId="{8502CCB1-FC14-426B-B413-CC502D336EF6}" type="pres">
      <dgm:prSet presAssocID="{D92B869E-7822-43C5-9796-EA9E173AD579}" presName="text3" presStyleLbl="fgAcc3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C65BF4-562D-4E30-BE85-38C80B497641}" type="pres">
      <dgm:prSet presAssocID="{D92B869E-7822-43C5-9796-EA9E173AD579}" presName="hierChild4" presStyleCnt="0"/>
      <dgm:spPr/>
    </dgm:pt>
    <dgm:pt modelId="{2121F81E-58F1-4A12-97C9-7E60E1159FA1}" type="pres">
      <dgm:prSet presAssocID="{CAD7BAC7-F10D-4C60-93BF-50FC632DC6FA}" presName="Name23" presStyleLbl="parChTrans1D4" presStyleIdx="5" presStyleCnt="8"/>
      <dgm:spPr/>
      <dgm:t>
        <a:bodyPr/>
        <a:lstStyle/>
        <a:p>
          <a:endParaRPr lang="en-US"/>
        </a:p>
      </dgm:t>
    </dgm:pt>
    <dgm:pt modelId="{BBDEE301-9BD1-4B2E-BE64-A7FD0131DF81}" type="pres">
      <dgm:prSet presAssocID="{0336BA55-AB6F-46B0-A4B9-D6AB53AB7FBD}" presName="hierRoot4" presStyleCnt="0"/>
      <dgm:spPr/>
    </dgm:pt>
    <dgm:pt modelId="{C9FE44AF-3017-404B-8597-EC6245185A8F}" type="pres">
      <dgm:prSet presAssocID="{0336BA55-AB6F-46B0-A4B9-D6AB53AB7FBD}" presName="composite4" presStyleCnt="0"/>
      <dgm:spPr/>
    </dgm:pt>
    <dgm:pt modelId="{9BFC72CC-C308-4BBD-A8D7-10A9D414AEAE}" type="pres">
      <dgm:prSet presAssocID="{0336BA55-AB6F-46B0-A4B9-D6AB53AB7FBD}" presName="background4" presStyleLbl="node4" presStyleIdx="5" presStyleCnt="8"/>
      <dgm:spPr/>
    </dgm:pt>
    <dgm:pt modelId="{3D7CC23F-DF07-444E-9242-79F8D861AED5}" type="pres">
      <dgm:prSet presAssocID="{0336BA55-AB6F-46B0-A4B9-D6AB53AB7FBD}" presName="text4" presStyleLbl="fgAcc4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201A6D-8983-462B-9403-824EF656031F}" type="pres">
      <dgm:prSet presAssocID="{0336BA55-AB6F-46B0-A4B9-D6AB53AB7FBD}" presName="hierChild5" presStyleCnt="0"/>
      <dgm:spPr/>
    </dgm:pt>
    <dgm:pt modelId="{621856FC-48F3-4D08-AD7A-5DEAF1116751}" type="pres">
      <dgm:prSet presAssocID="{BC96C95F-A4A1-4850-98FF-F3CD4343B6CC}" presName="Name23" presStyleLbl="parChTrans1D4" presStyleIdx="6" presStyleCnt="8"/>
      <dgm:spPr/>
      <dgm:t>
        <a:bodyPr/>
        <a:lstStyle/>
        <a:p>
          <a:endParaRPr lang="en-US"/>
        </a:p>
      </dgm:t>
    </dgm:pt>
    <dgm:pt modelId="{25EDF71C-76C9-4AAE-A5CD-967A973E0201}" type="pres">
      <dgm:prSet presAssocID="{EC8ABDA8-C8E1-4A69-A189-8E368D15D9BA}" presName="hierRoot4" presStyleCnt="0"/>
      <dgm:spPr/>
    </dgm:pt>
    <dgm:pt modelId="{6B838FDC-51F4-42A1-A107-05262DD44395}" type="pres">
      <dgm:prSet presAssocID="{EC8ABDA8-C8E1-4A69-A189-8E368D15D9BA}" presName="composite4" presStyleCnt="0"/>
      <dgm:spPr/>
    </dgm:pt>
    <dgm:pt modelId="{EED38824-D4D9-4100-A89F-B15E263D4EDF}" type="pres">
      <dgm:prSet presAssocID="{EC8ABDA8-C8E1-4A69-A189-8E368D15D9BA}" presName="background4" presStyleLbl="node4" presStyleIdx="6" presStyleCnt="8"/>
      <dgm:spPr/>
    </dgm:pt>
    <dgm:pt modelId="{563F40A4-64CC-44B5-AF66-DB5F5952355D}" type="pres">
      <dgm:prSet presAssocID="{EC8ABDA8-C8E1-4A69-A189-8E368D15D9BA}" presName="text4" presStyleLbl="fgAcc4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997DBC-4075-4B3A-977D-1A40EAC53856}" type="pres">
      <dgm:prSet presAssocID="{EC8ABDA8-C8E1-4A69-A189-8E368D15D9BA}" presName="hierChild5" presStyleCnt="0"/>
      <dgm:spPr/>
    </dgm:pt>
    <dgm:pt modelId="{3D947A78-9C29-4C7D-94C4-68E8C5E3BDE6}" type="pres">
      <dgm:prSet presAssocID="{F08D599C-126F-43AE-9E26-9B15C7209378}" presName="Name23" presStyleLbl="parChTrans1D4" presStyleIdx="7" presStyleCnt="8"/>
      <dgm:spPr/>
      <dgm:t>
        <a:bodyPr/>
        <a:lstStyle/>
        <a:p>
          <a:endParaRPr lang="en-US"/>
        </a:p>
      </dgm:t>
    </dgm:pt>
    <dgm:pt modelId="{88496483-F889-468D-885F-9A07B53167A7}" type="pres">
      <dgm:prSet presAssocID="{C25BDC28-C85E-4A84-92F1-C59CA235166C}" presName="hierRoot4" presStyleCnt="0"/>
      <dgm:spPr/>
    </dgm:pt>
    <dgm:pt modelId="{21C38822-EE05-4BBA-A965-D0820EFF8BCA}" type="pres">
      <dgm:prSet presAssocID="{C25BDC28-C85E-4A84-92F1-C59CA235166C}" presName="composite4" presStyleCnt="0"/>
      <dgm:spPr/>
    </dgm:pt>
    <dgm:pt modelId="{18D7BAF4-D7C5-42C8-B329-0CA237A9DADB}" type="pres">
      <dgm:prSet presAssocID="{C25BDC28-C85E-4A84-92F1-C59CA235166C}" presName="background4" presStyleLbl="node4" presStyleIdx="7" presStyleCnt="8"/>
      <dgm:spPr/>
    </dgm:pt>
    <dgm:pt modelId="{38D88834-F784-4825-BD63-F585401F3774}" type="pres">
      <dgm:prSet presAssocID="{C25BDC28-C85E-4A84-92F1-C59CA235166C}" presName="text4" presStyleLbl="fgAcc4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6FE09B-E4BA-4E9F-AB94-7163B1FA2CF3}" type="pres">
      <dgm:prSet presAssocID="{C25BDC28-C85E-4A84-92F1-C59CA235166C}" presName="hierChild5" presStyleCnt="0"/>
      <dgm:spPr/>
    </dgm:pt>
  </dgm:ptLst>
  <dgm:cxnLst>
    <dgm:cxn modelId="{21C4632A-02C7-4A49-9998-6AF80D6FF1AA}" type="presOf" srcId="{4AA00546-3AB1-4FA3-8F1C-86A5B627970C}" destId="{3A5209E3-538B-4B7A-B570-8934EB303F3D}" srcOrd="0" destOrd="0" presId="urn:microsoft.com/office/officeart/2005/8/layout/hierarchy1"/>
    <dgm:cxn modelId="{F7A88008-7A9B-49BA-9DAB-AB20AADA805A}" srcId="{9E4037EF-34EA-4D62-92AE-7CFACC54903C}" destId="{F0C1939C-A3FC-4BD0-9238-79A377DF5A49}" srcOrd="0" destOrd="0" parTransId="{059E230A-C12A-4655-836D-CAB77D400374}" sibTransId="{243BABF1-C545-4ED8-9738-F9EC4C813CB9}"/>
    <dgm:cxn modelId="{42B0DB18-3B05-4964-9614-280F14BDC363}" type="presOf" srcId="{9EFAFD96-3601-4F17-BB82-DBBBA6C512D5}" destId="{73CE8D5B-F6FE-4E7B-9445-352BB3839224}" srcOrd="0" destOrd="0" presId="urn:microsoft.com/office/officeart/2005/8/layout/hierarchy1"/>
    <dgm:cxn modelId="{298D1365-9BA6-4A43-93A5-5BDD1D0AA48F}" type="presOf" srcId="{0C87090F-02B0-44D5-BD4B-E5AE0D1FA7F1}" destId="{C4516F31-78D8-4837-A338-41A11A36CB8D}" srcOrd="0" destOrd="0" presId="urn:microsoft.com/office/officeart/2005/8/layout/hierarchy1"/>
    <dgm:cxn modelId="{63FFFD41-842B-4295-9E69-DD21B8E063FA}" type="presOf" srcId="{3B4F40E9-789C-4E96-AD61-5441B50B11C1}" destId="{04EA4D4A-FC70-4730-A591-F3AA618EF23C}" srcOrd="0" destOrd="0" presId="urn:microsoft.com/office/officeart/2005/8/layout/hierarchy1"/>
    <dgm:cxn modelId="{1770A990-16AF-4F34-8CCA-528378D53A58}" type="presOf" srcId="{0D4E2FA5-4A03-43AA-9FFC-4B96AC1D0852}" destId="{5099ED7F-C8C5-494F-BCB7-9D86B4614C4C}" srcOrd="0" destOrd="0" presId="urn:microsoft.com/office/officeart/2005/8/layout/hierarchy1"/>
    <dgm:cxn modelId="{F6F7021F-2E63-408E-9CAD-C1861F091A5E}" type="presOf" srcId="{E3D22BD8-B8F5-4AEB-A8DD-53D6A1A29BAD}" destId="{15E2898B-3472-4D92-9AF6-411CEEE3F414}" srcOrd="0" destOrd="0" presId="urn:microsoft.com/office/officeart/2005/8/layout/hierarchy1"/>
    <dgm:cxn modelId="{A12D88A2-CEBA-452B-9304-D0902251074D}" srcId="{C0055A02-D4C5-423E-996F-9EB7424493FA}" destId="{D92B869E-7822-43C5-9796-EA9E173AD579}" srcOrd="2" destOrd="0" parTransId="{0D4E2FA5-4A03-43AA-9FFC-4B96AC1D0852}" sibTransId="{38D45D96-4C5A-4EDF-9C17-75D6E75445E9}"/>
    <dgm:cxn modelId="{AC58DE4D-4BBB-411C-A143-4845C5E23DF9}" type="presOf" srcId="{059E230A-C12A-4655-836D-CAB77D400374}" destId="{26A62EC3-263C-4498-BD33-CA6305E3AF69}" srcOrd="0" destOrd="0" presId="urn:microsoft.com/office/officeart/2005/8/layout/hierarchy1"/>
    <dgm:cxn modelId="{A9A39EE7-F441-4563-AFFD-666EC4C4FD54}" srcId="{19599602-9E94-449B-AE02-46C30491E28C}" destId="{6FD54DCC-0420-4B69-949E-C600DAC3EA80}" srcOrd="0" destOrd="0" parTransId="{6F5CF077-1342-46A1-93F1-68D7723F3F8C}" sibTransId="{CE57F18C-7754-4245-BB8D-0DDD9139AB8E}"/>
    <dgm:cxn modelId="{AA3A870C-F9B3-4E73-A293-7609BCF7FA5E}" srcId="{EC8ABDA8-C8E1-4A69-A189-8E368D15D9BA}" destId="{C25BDC28-C85E-4A84-92F1-C59CA235166C}" srcOrd="0" destOrd="0" parTransId="{F08D599C-126F-43AE-9E26-9B15C7209378}" sibTransId="{B0B154D8-D1CB-4447-82FA-E4CC8E485A83}"/>
    <dgm:cxn modelId="{A24F56DF-4635-43E8-A469-F9D0BCAC0469}" srcId="{19599602-9E94-449B-AE02-46C30491E28C}" destId="{C0055A02-D4C5-423E-996F-9EB7424493FA}" srcOrd="3" destOrd="0" parTransId="{563976EF-46C8-4970-AD3F-7535C340491E}" sibTransId="{187D9915-E4D5-43C3-B39E-2EFC86F8CDBA}"/>
    <dgm:cxn modelId="{30E0B992-157A-405B-8572-770CFD4D21A1}" srcId="{19599602-9E94-449B-AE02-46C30491E28C}" destId="{0C87090F-02B0-44D5-BD4B-E5AE0D1FA7F1}" srcOrd="2" destOrd="0" parTransId="{48F43ED3-A177-4096-B556-EB782F87985E}" sibTransId="{24E0BA02-AFC8-4BBC-85FF-8CECFE2FDD5C}"/>
    <dgm:cxn modelId="{D286C839-0798-4CED-8FF5-5A6F47B26119}" type="presOf" srcId="{A837F93A-4771-4222-9EF8-507BFD9EE07C}" destId="{68195215-E341-441F-931B-ED99B1030581}" srcOrd="0" destOrd="0" presId="urn:microsoft.com/office/officeart/2005/8/layout/hierarchy1"/>
    <dgm:cxn modelId="{DDB4C9B7-7F12-40AE-9C3B-BE030B327CC4}" srcId="{D92B869E-7822-43C5-9796-EA9E173AD579}" destId="{EC8ABDA8-C8E1-4A69-A189-8E368D15D9BA}" srcOrd="1" destOrd="0" parTransId="{BC96C95F-A4A1-4850-98FF-F3CD4343B6CC}" sibTransId="{566ABF94-304B-43CD-A64E-73C791BA38B8}"/>
    <dgm:cxn modelId="{275F0598-6E24-4C99-8349-124DA36038A8}" type="presOf" srcId="{0269C22A-A20B-4CCC-917A-8B311E437315}" destId="{8DC0B26E-92D1-4E1F-986C-5415E152820E}" srcOrd="0" destOrd="0" presId="urn:microsoft.com/office/officeart/2005/8/layout/hierarchy1"/>
    <dgm:cxn modelId="{498A40B1-C2E4-47CB-9BF2-327E1DAEDBEA}" type="presOf" srcId="{6F5CF077-1342-46A1-93F1-68D7723F3F8C}" destId="{4C20E681-6E77-4DB7-99EA-38D90D916CE8}" srcOrd="0" destOrd="0" presId="urn:microsoft.com/office/officeart/2005/8/layout/hierarchy1"/>
    <dgm:cxn modelId="{4CE2A90F-E461-4D08-A673-0AFCB4ACCC5C}" type="presOf" srcId="{5FBFF10F-C145-4756-8F63-3934234FA4B2}" destId="{83E5BB32-A3F6-45B1-910F-479E04C723E4}" srcOrd="0" destOrd="0" presId="urn:microsoft.com/office/officeart/2005/8/layout/hierarchy1"/>
    <dgm:cxn modelId="{7A02F5AF-F9F5-4778-A66E-DE024A3A34D9}" srcId="{9EFAFD96-3601-4F17-BB82-DBBBA6C512D5}" destId="{19599602-9E94-449B-AE02-46C30491E28C}" srcOrd="0" destOrd="0" parTransId="{FF371F54-3EAD-4229-B33D-30FA8E522AE4}" sibTransId="{2A88706E-F8B3-4E84-B216-AB828E178267}"/>
    <dgm:cxn modelId="{33076115-4B10-4271-925E-A4B0C65DDF74}" type="presOf" srcId="{C0055A02-D4C5-423E-996F-9EB7424493FA}" destId="{9BA91ABB-B86A-4477-92FF-94C9777AC1EC}" srcOrd="0" destOrd="0" presId="urn:microsoft.com/office/officeart/2005/8/layout/hierarchy1"/>
    <dgm:cxn modelId="{732863C8-BC5D-4167-939F-00F26B2E9959}" type="presOf" srcId="{F0C1939C-A3FC-4BD0-9238-79A377DF5A49}" destId="{A4B7C4DA-1D8D-4B9F-ACEC-00F087433BF2}" srcOrd="0" destOrd="0" presId="urn:microsoft.com/office/officeart/2005/8/layout/hierarchy1"/>
    <dgm:cxn modelId="{85EB9B8B-B7EC-439A-A14E-7A60B1EA3E8D}" type="presOf" srcId="{9E4037EF-34EA-4D62-92AE-7CFACC54903C}" destId="{A2A207E9-9E4F-47C0-9D7B-8F2B1129AE35}" srcOrd="0" destOrd="0" presId="urn:microsoft.com/office/officeart/2005/8/layout/hierarchy1"/>
    <dgm:cxn modelId="{AFA4F74C-CB33-4030-8B58-860141AD7F1E}" type="presOf" srcId="{991DD7BB-FD91-49EE-AAF5-140AB35E43F7}" destId="{1295F1FC-6860-40AB-962D-F108A2C2ED99}" srcOrd="0" destOrd="0" presId="urn:microsoft.com/office/officeart/2005/8/layout/hierarchy1"/>
    <dgm:cxn modelId="{2AA8A7D3-C761-4C19-9E19-1E92CC554FE6}" type="presOf" srcId="{E9F65067-7ACB-40C2-B29C-E9D30340A5AE}" destId="{9EEE61F3-FD6B-440C-9615-8D75CA17F4A7}" srcOrd="0" destOrd="0" presId="urn:microsoft.com/office/officeart/2005/8/layout/hierarchy1"/>
    <dgm:cxn modelId="{2B754EE7-3BDF-4B4F-AC0A-7EE36FAA095D}" srcId="{991DD7BB-FD91-49EE-AAF5-140AB35E43F7}" destId="{E9F65067-7ACB-40C2-B29C-E9D30340A5AE}" srcOrd="0" destOrd="0" parTransId="{D29892E2-A45E-4000-9CA5-664212285B28}" sibTransId="{1AD94586-FEB5-47C2-8565-F409B3018C3F}"/>
    <dgm:cxn modelId="{3D98483B-C824-448A-A305-91922B8ECFEE}" type="presOf" srcId="{96965381-73BD-4A00-ABCE-3A7FE0C66600}" destId="{4BDEC808-6DFA-4932-B21F-06CCAF2CB87C}" srcOrd="0" destOrd="0" presId="urn:microsoft.com/office/officeart/2005/8/layout/hierarchy1"/>
    <dgm:cxn modelId="{C76D9939-BAFA-4F5C-AED3-EDFA8097594A}" type="presOf" srcId="{CF6B7FCE-3A12-4DCA-ACAA-ED8A6B40A908}" destId="{8FE7B04E-E5BA-4927-9E26-931794328DFB}" srcOrd="0" destOrd="0" presId="urn:microsoft.com/office/officeart/2005/8/layout/hierarchy1"/>
    <dgm:cxn modelId="{A6AFDEAD-E441-4101-93F3-C903E96034B2}" type="presOf" srcId="{563976EF-46C8-4970-AD3F-7535C340491E}" destId="{F09A30EE-FD67-4189-A1FC-BCECA4BDBDA9}" srcOrd="0" destOrd="0" presId="urn:microsoft.com/office/officeart/2005/8/layout/hierarchy1"/>
    <dgm:cxn modelId="{06C05031-CC2B-43C8-8D83-6BE882BBEE11}" srcId="{0C87090F-02B0-44D5-BD4B-E5AE0D1FA7F1}" destId="{A97D053E-A973-4364-B69E-A280008FFC90}" srcOrd="0" destOrd="0" parTransId="{0269C22A-A20B-4CCC-917A-8B311E437315}" sibTransId="{243C102C-DAA2-4245-A1D1-9E6A71F7AB05}"/>
    <dgm:cxn modelId="{CD0CA547-E041-4F0F-97F2-862A94B2BA63}" type="presOf" srcId="{48F43ED3-A177-4096-B556-EB782F87985E}" destId="{DE5C57E3-D81C-4BE8-A936-A731E8842170}" srcOrd="0" destOrd="0" presId="urn:microsoft.com/office/officeart/2005/8/layout/hierarchy1"/>
    <dgm:cxn modelId="{8784A41E-453E-4A76-AF50-AE392398D165}" type="presOf" srcId="{D8A9F414-F57C-47C3-9778-181B79B9C4DB}" destId="{9C4BE88C-FE4E-47D5-921C-BE517BAD4D1E}" srcOrd="0" destOrd="0" presId="urn:microsoft.com/office/officeart/2005/8/layout/hierarchy1"/>
    <dgm:cxn modelId="{14F8892F-436C-45FC-AB5F-4149C255142E}" type="presOf" srcId="{F08D599C-126F-43AE-9E26-9B15C7209378}" destId="{3D947A78-9C29-4C7D-94C4-68E8C5E3BDE6}" srcOrd="0" destOrd="0" presId="urn:microsoft.com/office/officeart/2005/8/layout/hierarchy1"/>
    <dgm:cxn modelId="{B4A9D0FE-6599-4C96-9CB4-441CBCF2580C}" type="presOf" srcId="{6FD54DCC-0420-4B69-949E-C600DAC3EA80}" destId="{406B4BBF-3A1A-4BDD-BB1D-D8AEBCD35293}" srcOrd="0" destOrd="0" presId="urn:microsoft.com/office/officeart/2005/8/layout/hierarchy1"/>
    <dgm:cxn modelId="{89A94006-6039-40B4-B979-407E373DE7F9}" type="presOf" srcId="{7EEFA9D4-12C5-483E-8774-34E110858C6F}" destId="{DB0C45F8-E243-4126-92D7-E0F896DB2BA3}" srcOrd="0" destOrd="0" presId="urn:microsoft.com/office/officeart/2005/8/layout/hierarchy1"/>
    <dgm:cxn modelId="{7C4E599C-59CE-4C7D-A640-3DA8A0C21FB7}" srcId="{910E0153-DE12-41CB-BD43-DE23346607F5}" destId="{3B4F40E9-789C-4E96-AD61-5441B50B11C1}" srcOrd="0" destOrd="0" parTransId="{D8A9F414-F57C-47C3-9778-181B79B9C4DB}" sibTransId="{7D4BD6B1-27CE-48F2-B9DC-2561CD246973}"/>
    <dgm:cxn modelId="{3E28A72B-8AE5-4905-B134-512592A246E7}" type="presOf" srcId="{0336BA55-AB6F-46B0-A4B9-D6AB53AB7FBD}" destId="{3D7CC23F-DF07-444E-9242-79F8D861AED5}" srcOrd="0" destOrd="0" presId="urn:microsoft.com/office/officeart/2005/8/layout/hierarchy1"/>
    <dgm:cxn modelId="{001B4211-AABA-46FD-B1DC-1EB9A24EC7F0}" type="presOf" srcId="{D92B869E-7822-43C5-9796-EA9E173AD579}" destId="{8502CCB1-FC14-426B-B413-CC502D336EF6}" srcOrd="0" destOrd="0" presId="urn:microsoft.com/office/officeart/2005/8/layout/hierarchy1"/>
    <dgm:cxn modelId="{A7359EED-AA03-47BB-8F08-5367C9F792F4}" srcId="{C0055A02-D4C5-423E-996F-9EB7424493FA}" destId="{A85C3FA5-C98F-431A-B7E0-F62D9D7CFFCC}" srcOrd="0" destOrd="0" parTransId="{CF6B7FCE-3A12-4DCA-ACAA-ED8A6B40A908}" sibTransId="{38DF6F32-832C-4ACA-9684-39CB1C4B1639}"/>
    <dgm:cxn modelId="{2DEEF62F-5897-4DF4-A4CE-BDC669FF1CE2}" type="presOf" srcId="{C25BDC28-C85E-4A84-92F1-C59CA235166C}" destId="{38D88834-F784-4825-BD63-F585401F3774}" srcOrd="0" destOrd="0" presId="urn:microsoft.com/office/officeart/2005/8/layout/hierarchy1"/>
    <dgm:cxn modelId="{053CC852-1FDB-4CB5-AD5F-5054BD55AE78}" srcId="{910E0153-DE12-41CB-BD43-DE23346607F5}" destId="{9E4037EF-34EA-4D62-92AE-7CFACC54903C}" srcOrd="1" destOrd="0" parTransId="{96965381-73BD-4A00-ABCE-3A7FE0C66600}" sibTransId="{078C01FE-E6DE-4980-8427-96ED4CE0238C}"/>
    <dgm:cxn modelId="{B7E7F80F-D9F0-4B54-9B37-4F1495C50445}" srcId="{A837F93A-4771-4222-9EF8-507BFD9EE07C}" destId="{9566857F-A096-446A-90C7-75A849D83DA9}" srcOrd="0" destOrd="0" parTransId="{23E07B8C-59DE-44E8-B63F-CA04EB9413DB}" sibTransId="{4EEF3254-D939-4561-A43F-F8841D9100AA}"/>
    <dgm:cxn modelId="{49326654-EA40-447F-880F-9BC5DD58F0AB}" type="presOf" srcId="{98B173D6-D7DE-4DFD-ADB0-BB3938BC5A4F}" destId="{C1092C28-FD06-4ABB-BFCD-E61CBD93AA0D}" srcOrd="0" destOrd="0" presId="urn:microsoft.com/office/officeart/2005/8/layout/hierarchy1"/>
    <dgm:cxn modelId="{0081F202-DAD4-4D8C-B53D-4C798F0565E3}" srcId="{24AA8BFB-DE4B-4C49-ADBC-6E44DE9A293D}" destId="{7EEFA9D4-12C5-483E-8774-34E110858C6F}" srcOrd="0" destOrd="0" parTransId="{4AA00546-3AB1-4FA3-8F1C-86A5B627970C}" sibTransId="{ABBA3492-5D4E-4C63-9482-D900FBF53800}"/>
    <dgm:cxn modelId="{E6267A14-466A-4696-8345-F28762079F30}" type="presOf" srcId="{24AA8BFB-DE4B-4C49-ADBC-6E44DE9A293D}" destId="{4F6979E6-5CEA-44AC-979F-8A2DDD2F9C14}" srcOrd="0" destOrd="0" presId="urn:microsoft.com/office/officeart/2005/8/layout/hierarchy1"/>
    <dgm:cxn modelId="{11D92188-56FB-4D86-B8F5-98B2A22B91BD}" type="presOf" srcId="{D29892E2-A45E-4000-9CA5-664212285B28}" destId="{A1D5C307-6F92-46DF-A3E4-D16D84BF898A}" srcOrd="0" destOrd="0" presId="urn:microsoft.com/office/officeart/2005/8/layout/hierarchy1"/>
    <dgm:cxn modelId="{F4DD75E8-CA54-42A0-9585-0A91CE5177EB}" type="presOf" srcId="{23E07B8C-59DE-44E8-B63F-CA04EB9413DB}" destId="{FC5A1C17-7D49-4B31-9D74-A4CE19AC62FB}" srcOrd="0" destOrd="0" presId="urn:microsoft.com/office/officeart/2005/8/layout/hierarchy1"/>
    <dgm:cxn modelId="{5DBAF34C-7283-4D66-BF28-9B424B344804}" type="presOf" srcId="{67734631-B6E2-41DE-9613-7CB5A78EBC53}" destId="{899AEADE-B6E6-45C4-B263-2DCB88527C6F}" srcOrd="0" destOrd="0" presId="urn:microsoft.com/office/officeart/2005/8/layout/hierarchy1"/>
    <dgm:cxn modelId="{6CA40227-1C67-400F-ADC8-F8EB054A41A8}" type="presOf" srcId="{A85C3FA5-C98F-431A-B7E0-F62D9D7CFFCC}" destId="{95F5A8AF-7CDB-46CE-9ABC-6C3032B1A91A}" srcOrd="0" destOrd="0" presId="urn:microsoft.com/office/officeart/2005/8/layout/hierarchy1"/>
    <dgm:cxn modelId="{7B731FC5-1FDA-4F25-AFED-C1413685D62D}" type="presOf" srcId="{A97D053E-A973-4364-B69E-A280008FFC90}" destId="{6FC682B6-9D0A-4CF1-A5E9-53D8BA5F0078}" srcOrd="0" destOrd="0" presId="urn:microsoft.com/office/officeart/2005/8/layout/hierarchy1"/>
    <dgm:cxn modelId="{EFB771DE-4DDF-4922-8AD9-E6978AD226F8}" type="presOf" srcId="{9566857F-A096-446A-90C7-75A849D83DA9}" destId="{04B808BB-5DE4-4981-A13F-0A9D651C1FB2}" srcOrd="0" destOrd="0" presId="urn:microsoft.com/office/officeart/2005/8/layout/hierarchy1"/>
    <dgm:cxn modelId="{699E2310-DF21-446B-90D8-BC4813463A9B}" srcId="{C0055A02-D4C5-423E-996F-9EB7424493FA}" destId="{A837F93A-4771-4222-9EF8-507BFD9EE07C}" srcOrd="1" destOrd="0" parTransId="{5FBFF10F-C145-4756-8F63-3934234FA4B2}" sibTransId="{85C6254F-B71B-415A-8DDA-42E2F9CF6C7D}"/>
    <dgm:cxn modelId="{AC1FA5BB-0C2A-44A3-BDB8-03F99138B028}" type="presOf" srcId="{CAD7BAC7-F10D-4C60-93BF-50FC632DC6FA}" destId="{2121F81E-58F1-4A12-97C9-7E60E1159FA1}" srcOrd="0" destOrd="0" presId="urn:microsoft.com/office/officeart/2005/8/layout/hierarchy1"/>
    <dgm:cxn modelId="{E438C56E-71E7-4FFE-9256-D243BDD85BCE}" type="presOf" srcId="{BC96C95F-A4A1-4850-98FF-F3CD4343B6CC}" destId="{621856FC-48F3-4D08-AD7A-5DEAF1116751}" srcOrd="0" destOrd="0" presId="urn:microsoft.com/office/officeart/2005/8/layout/hierarchy1"/>
    <dgm:cxn modelId="{C3C25EC5-4390-4085-9A5C-C893C54B7508}" type="presOf" srcId="{EC8ABDA8-C8E1-4A69-A189-8E368D15D9BA}" destId="{563F40A4-64CC-44B5-AF66-DB5F5952355D}" srcOrd="0" destOrd="0" presId="urn:microsoft.com/office/officeart/2005/8/layout/hierarchy1"/>
    <dgm:cxn modelId="{33FC6D56-B417-4814-BC4E-63F22E8E25BF}" type="presOf" srcId="{910E0153-DE12-41CB-BD43-DE23346607F5}" destId="{0B3FD744-B89A-4A9E-9B9D-5A9E828A3323}" srcOrd="0" destOrd="0" presId="urn:microsoft.com/office/officeart/2005/8/layout/hierarchy1"/>
    <dgm:cxn modelId="{6AF68844-CDAB-4BDC-805A-DBED31A912BE}" srcId="{19599602-9E94-449B-AE02-46C30491E28C}" destId="{910E0153-DE12-41CB-BD43-DE23346607F5}" srcOrd="1" destOrd="0" parTransId="{98B173D6-D7DE-4DFD-ADB0-BB3938BC5A4F}" sibTransId="{246CCA0D-7033-4D48-A6EB-D69E8F6E58A5}"/>
    <dgm:cxn modelId="{681B7943-490B-4336-AE01-E6C52C28E09D}" srcId="{A837F93A-4771-4222-9EF8-507BFD9EE07C}" destId="{24AA8BFB-DE4B-4C49-ADBC-6E44DE9A293D}" srcOrd="1" destOrd="0" parTransId="{67734631-B6E2-41DE-9613-7CB5A78EBC53}" sibTransId="{C0133FD1-17A6-4A23-AFC6-A482CB910DCC}"/>
    <dgm:cxn modelId="{97C385D7-072A-4E1E-838E-C298C20D2F04}" srcId="{D92B869E-7822-43C5-9796-EA9E173AD579}" destId="{0336BA55-AB6F-46B0-A4B9-D6AB53AB7FBD}" srcOrd="0" destOrd="0" parTransId="{CAD7BAC7-F10D-4C60-93BF-50FC632DC6FA}" sibTransId="{691D5E64-FB8F-466C-B3F6-E22ECB6C3270}"/>
    <dgm:cxn modelId="{30871FAE-87B7-4A14-9F2A-10D23B9CC62E}" type="presOf" srcId="{19599602-9E94-449B-AE02-46C30491E28C}" destId="{714032AC-1AB3-4875-A9F9-CCE1458E1809}" srcOrd="0" destOrd="0" presId="urn:microsoft.com/office/officeart/2005/8/layout/hierarchy1"/>
    <dgm:cxn modelId="{2B80D23B-5A2B-4D63-AF88-2D04D8D865AC}" srcId="{0C87090F-02B0-44D5-BD4B-E5AE0D1FA7F1}" destId="{991DD7BB-FD91-49EE-AAF5-140AB35E43F7}" srcOrd="1" destOrd="0" parTransId="{E3D22BD8-B8F5-4AEB-A8DD-53D6A1A29BAD}" sibTransId="{8C5DE38B-5BD6-4776-8A20-AEE9D7B23E51}"/>
    <dgm:cxn modelId="{4DA05BD3-1568-466E-BB6A-3084AB1B15D4}" type="presParOf" srcId="{73CE8D5B-F6FE-4E7B-9445-352BB3839224}" destId="{71F8B373-9186-48E9-B0A4-F8CDDC99E881}" srcOrd="0" destOrd="0" presId="urn:microsoft.com/office/officeart/2005/8/layout/hierarchy1"/>
    <dgm:cxn modelId="{483A7B72-762B-447E-9192-B7BC41201B46}" type="presParOf" srcId="{71F8B373-9186-48E9-B0A4-F8CDDC99E881}" destId="{4C0C7CB5-E671-433B-8BF9-0781AAC3C69D}" srcOrd="0" destOrd="0" presId="urn:microsoft.com/office/officeart/2005/8/layout/hierarchy1"/>
    <dgm:cxn modelId="{48E25262-966D-4E71-A426-1F83B93C73EE}" type="presParOf" srcId="{4C0C7CB5-E671-433B-8BF9-0781AAC3C69D}" destId="{86B76323-99CF-4DFF-8436-7E86A59FB57B}" srcOrd="0" destOrd="0" presId="urn:microsoft.com/office/officeart/2005/8/layout/hierarchy1"/>
    <dgm:cxn modelId="{EF93613F-1684-479C-8805-A1E517B96A3E}" type="presParOf" srcId="{4C0C7CB5-E671-433B-8BF9-0781AAC3C69D}" destId="{714032AC-1AB3-4875-A9F9-CCE1458E1809}" srcOrd="1" destOrd="0" presId="urn:microsoft.com/office/officeart/2005/8/layout/hierarchy1"/>
    <dgm:cxn modelId="{864D09EE-EA9D-4B1A-BEFF-F90645AB8804}" type="presParOf" srcId="{71F8B373-9186-48E9-B0A4-F8CDDC99E881}" destId="{BCB9E0ED-859A-4868-A745-04AA0B81E0ED}" srcOrd="1" destOrd="0" presId="urn:microsoft.com/office/officeart/2005/8/layout/hierarchy1"/>
    <dgm:cxn modelId="{BE5C7660-777A-4841-AB70-6D9CC4C69B4A}" type="presParOf" srcId="{BCB9E0ED-859A-4868-A745-04AA0B81E0ED}" destId="{4C20E681-6E77-4DB7-99EA-38D90D916CE8}" srcOrd="0" destOrd="0" presId="urn:microsoft.com/office/officeart/2005/8/layout/hierarchy1"/>
    <dgm:cxn modelId="{F723988D-C932-4AEC-B916-C89B8AC18EF8}" type="presParOf" srcId="{BCB9E0ED-859A-4868-A745-04AA0B81E0ED}" destId="{7165EC48-A079-4F8A-9BC0-EA26D51CAEB7}" srcOrd="1" destOrd="0" presId="urn:microsoft.com/office/officeart/2005/8/layout/hierarchy1"/>
    <dgm:cxn modelId="{BDB69BFB-C64C-4D80-9A54-4A5D706332C1}" type="presParOf" srcId="{7165EC48-A079-4F8A-9BC0-EA26D51CAEB7}" destId="{AF172CAF-B78C-4F7D-B378-6C77F5DC2012}" srcOrd="0" destOrd="0" presId="urn:microsoft.com/office/officeart/2005/8/layout/hierarchy1"/>
    <dgm:cxn modelId="{AB9FB935-176B-478E-8FB5-FEB109A77D76}" type="presParOf" srcId="{AF172CAF-B78C-4F7D-B378-6C77F5DC2012}" destId="{ACB0D0D6-6E4A-4047-8208-C1CCB846AAE3}" srcOrd="0" destOrd="0" presId="urn:microsoft.com/office/officeart/2005/8/layout/hierarchy1"/>
    <dgm:cxn modelId="{1113F51E-5261-4849-AC0D-02D696EDB20A}" type="presParOf" srcId="{AF172CAF-B78C-4F7D-B378-6C77F5DC2012}" destId="{406B4BBF-3A1A-4BDD-BB1D-D8AEBCD35293}" srcOrd="1" destOrd="0" presId="urn:microsoft.com/office/officeart/2005/8/layout/hierarchy1"/>
    <dgm:cxn modelId="{E43B385A-AD43-4DA8-8B22-DC8B3B4C9791}" type="presParOf" srcId="{7165EC48-A079-4F8A-9BC0-EA26D51CAEB7}" destId="{3CC43771-05B9-427D-A134-08734181A589}" srcOrd="1" destOrd="0" presId="urn:microsoft.com/office/officeart/2005/8/layout/hierarchy1"/>
    <dgm:cxn modelId="{E464C9DB-E7F2-4BE2-BD6A-DDD1F88006EF}" type="presParOf" srcId="{BCB9E0ED-859A-4868-A745-04AA0B81E0ED}" destId="{C1092C28-FD06-4ABB-BFCD-E61CBD93AA0D}" srcOrd="2" destOrd="0" presId="urn:microsoft.com/office/officeart/2005/8/layout/hierarchy1"/>
    <dgm:cxn modelId="{A57939D2-5AF8-4F4D-A354-C7BEA87013C8}" type="presParOf" srcId="{BCB9E0ED-859A-4868-A745-04AA0B81E0ED}" destId="{DAE3FDB2-B697-40D7-ABC4-C60AB689C880}" srcOrd="3" destOrd="0" presId="urn:microsoft.com/office/officeart/2005/8/layout/hierarchy1"/>
    <dgm:cxn modelId="{FD9FAC5A-FBAF-4653-83BE-FF0663F4F9B7}" type="presParOf" srcId="{DAE3FDB2-B697-40D7-ABC4-C60AB689C880}" destId="{5885EDFA-A215-4CC9-AEDB-172197F5E4DF}" srcOrd="0" destOrd="0" presId="urn:microsoft.com/office/officeart/2005/8/layout/hierarchy1"/>
    <dgm:cxn modelId="{A4FB08F4-37C3-46A8-8357-3F2D7185E71C}" type="presParOf" srcId="{5885EDFA-A215-4CC9-AEDB-172197F5E4DF}" destId="{58A77548-1FC4-49D8-BEC8-ED8C5214490B}" srcOrd="0" destOrd="0" presId="urn:microsoft.com/office/officeart/2005/8/layout/hierarchy1"/>
    <dgm:cxn modelId="{50DA4F35-F69E-42BB-A445-61000EA669DB}" type="presParOf" srcId="{5885EDFA-A215-4CC9-AEDB-172197F5E4DF}" destId="{0B3FD744-B89A-4A9E-9B9D-5A9E828A3323}" srcOrd="1" destOrd="0" presId="urn:microsoft.com/office/officeart/2005/8/layout/hierarchy1"/>
    <dgm:cxn modelId="{D6EF0A65-271B-474D-A608-260B90D3770E}" type="presParOf" srcId="{DAE3FDB2-B697-40D7-ABC4-C60AB689C880}" destId="{9151279B-D55B-48AC-BC9E-6E51A537F47D}" srcOrd="1" destOrd="0" presId="urn:microsoft.com/office/officeart/2005/8/layout/hierarchy1"/>
    <dgm:cxn modelId="{7C67EB8F-46F9-41D6-94D8-62F69045D0C6}" type="presParOf" srcId="{9151279B-D55B-48AC-BC9E-6E51A537F47D}" destId="{9C4BE88C-FE4E-47D5-921C-BE517BAD4D1E}" srcOrd="0" destOrd="0" presId="urn:microsoft.com/office/officeart/2005/8/layout/hierarchy1"/>
    <dgm:cxn modelId="{6BD850DC-85ED-4950-9001-D288EE867022}" type="presParOf" srcId="{9151279B-D55B-48AC-BC9E-6E51A537F47D}" destId="{242741F6-6A2D-4C47-8D09-B05E789ADF1D}" srcOrd="1" destOrd="0" presId="urn:microsoft.com/office/officeart/2005/8/layout/hierarchy1"/>
    <dgm:cxn modelId="{EBE84E1C-0314-4D51-8E8B-8C30395450F1}" type="presParOf" srcId="{242741F6-6A2D-4C47-8D09-B05E789ADF1D}" destId="{AFDFBEE1-733C-477B-B0B4-25DCA3E74A93}" srcOrd="0" destOrd="0" presId="urn:microsoft.com/office/officeart/2005/8/layout/hierarchy1"/>
    <dgm:cxn modelId="{997656FF-C8EB-481C-9F1F-0042836457B3}" type="presParOf" srcId="{AFDFBEE1-733C-477B-B0B4-25DCA3E74A93}" destId="{95EAEA85-400C-4E77-BF60-DFDD1C0A5C89}" srcOrd="0" destOrd="0" presId="urn:microsoft.com/office/officeart/2005/8/layout/hierarchy1"/>
    <dgm:cxn modelId="{DEC5E544-3562-4DB2-B639-6BD5AE69C0F1}" type="presParOf" srcId="{AFDFBEE1-733C-477B-B0B4-25DCA3E74A93}" destId="{04EA4D4A-FC70-4730-A591-F3AA618EF23C}" srcOrd="1" destOrd="0" presId="urn:microsoft.com/office/officeart/2005/8/layout/hierarchy1"/>
    <dgm:cxn modelId="{FDDF3F28-3E46-4506-ADF3-161CDECDC8C9}" type="presParOf" srcId="{242741F6-6A2D-4C47-8D09-B05E789ADF1D}" destId="{CFBE0E94-5B03-4E40-82A4-661245A605FA}" srcOrd="1" destOrd="0" presId="urn:microsoft.com/office/officeart/2005/8/layout/hierarchy1"/>
    <dgm:cxn modelId="{1786C3EE-B54A-4180-84E0-F2BAC4497EB0}" type="presParOf" srcId="{9151279B-D55B-48AC-BC9E-6E51A537F47D}" destId="{4BDEC808-6DFA-4932-B21F-06CCAF2CB87C}" srcOrd="2" destOrd="0" presId="urn:microsoft.com/office/officeart/2005/8/layout/hierarchy1"/>
    <dgm:cxn modelId="{C304A95B-924E-433D-9C2D-099DF489F50E}" type="presParOf" srcId="{9151279B-D55B-48AC-BC9E-6E51A537F47D}" destId="{C17E935A-FE6D-4D8A-BF88-C23F36FF1679}" srcOrd="3" destOrd="0" presId="urn:microsoft.com/office/officeart/2005/8/layout/hierarchy1"/>
    <dgm:cxn modelId="{16AF932D-C680-4FBB-97BF-A2DDD5E85BAA}" type="presParOf" srcId="{C17E935A-FE6D-4D8A-BF88-C23F36FF1679}" destId="{9F818142-14E2-4D8C-B79E-B600B70A0B48}" srcOrd="0" destOrd="0" presId="urn:microsoft.com/office/officeart/2005/8/layout/hierarchy1"/>
    <dgm:cxn modelId="{49BE59AB-AC01-497B-93FC-FECA546DE93F}" type="presParOf" srcId="{9F818142-14E2-4D8C-B79E-B600B70A0B48}" destId="{7244BE2F-2506-44C1-8340-02667ED1C06B}" srcOrd="0" destOrd="0" presId="urn:microsoft.com/office/officeart/2005/8/layout/hierarchy1"/>
    <dgm:cxn modelId="{7D04DAF0-ACF6-439D-98E5-8EC46D54BD2F}" type="presParOf" srcId="{9F818142-14E2-4D8C-B79E-B600B70A0B48}" destId="{A2A207E9-9E4F-47C0-9D7B-8F2B1129AE35}" srcOrd="1" destOrd="0" presId="urn:microsoft.com/office/officeart/2005/8/layout/hierarchy1"/>
    <dgm:cxn modelId="{CB748B2B-165E-4C72-AAE2-EE78EE8DFD98}" type="presParOf" srcId="{C17E935A-FE6D-4D8A-BF88-C23F36FF1679}" destId="{0BEBFDAA-09E3-429F-A464-BA1E2CA6969E}" srcOrd="1" destOrd="0" presId="urn:microsoft.com/office/officeart/2005/8/layout/hierarchy1"/>
    <dgm:cxn modelId="{0D11D3B7-D65A-453E-80E2-FFCCAA317DF8}" type="presParOf" srcId="{0BEBFDAA-09E3-429F-A464-BA1E2CA6969E}" destId="{26A62EC3-263C-4498-BD33-CA6305E3AF69}" srcOrd="0" destOrd="0" presId="urn:microsoft.com/office/officeart/2005/8/layout/hierarchy1"/>
    <dgm:cxn modelId="{89A37A21-76B1-47DC-8B48-13357669E3F7}" type="presParOf" srcId="{0BEBFDAA-09E3-429F-A464-BA1E2CA6969E}" destId="{9900CE22-524C-4B49-8EC7-6B29E9D6CF17}" srcOrd="1" destOrd="0" presId="urn:microsoft.com/office/officeart/2005/8/layout/hierarchy1"/>
    <dgm:cxn modelId="{3C47DB23-662C-4271-BF1E-D2B179CECCAF}" type="presParOf" srcId="{9900CE22-524C-4B49-8EC7-6B29E9D6CF17}" destId="{1666679D-4AB1-4E72-8666-9ADD0C4ACAEC}" srcOrd="0" destOrd="0" presId="urn:microsoft.com/office/officeart/2005/8/layout/hierarchy1"/>
    <dgm:cxn modelId="{F4FFE29C-7E58-4D50-8015-6E6E0DA7AEF1}" type="presParOf" srcId="{1666679D-4AB1-4E72-8666-9ADD0C4ACAEC}" destId="{B51774AD-A2B9-4DF7-A33E-33ED2C26AA50}" srcOrd="0" destOrd="0" presId="urn:microsoft.com/office/officeart/2005/8/layout/hierarchy1"/>
    <dgm:cxn modelId="{7454BCD3-F861-480A-8FB4-F461BA2FDD0C}" type="presParOf" srcId="{1666679D-4AB1-4E72-8666-9ADD0C4ACAEC}" destId="{A4B7C4DA-1D8D-4B9F-ACEC-00F087433BF2}" srcOrd="1" destOrd="0" presId="urn:microsoft.com/office/officeart/2005/8/layout/hierarchy1"/>
    <dgm:cxn modelId="{EFCD64D6-B138-4ED2-B72F-3B0F86DB55FD}" type="presParOf" srcId="{9900CE22-524C-4B49-8EC7-6B29E9D6CF17}" destId="{AB889FC8-B568-417C-B36E-CF2B322F13B6}" srcOrd="1" destOrd="0" presId="urn:microsoft.com/office/officeart/2005/8/layout/hierarchy1"/>
    <dgm:cxn modelId="{49F617F4-77B9-4F2D-B72B-A8F4E8E39BA7}" type="presParOf" srcId="{BCB9E0ED-859A-4868-A745-04AA0B81E0ED}" destId="{DE5C57E3-D81C-4BE8-A936-A731E8842170}" srcOrd="4" destOrd="0" presId="urn:microsoft.com/office/officeart/2005/8/layout/hierarchy1"/>
    <dgm:cxn modelId="{C5E2F40E-52F8-41DC-811D-27F8DBB1E9F0}" type="presParOf" srcId="{BCB9E0ED-859A-4868-A745-04AA0B81E0ED}" destId="{46783BDD-ED18-424A-ADB1-2540C24F5308}" srcOrd="5" destOrd="0" presId="urn:microsoft.com/office/officeart/2005/8/layout/hierarchy1"/>
    <dgm:cxn modelId="{E01107E9-4E4D-4DFC-A6ED-B800D6E0C1BF}" type="presParOf" srcId="{46783BDD-ED18-424A-ADB1-2540C24F5308}" destId="{4E47798A-E650-454F-8866-60303C3F76FB}" srcOrd="0" destOrd="0" presId="urn:microsoft.com/office/officeart/2005/8/layout/hierarchy1"/>
    <dgm:cxn modelId="{6F0060E8-18EF-427D-8D8C-506AF4C4CA55}" type="presParOf" srcId="{4E47798A-E650-454F-8866-60303C3F76FB}" destId="{32F1A597-0D4F-4788-BACD-7AB6D943F2DF}" srcOrd="0" destOrd="0" presId="urn:microsoft.com/office/officeart/2005/8/layout/hierarchy1"/>
    <dgm:cxn modelId="{1AC39BB9-03E5-4C25-8C79-8010B7042242}" type="presParOf" srcId="{4E47798A-E650-454F-8866-60303C3F76FB}" destId="{C4516F31-78D8-4837-A338-41A11A36CB8D}" srcOrd="1" destOrd="0" presId="urn:microsoft.com/office/officeart/2005/8/layout/hierarchy1"/>
    <dgm:cxn modelId="{04560C64-09D3-404A-9018-0C18C2839CAC}" type="presParOf" srcId="{46783BDD-ED18-424A-ADB1-2540C24F5308}" destId="{84D79A89-8E4E-417D-8DED-522BE3633534}" srcOrd="1" destOrd="0" presId="urn:microsoft.com/office/officeart/2005/8/layout/hierarchy1"/>
    <dgm:cxn modelId="{CD906949-3D46-4DBB-A21E-B0A549846422}" type="presParOf" srcId="{84D79A89-8E4E-417D-8DED-522BE3633534}" destId="{8DC0B26E-92D1-4E1F-986C-5415E152820E}" srcOrd="0" destOrd="0" presId="urn:microsoft.com/office/officeart/2005/8/layout/hierarchy1"/>
    <dgm:cxn modelId="{B2546AAB-BC04-4D6F-A594-BB6E153CDF6A}" type="presParOf" srcId="{84D79A89-8E4E-417D-8DED-522BE3633534}" destId="{76B84356-0CEC-4115-916A-3B8B4B7B95B7}" srcOrd="1" destOrd="0" presId="urn:microsoft.com/office/officeart/2005/8/layout/hierarchy1"/>
    <dgm:cxn modelId="{DE2DDEA4-E9CC-40CA-8BBC-8E294F0E7A9E}" type="presParOf" srcId="{76B84356-0CEC-4115-916A-3B8B4B7B95B7}" destId="{51F2D82A-712C-42CD-A566-3F4405494793}" srcOrd="0" destOrd="0" presId="urn:microsoft.com/office/officeart/2005/8/layout/hierarchy1"/>
    <dgm:cxn modelId="{EFC995C7-EA0C-43BC-85CD-05EB84DC1D62}" type="presParOf" srcId="{51F2D82A-712C-42CD-A566-3F4405494793}" destId="{26DECE60-593C-48EA-A969-CB1183D4E977}" srcOrd="0" destOrd="0" presId="urn:microsoft.com/office/officeart/2005/8/layout/hierarchy1"/>
    <dgm:cxn modelId="{83EAC331-BEBF-4D50-8CD5-9724F45914F3}" type="presParOf" srcId="{51F2D82A-712C-42CD-A566-3F4405494793}" destId="{6FC682B6-9D0A-4CF1-A5E9-53D8BA5F0078}" srcOrd="1" destOrd="0" presId="urn:microsoft.com/office/officeart/2005/8/layout/hierarchy1"/>
    <dgm:cxn modelId="{B59EFAAB-A98A-412C-86FB-E14D5874AC8E}" type="presParOf" srcId="{76B84356-0CEC-4115-916A-3B8B4B7B95B7}" destId="{ADE0DB3B-BBD1-4FBE-851C-B872990FF656}" srcOrd="1" destOrd="0" presId="urn:microsoft.com/office/officeart/2005/8/layout/hierarchy1"/>
    <dgm:cxn modelId="{74935594-B7B8-47D0-9D18-FA1B9D16F9FC}" type="presParOf" srcId="{84D79A89-8E4E-417D-8DED-522BE3633534}" destId="{15E2898B-3472-4D92-9AF6-411CEEE3F414}" srcOrd="2" destOrd="0" presId="urn:microsoft.com/office/officeart/2005/8/layout/hierarchy1"/>
    <dgm:cxn modelId="{EEB953C9-4D9C-400C-9DF4-E7D3E49E6BA2}" type="presParOf" srcId="{84D79A89-8E4E-417D-8DED-522BE3633534}" destId="{60CA9819-C071-4FDC-965B-83F337342623}" srcOrd="3" destOrd="0" presId="urn:microsoft.com/office/officeart/2005/8/layout/hierarchy1"/>
    <dgm:cxn modelId="{458F2C02-0F79-47E0-8020-D8AE5165C12A}" type="presParOf" srcId="{60CA9819-C071-4FDC-965B-83F337342623}" destId="{482C8BBA-D0C1-4E2A-9ACE-45006A3FD8F5}" srcOrd="0" destOrd="0" presId="urn:microsoft.com/office/officeart/2005/8/layout/hierarchy1"/>
    <dgm:cxn modelId="{2E89C4B5-48CC-4D12-A3E4-C969CA6272A5}" type="presParOf" srcId="{482C8BBA-D0C1-4E2A-9ACE-45006A3FD8F5}" destId="{5DF61C9C-2BA8-4935-96C1-E71A5FE94EA5}" srcOrd="0" destOrd="0" presId="urn:microsoft.com/office/officeart/2005/8/layout/hierarchy1"/>
    <dgm:cxn modelId="{BAD7FD51-9FD5-43A5-B651-0D3D9DA63F66}" type="presParOf" srcId="{482C8BBA-D0C1-4E2A-9ACE-45006A3FD8F5}" destId="{1295F1FC-6860-40AB-962D-F108A2C2ED99}" srcOrd="1" destOrd="0" presId="urn:microsoft.com/office/officeart/2005/8/layout/hierarchy1"/>
    <dgm:cxn modelId="{1C330168-472A-40F0-925B-143F0DAC0AE2}" type="presParOf" srcId="{60CA9819-C071-4FDC-965B-83F337342623}" destId="{5C6673D8-7CC7-40FD-8ABA-5C12C294D6FC}" srcOrd="1" destOrd="0" presId="urn:microsoft.com/office/officeart/2005/8/layout/hierarchy1"/>
    <dgm:cxn modelId="{8843F2D5-155D-43BD-9D67-7A9B5DC2930A}" type="presParOf" srcId="{5C6673D8-7CC7-40FD-8ABA-5C12C294D6FC}" destId="{A1D5C307-6F92-46DF-A3E4-D16D84BF898A}" srcOrd="0" destOrd="0" presId="urn:microsoft.com/office/officeart/2005/8/layout/hierarchy1"/>
    <dgm:cxn modelId="{E314D238-A2F0-498B-967B-AB98625B5C4D}" type="presParOf" srcId="{5C6673D8-7CC7-40FD-8ABA-5C12C294D6FC}" destId="{4078E7CC-C4F4-465A-9148-2D1AC904D768}" srcOrd="1" destOrd="0" presId="urn:microsoft.com/office/officeart/2005/8/layout/hierarchy1"/>
    <dgm:cxn modelId="{972C5D88-86F5-4A0C-B3D2-282DC50B3FA5}" type="presParOf" srcId="{4078E7CC-C4F4-465A-9148-2D1AC904D768}" destId="{4662D8C6-38A7-4B5C-B0C8-62A9EE1B9317}" srcOrd="0" destOrd="0" presId="urn:microsoft.com/office/officeart/2005/8/layout/hierarchy1"/>
    <dgm:cxn modelId="{02A3AE18-A2B6-4261-9385-83009380B9F3}" type="presParOf" srcId="{4662D8C6-38A7-4B5C-B0C8-62A9EE1B9317}" destId="{6DB3462A-9D0A-46E0-A0C3-B10D9148B988}" srcOrd="0" destOrd="0" presId="urn:microsoft.com/office/officeart/2005/8/layout/hierarchy1"/>
    <dgm:cxn modelId="{712D328F-558F-4CCA-9BD8-585985EE5D71}" type="presParOf" srcId="{4662D8C6-38A7-4B5C-B0C8-62A9EE1B9317}" destId="{9EEE61F3-FD6B-440C-9615-8D75CA17F4A7}" srcOrd="1" destOrd="0" presId="urn:microsoft.com/office/officeart/2005/8/layout/hierarchy1"/>
    <dgm:cxn modelId="{CCB7B417-3FA1-422C-B1D2-23A6987D94F3}" type="presParOf" srcId="{4078E7CC-C4F4-465A-9148-2D1AC904D768}" destId="{1A0BEF9B-A8A0-4E72-9A1C-B56BF1132416}" srcOrd="1" destOrd="0" presId="urn:microsoft.com/office/officeart/2005/8/layout/hierarchy1"/>
    <dgm:cxn modelId="{48F7817C-1945-45FB-9A47-B9C2268D0252}" type="presParOf" srcId="{BCB9E0ED-859A-4868-A745-04AA0B81E0ED}" destId="{F09A30EE-FD67-4189-A1FC-BCECA4BDBDA9}" srcOrd="6" destOrd="0" presId="urn:microsoft.com/office/officeart/2005/8/layout/hierarchy1"/>
    <dgm:cxn modelId="{7A5B98B4-68B2-49C0-BB06-1B14B55D55B3}" type="presParOf" srcId="{BCB9E0ED-859A-4868-A745-04AA0B81E0ED}" destId="{96FC2FA6-A2C2-4E36-9696-E210927D1D01}" srcOrd="7" destOrd="0" presId="urn:microsoft.com/office/officeart/2005/8/layout/hierarchy1"/>
    <dgm:cxn modelId="{38FBB85A-FC69-4A91-8D7F-8C2FBD60F304}" type="presParOf" srcId="{96FC2FA6-A2C2-4E36-9696-E210927D1D01}" destId="{2D3B03BE-8A7E-4103-B019-60F29FF40BAF}" srcOrd="0" destOrd="0" presId="urn:microsoft.com/office/officeart/2005/8/layout/hierarchy1"/>
    <dgm:cxn modelId="{0EF16681-257F-4125-B863-E9C480AB9FF2}" type="presParOf" srcId="{2D3B03BE-8A7E-4103-B019-60F29FF40BAF}" destId="{488143DE-F6B1-4397-A580-4C061D2C3EA8}" srcOrd="0" destOrd="0" presId="urn:microsoft.com/office/officeart/2005/8/layout/hierarchy1"/>
    <dgm:cxn modelId="{AF2CC9F9-3545-4002-A38F-CC6960C2F2E1}" type="presParOf" srcId="{2D3B03BE-8A7E-4103-B019-60F29FF40BAF}" destId="{9BA91ABB-B86A-4477-92FF-94C9777AC1EC}" srcOrd="1" destOrd="0" presId="urn:microsoft.com/office/officeart/2005/8/layout/hierarchy1"/>
    <dgm:cxn modelId="{16A86B88-63EB-4BAC-976B-215212DDBCCC}" type="presParOf" srcId="{96FC2FA6-A2C2-4E36-9696-E210927D1D01}" destId="{10F73BE2-DEEE-40AA-9B6B-03F688660602}" srcOrd="1" destOrd="0" presId="urn:microsoft.com/office/officeart/2005/8/layout/hierarchy1"/>
    <dgm:cxn modelId="{67E712F8-8442-4E2E-9345-7BAC9FBD42DA}" type="presParOf" srcId="{10F73BE2-DEEE-40AA-9B6B-03F688660602}" destId="{8FE7B04E-E5BA-4927-9E26-931794328DFB}" srcOrd="0" destOrd="0" presId="urn:microsoft.com/office/officeart/2005/8/layout/hierarchy1"/>
    <dgm:cxn modelId="{7485956B-1CA0-4DC3-8DAF-79F11A7D4C53}" type="presParOf" srcId="{10F73BE2-DEEE-40AA-9B6B-03F688660602}" destId="{90DE515A-878F-40E5-961C-DF79BF042AA7}" srcOrd="1" destOrd="0" presId="urn:microsoft.com/office/officeart/2005/8/layout/hierarchy1"/>
    <dgm:cxn modelId="{D860F7D0-FC6B-4F96-89CE-A835935A9852}" type="presParOf" srcId="{90DE515A-878F-40E5-961C-DF79BF042AA7}" destId="{A9D13938-9AF0-413A-9682-7BED863F1D40}" srcOrd="0" destOrd="0" presId="urn:microsoft.com/office/officeart/2005/8/layout/hierarchy1"/>
    <dgm:cxn modelId="{A3FEB492-C4A7-40E5-ADE5-1A3D5D38747E}" type="presParOf" srcId="{A9D13938-9AF0-413A-9682-7BED863F1D40}" destId="{659A2051-A8CF-4AAB-9CAE-93FA9201BA07}" srcOrd="0" destOrd="0" presId="urn:microsoft.com/office/officeart/2005/8/layout/hierarchy1"/>
    <dgm:cxn modelId="{C2C59DAD-830D-4844-A97E-0055B674625F}" type="presParOf" srcId="{A9D13938-9AF0-413A-9682-7BED863F1D40}" destId="{95F5A8AF-7CDB-46CE-9ABC-6C3032B1A91A}" srcOrd="1" destOrd="0" presId="urn:microsoft.com/office/officeart/2005/8/layout/hierarchy1"/>
    <dgm:cxn modelId="{CF3789E4-AC7B-4D48-85F7-2397734E70CC}" type="presParOf" srcId="{90DE515A-878F-40E5-961C-DF79BF042AA7}" destId="{614C8975-7E4B-4027-AACD-6748926E2D8A}" srcOrd="1" destOrd="0" presId="urn:microsoft.com/office/officeart/2005/8/layout/hierarchy1"/>
    <dgm:cxn modelId="{B743E372-682E-4713-8A33-85232EC45DDE}" type="presParOf" srcId="{10F73BE2-DEEE-40AA-9B6B-03F688660602}" destId="{83E5BB32-A3F6-45B1-910F-479E04C723E4}" srcOrd="2" destOrd="0" presId="urn:microsoft.com/office/officeart/2005/8/layout/hierarchy1"/>
    <dgm:cxn modelId="{7D4A8B67-9D10-43E8-8198-ADAC006EE1B8}" type="presParOf" srcId="{10F73BE2-DEEE-40AA-9B6B-03F688660602}" destId="{CEA361D0-BEC0-4044-9B47-D9876E2FC99A}" srcOrd="3" destOrd="0" presId="urn:microsoft.com/office/officeart/2005/8/layout/hierarchy1"/>
    <dgm:cxn modelId="{356EE1CF-FD42-4D2C-979F-C7E49CC3E741}" type="presParOf" srcId="{CEA361D0-BEC0-4044-9B47-D9876E2FC99A}" destId="{F1D30B36-3A09-469B-8E37-659D97E8F919}" srcOrd="0" destOrd="0" presId="urn:microsoft.com/office/officeart/2005/8/layout/hierarchy1"/>
    <dgm:cxn modelId="{090BF2BC-02DB-4316-B31B-34E63830ADCD}" type="presParOf" srcId="{F1D30B36-3A09-469B-8E37-659D97E8F919}" destId="{2FB0CB5A-3A48-46C0-9FEB-B19B6A8E4725}" srcOrd="0" destOrd="0" presId="urn:microsoft.com/office/officeart/2005/8/layout/hierarchy1"/>
    <dgm:cxn modelId="{72519B68-6675-4AFC-A6CC-E5574F99B841}" type="presParOf" srcId="{F1D30B36-3A09-469B-8E37-659D97E8F919}" destId="{68195215-E341-441F-931B-ED99B1030581}" srcOrd="1" destOrd="0" presId="urn:microsoft.com/office/officeart/2005/8/layout/hierarchy1"/>
    <dgm:cxn modelId="{72E0EB29-0FE0-4BC9-896F-750555A0F038}" type="presParOf" srcId="{CEA361D0-BEC0-4044-9B47-D9876E2FC99A}" destId="{ABD78C2C-F6C1-46C9-98E6-232F9414C82B}" srcOrd="1" destOrd="0" presId="urn:microsoft.com/office/officeart/2005/8/layout/hierarchy1"/>
    <dgm:cxn modelId="{2937001D-B629-4CF5-8686-CAA595CBCE82}" type="presParOf" srcId="{ABD78C2C-F6C1-46C9-98E6-232F9414C82B}" destId="{FC5A1C17-7D49-4B31-9D74-A4CE19AC62FB}" srcOrd="0" destOrd="0" presId="urn:microsoft.com/office/officeart/2005/8/layout/hierarchy1"/>
    <dgm:cxn modelId="{F7F0636D-7C32-4115-B2F5-21114179A1DE}" type="presParOf" srcId="{ABD78C2C-F6C1-46C9-98E6-232F9414C82B}" destId="{92798469-6052-4ECD-8335-40D96C872AE6}" srcOrd="1" destOrd="0" presId="urn:microsoft.com/office/officeart/2005/8/layout/hierarchy1"/>
    <dgm:cxn modelId="{C69DEAA9-F915-4311-AD26-4EE73B56636B}" type="presParOf" srcId="{92798469-6052-4ECD-8335-40D96C872AE6}" destId="{179FA1FD-0041-41D6-B802-D1B355FF0922}" srcOrd="0" destOrd="0" presId="urn:microsoft.com/office/officeart/2005/8/layout/hierarchy1"/>
    <dgm:cxn modelId="{401184F6-C643-4FC1-96C0-2B293620626F}" type="presParOf" srcId="{179FA1FD-0041-41D6-B802-D1B355FF0922}" destId="{00E40E4A-CA63-453E-8BA6-6A360749E24B}" srcOrd="0" destOrd="0" presId="urn:microsoft.com/office/officeart/2005/8/layout/hierarchy1"/>
    <dgm:cxn modelId="{DC73B0C4-2AF3-4F2F-ACB2-DCC512CF221A}" type="presParOf" srcId="{179FA1FD-0041-41D6-B802-D1B355FF0922}" destId="{04B808BB-5DE4-4981-A13F-0A9D651C1FB2}" srcOrd="1" destOrd="0" presId="urn:microsoft.com/office/officeart/2005/8/layout/hierarchy1"/>
    <dgm:cxn modelId="{7F13B150-8C96-4F28-8E76-26C6ACDE837C}" type="presParOf" srcId="{92798469-6052-4ECD-8335-40D96C872AE6}" destId="{0A5833C9-03DC-4793-BF7E-F02095E04BB0}" srcOrd="1" destOrd="0" presId="urn:microsoft.com/office/officeart/2005/8/layout/hierarchy1"/>
    <dgm:cxn modelId="{58E1B759-5451-43AD-93A0-5D798399AAC1}" type="presParOf" srcId="{ABD78C2C-F6C1-46C9-98E6-232F9414C82B}" destId="{899AEADE-B6E6-45C4-B263-2DCB88527C6F}" srcOrd="2" destOrd="0" presId="urn:microsoft.com/office/officeart/2005/8/layout/hierarchy1"/>
    <dgm:cxn modelId="{847B9D77-1866-400C-BE61-4605210175A0}" type="presParOf" srcId="{ABD78C2C-F6C1-46C9-98E6-232F9414C82B}" destId="{E6544FB3-0A03-4030-BB31-A98A86BEF999}" srcOrd="3" destOrd="0" presId="urn:microsoft.com/office/officeart/2005/8/layout/hierarchy1"/>
    <dgm:cxn modelId="{BDEBDFC1-A342-473C-A5EF-87B195CF204A}" type="presParOf" srcId="{E6544FB3-0A03-4030-BB31-A98A86BEF999}" destId="{5D040527-434F-4E30-BFCB-AC3686D36A83}" srcOrd="0" destOrd="0" presId="urn:microsoft.com/office/officeart/2005/8/layout/hierarchy1"/>
    <dgm:cxn modelId="{2AAB43D7-6853-4B34-A5F4-96F183A57F4E}" type="presParOf" srcId="{5D040527-434F-4E30-BFCB-AC3686D36A83}" destId="{35C4335F-62CC-4D91-85BF-63178AA5F9AE}" srcOrd="0" destOrd="0" presId="urn:microsoft.com/office/officeart/2005/8/layout/hierarchy1"/>
    <dgm:cxn modelId="{AFB186A6-4AF4-47F2-B676-44458DC252CC}" type="presParOf" srcId="{5D040527-434F-4E30-BFCB-AC3686D36A83}" destId="{4F6979E6-5CEA-44AC-979F-8A2DDD2F9C14}" srcOrd="1" destOrd="0" presId="urn:microsoft.com/office/officeart/2005/8/layout/hierarchy1"/>
    <dgm:cxn modelId="{71FF13A6-4168-4F1D-87F6-115878A61DA9}" type="presParOf" srcId="{E6544FB3-0A03-4030-BB31-A98A86BEF999}" destId="{3BDBBBC2-2D70-4DFE-8AA5-FC2163EC2942}" srcOrd="1" destOrd="0" presId="urn:microsoft.com/office/officeart/2005/8/layout/hierarchy1"/>
    <dgm:cxn modelId="{445893B1-81FA-4BD4-A5F9-B16DFCCEF612}" type="presParOf" srcId="{3BDBBBC2-2D70-4DFE-8AA5-FC2163EC2942}" destId="{3A5209E3-538B-4B7A-B570-8934EB303F3D}" srcOrd="0" destOrd="0" presId="urn:microsoft.com/office/officeart/2005/8/layout/hierarchy1"/>
    <dgm:cxn modelId="{EFEEE953-DE08-4F89-A433-A00CDCE83B6A}" type="presParOf" srcId="{3BDBBBC2-2D70-4DFE-8AA5-FC2163EC2942}" destId="{50482992-4CEC-41C4-B56D-F469BA0A455A}" srcOrd="1" destOrd="0" presId="urn:microsoft.com/office/officeart/2005/8/layout/hierarchy1"/>
    <dgm:cxn modelId="{BD95F5F9-7572-4933-89DC-8733B19B6354}" type="presParOf" srcId="{50482992-4CEC-41C4-B56D-F469BA0A455A}" destId="{2A60323F-221F-4E86-82A8-3DE0A7889663}" srcOrd="0" destOrd="0" presId="urn:microsoft.com/office/officeart/2005/8/layout/hierarchy1"/>
    <dgm:cxn modelId="{4416CA1D-A057-40F5-A963-BB03D0CB0900}" type="presParOf" srcId="{2A60323F-221F-4E86-82A8-3DE0A7889663}" destId="{BC782CBF-42EB-4F6C-A623-55E4138E5C7E}" srcOrd="0" destOrd="0" presId="urn:microsoft.com/office/officeart/2005/8/layout/hierarchy1"/>
    <dgm:cxn modelId="{0E53FA67-2B5B-45A0-A1FC-578F5FEB0061}" type="presParOf" srcId="{2A60323F-221F-4E86-82A8-3DE0A7889663}" destId="{DB0C45F8-E243-4126-92D7-E0F896DB2BA3}" srcOrd="1" destOrd="0" presId="urn:microsoft.com/office/officeart/2005/8/layout/hierarchy1"/>
    <dgm:cxn modelId="{ECF1FFAF-F343-4789-8856-E113832539EC}" type="presParOf" srcId="{50482992-4CEC-41C4-B56D-F469BA0A455A}" destId="{5A289A24-EAA4-43A7-B501-07100A6DC994}" srcOrd="1" destOrd="0" presId="urn:microsoft.com/office/officeart/2005/8/layout/hierarchy1"/>
    <dgm:cxn modelId="{3C51E8C3-012C-4FFF-9E7E-AA155E118AE2}" type="presParOf" srcId="{10F73BE2-DEEE-40AA-9B6B-03F688660602}" destId="{5099ED7F-C8C5-494F-BCB7-9D86B4614C4C}" srcOrd="4" destOrd="0" presId="urn:microsoft.com/office/officeart/2005/8/layout/hierarchy1"/>
    <dgm:cxn modelId="{E224C454-C20D-4215-9642-87011A2A975A}" type="presParOf" srcId="{10F73BE2-DEEE-40AA-9B6B-03F688660602}" destId="{BA8FB254-9826-4F60-B339-AF82165E261B}" srcOrd="5" destOrd="0" presId="urn:microsoft.com/office/officeart/2005/8/layout/hierarchy1"/>
    <dgm:cxn modelId="{28A26346-C043-4937-9EC2-6B473CF2F2F8}" type="presParOf" srcId="{BA8FB254-9826-4F60-B339-AF82165E261B}" destId="{BF47B1AD-E7CB-4B4B-B4D7-D410F6E0ED45}" srcOrd="0" destOrd="0" presId="urn:microsoft.com/office/officeart/2005/8/layout/hierarchy1"/>
    <dgm:cxn modelId="{6F659929-67E7-4E20-897F-E22027CAC227}" type="presParOf" srcId="{BF47B1AD-E7CB-4B4B-B4D7-D410F6E0ED45}" destId="{E268A5D0-0401-4409-8480-7CF4C7CF26FC}" srcOrd="0" destOrd="0" presId="urn:microsoft.com/office/officeart/2005/8/layout/hierarchy1"/>
    <dgm:cxn modelId="{9DDDC192-F0D9-42DC-95A2-BAC731D04EFA}" type="presParOf" srcId="{BF47B1AD-E7CB-4B4B-B4D7-D410F6E0ED45}" destId="{8502CCB1-FC14-426B-B413-CC502D336EF6}" srcOrd="1" destOrd="0" presId="urn:microsoft.com/office/officeart/2005/8/layout/hierarchy1"/>
    <dgm:cxn modelId="{E3F6CBDA-84B0-4A1E-B60E-5B07DD146EC6}" type="presParOf" srcId="{BA8FB254-9826-4F60-B339-AF82165E261B}" destId="{81C65BF4-562D-4E30-BE85-38C80B497641}" srcOrd="1" destOrd="0" presId="urn:microsoft.com/office/officeart/2005/8/layout/hierarchy1"/>
    <dgm:cxn modelId="{0526EB46-0EA5-4339-9A1F-657AF7BEEEF8}" type="presParOf" srcId="{81C65BF4-562D-4E30-BE85-38C80B497641}" destId="{2121F81E-58F1-4A12-97C9-7E60E1159FA1}" srcOrd="0" destOrd="0" presId="urn:microsoft.com/office/officeart/2005/8/layout/hierarchy1"/>
    <dgm:cxn modelId="{76244B8B-EB5C-401A-9E2F-75F98DC5F0A0}" type="presParOf" srcId="{81C65BF4-562D-4E30-BE85-38C80B497641}" destId="{BBDEE301-9BD1-4B2E-BE64-A7FD0131DF81}" srcOrd="1" destOrd="0" presId="urn:microsoft.com/office/officeart/2005/8/layout/hierarchy1"/>
    <dgm:cxn modelId="{CAC5F492-EA7A-478A-9B51-6342EAB8EFC8}" type="presParOf" srcId="{BBDEE301-9BD1-4B2E-BE64-A7FD0131DF81}" destId="{C9FE44AF-3017-404B-8597-EC6245185A8F}" srcOrd="0" destOrd="0" presId="urn:microsoft.com/office/officeart/2005/8/layout/hierarchy1"/>
    <dgm:cxn modelId="{F85AB11C-CD66-44E2-8A70-BC1F92E5448C}" type="presParOf" srcId="{C9FE44AF-3017-404B-8597-EC6245185A8F}" destId="{9BFC72CC-C308-4BBD-A8D7-10A9D414AEAE}" srcOrd="0" destOrd="0" presId="urn:microsoft.com/office/officeart/2005/8/layout/hierarchy1"/>
    <dgm:cxn modelId="{7C01BE3E-8987-40E1-B4F6-69E6B1E4ED53}" type="presParOf" srcId="{C9FE44AF-3017-404B-8597-EC6245185A8F}" destId="{3D7CC23F-DF07-444E-9242-79F8D861AED5}" srcOrd="1" destOrd="0" presId="urn:microsoft.com/office/officeart/2005/8/layout/hierarchy1"/>
    <dgm:cxn modelId="{7D0CDB8A-0EEF-4314-A2FF-E864E8C13AE6}" type="presParOf" srcId="{BBDEE301-9BD1-4B2E-BE64-A7FD0131DF81}" destId="{D4201A6D-8983-462B-9403-824EF656031F}" srcOrd="1" destOrd="0" presId="urn:microsoft.com/office/officeart/2005/8/layout/hierarchy1"/>
    <dgm:cxn modelId="{847DBA0E-2139-439D-BA75-5E56E2FB8D19}" type="presParOf" srcId="{81C65BF4-562D-4E30-BE85-38C80B497641}" destId="{621856FC-48F3-4D08-AD7A-5DEAF1116751}" srcOrd="2" destOrd="0" presId="urn:microsoft.com/office/officeart/2005/8/layout/hierarchy1"/>
    <dgm:cxn modelId="{B8900E52-545A-4704-9CF8-1E4068305857}" type="presParOf" srcId="{81C65BF4-562D-4E30-BE85-38C80B497641}" destId="{25EDF71C-76C9-4AAE-A5CD-967A973E0201}" srcOrd="3" destOrd="0" presId="urn:microsoft.com/office/officeart/2005/8/layout/hierarchy1"/>
    <dgm:cxn modelId="{F9D22217-D9CD-48BC-9E26-179512F30A93}" type="presParOf" srcId="{25EDF71C-76C9-4AAE-A5CD-967A973E0201}" destId="{6B838FDC-51F4-42A1-A107-05262DD44395}" srcOrd="0" destOrd="0" presId="urn:microsoft.com/office/officeart/2005/8/layout/hierarchy1"/>
    <dgm:cxn modelId="{631138F7-44D6-4ECC-8B5A-2A729E530CDC}" type="presParOf" srcId="{6B838FDC-51F4-42A1-A107-05262DD44395}" destId="{EED38824-D4D9-4100-A89F-B15E263D4EDF}" srcOrd="0" destOrd="0" presId="urn:microsoft.com/office/officeart/2005/8/layout/hierarchy1"/>
    <dgm:cxn modelId="{DB332AF7-F82F-423A-9A3F-997011057C0C}" type="presParOf" srcId="{6B838FDC-51F4-42A1-A107-05262DD44395}" destId="{563F40A4-64CC-44B5-AF66-DB5F5952355D}" srcOrd="1" destOrd="0" presId="urn:microsoft.com/office/officeart/2005/8/layout/hierarchy1"/>
    <dgm:cxn modelId="{C72A35E4-9428-4189-8BF7-CCCE6A9FF941}" type="presParOf" srcId="{25EDF71C-76C9-4AAE-A5CD-967A973E0201}" destId="{3B997DBC-4075-4B3A-977D-1A40EAC53856}" srcOrd="1" destOrd="0" presId="urn:microsoft.com/office/officeart/2005/8/layout/hierarchy1"/>
    <dgm:cxn modelId="{0D038C79-6B1A-4C20-AEE4-FA75B7119FE7}" type="presParOf" srcId="{3B997DBC-4075-4B3A-977D-1A40EAC53856}" destId="{3D947A78-9C29-4C7D-94C4-68E8C5E3BDE6}" srcOrd="0" destOrd="0" presId="urn:microsoft.com/office/officeart/2005/8/layout/hierarchy1"/>
    <dgm:cxn modelId="{5272FF61-0ACB-456B-825E-893A75DC8BD7}" type="presParOf" srcId="{3B997DBC-4075-4B3A-977D-1A40EAC53856}" destId="{88496483-F889-468D-885F-9A07B53167A7}" srcOrd="1" destOrd="0" presId="urn:microsoft.com/office/officeart/2005/8/layout/hierarchy1"/>
    <dgm:cxn modelId="{E0660761-9D61-4309-A418-EAD7D2356255}" type="presParOf" srcId="{88496483-F889-468D-885F-9A07B53167A7}" destId="{21C38822-EE05-4BBA-A965-D0820EFF8BCA}" srcOrd="0" destOrd="0" presId="urn:microsoft.com/office/officeart/2005/8/layout/hierarchy1"/>
    <dgm:cxn modelId="{613E185C-14EB-47B2-9001-E6337D7E45A0}" type="presParOf" srcId="{21C38822-EE05-4BBA-A965-D0820EFF8BCA}" destId="{18D7BAF4-D7C5-42C8-B329-0CA237A9DADB}" srcOrd="0" destOrd="0" presId="urn:microsoft.com/office/officeart/2005/8/layout/hierarchy1"/>
    <dgm:cxn modelId="{05F1F155-5451-41C6-97F4-624BC55D4705}" type="presParOf" srcId="{21C38822-EE05-4BBA-A965-D0820EFF8BCA}" destId="{38D88834-F784-4825-BD63-F585401F3774}" srcOrd="1" destOrd="0" presId="urn:microsoft.com/office/officeart/2005/8/layout/hierarchy1"/>
    <dgm:cxn modelId="{9B7CF3EB-8841-435B-941B-D9CE5542EBB8}" type="presParOf" srcId="{88496483-F889-468D-885F-9A07B53167A7}" destId="{C26FE09B-E4BA-4E9F-AB94-7163B1FA2CF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EFAFD96-3601-4F17-BB82-DBBBA6C512D5}" type="doc">
      <dgm:prSet loTypeId="urn:microsoft.com/office/officeart/2005/8/layout/hierarchy1" loCatId="hierarchy" qsTypeId="urn:microsoft.com/office/officeart/2005/8/quickstyle/simple4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19599602-9E94-449B-AE02-46C30491E28C}">
      <dgm:prSet phldrT="[Text]"/>
      <dgm:spPr/>
      <dgm:t>
        <a:bodyPr/>
        <a:lstStyle/>
        <a:p>
          <a:r>
            <a:rPr lang="en-US" dirty="0" smtClean="0"/>
            <a:t>[2,2] win</a:t>
          </a:r>
          <a:endParaRPr lang="en-US" dirty="0"/>
        </a:p>
      </dgm:t>
    </dgm:pt>
    <dgm:pt modelId="{FF371F54-3EAD-4229-B33D-30FA8E522AE4}" type="parTrans" cxnId="{7A02F5AF-F9F5-4778-A66E-DE024A3A34D9}">
      <dgm:prSet/>
      <dgm:spPr/>
      <dgm:t>
        <a:bodyPr/>
        <a:lstStyle/>
        <a:p>
          <a:endParaRPr lang="en-US"/>
        </a:p>
      </dgm:t>
    </dgm:pt>
    <dgm:pt modelId="{2A88706E-F8B3-4E84-B216-AB828E178267}" type="sibTrans" cxnId="{7A02F5AF-F9F5-4778-A66E-DE024A3A34D9}">
      <dgm:prSet/>
      <dgm:spPr/>
      <dgm:t>
        <a:bodyPr/>
        <a:lstStyle/>
        <a:p>
          <a:endParaRPr lang="en-US"/>
        </a:p>
      </dgm:t>
    </dgm:pt>
    <dgm:pt modelId="{6FD54DCC-0420-4B69-949E-C600DAC3EA80}">
      <dgm:prSet phldrT="[Text]"/>
      <dgm:spPr/>
      <dgm:t>
        <a:bodyPr/>
        <a:lstStyle/>
        <a:p>
          <a:r>
            <a:rPr lang="en-US" dirty="0" smtClean="0"/>
            <a:t>[0,0] win</a:t>
          </a:r>
          <a:endParaRPr lang="en-US" dirty="0"/>
        </a:p>
      </dgm:t>
    </dgm:pt>
    <dgm:pt modelId="{6F5CF077-1342-46A1-93F1-68D7723F3F8C}" type="parTrans" cxnId="{A9A39EE7-F441-4563-AFFD-666EC4C4FD54}">
      <dgm:prSet/>
      <dgm:spPr/>
      <dgm:t>
        <a:bodyPr/>
        <a:lstStyle/>
        <a:p>
          <a:endParaRPr lang="en-US"/>
        </a:p>
      </dgm:t>
    </dgm:pt>
    <dgm:pt modelId="{CE57F18C-7754-4245-BB8D-0DDD9139AB8E}" type="sibTrans" cxnId="{A9A39EE7-F441-4563-AFFD-666EC4C4FD54}">
      <dgm:prSet/>
      <dgm:spPr/>
      <dgm:t>
        <a:bodyPr/>
        <a:lstStyle/>
        <a:p>
          <a:endParaRPr lang="en-US"/>
        </a:p>
      </dgm:t>
    </dgm:pt>
    <dgm:pt modelId="{0C87090F-02B0-44D5-BD4B-E5AE0D1FA7F1}">
      <dgm:prSet phldrT="[Text]"/>
      <dgm:spPr/>
      <dgm:t>
        <a:bodyPr/>
        <a:lstStyle/>
        <a:p>
          <a:r>
            <a:rPr lang="en-US" dirty="0" smtClean="0"/>
            <a:t>[2,0] win</a:t>
          </a:r>
          <a:endParaRPr lang="en-US" dirty="0"/>
        </a:p>
      </dgm:t>
    </dgm:pt>
    <dgm:pt modelId="{48F43ED3-A177-4096-B556-EB782F87985E}" type="parTrans" cxnId="{30E0B992-157A-405B-8572-770CFD4D21A1}">
      <dgm:prSet/>
      <dgm:spPr/>
      <dgm:t>
        <a:bodyPr/>
        <a:lstStyle/>
        <a:p>
          <a:endParaRPr lang="en-US"/>
        </a:p>
      </dgm:t>
    </dgm:pt>
    <dgm:pt modelId="{24E0BA02-AFC8-4BBC-85FF-8CECFE2FDD5C}" type="sibTrans" cxnId="{30E0B992-157A-405B-8572-770CFD4D21A1}">
      <dgm:prSet/>
      <dgm:spPr/>
      <dgm:t>
        <a:bodyPr/>
        <a:lstStyle/>
        <a:p>
          <a:endParaRPr lang="en-US"/>
        </a:p>
      </dgm:t>
    </dgm:pt>
    <dgm:pt modelId="{A97D053E-A973-4364-B69E-A280008FFC90}">
      <dgm:prSet phldrT="[Text]"/>
      <dgm:spPr/>
      <dgm:t>
        <a:bodyPr/>
        <a:lstStyle/>
        <a:p>
          <a:r>
            <a:rPr lang="en-US" dirty="0" smtClean="0"/>
            <a:t>[0,0] win</a:t>
          </a:r>
          <a:endParaRPr lang="en-US" dirty="0"/>
        </a:p>
      </dgm:t>
    </dgm:pt>
    <dgm:pt modelId="{0269C22A-A20B-4CCC-917A-8B311E437315}" type="parTrans" cxnId="{06C05031-CC2B-43C8-8D83-6BE882BBEE11}">
      <dgm:prSet/>
      <dgm:spPr/>
      <dgm:t>
        <a:bodyPr/>
        <a:lstStyle/>
        <a:p>
          <a:endParaRPr lang="en-US"/>
        </a:p>
      </dgm:t>
    </dgm:pt>
    <dgm:pt modelId="{243C102C-DAA2-4245-A1D1-9E6A71F7AB05}" type="sibTrans" cxnId="{06C05031-CC2B-43C8-8D83-6BE882BBEE11}">
      <dgm:prSet/>
      <dgm:spPr/>
      <dgm:t>
        <a:bodyPr/>
        <a:lstStyle/>
        <a:p>
          <a:endParaRPr lang="en-US"/>
        </a:p>
      </dgm:t>
    </dgm:pt>
    <dgm:pt modelId="{991DD7BB-FD91-49EE-AAF5-140AB35E43F7}">
      <dgm:prSet/>
      <dgm:spPr/>
      <dgm:t>
        <a:bodyPr/>
        <a:lstStyle/>
        <a:p>
          <a:r>
            <a:rPr lang="en-US" dirty="0" smtClean="0"/>
            <a:t>[1,0]</a:t>
          </a:r>
          <a:endParaRPr lang="en-US" dirty="0"/>
        </a:p>
      </dgm:t>
    </dgm:pt>
    <dgm:pt modelId="{8C5DE38B-5BD6-4776-8A20-AEE9D7B23E51}" type="sibTrans" cxnId="{2B80D23B-5A2B-4D63-AF88-2D04D8D865AC}">
      <dgm:prSet/>
      <dgm:spPr/>
      <dgm:t>
        <a:bodyPr/>
        <a:lstStyle/>
        <a:p>
          <a:endParaRPr lang="en-US"/>
        </a:p>
      </dgm:t>
    </dgm:pt>
    <dgm:pt modelId="{E3D22BD8-B8F5-4AEB-A8DD-53D6A1A29BAD}" type="parTrans" cxnId="{2B80D23B-5A2B-4D63-AF88-2D04D8D865AC}">
      <dgm:prSet/>
      <dgm:spPr/>
      <dgm:t>
        <a:bodyPr/>
        <a:lstStyle/>
        <a:p>
          <a:endParaRPr lang="en-US"/>
        </a:p>
      </dgm:t>
    </dgm:pt>
    <dgm:pt modelId="{910E0153-DE12-41CB-BD43-DE23346607F5}">
      <dgm:prSet/>
      <dgm:spPr/>
      <dgm:t>
        <a:bodyPr/>
        <a:lstStyle/>
        <a:p>
          <a:r>
            <a:rPr lang="en-US" dirty="0" smtClean="0"/>
            <a:t>[1,1] win</a:t>
          </a:r>
          <a:endParaRPr lang="en-US" dirty="0"/>
        </a:p>
      </dgm:t>
    </dgm:pt>
    <dgm:pt modelId="{98B173D6-D7DE-4DFD-ADB0-BB3938BC5A4F}" type="parTrans" cxnId="{6AF68844-CDAB-4BDC-805A-DBED31A912BE}">
      <dgm:prSet/>
      <dgm:spPr/>
      <dgm:t>
        <a:bodyPr/>
        <a:lstStyle/>
        <a:p>
          <a:endParaRPr lang="en-US"/>
        </a:p>
      </dgm:t>
    </dgm:pt>
    <dgm:pt modelId="{246CCA0D-7033-4D48-A6EB-D69E8F6E58A5}" type="sibTrans" cxnId="{6AF68844-CDAB-4BDC-805A-DBED31A912BE}">
      <dgm:prSet/>
      <dgm:spPr/>
      <dgm:t>
        <a:bodyPr/>
        <a:lstStyle/>
        <a:p>
          <a:endParaRPr lang="en-US"/>
        </a:p>
      </dgm:t>
    </dgm:pt>
    <dgm:pt modelId="{3B4F40E9-789C-4E96-AD61-5441B50B11C1}">
      <dgm:prSet/>
      <dgm:spPr/>
      <dgm:t>
        <a:bodyPr/>
        <a:lstStyle/>
        <a:p>
          <a:r>
            <a:rPr lang="en-US" dirty="0" smtClean="0"/>
            <a:t>[0,0]</a:t>
          </a:r>
        </a:p>
        <a:p>
          <a:r>
            <a:rPr lang="en-US" dirty="0" smtClean="0"/>
            <a:t>win</a:t>
          </a:r>
          <a:endParaRPr lang="en-US" dirty="0"/>
        </a:p>
      </dgm:t>
    </dgm:pt>
    <dgm:pt modelId="{D8A9F414-F57C-47C3-9778-181B79B9C4DB}" type="parTrans" cxnId="{7C4E599C-59CE-4C7D-A640-3DA8A0C21FB7}">
      <dgm:prSet/>
      <dgm:spPr/>
      <dgm:t>
        <a:bodyPr/>
        <a:lstStyle/>
        <a:p>
          <a:endParaRPr lang="en-US"/>
        </a:p>
      </dgm:t>
    </dgm:pt>
    <dgm:pt modelId="{7D4BD6B1-27CE-48F2-B9DC-2561CD246973}" type="sibTrans" cxnId="{7C4E599C-59CE-4C7D-A640-3DA8A0C21FB7}">
      <dgm:prSet/>
      <dgm:spPr/>
      <dgm:t>
        <a:bodyPr/>
        <a:lstStyle/>
        <a:p>
          <a:endParaRPr lang="en-US"/>
        </a:p>
      </dgm:t>
    </dgm:pt>
    <dgm:pt modelId="{9E4037EF-34EA-4D62-92AE-7CFACC54903C}">
      <dgm:prSet/>
      <dgm:spPr/>
      <dgm:t>
        <a:bodyPr/>
        <a:lstStyle/>
        <a:p>
          <a:pPr rtl="0"/>
          <a:r>
            <a:rPr lang="en-US" dirty="0" smtClean="0"/>
            <a:t>[1,0]</a:t>
          </a:r>
          <a:endParaRPr lang="en-US" dirty="0"/>
        </a:p>
      </dgm:t>
    </dgm:pt>
    <dgm:pt modelId="{96965381-73BD-4A00-ABCE-3A7FE0C66600}" type="parTrans" cxnId="{053CC852-1FDB-4CB5-AD5F-5054BD55AE78}">
      <dgm:prSet/>
      <dgm:spPr/>
      <dgm:t>
        <a:bodyPr/>
        <a:lstStyle/>
        <a:p>
          <a:endParaRPr lang="en-US"/>
        </a:p>
      </dgm:t>
    </dgm:pt>
    <dgm:pt modelId="{078C01FE-E6DE-4980-8427-96ED4CE0238C}" type="sibTrans" cxnId="{053CC852-1FDB-4CB5-AD5F-5054BD55AE78}">
      <dgm:prSet/>
      <dgm:spPr/>
      <dgm:t>
        <a:bodyPr/>
        <a:lstStyle/>
        <a:p>
          <a:endParaRPr lang="en-US"/>
        </a:p>
      </dgm:t>
    </dgm:pt>
    <dgm:pt modelId="{F0C1939C-A3FC-4BD0-9238-79A377DF5A49}">
      <dgm:prSet/>
      <dgm:spPr/>
      <dgm:t>
        <a:bodyPr/>
        <a:lstStyle/>
        <a:p>
          <a:r>
            <a:rPr lang="en-US" dirty="0" smtClean="0"/>
            <a:t>[0,0] win</a:t>
          </a:r>
          <a:endParaRPr lang="en-US" dirty="0"/>
        </a:p>
      </dgm:t>
    </dgm:pt>
    <dgm:pt modelId="{059E230A-C12A-4655-836D-CAB77D400374}" type="parTrans" cxnId="{F7A88008-7A9B-49BA-9DAB-AB20AADA805A}">
      <dgm:prSet/>
      <dgm:spPr/>
      <dgm:t>
        <a:bodyPr/>
        <a:lstStyle/>
        <a:p>
          <a:endParaRPr lang="en-US"/>
        </a:p>
      </dgm:t>
    </dgm:pt>
    <dgm:pt modelId="{243BABF1-C545-4ED8-9738-F9EC4C813CB9}" type="sibTrans" cxnId="{F7A88008-7A9B-49BA-9DAB-AB20AADA805A}">
      <dgm:prSet/>
      <dgm:spPr/>
      <dgm:t>
        <a:bodyPr/>
        <a:lstStyle/>
        <a:p>
          <a:endParaRPr lang="en-US"/>
        </a:p>
      </dgm:t>
    </dgm:pt>
    <dgm:pt modelId="{C0055A02-D4C5-423E-996F-9EB7424493FA}">
      <dgm:prSet/>
      <dgm:spPr/>
      <dgm:t>
        <a:bodyPr/>
        <a:lstStyle/>
        <a:p>
          <a:r>
            <a:rPr lang="en-US" dirty="0" smtClean="0"/>
            <a:t>[2,1]</a:t>
          </a:r>
          <a:endParaRPr lang="en-US" dirty="0"/>
        </a:p>
      </dgm:t>
    </dgm:pt>
    <dgm:pt modelId="{563976EF-46C8-4970-AD3F-7535C340491E}" type="parTrans" cxnId="{A24F56DF-4635-43E8-A469-F9D0BCAC0469}">
      <dgm:prSet/>
      <dgm:spPr/>
      <dgm:t>
        <a:bodyPr/>
        <a:lstStyle/>
        <a:p>
          <a:endParaRPr lang="en-US"/>
        </a:p>
      </dgm:t>
    </dgm:pt>
    <dgm:pt modelId="{187D9915-E4D5-43C3-B39E-2EFC86F8CDBA}" type="sibTrans" cxnId="{A24F56DF-4635-43E8-A469-F9D0BCAC0469}">
      <dgm:prSet/>
      <dgm:spPr/>
      <dgm:t>
        <a:bodyPr/>
        <a:lstStyle/>
        <a:p>
          <a:endParaRPr lang="en-US"/>
        </a:p>
      </dgm:t>
    </dgm:pt>
    <dgm:pt modelId="{A85C3FA5-C98F-431A-B7E0-F62D9D7CFFCC}">
      <dgm:prSet/>
      <dgm:spPr/>
      <dgm:t>
        <a:bodyPr/>
        <a:lstStyle/>
        <a:p>
          <a:r>
            <a:rPr lang="en-US" dirty="0" smtClean="0"/>
            <a:t>[0,0] win</a:t>
          </a:r>
          <a:endParaRPr lang="en-US" dirty="0"/>
        </a:p>
      </dgm:t>
    </dgm:pt>
    <dgm:pt modelId="{CF6B7FCE-3A12-4DCA-ACAA-ED8A6B40A908}" type="parTrans" cxnId="{A7359EED-AA03-47BB-8F08-5367C9F792F4}">
      <dgm:prSet/>
      <dgm:spPr/>
      <dgm:t>
        <a:bodyPr/>
        <a:lstStyle/>
        <a:p>
          <a:endParaRPr lang="en-US"/>
        </a:p>
      </dgm:t>
    </dgm:pt>
    <dgm:pt modelId="{38DF6F32-832C-4ACA-9684-39CB1C4B1639}" type="sibTrans" cxnId="{A7359EED-AA03-47BB-8F08-5367C9F792F4}">
      <dgm:prSet/>
      <dgm:spPr/>
      <dgm:t>
        <a:bodyPr/>
        <a:lstStyle/>
        <a:p>
          <a:endParaRPr lang="en-US"/>
        </a:p>
      </dgm:t>
    </dgm:pt>
    <dgm:pt modelId="{A837F93A-4771-4222-9EF8-507BFD9EE07C}">
      <dgm:prSet/>
      <dgm:spPr/>
      <dgm:t>
        <a:bodyPr/>
        <a:lstStyle/>
        <a:p>
          <a:r>
            <a:rPr lang="en-US" dirty="0" smtClean="0"/>
            <a:t>[1,1] win</a:t>
          </a:r>
          <a:endParaRPr lang="en-US" dirty="0"/>
        </a:p>
      </dgm:t>
    </dgm:pt>
    <dgm:pt modelId="{5FBFF10F-C145-4756-8F63-3934234FA4B2}" type="parTrans" cxnId="{699E2310-DF21-446B-90D8-BC4813463A9B}">
      <dgm:prSet/>
      <dgm:spPr/>
      <dgm:t>
        <a:bodyPr/>
        <a:lstStyle/>
        <a:p>
          <a:endParaRPr lang="en-US"/>
        </a:p>
      </dgm:t>
    </dgm:pt>
    <dgm:pt modelId="{85C6254F-B71B-415A-8DDA-42E2F9CF6C7D}" type="sibTrans" cxnId="{699E2310-DF21-446B-90D8-BC4813463A9B}">
      <dgm:prSet/>
      <dgm:spPr/>
      <dgm:t>
        <a:bodyPr/>
        <a:lstStyle/>
        <a:p>
          <a:endParaRPr lang="en-US"/>
        </a:p>
      </dgm:t>
    </dgm:pt>
    <dgm:pt modelId="{D92B869E-7822-43C5-9796-EA9E173AD579}">
      <dgm:prSet/>
      <dgm:spPr/>
      <dgm:t>
        <a:bodyPr/>
        <a:lstStyle/>
        <a:p>
          <a:r>
            <a:rPr lang="en-US" dirty="0" smtClean="0"/>
            <a:t>[2,0] win</a:t>
          </a:r>
          <a:endParaRPr lang="en-US" dirty="0"/>
        </a:p>
      </dgm:t>
    </dgm:pt>
    <dgm:pt modelId="{0D4E2FA5-4A03-43AA-9FFC-4B96AC1D0852}" type="parTrans" cxnId="{A12D88A2-CEBA-452B-9304-D0902251074D}">
      <dgm:prSet/>
      <dgm:spPr/>
      <dgm:t>
        <a:bodyPr/>
        <a:lstStyle/>
        <a:p>
          <a:endParaRPr lang="en-US"/>
        </a:p>
      </dgm:t>
    </dgm:pt>
    <dgm:pt modelId="{38D45D96-4C5A-4EDF-9C17-75D6E75445E9}" type="sibTrans" cxnId="{A12D88A2-CEBA-452B-9304-D0902251074D}">
      <dgm:prSet/>
      <dgm:spPr/>
      <dgm:t>
        <a:bodyPr/>
        <a:lstStyle/>
        <a:p>
          <a:endParaRPr lang="en-US"/>
        </a:p>
      </dgm:t>
    </dgm:pt>
    <dgm:pt modelId="{73CE8D5B-F6FE-4E7B-9445-352BB3839224}" type="pres">
      <dgm:prSet presAssocID="{9EFAFD96-3601-4F17-BB82-DBBBA6C512D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1F8B373-9186-48E9-B0A4-F8CDDC99E881}" type="pres">
      <dgm:prSet presAssocID="{19599602-9E94-449B-AE02-46C30491E28C}" presName="hierRoot1" presStyleCnt="0"/>
      <dgm:spPr/>
    </dgm:pt>
    <dgm:pt modelId="{4C0C7CB5-E671-433B-8BF9-0781AAC3C69D}" type="pres">
      <dgm:prSet presAssocID="{19599602-9E94-449B-AE02-46C30491E28C}" presName="composite" presStyleCnt="0"/>
      <dgm:spPr/>
    </dgm:pt>
    <dgm:pt modelId="{86B76323-99CF-4DFF-8436-7E86A59FB57B}" type="pres">
      <dgm:prSet presAssocID="{19599602-9E94-449B-AE02-46C30491E28C}" presName="background" presStyleLbl="node0" presStyleIdx="0" presStyleCnt="1"/>
      <dgm:spPr/>
    </dgm:pt>
    <dgm:pt modelId="{714032AC-1AB3-4875-A9F9-CCE1458E1809}" type="pres">
      <dgm:prSet presAssocID="{19599602-9E94-449B-AE02-46C30491E28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B9E0ED-859A-4868-A745-04AA0B81E0ED}" type="pres">
      <dgm:prSet presAssocID="{19599602-9E94-449B-AE02-46C30491E28C}" presName="hierChild2" presStyleCnt="0"/>
      <dgm:spPr/>
    </dgm:pt>
    <dgm:pt modelId="{4C20E681-6E77-4DB7-99EA-38D90D916CE8}" type="pres">
      <dgm:prSet presAssocID="{6F5CF077-1342-46A1-93F1-68D7723F3F8C}" presName="Name10" presStyleLbl="parChTrans1D2" presStyleIdx="0" presStyleCnt="4"/>
      <dgm:spPr/>
      <dgm:t>
        <a:bodyPr/>
        <a:lstStyle/>
        <a:p>
          <a:endParaRPr lang="en-US"/>
        </a:p>
      </dgm:t>
    </dgm:pt>
    <dgm:pt modelId="{7165EC48-A079-4F8A-9BC0-EA26D51CAEB7}" type="pres">
      <dgm:prSet presAssocID="{6FD54DCC-0420-4B69-949E-C600DAC3EA80}" presName="hierRoot2" presStyleCnt="0"/>
      <dgm:spPr/>
    </dgm:pt>
    <dgm:pt modelId="{AF172CAF-B78C-4F7D-B378-6C77F5DC2012}" type="pres">
      <dgm:prSet presAssocID="{6FD54DCC-0420-4B69-949E-C600DAC3EA80}" presName="composite2" presStyleCnt="0"/>
      <dgm:spPr/>
    </dgm:pt>
    <dgm:pt modelId="{ACB0D0D6-6E4A-4047-8208-C1CCB846AAE3}" type="pres">
      <dgm:prSet presAssocID="{6FD54DCC-0420-4B69-949E-C600DAC3EA80}" presName="background2" presStyleLbl="node2" presStyleIdx="0" presStyleCnt="4"/>
      <dgm:spPr/>
    </dgm:pt>
    <dgm:pt modelId="{406B4BBF-3A1A-4BDD-BB1D-D8AEBCD35293}" type="pres">
      <dgm:prSet presAssocID="{6FD54DCC-0420-4B69-949E-C600DAC3EA80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C43771-05B9-427D-A134-08734181A589}" type="pres">
      <dgm:prSet presAssocID="{6FD54DCC-0420-4B69-949E-C600DAC3EA80}" presName="hierChild3" presStyleCnt="0"/>
      <dgm:spPr/>
    </dgm:pt>
    <dgm:pt modelId="{C1092C28-FD06-4ABB-BFCD-E61CBD93AA0D}" type="pres">
      <dgm:prSet presAssocID="{98B173D6-D7DE-4DFD-ADB0-BB3938BC5A4F}" presName="Name10" presStyleLbl="parChTrans1D2" presStyleIdx="1" presStyleCnt="4"/>
      <dgm:spPr/>
      <dgm:t>
        <a:bodyPr/>
        <a:lstStyle/>
        <a:p>
          <a:endParaRPr lang="en-US"/>
        </a:p>
      </dgm:t>
    </dgm:pt>
    <dgm:pt modelId="{DAE3FDB2-B697-40D7-ABC4-C60AB689C880}" type="pres">
      <dgm:prSet presAssocID="{910E0153-DE12-41CB-BD43-DE23346607F5}" presName="hierRoot2" presStyleCnt="0"/>
      <dgm:spPr/>
    </dgm:pt>
    <dgm:pt modelId="{5885EDFA-A215-4CC9-AEDB-172197F5E4DF}" type="pres">
      <dgm:prSet presAssocID="{910E0153-DE12-41CB-BD43-DE23346607F5}" presName="composite2" presStyleCnt="0"/>
      <dgm:spPr/>
    </dgm:pt>
    <dgm:pt modelId="{58A77548-1FC4-49D8-BEC8-ED8C5214490B}" type="pres">
      <dgm:prSet presAssocID="{910E0153-DE12-41CB-BD43-DE23346607F5}" presName="background2" presStyleLbl="node2" presStyleIdx="1" presStyleCnt="4"/>
      <dgm:spPr/>
    </dgm:pt>
    <dgm:pt modelId="{0B3FD744-B89A-4A9E-9B9D-5A9E828A3323}" type="pres">
      <dgm:prSet presAssocID="{910E0153-DE12-41CB-BD43-DE23346607F5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51279B-D55B-48AC-BC9E-6E51A537F47D}" type="pres">
      <dgm:prSet presAssocID="{910E0153-DE12-41CB-BD43-DE23346607F5}" presName="hierChild3" presStyleCnt="0"/>
      <dgm:spPr/>
    </dgm:pt>
    <dgm:pt modelId="{9C4BE88C-FE4E-47D5-921C-BE517BAD4D1E}" type="pres">
      <dgm:prSet presAssocID="{D8A9F414-F57C-47C3-9778-181B79B9C4DB}" presName="Name17" presStyleLbl="parChTrans1D3" presStyleIdx="0" presStyleCnt="7"/>
      <dgm:spPr/>
      <dgm:t>
        <a:bodyPr/>
        <a:lstStyle/>
        <a:p>
          <a:endParaRPr lang="en-US"/>
        </a:p>
      </dgm:t>
    </dgm:pt>
    <dgm:pt modelId="{242741F6-6A2D-4C47-8D09-B05E789ADF1D}" type="pres">
      <dgm:prSet presAssocID="{3B4F40E9-789C-4E96-AD61-5441B50B11C1}" presName="hierRoot3" presStyleCnt="0"/>
      <dgm:spPr/>
    </dgm:pt>
    <dgm:pt modelId="{AFDFBEE1-733C-477B-B0B4-25DCA3E74A93}" type="pres">
      <dgm:prSet presAssocID="{3B4F40E9-789C-4E96-AD61-5441B50B11C1}" presName="composite3" presStyleCnt="0"/>
      <dgm:spPr/>
    </dgm:pt>
    <dgm:pt modelId="{95EAEA85-400C-4E77-BF60-DFDD1C0A5C89}" type="pres">
      <dgm:prSet presAssocID="{3B4F40E9-789C-4E96-AD61-5441B50B11C1}" presName="background3" presStyleLbl="node3" presStyleIdx="0" presStyleCnt="7"/>
      <dgm:spPr/>
    </dgm:pt>
    <dgm:pt modelId="{04EA4D4A-FC70-4730-A591-F3AA618EF23C}" type="pres">
      <dgm:prSet presAssocID="{3B4F40E9-789C-4E96-AD61-5441B50B11C1}" presName="text3" presStyleLbl="fgAcc3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BE0E94-5B03-4E40-82A4-661245A605FA}" type="pres">
      <dgm:prSet presAssocID="{3B4F40E9-789C-4E96-AD61-5441B50B11C1}" presName="hierChild4" presStyleCnt="0"/>
      <dgm:spPr/>
    </dgm:pt>
    <dgm:pt modelId="{4BDEC808-6DFA-4932-B21F-06CCAF2CB87C}" type="pres">
      <dgm:prSet presAssocID="{96965381-73BD-4A00-ABCE-3A7FE0C66600}" presName="Name17" presStyleLbl="parChTrans1D3" presStyleIdx="1" presStyleCnt="7"/>
      <dgm:spPr/>
      <dgm:t>
        <a:bodyPr/>
        <a:lstStyle/>
        <a:p>
          <a:endParaRPr lang="en-US"/>
        </a:p>
      </dgm:t>
    </dgm:pt>
    <dgm:pt modelId="{C17E935A-FE6D-4D8A-BF88-C23F36FF1679}" type="pres">
      <dgm:prSet presAssocID="{9E4037EF-34EA-4D62-92AE-7CFACC54903C}" presName="hierRoot3" presStyleCnt="0"/>
      <dgm:spPr/>
    </dgm:pt>
    <dgm:pt modelId="{9F818142-14E2-4D8C-B79E-B600B70A0B48}" type="pres">
      <dgm:prSet presAssocID="{9E4037EF-34EA-4D62-92AE-7CFACC54903C}" presName="composite3" presStyleCnt="0"/>
      <dgm:spPr/>
    </dgm:pt>
    <dgm:pt modelId="{7244BE2F-2506-44C1-8340-02667ED1C06B}" type="pres">
      <dgm:prSet presAssocID="{9E4037EF-34EA-4D62-92AE-7CFACC54903C}" presName="background3" presStyleLbl="node3" presStyleIdx="1" presStyleCnt="7"/>
      <dgm:spPr/>
    </dgm:pt>
    <dgm:pt modelId="{A2A207E9-9E4F-47C0-9D7B-8F2B1129AE35}" type="pres">
      <dgm:prSet presAssocID="{9E4037EF-34EA-4D62-92AE-7CFACC54903C}" presName="text3" presStyleLbl="fgAcc3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EBFDAA-09E3-429F-A464-BA1E2CA6969E}" type="pres">
      <dgm:prSet presAssocID="{9E4037EF-34EA-4D62-92AE-7CFACC54903C}" presName="hierChild4" presStyleCnt="0"/>
      <dgm:spPr/>
    </dgm:pt>
    <dgm:pt modelId="{26A62EC3-263C-4498-BD33-CA6305E3AF69}" type="pres">
      <dgm:prSet presAssocID="{059E230A-C12A-4655-836D-CAB77D400374}" presName="Name23" presStyleLbl="parChTrans1D4" presStyleIdx="0" presStyleCnt="1"/>
      <dgm:spPr/>
      <dgm:t>
        <a:bodyPr/>
        <a:lstStyle/>
        <a:p>
          <a:endParaRPr lang="en-US"/>
        </a:p>
      </dgm:t>
    </dgm:pt>
    <dgm:pt modelId="{9900CE22-524C-4B49-8EC7-6B29E9D6CF17}" type="pres">
      <dgm:prSet presAssocID="{F0C1939C-A3FC-4BD0-9238-79A377DF5A49}" presName="hierRoot4" presStyleCnt="0"/>
      <dgm:spPr/>
    </dgm:pt>
    <dgm:pt modelId="{1666679D-4AB1-4E72-8666-9ADD0C4ACAEC}" type="pres">
      <dgm:prSet presAssocID="{F0C1939C-A3FC-4BD0-9238-79A377DF5A49}" presName="composite4" presStyleCnt="0"/>
      <dgm:spPr/>
    </dgm:pt>
    <dgm:pt modelId="{B51774AD-A2B9-4DF7-A33E-33ED2C26AA50}" type="pres">
      <dgm:prSet presAssocID="{F0C1939C-A3FC-4BD0-9238-79A377DF5A49}" presName="background4" presStyleLbl="node4" presStyleIdx="0" presStyleCnt="1"/>
      <dgm:spPr/>
    </dgm:pt>
    <dgm:pt modelId="{A4B7C4DA-1D8D-4B9F-ACEC-00F087433BF2}" type="pres">
      <dgm:prSet presAssocID="{F0C1939C-A3FC-4BD0-9238-79A377DF5A49}" presName="text4" presStyleLbl="fgAcc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889FC8-B568-417C-B36E-CF2B322F13B6}" type="pres">
      <dgm:prSet presAssocID="{F0C1939C-A3FC-4BD0-9238-79A377DF5A49}" presName="hierChild5" presStyleCnt="0"/>
      <dgm:spPr/>
    </dgm:pt>
    <dgm:pt modelId="{DE5C57E3-D81C-4BE8-A936-A731E8842170}" type="pres">
      <dgm:prSet presAssocID="{48F43ED3-A177-4096-B556-EB782F87985E}" presName="Name10" presStyleLbl="parChTrans1D2" presStyleIdx="2" presStyleCnt="4"/>
      <dgm:spPr/>
      <dgm:t>
        <a:bodyPr/>
        <a:lstStyle/>
        <a:p>
          <a:endParaRPr lang="en-US"/>
        </a:p>
      </dgm:t>
    </dgm:pt>
    <dgm:pt modelId="{46783BDD-ED18-424A-ADB1-2540C24F5308}" type="pres">
      <dgm:prSet presAssocID="{0C87090F-02B0-44D5-BD4B-E5AE0D1FA7F1}" presName="hierRoot2" presStyleCnt="0"/>
      <dgm:spPr/>
    </dgm:pt>
    <dgm:pt modelId="{4E47798A-E650-454F-8866-60303C3F76FB}" type="pres">
      <dgm:prSet presAssocID="{0C87090F-02B0-44D5-BD4B-E5AE0D1FA7F1}" presName="composite2" presStyleCnt="0"/>
      <dgm:spPr/>
    </dgm:pt>
    <dgm:pt modelId="{32F1A597-0D4F-4788-BACD-7AB6D943F2DF}" type="pres">
      <dgm:prSet presAssocID="{0C87090F-02B0-44D5-BD4B-E5AE0D1FA7F1}" presName="background2" presStyleLbl="node2" presStyleIdx="2" presStyleCnt="4"/>
      <dgm:spPr/>
    </dgm:pt>
    <dgm:pt modelId="{C4516F31-78D8-4837-A338-41A11A36CB8D}" type="pres">
      <dgm:prSet presAssocID="{0C87090F-02B0-44D5-BD4B-E5AE0D1FA7F1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D79A89-8E4E-417D-8DED-522BE3633534}" type="pres">
      <dgm:prSet presAssocID="{0C87090F-02B0-44D5-BD4B-E5AE0D1FA7F1}" presName="hierChild3" presStyleCnt="0"/>
      <dgm:spPr/>
    </dgm:pt>
    <dgm:pt modelId="{8DC0B26E-92D1-4E1F-986C-5415E152820E}" type="pres">
      <dgm:prSet presAssocID="{0269C22A-A20B-4CCC-917A-8B311E437315}" presName="Name17" presStyleLbl="parChTrans1D3" presStyleIdx="2" presStyleCnt="7"/>
      <dgm:spPr/>
      <dgm:t>
        <a:bodyPr/>
        <a:lstStyle/>
        <a:p>
          <a:endParaRPr lang="en-US"/>
        </a:p>
      </dgm:t>
    </dgm:pt>
    <dgm:pt modelId="{76B84356-0CEC-4115-916A-3B8B4B7B95B7}" type="pres">
      <dgm:prSet presAssocID="{A97D053E-A973-4364-B69E-A280008FFC90}" presName="hierRoot3" presStyleCnt="0"/>
      <dgm:spPr/>
    </dgm:pt>
    <dgm:pt modelId="{51F2D82A-712C-42CD-A566-3F4405494793}" type="pres">
      <dgm:prSet presAssocID="{A97D053E-A973-4364-B69E-A280008FFC90}" presName="composite3" presStyleCnt="0"/>
      <dgm:spPr/>
    </dgm:pt>
    <dgm:pt modelId="{26DECE60-593C-48EA-A969-CB1183D4E977}" type="pres">
      <dgm:prSet presAssocID="{A97D053E-A973-4364-B69E-A280008FFC90}" presName="background3" presStyleLbl="node3" presStyleIdx="2" presStyleCnt="7"/>
      <dgm:spPr/>
    </dgm:pt>
    <dgm:pt modelId="{6FC682B6-9D0A-4CF1-A5E9-53D8BA5F0078}" type="pres">
      <dgm:prSet presAssocID="{A97D053E-A973-4364-B69E-A280008FFC90}" presName="text3" presStyleLbl="fgAcc3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E0DB3B-BBD1-4FBE-851C-B872990FF656}" type="pres">
      <dgm:prSet presAssocID="{A97D053E-A973-4364-B69E-A280008FFC90}" presName="hierChild4" presStyleCnt="0"/>
      <dgm:spPr/>
    </dgm:pt>
    <dgm:pt modelId="{15E2898B-3472-4D92-9AF6-411CEEE3F414}" type="pres">
      <dgm:prSet presAssocID="{E3D22BD8-B8F5-4AEB-A8DD-53D6A1A29BAD}" presName="Name17" presStyleLbl="parChTrans1D3" presStyleIdx="3" presStyleCnt="7"/>
      <dgm:spPr/>
      <dgm:t>
        <a:bodyPr/>
        <a:lstStyle/>
        <a:p>
          <a:endParaRPr lang="en-US"/>
        </a:p>
      </dgm:t>
    </dgm:pt>
    <dgm:pt modelId="{60CA9819-C071-4FDC-965B-83F337342623}" type="pres">
      <dgm:prSet presAssocID="{991DD7BB-FD91-49EE-AAF5-140AB35E43F7}" presName="hierRoot3" presStyleCnt="0"/>
      <dgm:spPr/>
    </dgm:pt>
    <dgm:pt modelId="{482C8BBA-D0C1-4E2A-9ACE-45006A3FD8F5}" type="pres">
      <dgm:prSet presAssocID="{991DD7BB-FD91-49EE-AAF5-140AB35E43F7}" presName="composite3" presStyleCnt="0"/>
      <dgm:spPr/>
    </dgm:pt>
    <dgm:pt modelId="{5DF61C9C-2BA8-4935-96C1-E71A5FE94EA5}" type="pres">
      <dgm:prSet presAssocID="{991DD7BB-FD91-49EE-AAF5-140AB35E43F7}" presName="background3" presStyleLbl="node3" presStyleIdx="3" presStyleCnt="7"/>
      <dgm:spPr/>
    </dgm:pt>
    <dgm:pt modelId="{1295F1FC-6860-40AB-962D-F108A2C2ED99}" type="pres">
      <dgm:prSet presAssocID="{991DD7BB-FD91-49EE-AAF5-140AB35E43F7}" presName="text3" presStyleLbl="fgAcc3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6673D8-7CC7-40FD-8ABA-5C12C294D6FC}" type="pres">
      <dgm:prSet presAssocID="{991DD7BB-FD91-49EE-AAF5-140AB35E43F7}" presName="hierChild4" presStyleCnt="0"/>
      <dgm:spPr/>
    </dgm:pt>
    <dgm:pt modelId="{F09A30EE-FD67-4189-A1FC-BCECA4BDBDA9}" type="pres">
      <dgm:prSet presAssocID="{563976EF-46C8-4970-AD3F-7535C340491E}" presName="Name10" presStyleLbl="parChTrans1D2" presStyleIdx="3" presStyleCnt="4"/>
      <dgm:spPr/>
      <dgm:t>
        <a:bodyPr/>
        <a:lstStyle/>
        <a:p>
          <a:endParaRPr lang="en-US"/>
        </a:p>
      </dgm:t>
    </dgm:pt>
    <dgm:pt modelId="{96FC2FA6-A2C2-4E36-9696-E210927D1D01}" type="pres">
      <dgm:prSet presAssocID="{C0055A02-D4C5-423E-996F-9EB7424493FA}" presName="hierRoot2" presStyleCnt="0"/>
      <dgm:spPr/>
    </dgm:pt>
    <dgm:pt modelId="{2D3B03BE-8A7E-4103-B019-60F29FF40BAF}" type="pres">
      <dgm:prSet presAssocID="{C0055A02-D4C5-423E-996F-9EB7424493FA}" presName="composite2" presStyleCnt="0"/>
      <dgm:spPr/>
    </dgm:pt>
    <dgm:pt modelId="{488143DE-F6B1-4397-A580-4C061D2C3EA8}" type="pres">
      <dgm:prSet presAssocID="{C0055A02-D4C5-423E-996F-9EB7424493FA}" presName="background2" presStyleLbl="node2" presStyleIdx="3" presStyleCnt="4"/>
      <dgm:spPr/>
    </dgm:pt>
    <dgm:pt modelId="{9BA91ABB-B86A-4477-92FF-94C9777AC1EC}" type="pres">
      <dgm:prSet presAssocID="{C0055A02-D4C5-423E-996F-9EB7424493FA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F73BE2-DEEE-40AA-9B6B-03F688660602}" type="pres">
      <dgm:prSet presAssocID="{C0055A02-D4C5-423E-996F-9EB7424493FA}" presName="hierChild3" presStyleCnt="0"/>
      <dgm:spPr/>
    </dgm:pt>
    <dgm:pt modelId="{8FE7B04E-E5BA-4927-9E26-931794328DFB}" type="pres">
      <dgm:prSet presAssocID="{CF6B7FCE-3A12-4DCA-ACAA-ED8A6B40A908}" presName="Name17" presStyleLbl="parChTrans1D3" presStyleIdx="4" presStyleCnt="7"/>
      <dgm:spPr/>
      <dgm:t>
        <a:bodyPr/>
        <a:lstStyle/>
        <a:p>
          <a:endParaRPr lang="en-US"/>
        </a:p>
      </dgm:t>
    </dgm:pt>
    <dgm:pt modelId="{90DE515A-878F-40E5-961C-DF79BF042AA7}" type="pres">
      <dgm:prSet presAssocID="{A85C3FA5-C98F-431A-B7E0-F62D9D7CFFCC}" presName="hierRoot3" presStyleCnt="0"/>
      <dgm:spPr/>
    </dgm:pt>
    <dgm:pt modelId="{A9D13938-9AF0-413A-9682-7BED863F1D40}" type="pres">
      <dgm:prSet presAssocID="{A85C3FA5-C98F-431A-B7E0-F62D9D7CFFCC}" presName="composite3" presStyleCnt="0"/>
      <dgm:spPr/>
    </dgm:pt>
    <dgm:pt modelId="{659A2051-A8CF-4AAB-9CAE-93FA9201BA07}" type="pres">
      <dgm:prSet presAssocID="{A85C3FA5-C98F-431A-B7E0-F62D9D7CFFCC}" presName="background3" presStyleLbl="node3" presStyleIdx="4" presStyleCnt="7"/>
      <dgm:spPr/>
    </dgm:pt>
    <dgm:pt modelId="{95F5A8AF-7CDB-46CE-9ABC-6C3032B1A91A}" type="pres">
      <dgm:prSet presAssocID="{A85C3FA5-C98F-431A-B7E0-F62D9D7CFFCC}" presName="text3" presStyleLbl="fgAcc3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4C8975-7E4B-4027-AACD-6748926E2D8A}" type="pres">
      <dgm:prSet presAssocID="{A85C3FA5-C98F-431A-B7E0-F62D9D7CFFCC}" presName="hierChild4" presStyleCnt="0"/>
      <dgm:spPr/>
    </dgm:pt>
    <dgm:pt modelId="{83E5BB32-A3F6-45B1-910F-479E04C723E4}" type="pres">
      <dgm:prSet presAssocID="{5FBFF10F-C145-4756-8F63-3934234FA4B2}" presName="Name17" presStyleLbl="parChTrans1D3" presStyleIdx="5" presStyleCnt="7"/>
      <dgm:spPr/>
      <dgm:t>
        <a:bodyPr/>
        <a:lstStyle/>
        <a:p>
          <a:endParaRPr lang="en-US"/>
        </a:p>
      </dgm:t>
    </dgm:pt>
    <dgm:pt modelId="{CEA361D0-BEC0-4044-9B47-D9876E2FC99A}" type="pres">
      <dgm:prSet presAssocID="{A837F93A-4771-4222-9EF8-507BFD9EE07C}" presName="hierRoot3" presStyleCnt="0"/>
      <dgm:spPr/>
    </dgm:pt>
    <dgm:pt modelId="{F1D30B36-3A09-469B-8E37-659D97E8F919}" type="pres">
      <dgm:prSet presAssocID="{A837F93A-4771-4222-9EF8-507BFD9EE07C}" presName="composite3" presStyleCnt="0"/>
      <dgm:spPr/>
    </dgm:pt>
    <dgm:pt modelId="{2FB0CB5A-3A48-46C0-9FEB-B19B6A8E4725}" type="pres">
      <dgm:prSet presAssocID="{A837F93A-4771-4222-9EF8-507BFD9EE07C}" presName="background3" presStyleLbl="node3" presStyleIdx="5" presStyleCnt="7"/>
      <dgm:spPr/>
    </dgm:pt>
    <dgm:pt modelId="{68195215-E341-441F-931B-ED99B1030581}" type="pres">
      <dgm:prSet presAssocID="{A837F93A-4771-4222-9EF8-507BFD9EE07C}" presName="text3" presStyleLbl="fgAcc3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D78C2C-F6C1-46C9-98E6-232F9414C82B}" type="pres">
      <dgm:prSet presAssocID="{A837F93A-4771-4222-9EF8-507BFD9EE07C}" presName="hierChild4" presStyleCnt="0"/>
      <dgm:spPr/>
    </dgm:pt>
    <dgm:pt modelId="{5099ED7F-C8C5-494F-BCB7-9D86B4614C4C}" type="pres">
      <dgm:prSet presAssocID="{0D4E2FA5-4A03-43AA-9FFC-4B96AC1D0852}" presName="Name17" presStyleLbl="parChTrans1D3" presStyleIdx="6" presStyleCnt="7"/>
      <dgm:spPr/>
      <dgm:t>
        <a:bodyPr/>
        <a:lstStyle/>
        <a:p>
          <a:endParaRPr lang="en-US"/>
        </a:p>
      </dgm:t>
    </dgm:pt>
    <dgm:pt modelId="{BA8FB254-9826-4F60-B339-AF82165E261B}" type="pres">
      <dgm:prSet presAssocID="{D92B869E-7822-43C5-9796-EA9E173AD579}" presName="hierRoot3" presStyleCnt="0"/>
      <dgm:spPr/>
    </dgm:pt>
    <dgm:pt modelId="{BF47B1AD-E7CB-4B4B-B4D7-D410F6E0ED45}" type="pres">
      <dgm:prSet presAssocID="{D92B869E-7822-43C5-9796-EA9E173AD579}" presName="composite3" presStyleCnt="0"/>
      <dgm:spPr/>
    </dgm:pt>
    <dgm:pt modelId="{E268A5D0-0401-4409-8480-7CF4C7CF26FC}" type="pres">
      <dgm:prSet presAssocID="{D92B869E-7822-43C5-9796-EA9E173AD579}" presName="background3" presStyleLbl="node3" presStyleIdx="6" presStyleCnt="7"/>
      <dgm:spPr/>
    </dgm:pt>
    <dgm:pt modelId="{8502CCB1-FC14-426B-B413-CC502D336EF6}" type="pres">
      <dgm:prSet presAssocID="{D92B869E-7822-43C5-9796-EA9E173AD579}" presName="text3" presStyleLbl="fgAcc3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C65BF4-562D-4E30-BE85-38C80B497641}" type="pres">
      <dgm:prSet presAssocID="{D92B869E-7822-43C5-9796-EA9E173AD579}" presName="hierChild4" presStyleCnt="0"/>
      <dgm:spPr/>
    </dgm:pt>
  </dgm:ptLst>
  <dgm:cxnLst>
    <dgm:cxn modelId="{F52A250D-B398-4729-AB58-7684B359668E}" type="presOf" srcId="{C0055A02-D4C5-423E-996F-9EB7424493FA}" destId="{9BA91ABB-B86A-4477-92FF-94C9777AC1EC}" srcOrd="0" destOrd="0" presId="urn:microsoft.com/office/officeart/2005/8/layout/hierarchy1"/>
    <dgm:cxn modelId="{60815C8A-C55E-4763-B1F4-310D4F0F67A2}" type="presOf" srcId="{0C87090F-02B0-44D5-BD4B-E5AE0D1FA7F1}" destId="{C4516F31-78D8-4837-A338-41A11A36CB8D}" srcOrd="0" destOrd="0" presId="urn:microsoft.com/office/officeart/2005/8/layout/hierarchy1"/>
    <dgm:cxn modelId="{58DD1B9B-1770-4CD3-9271-36D0A1DD21E3}" type="presOf" srcId="{0D4E2FA5-4A03-43AA-9FFC-4B96AC1D0852}" destId="{5099ED7F-C8C5-494F-BCB7-9D86B4614C4C}" srcOrd="0" destOrd="0" presId="urn:microsoft.com/office/officeart/2005/8/layout/hierarchy1"/>
    <dgm:cxn modelId="{681BA8C9-9025-4ED7-8DD5-C1FEEACD9066}" type="presOf" srcId="{A837F93A-4771-4222-9EF8-507BFD9EE07C}" destId="{68195215-E341-441F-931B-ED99B1030581}" srcOrd="0" destOrd="0" presId="urn:microsoft.com/office/officeart/2005/8/layout/hierarchy1"/>
    <dgm:cxn modelId="{A12D88A2-CEBA-452B-9304-D0902251074D}" srcId="{C0055A02-D4C5-423E-996F-9EB7424493FA}" destId="{D92B869E-7822-43C5-9796-EA9E173AD579}" srcOrd="2" destOrd="0" parTransId="{0D4E2FA5-4A03-43AA-9FFC-4B96AC1D0852}" sibTransId="{38D45D96-4C5A-4EDF-9C17-75D6E75445E9}"/>
    <dgm:cxn modelId="{7A02F5AF-F9F5-4778-A66E-DE024A3A34D9}" srcId="{9EFAFD96-3601-4F17-BB82-DBBBA6C512D5}" destId="{19599602-9E94-449B-AE02-46C30491E28C}" srcOrd="0" destOrd="0" parTransId="{FF371F54-3EAD-4229-B33D-30FA8E522AE4}" sibTransId="{2A88706E-F8B3-4E84-B216-AB828E178267}"/>
    <dgm:cxn modelId="{74E81819-E042-4A37-9FB6-FCB91BB355EB}" type="presOf" srcId="{CF6B7FCE-3A12-4DCA-ACAA-ED8A6B40A908}" destId="{8FE7B04E-E5BA-4927-9E26-931794328DFB}" srcOrd="0" destOrd="0" presId="urn:microsoft.com/office/officeart/2005/8/layout/hierarchy1"/>
    <dgm:cxn modelId="{C8FD02D0-E26B-4E3B-93B0-F2F66FF3490A}" type="presOf" srcId="{6FD54DCC-0420-4B69-949E-C600DAC3EA80}" destId="{406B4BBF-3A1A-4BDD-BB1D-D8AEBCD35293}" srcOrd="0" destOrd="0" presId="urn:microsoft.com/office/officeart/2005/8/layout/hierarchy1"/>
    <dgm:cxn modelId="{C481BF1D-3E6E-4E91-9229-E9B2A7513D21}" type="presOf" srcId="{563976EF-46C8-4970-AD3F-7535C340491E}" destId="{F09A30EE-FD67-4189-A1FC-BCECA4BDBDA9}" srcOrd="0" destOrd="0" presId="urn:microsoft.com/office/officeart/2005/8/layout/hierarchy1"/>
    <dgm:cxn modelId="{30E0B992-157A-405B-8572-770CFD4D21A1}" srcId="{19599602-9E94-449B-AE02-46C30491E28C}" destId="{0C87090F-02B0-44D5-BD4B-E5AE0D1FA7F1}" srcOrd="2" destOrd="0" parTransId="{48F43ED3-A177-4096-B556-EB782F87985E}" sibTransId="{24E0BA02-AFC8-4BBC-85FF-8CECFE2FDD5C}"/>
    <dgm:cxn modelId="{662C3766-87C9-4CDD-9B65-945E33FAD6D2}" type="presOf" srcId="{A97D053E-A973-4364-B69E-A280008FFC90}" destId="{6FC682B6-9D0A-4CF1-A5E9-53D8BA5F0078}" srcOrd="0" destOrd="0" presId="urn:microsoft.com/office/officeart/2005/8/layout/hierarchy1"/>
    <dgm:cxn modelId="{053CC852-1FDB-4CB5-AD5F-5054BD55AE78}" srcId="{910E0153-DE12-41CB-BD43-DE23346607F5}" destId="{9E4037EF-34EA-4D62-92AE-7CFACC54903C}" srcOrd="1" destOrd="0" parTransId="{96965381-73BD-4A00-ABCE-3A7FE0C66600}" sibTransId="{078C01FE-E6DE-4980-8427-96ED4CE0238C}"/>
    <dgm:cxn modelId="{1EE9B43E-FEAA-416A-B4B6-8C88C516DF25}" type="presOf" srcId="{059E230A-C12A-4655-836D-CAB77D400374}" destId="{26A62EC3-263C-4498-BD33-CA6305E3AF69}" srcOrd="0" destOrd="0" presId="urn:microsoft.com/office/officeart/2005/8/layout/hierarchy1"/>
    <dgm:cxn modelId="{A7359EED-AA03-47BB-8F08-5367C9F792F4}" srcId="{C0055A02-D4C5-423E-996F-9EB7424493FA}" destId="{A85C3FA5-C98F-431A-B7E0-F62D9D7CFFCC}" srcOrd="0" destOrd="0" parTransId="{CF6B7FCE-3A12-4DCA-ACAA-ED8A6B40A908}" sibTransId="{38DF6F32-832C-4ACA-9684-39CB1C4B1639}"/>
    <dgm:cxn modelId="{7C4E599C-59CE-4C7D-A640-3DA8A0C21FB7}" srcId="{910E0153-DE12-41CB-BD43-DE23346607F5}" destId="{3B4F40E9-789C-4E96-AD61-5441B50B11C1}" srcOrd="0" destOrd="0" parTransId="{D8A9F414-F57C-47C3-9778-181B79B9C4DB}" sibTransId="{7D4BD6B1-27CE-48F2-B9DC-2561CD246973}"/>
    <dgm:cxn modelId="{44EB1773-A025-4ACF-8B10-4AEFE6FF286D}" type="presOf" srcId="{98B173D6-D7DE-4DFD-ADB0-BB3938BC5A4F}" destId="{C1092C28-FD06-4ABB-BFCD-E61CBD93AA0D}" srcOrd="0" destOrd="0" presId="urn:microsoft.com/office/officeart/2005/8/layout/hierarchy1"/>
    <dgm:cxn modelId="{3E413B32-FA01-4ACE-8E41-8C39CB81E836}" type="presOf" srcId="{A85C3FA5-C98F-431A-B7E0-F62D9D7CFFCC}" destId="{95F5A8AF-7CDB-46CE-9ABC-6C3032B1A91A}" srcOrd="0" destOrd="0" presId="urn:microsoft.com/office/officeart/2005/8/layout/hierarchy1"/>
    <dgm:cxn modelId="{60F84276-30E8-462F-81F3-6D588E4398CB}" type="presOf" srcId="{6F5CF077-1342-46A1-93F1-68D7723F3F8C}" destId="{4C20E681-6E77-4DB7-99EA-38D90D916CE8}" srcOrd="0" destOrd="0" presId="urn:microsoft.com/office/officeart/2005/8/layout/hierarchy1"/>
    <dgm:cxn modelId="{ED33A2F3-5762-4CB2-8BB6-0962A0ABACA4}" type="presOf" srcId="{96965381-73BD-4A00-ABCE-3A7FE0C66600}" destId="{4BDEC808-6DFA-4932-B21F-06CCAF2CB87C}" srcOrd="0" destOrd="0" presId="urn:microsoft.com/office/officeart/2005/8/layout/hierarchy1"/>
    <dgm:cxn modelId="{699E2310-DF21-446B-90D8-BC4813463A9B}" srcId="{C0055A02-D4C5-423E-996F-9EB7424493FA}" destId="{A837F93A-4771-4222-9EF8-507BFD9EE07C}" srcOrd="1" destOrd="0" parTransId="{5FBFF10F-C145-4756-8F63-3934234FA4B2}" sibTransId="{85C6254F-B71B-415A-8DDA-42E2F9CF6C7D}"/>
    <dgm:cxn modelId="{A9A39EE7-F441-4563-AFFD-666EC4C4FD54}" srcId="{19599602-9E94-449B-AE02-46C30491E28C}" destId="{6FD54DCC-0420-4B69-949E-C600DAC3EA80}" srcOrd="0" destOrd="0" parTransId="{6F5CF077-1342-46A1-93F1-68D7723F3F8C}" sibTransId="{CE57F18C-7754-4245-BB8D-0DDD9139AB8E}"/>
    <dgm:cxn modelId="{CC209F8B-4B09-4CBE-814C-8F48A3AB8CDF}" type="presOf" srcId="{F0C1939C-A3FC-4BD0-9238-79A377DF5A49}" destId="{A4B7C4DA-1D8D-4B9F-ACEC-00F087433BF2}" srcOrd="0" destOrd="0" presId="urn:microsoft.com/office/officeart/2005/8/layout/hierarchy1"/>
    <dgm:cxn modelId="{A24F56DF-4635-43E8-A469-F9D0BCAC0469}" srcId="{19599602-9E94-449B-AE02-46C30491E28C}" destId="{C0055A02-D4C5-423E-996F-9EB7424493FA}" srcOrd="3" destOrd="0" parTransId="{563976EF-46C8-4970-AD3F-7535C340491E}" sibTransId="{187D9915-E4D5-43C3-B39E-2EFC86F8CDBA}"/>
    <dgm:cxn modelId="{640DCB23-7894-4191-9DBA-F58980A4D400}" type="presOf" srcId="{48F43ED3-A177-4096-B556-EB782F87985E}" destId="{DE5C57E3-D81C-4BE8-A936-A731E8842170}" srcOrd="0" destOrd="0" presId="urn:microsoft.com/office/officeart/2005/8/layout/hierarchy1"/>
    <dgm:cxn modelId="{C96EAA44-8252-4D48-A7EC-C10DD89F49F5}" type="presOf" srcId="{E3D22BD8-B8F5-4AEB-A8DD-53D6A1A29BAD}" destId="{15E2898B-3472-4D92-9AF6-411CEEE3F414}" srcOrd="0" destOrd="0" presId="urn:microsoft.com/office/officeart/2005/8/layout/hierarchy1"/>
    <dgm:cxn modelId="{9363531E-9C30-40FB-B9C7-1C16CCF744DC}" type="presOf" srcId="{5FBFF10F-C145-4756-8F63-3934234FA4B2}" destId="{83E5BB32-A3F6-45B1-910F-479E04C723E4}" srcOrd="0" destOrd="0" presId="urn:microsoft.com/office/officeart/2005/8/layout/hierarchy1"/>
    <dgm:cxn modelId="{91BA2B62-C029-4210-ACCC-7D6C952EC780}" type="presOf" srcId="{0269C22A-A20B-4CCC-917A-8B311E437315}" destId="{8DC0B26E-92D1-4E1F-986C-5415E152820E}" srcOrd="0" destOrd="0" presId="urn:microsoft.com/office/officeart/2005/8/layout/hierarchy1"/>
    <dgm:cxn modelId="{A8961250-485B-4605-92E8-BC4BDAC5992E}" type="presOf" srcId="{19599602-9E94-449B-AE02-46C30491E28C}" destId="{714032AC-1AB3-4875-A9F9-CCE1458E1809}" srcOrd="0" destOrd="0" presId="urn:microsoft.com/office/officeart/2005/8/layout/hierarchy1"/>
    <dgm:cxn modelId="{6AF68844-CDAB-4BDC-805A-DBED31A912BE}" srcId="{19599602-9E94-449B-AE02-46C30491E28C}" destId="{910E0153-DE12-41CB-BD43-DE23346607F5}" srcOrd="1" destOrd="0" parTransId="{98B173D6-D7DE-4DFD-ADB0-BB3938BC5A4F}" sibTransId="{246CCA0D-7033-4D48-A6EB-D69E8F6E58A5}"/>
    <dgm:cxn modelId="{3C586584-160F-427A-A653-06830B3B5E68}" type="presOf" srcId="{991DD7BB-FD91-49EE-AAF5-140AB35E43F7}" destId="{1295F1FC-6860-40AB-962D-F108A2C2ED99}" srcOrd="0" destOrd="0" presId="urn:microsoft.com/office/officeart/2005/8/layout/hierarchy1"/>
    <dgm:cxn modelId="{BCD3F641-B196-4DE3-95EB-BF72C857FECA}" type="presOf" srcId="{9E4037EF-34EA-4D62-92AE-7CFACC54903C}" destId="{A2A207E9-9E4F-47C0-9D7B-8F2B1129AE35}" srcOrd="0" destOrd="0" presId="urn:microsoft.com/office/officeart/2005/8/layout/hierarchy1"/>
    <dgm:cxn modelId="{7B16A39F-EC2E-4F52-ACF9-33616F5282AD}" type="presOf" srcId="{9EFAFD96-3601-4F17-BB82-DBBBA6C512D5}" destId="{73CE8D5B-F6FE-4E7B-9445-352BB3839224}" srcOrd="0" destOrd="0" presId="urn:microsoft.com/office/officeart/2005/8/layout/hierarchy1"/>
    <dgm:cxn modelId="{60644205-27D2-40C1-A540-ABB00DCCD13D}" type="presOf" srcId="{3B4F40E9-789C-4E96-AD61-5441B50B11C1}" destId="{04EA4D4A-FC70-4730-A591-F3AA618EF23C}" srcOrd="0" destOrd="0" presId="urn:microsoft.com/office/officeart/2005/8/layout/hierarchy1"/>
    <dgm:cxn modelId="{F7A88008-7A9B-49BA-9DAB-AB20AADA805A}" srcId="{9E4037EF-34EA-4D62-92AE-7CFACC54903C}" destId="{F0C1939C-A3FC-4BD0-9238-79A377DF5A49}" srcOrd="0" destOrd="0" parTransId="{059E230A-C12A-4655-836D-CAB77D400374}" sibTransId="{243BABF1-C545-4ED8-9738-F9EC4C813CB9}"/>
    <dgm:cxn modelId="{06C05031-CC2B-43C8-8D83-6BE882BBEE11}" srcId="{0C87090F-02B0-44D5-BD4B-E5AE0D1FA7F1}" destId="{A97D053E-A973-4364-B69E-A280008FFC90}" srcOrd="0" destOrd="0" parTransId="{0269C22A-A20B-4CCC-917A-8B311E437315}" sibTransId="{243C102C-DAA2-4245-A1D1-9E6A71F7AB05}"/>
    <dgm:cxn modelId="{062D6D13-A0D3-45FC-A92E-91361679AE99}" type="presOf" srcId="{D8A9F414-F57C-47C3-9778-181B79B9C4DB}" destId="{9C4BE88C-FE4E-47D5-921C-BE517BAD4D1E}" srcOrd="0" destOrd="0" presId="urn:microsoft.com/office/officeart/2005/8/layout/hierarchy1"/>
    <dgm:cxn modelId="{2B80D23B-5A2B-4D63-AF88-2D04D8D865AC}" srcId="{0C87090F-02B0-44D5-BD4B-E5AE0D1FA7F1}" destId="{991DD7BB-FD91-49EE-AAF5-140AB35E43F7}" srcOrd="1" destOrd="0" parTransId="{E3D22BD8-B8F5-4AEB-A8DD-53D6A1A29BAD}" sibTransId="{8C5DE38B-5BD6-4776-8A20-AEE9D7B23E51}"/>
    <dgm:cxn modelId="{FE7A377E-FDB7-46BC-B2BF-4F654881CE4F}" type="presOf" srcId="{D92B869E-7822-43C5-9796-EA9E173AD579}" destId="{8502CCB1-FC14-426B-B413-CC502D336EF6}" srcOrd="0" destOrd="0" presId="urn:microsoft.com/office/officeart/2005/8/layout/hierarchy1"/>
    <dgm:cxn modelId="{5D19CA7B-CD49-49B1-B50A-30A3EAAE47C9}" type="presOf" srcId="{910E0153-DE12-41CB-BD43-DE23346607F5}" destId="{0B3FD744-B89A-4A9E-9B9D-5A9E828A3323}" srcOrd="0" destOrd="0" presId="urn:microsoft.com/office/officeart/2005/8/layout/hierarchy1"/>
    <dgm:cxn modelId="{F61F166D-5991-4419-8C5A-1AF20E3DF203}" type="presParOf" srcId="{73CE8D5B-F6FE-4E7B-9445-352BB3839224}" destId="{71F8B373-9186-48E9-B0A4-F8CDDC99E881}" srcOrd="0" destOrd="0" presId="urn:microsoft.com/office/officeart/2005/8/layout/hierarchy1"/>
    <dgm:cxn modelId="{F8E629B4-FE84-43EC-AD2C-CDD9BD91EBD1}" type="presParOf" srcId="{71F8B373-9186-48E9-B0A4-F8CDDC99E881}" destId="{4C0C7CB5-E671-433B-8BF9-0781AAC3C69D}" srcOrd="0" destOrd="0" presId="urn:microsoft.com/office/officeart/2005/8/layout/hierarchy1"/>
    <dgm:cxn modelId="{58A0ED2E-DAC6-416E-B334-0AFF93642AFA}" type="presParOf" srcId="{4C0C7CB5-E671-433B-8BF9-0781AAC3C69D}" destId="{86B76323-99CF-4DFF-8436-7E86A59FB57B}" srcOrd="0" destOrd="0" presId="urn:microsoft.com/office/officeart/2005/8/layout/hierarchy1"/>
    <dgm:cxn modelId="{8906D8A7-1367-4868-9E8B-A7AC9C145069}" type="presParOf" srcId="{4C0C7CB5-E671-433B-8BF9-0781AAC3C69D}" destId="{714032AC-1AB3-4875-A9F9-CCE1458E1809}" srcOrd="1" destOrd="0" presId="urn:microsoft.com/office/officeart/2005/8/layout/hierarchy1"/>
    <dgm:cxn modelId="{69EBEB40-ABE9-4216-B1CD-668E7C874F87}" type="presParOf" srcId="{71F8B373-9186-48E9-B0A4-F8CDDC99E881}" destId="{BCB9E0ED-859A-4868-A745-04AA0B81E0ED}" srcOrd="1" destOrd="0" presId="urn:microsoft.com/office/officeart/2005/8/layout/hierarchy1"/>
    <dgm:cxn modelId="{85B8CE9B-C407-4AA0-A72E-525BCBAC475F}" type="presParOf" srcId="{BCB9E0ED-859A-4868-A745-04AA0B81E0ED}" destId="{4C20E681-6E77-4DB7-99EA-38D90D916CE8}" srcOrd="0" destOrd="0" presId="urn:microsoft.com/office/officeart/2005/8/layout/hierarchy1"/>
    <dgm:cxn modelId="{91029368-F483-4213-B39A-84710AC57EE1}" type="presParOf" srcId="{BCB9E0ED-859A-4868-A745-04AA0B81E0ED}" destId="{7165EC48-A079-4F8A-9BC0-EA26D51CAEB7}" srcOrd="1" destOrd="0" presId="urn:microsoft.com/office/officeart/2005/8/layout/hierarchy1"/>
    <dgm:cxn modelId="{2ED7E760-AB86-43A8-B693-449BEAC99D0A}" type="presParOf" srcId="{7165EC48-A079-4F8A-9BC0-EA26D51CAEB7}" destId="{AF172CAF-B78C-4F7D-B378-6C77F5DC2012}" srcOrd="0" destOrd="0" presId="urn:microsoft.com/office/officeart/2005/8/layout/hierarchy1"/>
    <dgm:cxn modelId="{54E1A11C-01D9-4307-841C-E0C9AE1CC106}" type="presParOf" srcId="{AF172CAF-B78C-4F7D-B378-6C77F5DC2012}" destId="{ACB0D0D6-6E4A-4047-8208-C1CCB846AAE3}" srcOrd="0" destOrd="0" presId="urn:microsoft.com/office/officeart/2005/8/layout/hierarchy1"/>
    <dgm:cxn modelId="{B9BFA8DC-ECEA-4D56-AF34-CBA6706DCCEE}" type="presParOf" srcId="{AF172CAF-B78C-4F7D-B378-6C77F5DC2012}" destId="{406B4BBF-3A1A-4BDD-BB1D-D8AEBCD35293}" srcOrd="1" destOrd="0" presId="urn:microsoft.com/office/officeart/2005/8/layout/hierarchy1"/>
    <dgm:cxn modelId="{463B0C7A-F91D-496B-9EF6-401B461C0333}" type="presParOf" srcId="{7165EC48-A079-4F8A-9BC0-EA26D51CAEB7}" destId="{3CC43771-05B9-427D-A134-08734181A589}" srcOrd="1" destOrd="0" presId="urn:microsoft.com/office/officeart/2005/8/layout/hierarchy1"/>
    <dgm:cxn modelId="{1257D4C3-3C26-4732-83C7-B87F5E6EDCB8}" type="presParOf" srcId="{BCB9E0ED-859A-4868-A745-04AA0B81E0ED}" destId="{C1092C28-FD06-4ABB-BFCD-E61CBD93AA0D}" srcOrd="2" destOrd="0" presId="urn:microsoft.com/office/officeart/2005/8/layout/hierarchy1"/>
    <dgm:cxn modelId="{A1035FE0-AE4F-4545-8F5E-5873A7E19DA2}" type="presParOf" srcId="{BCB9E0ED-859A-4868-A745-04AA0B81E0ED}" destId="{DAE3FDB2-B697-40D7-ABC4-C60AB689C880}" srcOrd="3" destOrd="0" presId="urn:microsoft.com/office/officeart/2005/8/layout/hierarchy1"/>
    <dgm:cxn modelId="{DD06E53B-15B2-4ED4-A5DC-B2B63AEA757F}" type="presParOf" srcId="{DAE3FDB2-B697-40D7-ABC4-C60AB689C880}" destId="{5885EDFA-A215-4CC9-AEDB-172197F5E4DF}" srcOrd="0" destOrd="0" presId="urn:microsoft.com/office/officeart/2005/8/layout/hierarchy1"/>
    <dgm:cxn modelId="{6332ACA2-21EB-4D31-9F30-276D7FBAE643}" type="presParOf" srcId="{5885EDFA-A215-4CC9-AEDB-172197F5E4DF}" destId="{58A77548-1FC4-49D8-BEC8-ED8C5214490B}" srcOrd="0" destOrd="0" presId="urn:microsoft.com/office/officeart/2005/8/layout/hierarchy1"/>
    <dgm:cxn modelId="{CBEDE528-2D5F-4A4D-9142-2B8D8BE7AB6B}" type="presParOf" srcId="{5885EDFA-A215-4CC9-AEDB-172197F5E4DF}" destId="{0B3FD744-B89A-4A9E-9B9D-5A9E828A3323}" srcOrd="1" destOrd="0" presId="urn:microsoft.com/office/officeart/2005/8/layout/hierarchy1"/>
    <dgm:cxn modelId="{099B1DD1-6456-417A-A63C-20DF5CB894E3}" type="presParOf" srcId="{DAE3FDB2-B697-40D7-ABC4-C60AB689C880}" destId="{9151279B-D55B-48AC-BC9E-6E51A537F47D}" srcOrd="1" destOrd="0" presId="urn:microsoft.com/office/officeart/2005/8/layout/hierarchy1"/>
    <dgm:cxn modelId="{1339896F-D52C-4745-ABB0-D073273A17DD}" type="presParOf" srcId="{9151279B-D55B-48AC-BC9E-6E51A537F47D}" destId="{9C4BE88C-FE4E-47D5-921C-BE517BAD4D1E}" srcOrd="0" destOrd="0" presId="urn:microsoft.com/office/officeart/2005/8/layout/hierarchy1"/>
    <dgm:cxn modelId="{874EDBAF-2BDD-40C1-99DE-904FE464FC78}" type="presParOf" srcId="{9151279B-D55B-48AC-BC9E-6E51A537F47D}" destId="{242741F6-6A2D-4C47-8D09-B05E789ADF1D}" srcOrd="1" destOrd="0" presId="urn:microsoft.com/office/officeart/2005/8/layout/hierarchy1"/>
    <dgm:cxn modelId="{C0491B94-21F7-4220-9E43-3EA9422391EA}" type="presParOf" srcId="{242741F6-6A2D-4C47-8D09-B05E789ADF1D}" destId="{AFDFBEE1-733C-477B-B0B4-25DCA3E74A93}" srcOrd="0" destOrd="0" presId="urn:microsoft.com/office/officeart/2005/8/layout/hierarchy1"/>
    <dgm:cxn modelId="{A487C2D3-2EEB-4A16-9981-402A61F88EAC}" type="presParOf" srcId="{AFDFBEE1-733C-477B-B0B4-25DCA3E74A93}" destId="{95EAEA85-400C-4E77-BF60-DFDD1C0A5C89}" srcOrd="0" destOrd="0" presId="urn:microsoft.com/office/officeart/2005/8/layout/hierarchy1"/>
    <dgm:cxn modelId="{8F8A52FE-9EDD-4C04-B9BA-28F93F7D49A5}" type="presParOf" srcId="{AFDFBEE1-733C-477B-B0B4-25DCA3E74A93}" destId="{04EA4D4A-FC70-4730-A591-F3AA618EF23C}" srcOrd="1" destOrd="0" presId="urn:microsoft.com/office/officeart/2005/8/layout/hierarchy1"/>
    <dgm:cxn modelId="{DA4DC163-869A-4A1D-81F6-7C0B5DC45DAF}" type="presParOf" srcId="{242741F6-6A2D-4C47-8D09-B05E789ADF1D}" destId="{CFBE0E94-5B03-4E40-82A4-661245A605FA}" srcOrd="1" destOrd="0" presId="urn:microsoft.com/office/officeart/2005/8/layout/hierarchy1"/>
    <dgm:cxn modelId="{966B697C-AE93-4D96-B270-85EFA193A65E}" type="presParOf" srcId="{9151279B-D55B-48AC-BC9E-6E51A537F47D}" destId="{4BDEC808-6DFA-4932-B21F-06CCAF2CB87C}" srcOrd="2" destOrd="0" presId="urn:microsoft.com/office/officeart/2005/8/layout/hierarchy1"/>
    <dgm:cxn modelId="{3375A813-E051-44E2-8763-FE669AF72D16}" type="presParOf" srcId="{9151279B-D55B-48AC-BC9E-6E51A537F47D}" destId="{C17E935A-FE6D-4D8A-BF88-C23F36FF1679}" srcOrd="3" destOrd="0" presId="urn:microsoft.com/office/officeart/2005/8/layout/hierarchy1"/>
    <dgm:cxn modelId="{528D5B6C-224A-4928-969B-1E0DE02A7E14}" type="presParOf" srcId="{C17E935A-FE6D-4D8A-BF88-C23F36FF1679}" destId="{9F818142-14E2-4D8C-B79E-B600B70A0B48}" srcOrd="0" destOrd="0" presId="urn:microsoft.com/office/officeart/2005/8/layout/hierarchy1"/>
    <dgm:cxn modelId="{C40FFF0E-434A-478D-9DAF-4E65518EC992}" type="presParOf" srcId="{9F818142-14E2-4D8C-B79E-B600B70A0B48}" destId="{7244BE2F-2506-44C1-8340-02667ED1C06B}" srcOrd="0" destOrd="0" presId="urn:microsoft.com/office/officeart/2005/8/layout/hierarchy1"/>
    <dgm:cxn modelId="{D7F7C8C4-FADA-496C-97F4-488775479D27}" type="presParOf" srcId="{9F818142-14E2-4D8C-B79E-B600B70A0B48}" destId="{A2A207E9-9E4F-47C0-9D7B-8F2B1129AE35}" srcOrd="1" destOrd="0" presId="urn:microsoft.com/office/officeart/2005/8/layout/hierarchy1"/>
    <dgm:cxn modelId="{3598F01D-AFE2-422F-9480-8193E1CEABF1}" type="presParOf" srcId="{C17E935A-FE6D-4D8A-BF88-C23F36FF1679}" destId="{0BEBFDAA-09E3-429F-A464-BA1E2CA6969E}" srcOrd="1" destOrd="0" presId="urn:microsoft.com/office/officeart/2005/8/layout/hierarchy1"/>
    <dgm:cxn modelId="{90862243-71B9-4256-BCE0-C0676AD4D1C2}" type="presParOf" srcId="{0BEBFDAA-09E3-429F-A464-BA1E2CA6969E}" destId="{26A62EC3-263C-4498-BD33-CA6305E3AF69}" srcOrd="0" destOrd="0" presId="urn:microsoft.com/office/officeart/2005/8/layout/hierarchy1"/>
    <dgm:cxn modelId="{2F9B83B0-2A70-4BEB-BE3C-528DF0662054}" type="presParOf" srcId="{0BEBFDAA-09E3-429F-A464-BA1E2CA6969E}" destId="{9900CE22-524C-4B49-8EC7-6B29E9D6CF17}" srcOrd="1" destOrd="0" presId="urn:microsoft.com/office/officeart/2005/8/layout/hierarchy1"/>
    <dgm:cxn modelId="{2D6B28D8-1B27-4AC3-9F6C-BCD0425A599D}" type="presParOf" srcId="{9900CE22-524C-4B49-8EC7-6B29E9D6CF17}" destId="{1666679D-4AB1-4E72-8666-9ADD0C4ACAEC}" srcOrd="0" destOrd="0" presId="urn:microsoft.com/office/officeart/2005/8/layout/hierarchy1"/>
    <dgm:cxn modelId="{EE5CE4DE-9D43-4A06-9AEC-6C8DE9986282}" type="presParOf" srcId="{1666679D-4AB1-4E72-8666-9ADD0C4ACAEC}" destId="{B51774AD-A2B9-4DF7-A33E-33ED2C26AA50}" srcOrd="0" destOrd="0" presId="urn:microsoft.com/office/officeart/2005/8/layout/hierarchy1"/>
    <dgm:cxn modelId="{7F408687-5B45-4A50-AE54-7FC23BD012D3}" type="presParOf" srcId="{1666679D-4AB1-4E72-8666-9ADD0C4ACAEC}" destId="{A4B7C4DA-1D8D-4B9F-ACEC-00F087433BF2}" srcOrd="1" destOrd="0" presId="urn:microsoft.com/office/officeart/2005/8/layout/hierarchy1"/>
    <dgm:cxn modelId="{908E6B98-B1F8-454E-952A-0EBF9C583904}" type="presParOf" srcId="{9900CE22-524C-4B49-8EC7-6B29E9D6CF17}" destId="{AB889FC8-B568-417C-B36E-CF2B322F13B6}" srcOrd="1" destOrd="0" presId="urn:microsoft.com/office/officeart/2005/8/layout/hierarchy1"/>
    <dgm:cxn modelId="{BBA1B354-9AE1-4419-8664-71E277CFB3AF}" type="presParOf" srcId="{BCB9E0ED-859A-4868-A745-04AA0B81E0ED}" destId="{DE5C57E3-D81C-4BE8-A936-A731E8842170}" srcOrd="4" destOrd="0" presId="urn:microsoft.com/office/officeart/2005/8/layout/hierarchy1"/>
    <dgm:cxn modelId="{0634E05B-C747-49D3-94DF-005B3B62BD49}" type="presParOf" srcId="{BCB9E0ED-859A-4868-A745-04AA0B81E0ED}" destId="{46783BDD-ED18-424A-ADB1-2540C24F5308}" srcOrd="5" destOrd="0" presId="urn:microsoft.com/office/officeart/2005/8/layout/hierarchy1"/>
    <dgm:cxn modelId="{8F15425C-CF32-4CF3-842E-855C485A9845}" type="presParOf" srcId="{46783BDD-ED18-424A-ADB1-2540C24F5308}" destId="{4E47798A-E650-454F-8866-60303C3F76FB}" srcOrd="0" destOrd="0" presId="urn:microsoft.com/office/officeart/2005/8/layout/hierarchy1"/>
    <dgm:cxn modelId="{DCC405C1-C4A0-445B-A82E-27F9E2962A65}" type="presParOf" srcId="{4E47798A-E650-454F-8866-60303C3F76FB}" destId="{32F1A597-0D4F-4788-BACD-7AB6D943F2DF}" srcOrd="0" destOrd="0" presId="urn:microsoft.com/office/officeart/2005/8/layout/hierarchy1"/>
    <dgm:cxn modelId="{0C52B4A7-8EDA-4952-BF7F-EC239CBDF7B4}" type="presParOf" srcId="{4E47798A-E650-454F-8866-60303C3F76FB}" destId="{C4516F31-78D8-4837-A338-41A11A36CB8D}" srcOrd="1" destOrd="0" presId="urn:microsoft.com/office/officeart/2005/8/layout/hierarchy1"/>
    <dgm:cxn modelId="{C6BB7F5A-6F64-428D-BCE2-E8F2C1086097}" type="presParOf" srcId="{46783BDD-ED18-424A-ADB1-2540C24F5308}" destId="{84D79A89-8E4E-417D-8DED-522BE3633534}" srcOrd="1" destOrd="0" presId="urn:microsoft.com/office/officeart/2005/8/layout/hierarchy1"/>
    <dgm:cxn modelId="{6572D702-4F8B-4CC9-ADD5-468AF7D1AE5C}" type="presParOf" srcId="{84D79A89-8E4E-417D-8DED-522BE3633534}" destId="{8DC0B26E-92D1-4E1F-986C-5415E152820E}" srcOrd="0" destOrd="0" presId="urn:microsoft.com/office/officeart/2005/8/layout/hierarchy1"/>
    <dgm:cxn modelId="{F4F3E6FC-9D40-4277-BDB5-A7703DF18DFA}" type="presParOf" srcId="{84D79A89-8E4E-417D-8DED-522BE3633534}" destId="{76B84356-0CEC-4115-916A-3B8B4B7B95B7}" srcOrd="1" destOrd="0" presId="urn:microsoft.com/office/officeart/2005/8/layout/hierarchy1"/>
    <dgm:cxn modelId="{205DDCE8-D258-415F-B3BD-F7F8FCB96472}" type="presParOf" srcId="{76B84356-0CEC-4115-916A-3B8B4B7B95B7}" destId="{51F2D82A-712C-42CD-A566-3F4405494793}" srcOrd="0" destOrd="0" presId="urn:microsoft.com/office/officeart/2005/8/layout/hierarchy1"/>
    <dgm:cxn modelId="{DD1D7D15-9606-4278-B035-F9E15C02F582}" type="presParOf" srcId="{51F2D82A-712C-42CD-A566-3F4405494793}" destId="{26DECE60-593C-48EA-A969-CB1183D4E977}" srcOrd="0" destOrd="0" presId="urn:microsoft.com/office/officeart/2005/8/layout/hierarchy1"/>
    <dgm:cxn modelId="{12E67D29-0A1B-40CA-97F7-DA80514B7972}" type="presParOf" srcId="{51F2D82A-712C-42CD-A566-3F4405494793}" destId="{6FC682B6-9D0A-4CF1-A5E9-53D8BA5F0078}" srcOrd="1" destOrd="0" presId="urn:microsoft.com/office/officeart/2005/8/layout/hierarchy1"/>
    <dgm:cxn modelId="{C1B74A56-77EC-4B25-B81D-C08CF2A06085}" type="presParOf" srcId="{76B84356-0CEC-4115-916A-3B8B4B7B95B7}" destId="{ADE0DB3B-BBD1-4FBE-851C-B872990FF656}" srcOrd="1" destOrd="0" presId="urn:microsoft.com/office/officeart/2005/8/layout/hierarchy1"/>
    <dgm:cxn modelId="{AA9C6102-5091-4C4A-AC1E-6F83A881133E}" type="presParOf" srcId="{84D79A89-8E4E-417D-8DED-522BE3633534}" destId="{15E2898B-3472-4D92-9AF6-411CEEE3F414}" srcOrd="2" destOrd="0" presId="urn:microsoft.com/office/officeart/2005/8/layout/hierarchy1"/>
    <dgm:cxn modelId="{DE0E3DA3-D01F-4950-A433-2ED3A713DFD6}" type="presParOf" srcId="{84D79A89-8E4E-417D-8DED-522BE3633534}" destId="{60CA9819-C071-4FDC-965B-83F337342623}" srcOrd="3" destOrd="0" presId="urn:microsoft.com/office/officeart/2005/8/layout/hierarchy1"/>
    <dgm:cxn modelId="{3E7E2DDB-C42C-4403-816D-03C6FE4A6E93}" type="presParOf" srcId="{60CA9819-C071-4FDC-965B-83F337342623}" destId="{482C8BBA-D0C1-4E2A-9ACE-45006A3FD8F5}" srcOrd="0" destOrd="0" presId="urn:microsoft.com/office/officeart/2005/8/layout/hierarchy1"/>
    <dgm:cxn modelId="{49A46763-CFF3-469A-989F-A767F1299AB8}" type="presParOf" srcId="{482C8BBA-D0C1-4E2A-9ACE-45006A3FD8F5}" destId="{5DF61C9C-2BA8-4935-96C1-E71A5FE94EA5}" srcOrd="0" destOrd="0" presId="urn:microsoft.com/office/officeart/2005/8/layout/hierarchy1"/>
    <dgm:cxn modelId="{D18282A3-088D-47D2-94CF-5E570F9B2E5D}" type="presParOf" srcId="{482C8BBA-D0C1-4E2A-9ACE-45006A3FD8F5}" destId="{1295F1FC-6860-40AB-962D-F108A2C2ED99}" srcOrd="1" destOrd="0" presId="urn:microsoft.com/office/officeart/2005/8/layout/hierarchy1"/>
    <dgm:cxn modelId="{FF82E795-07FE-45D4-8C41-F43826B38F0C}" type="presParOf" srcId="{60CA9819-C071-4FDC-965B-83F337342623}" destId="{5C6673D8-7CC7-40FD-8ABA-5C12C294D6FC}" srcOrd="1" destOrd="0" presId="urn:microsoft.com/office/officeart/2005/8/layout/hierarchy1"/>
    <dgm:cxn modelId="{42A0415B-CC97-4AE9-BF96-7D2612491842}" type="presParOf" srcId="{BCB9E0ED-859A-4868-A745-04AA0B81E0ED}" destId="{F09A30EE-FD67-4189-A1FC-BCECA4BDBDA9}" srcOrd="6" destOrd="0" presId="urn:microsoft.com/office/officeart/2005/8/layout/hierarchy1"/>
    <dgm:cxn modelId="{D01B6F47-5BFA-4027-860A-31740E1B677E}" type="presParOf" srcId="{BCB9E0ED-859A-4868-A745-04AA0B81E0ED}" destId="{96FC2FA6-A2C2-4E36-9696-E210927D1D01}" srcOrd="7" destOrd="0" presId="urn:microsoft.com/office/officeart/2005/8/layout/hierarchy1"/>
    <dgm:cxn modelId="{94C0A090-8E87-4687-A149-3216A8BFE529}" type="presParOf" srcId="{96FC2FA6-A2C2-4E36-9696-E210927D1D01}" destId="{2D3B03BE-8A7E-4103-B019-60F29FF40BAF}" srcOrd="0" destOrd="0" presId="urn:microsoft.com/office/officeart/2005/8/layout/hierarchy1"/>
    <dgm:cxn modelId="{B0C331BE-5EC1-43C8-8777-CF06E806A90B}" type="presParOf" srcId="{2D3B03BE-8A7E-4103-B019-60F29FF40BAF}" destId="{488143DE-F6B1-4397-A580-4C061D2C3EA8}" srcOrd="0" destOrd="0" presId="urn:microsoft.com/office/officeart/2005/8/layout/hierarchy1"/>
    <dgm:cxn modelId="{E65902F2-232F-46A4-9DD7-78D683E436AC}" type="presParOf" srcId="{2D3B03BE-8A7E-4103-B019-60F29FF40BAF}" destId="{9BA91ABB-B86A-4477-92FF-94C9777AC1EC}" srcOrd="1" destOrd="0" presId="urn:microsoft.com/office/officeart/2005/8/layout/hierarchy1"/>
    <dgm:cxn modelId="{A073872D-D955-4FED-95BE-5EE9A893A394}" type="presParOf" srcId="{96FC2FA6-A2C2-4E36-9696-E210927D1D01}" destId="{10F73BE2-DEEE-40AA-9B6B-03F688660602}" srcOrd="1" destOrd="0" presId="urn:microsoft.com/office/officeart/2005/8/layout/hierarchy1"/>
    <dgm:cxn modelId="{4846B219-04A2-4DD2-BD0D-10D96F9A4ECD}" type="presParOf" srcId="{10F73BE2-DEEE-40AA-9B6B-03F688660602}" destId="{8FE7B04E-E5BA-4927-9E26-931794328DFB}" srcOrd="0" destOrd="0" presId="urn:microsoft.com/office/officeart/2005/8/layout/hierarchy1"/>
    <dgm:cxn modelId="{6F95A5B9-F478-4012-A0F1-7FA862C33878}" type="presParOf" srcId="{10F73BE2-DEEE-40AA-9B6B-03F688660602}" destId="{90DE515A-878F-40E5-961C-DF79BF042AA7}" srcOrd="1" destOrd="0" presId="urn:microsoft.com/office/officeart/2005/8/layout/hierarchy1"/>
    <dgm:cxn modelId="{050A2C28-8E4D-4CF8-8C26-C9622A658B84}" type="presParOf" srcId="{90DE515A-878F-40E5-961C-DF79BF042AA7}" destId="{A9D13938-9AF0-413A-9682-7BED863F1D40}" srcOrd="0" destOrd="0" presId="urn:microsoft.com/office/officeart/2005/8/layout/hierarchy1"/>
    <dgm:cxn modelId="{9345887D-8612-4B37-AE83-ECB45FF1DD21}" type="presParOf" srcId="{A9D13938-9AF0-413A-9682-7BED863F1D40}" destId="{659A2051-A8CF-4AAB-9CAE-93FA9201BA07}" srcOrd="0" destOrd="0" presId="urn:microsoft.com/office/officeart/2005/8/layout/hierarchy1"/>
    <dgm:cxn modelId="{51399AA7-274E-4ADA-978A-B01B8424644B}" type="presParOf" srcId="{A9D13938-9AF0-413A-9682-7BED863F1D40}" destId="{95F5A8AF-7CDB-46CE-9ABC-6C3032B1A91A}" srcOrd="1" destOrd="0" presId="urn:microsoft.com/office/officeart/2005/8/layout/hierarchy1"/>
    <dgm:cxn modelId="{C2B95B41-96E9-4CA9-B348-3CBACDA8CD43}" type="presParOf" srcId="{90DE515A-878F-40E5-961C-DF79BF042AA7}" destId="{614C8975-7E4B-4027-AACD-6748926E2D8A}" srcOrd="1" destOrd="0" presId="urn:microsoft.com/office/officeart/2005/8/layout/hierarchy1"/>
    <dgm:cxn modelId="{545BB409-B70A-41BF-A714-F09C31ECA305}" type="presParOf" srcId="{10F73BE2-DEEE-40AA-9B6B-03F688660602}" destId="{83E5BB32-A3F6-45B1-910F-479E04C723E4}" srcOrd="2" destOrd="0" presId="urn:microsoft.com/office/officeart/2005/8/layout/hierarchy1"/>
    <dgm:cxn modelId="{EE70F75A-109A-4F13-BC8B-300D71C05EA3}" type="presParOf" srcId="{10F73BE2-DEEE-40AA-9B6B-03F688660602}" destId="{CEA361D0-BEC0-4044-9B47-D9876E2FC99A}" srcOrd="3" destOrd="0" presId="urn:microsoft.com/office/officeart/2005/8/layout/hierarchy1"/>
    <dgm:cxn modelId="{BB92C736-72DF-4220-89C1-89A9ECA83E25}" type="presParOf" srcId="{CEA361D0-BEC0-4044-9B47-D9876E2FC99A}" destId="{F1D30B36-3A09-469B-8E37-659D97E8F919}" srcOrd="0" destOrd="0" presId="urn:microsoft.com/office/officeart/2005/8/layout/hierarchy1"/>
    <dgm:cxn modelId="{45CF3DBD-ED32-4EEB-B70C-414AFC4CBFC3}" type="presParOf" srcId="{F1D30B36-3A09-469B-8E37-659D97E8F919}" destId="{2FB0CB5A-3A48-46C0-9FEB-B19B6A8E4725}" srcOrd="0" destOrd="0" presId="urn:microsoft.com/office/officeart/2005/8/layout/hierarchy1"/>
    <dgm:cxn modelId="{F5E8AD57-CEFE-48B1-BA14-5FCF3E94A6FC}" type="presParOf" srcId="{F1D30B36-3A09-469B-8E37-659D97E8F919}" destId="{68195215-E341-441F-931B-ED99B1030581}" srcOrd="1" destOrd="0" presId="urn:microsoft.com/office/officeart/2005/8/layout/hierarchy1"/>
    <dgm:cxn modelId="{4C7E7C6C-6F86-479D-B517-DE06D38E7426}" type="presParOf" srcId="{CEA361D0-BEC0-4044-9B47-D9876E2FC99A}" destId="{ABD78C2C-F6C1-46C9-98E6-232F9414C82B}" srcOrd="1" destOrd="0" presId="urn:microsoft.com/office/officeart/2005/8/layout/hierarchy1"/>
    <dgm:cxn modelId="{5F7541B9-B0C6-4D89-B922-8A1C6A720E10}" type="presParOf" srcId="{10F73BE2-DEEE-40AA-9B6B-03F688660602}" destId="{5099ED7F-C8C5-494F-BCB7-9D86B4614C4C}" srcOrd="4" destOrd="0" presId="urn:microsoft.com/office/officeart/2005/8/layout/hierarchy1"/>
    <dgm:cxn modelId="{9C66449D-738D-415B-91EA-E687D48F9826}" type="presParOf" srcId="{10F73BE2-DEEE-40AA-9B6B-03F688660602}" destId="{BA8FB254-9826-4F60-B339-AF82165E261B}" srcOrd="5" destOrd="0" presId="urn:microsoft.com/office/officeart/2005/8/layout/hierarchy1"/>
    <dgm:cxn modelId="{588423B6-3351-4047-A961-CE2C25441C84}" type="presParOf" srcId="{BA8FB254-9826-4F60-B339-AF82165E261B}" destId="{BF47B1AD-E7CB-4B4B-B4D7-D410F6E0ED45}" srcOrd="0" destOrd="0" presId="urn:microsoft.com/office/officeart/2005/8/layout/hierarchy1"/>
    <dgm:cxn modelId="{AD8CFE43-9810-43D3-84E4-C38010DE7FE9}" type="presParOf" srcId="{BF47B1AD-E7CB-4B4B-B4D7-D410F6E0ED45}" destId="{E268A5D0-0401-4409-8480-7CF4C7CF26FC}" srcOrd="0" destOrd="0" presId="urn:microsoft.com/office/officeart/2005/8/layout/hierarchy1"/>
    <dgm:cxn modelId="{F953BFC3-A926-47F8-BF66-95D4625F2B66}" type="presParOf" srcId="{BF47B1AD-E7CB-4B4B-B4D7-D410F6E0ED45}" destId="{8502CCB1-FC14-426B-B413-CC502D336EF6}" srcOrd="1" destOrd="0" presId="urn:microsoft.com/office/officeart/2005/8/layout/hierarchy1"/>
    <dgm:cxn modelId="{F4E0E222-2EC2-45BF-9F12-9BE75F729065}" type="presParOf" srcId="{BA8FB254-9826-4F60-B339-AF82165E261B}" destId="{81C65BF4-562D-4E30-BE85-38C80B49764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D5C307-6F92-46DF-A3E4-D16D84BF898A}">
      <dsp:nvSpPr>
        <dsp:cNvPr id="0" name=""/>
        <dsp:cNvSpPr/>
      </dsp:nvSpPr>
      <dsp:spPr>
        <a:xfrm>
          <a:off x="4593182" y="1148339"/>
          <a:ext cx="91440" cy="1342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26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2898B-3472-4D92-9AF6-411CEEE3F414}">
      <dsp:nvSpPr>
        <dsp:cNvPr id="0" name=""/>
        <dsp:cNvSpPr/>
      </dsp:nvSpPr>
      <dsp:spPr>
        <a:xfrm>
          <a:off x="4215715" y="720919"/>
          <a:ext cx="423187" cy="134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98"/>
              </a:lnTo>
              <a:lnTo>
                <a:pt x="423187" y="91498"/>
              </a:lnTo>
              <a:lnTo>
                <a:pt x="423187" y="13426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98CD7-92C1-4054-A2F0-033EA755D52E}">
      <dsp:nvSpPr>
        <dsp:cNvPr id="0" name=""/>
        <dsp:cNvSpPr/>
      </dsp:nvSpPr>
      <dsp:spPr>
        <a:xfrm>
          <a:off x="4028932" y="1575758"/>
          <a:ext cx="91440" cy="1342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26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B1C4A5-A473-4D4D-A94E-8AFAEB8169A4}">
      <dsp:nvSpPr>
        <dsp:cNvPr id="0" name=""/>
        <dsp:cNvSpPr/>
      </dsp:nvSpPr>
      <dsp:spPr>
        <a:xfrm>
          <a:off x="3792527" y="1148339"/>
          <a:ext cx="282125" cy="134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98"/>
              </a:lnTo>
              <a:lnTo>
                <a:pt x="282125" y="91498"/>
              </a:lnTo>
              <a:lnTo>
                <a:pt x="282125" y="13426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E3394-8925-4868-AB16-7B296F1E1F5B}">
      <dsp:nvSpPr>
        <dsp:cNvPr id="0" name=""/>
        <dsp:cNvSpPr/>
      </dsp:nvSpPr>
      <dsp:spPr>
        <a:xfrm>
          <a:off x="3464682" y="1575758"/>
          <a:ext cx="91440" cy="1342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26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83C7D-8877-4D36-AD38-EF699E3C0CC9}">
      <dsp:nvSpPr>
        <dsp:cNvPr id="0" name=""/>
        <dsp:cNvSpPr/>
      </dsp:nvSpPr>
      <dsp:spPr>
        <a:xfrm>
          <a:off x="3510402" y="1148339"/>
          <a:ext cx="282125" cy="134265"/>
        </a:xfrm>
        <a:custGeom>
          <a:avLst/>
          <a:gdLst/>
          <a:ahLst/>
          <a:cxnLst/>
          <a:rect l="0" t="0" r="0" b="0"/>
          <a:pathLst>
            <a:path>
              <a:moveTo>
                <a:pt x="282125" y="0"/>
              </a:moveTo>
              <a:lnTo>
                <a:pt x="282125" y="91498"/>
              </a:lnTo>
              <a:lnTo>
                <a:pt x="0" y="91498"/>
              </a:lnTo>
              <a:lnTo>
                <a:pt x="0" y="13426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C0B26E-92D1-4E1F-986C-5415E152820E}">
      <dsp:nvSpPr>
        <dsp:cNvPr id="0" name=""/>
        <dsp:cNvSpPr/>
      </dsp:nvSpPr>
      <dsp:spPr>
        <a:xfrm>
          <a:off x="3792527" y="720919"/>
          <a:ext cx="423187" cy="134265"/>
        </a:xfrm>
        <a:custGeom>
          <a:avLst/>
          <a:gdLst/>
          <a:ahLst/>
          <a:cxnLst/>
          <a:rect l="0" t="0" r="0" b="0"/>
          <a:pathLst>
            <a:path>
              <a:moveTo>
                <a:pt x="423187" y="0"/>
              </a:moveTo>
              <a:lnTo>
                <a:pt x="423187" y="91498"/>
              </a:lnTo>
              <a:lnTo>
                <a:pt x="0" y="91498"/>
              </a:lnTo>
              <a:lnTo>
                <a:pt x="0" y="13426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C57E3-D81C-4BE8-A936-A731E8842170}">
      <dsp:nvSpPr>
        <dsp:cNvPr id="0" name=""/>
        <dsp:cNvSpPr/>
      </dsp:nvSpPr>
      <dsp:spPr>
        <a:xfrm>
          <a:off x="2981417" y="293500"/>
          <a:ext cx="1234297" cy="134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98"/>
              </a:lnTo>
              <a:lnTo>
                <a:pt x="1234297" y="91498"/>
              </a:lnTo>
              <a:lnTo>
                <a:pt x="1234297" y="134265"/>
              </a:lnTo>
            </a:path>
          </a:pathLst>
        </a:custGeom>
        <a:noFill/>
        <a:ln w="635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FE7236-648D-4B6A-8FB4-B9F9E21ECF89}">
      <dsp:nvSpPr>
        <dsp:cNvPr id="0" name=""/>
        <dsp:cNvSpPr/>
      </dsp:nvSpPr>
      <dsp:spPr>
        <a:xfrm>
          <a:off x="2900432" y="2003178"/>
          <a:ext cx="91440" cy="1342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26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95657F-D164-4DC3-B71E-DCDEA4FBCEC3}">
      <dsp:nvSpPr>
        <dsp:cNvPr id="0" name=""/>
        <dsp:cNvSpPr/>
      </dsp:nvSpPr>
      <dsp:spPr>
        <a:xfrm>
          <a:off x="2664027" y="1575758"/>
          <a:ext cx="282125" cy="134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98"/>
              </a:lnTo>
              <a:lnTo>
                <a:pt x="282125" y="91498"/>
              </a:lnTo>
              <a:lnTo>
                <a:pt x="282125" y="13426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4C4952-BAD3-4B03-95A7-A88618568B51}">
      <dsp:nvSpPr>
        <dsp:cNvPr id="0" name=""/>
        <dsp:cNvSpPr/>
      </dsp:nvSpPr>
      <dsp:spPr>
        <a:xfrm>
          <a:off x="2336182" y="1992228"/>
          <a:ext cx="91440" cy="1452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21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EB2FF-6F01-4973-BD88-4F3096494B91}">
      <dsp:nvSpPr>
        <dsp:cNvPr id="0" name=""/>
        <dsp:cNvSpPr/>
      </dsp:nvSpPr>
      <dsp:spPr>
        <a:xfrm>
          <a:off x="2381902" y="1575758"/>
          <a:ext cx="282125" cy="123316"/>
        </a:xfrm>
        <a:custGeom>
          <a:avLst/>
          <a:gdLst/>
          <a:ahLst/>
          <a:cxnLst/>
          <a:rect l="0" t="0" r="0" b="0"/>
          <a:pathLst>
            <a:path>
              <a:moveTo>
                <a:pt x="282125" y="0"/>
              </a:moveTo>
              <a:lnTo>
                <a:pt x="282125" y="80549"/>
              </a:lnTo>
              <a:lnTo>
                <a:pt x="0" y="80549"/>
              </a:lnTo>
              <a:lnTo>
                <a:pt x="0" y="123316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47F11-629D-41EF-AC82-3AA2863EADD4}">
      <dsp:nvSpPr>
        <dsp:cNvPr id="0" name=""/>
        <dsp:cNvSpPr/>
      </dsp:nvSpPr>
      <dsp:spPr>
        <a:xfrm>
          <a:off x="2240839" y="1148339"/>
          <a:ext cx="423187" cy="134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98"/>
              </a:lnTo>
              <a:lnTo>
                <a:pt x="423187" y="91498"/>
              </a:lnTo>
              <a:lnTo>
                <a:pt x="423187" y="13426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A85AA-8079-428E-BEF9-3C0DABFAE9BA}">
      <dsp:nvSpPr>
        <dsp:cNvPr id="0" name=""/>
        <dsp:cNvSpPr/>
      </dsp:nvSpPr>
      <dsp:spPr>
        <a:xfrm>
          <a:off x="1771931" y="1575758"/>
          <a:ext cx="91440" cy="1342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26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CBA664-1B40-4031-9F2F-DB2D736138C1}">
      <dsp:nvSpPr>
        <dsp:cNvPr id="0" name=""/>
        <dsp:cNvSpPr/>
      </dsp:nvSpPr>
      <dsp:spPr>
        <a:xfrm>
          <a:off x="1817651" y="1148339"/>
          <a:ext cx="423187" cy="134265"/>
        </a:xfrm>
        <a:custGeom>
          <a:avLst/>
          <a:gdLst/>
          <a:ahLst/>
          <a:cxnLst/>
          <a:rect l="0" t="0" r="0" b="0"/>
          <a:pathLst>
            <a:path>
              <a:moveTo>
                <a:pt x="423187" y="0"/>
              </a:moveTo>
              <a:lnTo>
                <a:pt x="423187" y="91498"/>
              </a:lnTo>
              <a:lnTo>
                <a:pt x="0" y="91498"/>
              </a:lnTo>
              <a:lnTo>
                <a:pt x="0" y="13426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70875-788D-42F6-9CAC-F1E0BD42409F}">
      <dsp:nvSpPr>
        <dsp:cNvPr id="0" name=""/>
        <dsp:cNvSpPr/>
      </dsp:nvSpPr>
      <dsp:spPr>
        <a:xfrm>
          <a:off x="1747120" y="720919"/>
          <a:ext cx="493718" cy="134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98"/>
              </a:lnTo>
              <a:lnTo>
                <a:pt x="493718" y="91498"/>
              </a:lnTo>
              <a:lnTo>
                <a:pt x="493718" y="13426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E23D4-1C01-4C77-BE28-D620BC2482D8}">
      <dsp:nvSpPr>
        <dsp:cNvPr id="0" name=""/>
        <dsp:cNvSpPr/>
      </dsp:nvSpPr>
      <dsp:spPr>
        <a:xfrm>
          <a:off x="1207681" y="1148339"/>
          <a:ext cx="91440" cy="1342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26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5EB8D9-F46F-4896-8127-350437E9E0CD}">
      <dsp:nvSpPr>
        <dsp:cNvPr id="0" name=""/>
        <dsp:cNvSpPr/>
      </dsp:nvSpPr>
      <dsp:spPr>
        <a:xfrm>
          <a:off x="1253401" y="720919"/>
          <a:ext cx="493718" cy="134265"/>
        </a:xfrm>
        <a:custGeom>
          <a:avLst/>
          <a:gdLst/>
          <a:ahLst/>
          <a:cxnLst/>
          <a:rect l="0" t="0" r="0" b="0"/>
          <a:pathLst>
            <a:path>
              <a:moveTo>
                <a:pt x="493718" y="0"/>
              </a:moveTo>
              <a:lnTo>
                <a:pt x="493718" y="91498"/>
              </a:lnTo>
              <a:lnTo>
                <a:pt x="0" y="91498"/>
              </a:lnTo>
              <a:lnTo>
                <a:pt x="0" y="13426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0E681-6E77-4DB7-99EA-38D90D916CE8}">
      <dsp:nvSpPr>
        <dsp:cNvPr id="0" name=""/>
        <dsp:cNvSpPr/>
      </dsp:nvSpPr>
      <dsp:spPr>
        <a:xfrm>
          <a:off x="1747120" y="293500"/>
          <a:ext cx="1234297" cy="134265"/>
        </a:xfrm>
        <a:custGeom>
          <a:avLst/>
          <a:gdLst/>
          <a:ahLst/>
          <a:cxnLst/>
          <a:rect l="0" t="0" r="0" b="0"/>
          <a:pathLst>
            <a:path>
              <a:moveTo>
                <a:pt x="1234297" y="0"/>
              </a:moveTo>
              <a:lnTo>
                <a:pt x="1234297" y="91498"/>
              </a:lnTo>
              <a:lnTo>
                <a:pt x="0" y="91498"/>
              </a:lnTo>
              <a:lnTo>
                <a:pt x="0" y="134265"/>
              </a:lnTo>
            </a:path>
          </a:pathLst>
        </a:custGeom>
        <a:noFill/>
        <a:ln w="635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76323-99CF-4DFF-8436-7E86A59FB57B}">
      <dsp:nvSpPr>
        <dsp:cNvPr id="0" name=""/>
        <dsp:cNvSpPr/>
      </dsp:nvSpPr>
      <dsp:spPr>
        <a:xfrm>
          <a:off x="2750588" y="346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14032AC-1AB3-4875-A9F9-CCE1458E1809}">
      <dsp:nvSpPr>
        <dsp:cNvPr id="0" name=""/>
        <dsp:cNvSpPr/>
      </dsp:nvSpPr>
      <dsp:spPr>
        <a:xfrm>
          <a:off x="2801883" y="49077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3,[1,2]</a:t>
          </a:r>
          <a:endParaRPr lang="en-US" sz="900" kern="1200" dirty="0"/>
        </a:p>
      </dsp:txBody>
      <dsp:txXfrm>
        <a:off x="2810469" y="57663"/>
        <a:ext cx="444487" cy="275981"/>
      </dsp:txXfrm>
    </dsp:sp>
    <dsp:sp modelId="{ACB0D0D6-6E4A-4047-8208-C1CCB846AAE3}">
      <dsp:nvSpPr>
        <dsp:cNvPr id="0" name=""/>
        <dsp:cNvSpPr/>
      </dsp:nvSpPr>
      <dsp:spPr>
        <a:xfrm>
          <a:off x="1516290" y="427766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06B4BBF-3A1A-4BDD-BB1D-D8AEBCD35293}">
      <dsp:nvSpPr>
        <dsp:cNvPr id="0" name=""/>
        <dsp:cNvSpPr/>
      </dsp:nvSpPr>
      <dsp:spPr>
        <a:xfrm>
          <a:off x="1567586" y="476496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3,[1]</a:t>
          </a:r>
          <a:endParaRPr lang="en-US" sz="900" kern="1200" dirty="0"/>
        </a:p>
      </dsp:txBody>
      <dsp:txXfrm>
        <a:off x="1576172" y="485082"/>
        <a:ext cx="444487" cy="275981"/>
      </dsp:txXfrm>
    </dsp:sp>
    <dsp:sp modelId="{34E2681A-CC3D-42EE-8C57-25459B2C6F2D}">
      <dsp:nvSpPr>
        <dsp:cNvPr id="0" name=""/>
        <dsp:cNvSpPr/>
      </dsp:nvSpPr>
      <dsp:spPr>
        <a:xfrm>
          <a:off x="1022572" y="855185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8A2E1EA-E631-4A40-A393-370739CF5D97}">
      <dsp:nvSpPr>
        <dsp:cNvPr id="0" name=""/>
        <dsp:cNvSpPr/>
      </dsp:nvSpPr>
      <dsp:spPr>
        <a:xfrm>
          <a:off x="1073867" y="903916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3,[]</a:t>
          </a:r>
          <a:endParaRPr lang="en-US" sz="900" kern="1200" dirty="0"/>
        </a:p>
      </dsp:txBody>
      <dsp:txXfrm>
        <a:off x="1082453" y="912502"/>
        <a:ext cx="444487" cy="275981"/>
      </dsp:txXfrm>
    </dsp:sp>
    <dsp:sp modelId="{DF52CCB3-7034-46D3-8EBE-3E6FD24DE8B6}">
      <dsp:nvSpPr>
        <dsp:cNvPr id="0" name=""/>
        <dsp:cNvSpPr/>
      </dsp:nvSpPr>
      <dsp:spPr>
        <a:xfrm>
          <a:off x="1022572" y="1282605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3DD9DA-51DD-449B-BD38-870C2F2CE3C0}">
      <dsp:nvSpPr>
        <dsp:cNvPr id="0" name=""/>
        <dsp:cNvSpPr/>
      </dsp:nvSpPr>
      <dsp:spPr>
        <a:xfrm>
          <a:off x="1073867" y="1331335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0</a:t>
          </a:r>
          <a:endParaRPr lang="en-US" sz="900" kern="1200" dirty="0"/>
        </a:p>
      </dsp:txBody>
      <dsp:txXfrm>
        <a:off x="1082453" y="1339921"/>
        <a:ext cx="444487" cy="275981"/>
      </dsp:txXfrm>
    </dsp:sp>
    <dsp:sp modelId="{886D5414-DF08-4540-A5D0-4B6073390E66}">
      <dsp:nvSpPr>
        <dsp:cNvPr id="0" name=""/>
        <dsp:cNvSpPr/>
      </dsp:nvSpPr>
      <dsp:spPr>
        <a:xfrm>
          <a:off x="2010009" y="855185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F888BB0-2D8A-4945-B67F-150D781562D1}">
      <dsp:nvSpPr>
        <dsp:cNvPr id="0" name=""/>
        <dsp:cNvSpPr/>
      </dsp:nvSpPr>
      <dsp:spPr>
        <a:xfrm>
          <a:off x="2061305" y="903916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2,[1]</a:t>
          </a:r>
          <a:endParaRPr lang="en-US" sz="900" kern="1200" dirty="0"/>
        </a:p>
      </dsp:txBody>
      <dsp:txXfrm>
        <a:off x="2069891" y="912502"/>
        <a:ext cx="444487" cy="275981"/>
      </dsp:txXfrm>
    </dsp:sp>
    <dsp:sp modelId="{A5E7A0AE-B1B6-4028-A7D9-F3A6A58254FF}">
      <dsp:nvSpPr>
        <dsp:cNvPr id="0" name=""/>
        <dsp:cNvSpPr/>
      </dsp:nvSpPr>
      <dsp:spPr>
        <a:xfrm>
          <a:off x="1586822" y="1282605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AE3C378-1EE6-4608-A8EB-95B06A758A44}">
      <dsp:nvSpPr>
        <dsp:cNvPr id="0" name=""/>
        <dsp:cNvSpPr/>
      </dsp:nvSpPr>
      <dsp:spPr>
        <a:xfrm>
          <a:off x="1638117" y="1331335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2,[]</a:t>
          </a:r>
          <a:endParaRPr lang="en-US" sz="900" kern="1200" dirty="0"/>
        </a:p>
      </dsp:txBody>
      <dsp:txXfrm>
        <a:off x="1646703" y="1339921"/>
        <a:ext cx="444487" cy="275981"/>
      </dsp:txXfrm>
    </dsp:sp>
    <dsp:sp modelId="{E40031B7-3057-4E90-9737-99BB08C2EC7C}">
      <dsp:nvSpPr>
        <dsp:cNvPr id="0" name=""/>
        <dsp:cNvSpPr/>
      </dsp:nvSpPr>
      <dsp:spPr>
        <a:xfrm>
          <a:off x="1586822" y="1710024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1997472-A49F-44DC-99E9-408448D2D343}">
      <dsp:nvSpPr>
        <dsp:cNvPr id="0" name=""/>
        <dsp:cNvSpPr/>
      </dsp:nvSpPr>
      <dsp:spPr>
        <a:xfrm>
          <a:off x="1638117" y="1758755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0</a:t>
          </a:r>
          <a:endParaRPr lang="en-US" sz="900" kern="1200" dirty="0"/>
        </a:p>
      </dsp:txBody>
      <dsp:txXfrm>
        <a:off x="1646703" y="1767341"/>
        <a:ext cx="444487" cy="275981"/>
      </dsp:txXfrm>
    </dsp:sp>
    <dsp:sp modelId="{E442708E-DBBC-476A-B0B3-29AD1DFDBC99}">
      <dsp:nvSpPr>
        <dsp:cNvPr id="0" name=""/>
        <dsp:cNvSpPr/>
      </dsp:nvSpPr>
      <dsp:spPr>
        <a:xfrm>
          <a:off x="2433197" y="1282605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8F44A17-CE25-4CE5-B50B-4EC6AB5872B3}">
      <dsp:nvSpPr>
        <dsp:cNvPr id="0" name=""/>
        <dsp:cNvSpPr/>
      </dsp:nvSpPr>
      <dsp:spPr>
        <a:xfrm>
          <a:off x="2484493" y="1331335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1,[1]</a:t>
          </a:r>
          <a:endParaRPr lang="en-US" sz="900" kern="1200" dirty="0"/>
        </a:p>
      </dsp:txBody>
      <dsp:txXfrm>
        <a:off x="2493079" y="1339921"/>
        <a:ext cx="444487" cy="275981"/>
      </dsp:txXfrm>
    </dsp:sp>
    <dsp:sp modelId="{1352A03D-2298-4043-889C-E995814693FC}">
      <dsp:nvSpPr>
        <dsp:cNvPr id="0" name=""/>
        <dsp:cNvSpPr/>
      </dsp:nvSpPr>
      <dsp:spPr>
        <a:xfrm>
          <a:off x="2151072" y="1699075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DAD70DF-1FCF-40EE-B26A-BC9DA139030B}">
      <dsp:nvSpPr>
        <dsp:cNvPr id="0" name=""/>
        <dsp:cNvSpPr/>
      </dsp:nvSpPr>
      <dsp:spPr>
        <a:xfrm>
          <a:off x="2202367" y="1747806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1,[]</a:t>
          </a:r>
          <a:endParaRPr lang="en-US" sz="900" kern="1200" dirty="0"/>
        </a:p>
      </dsp:txBody>
      <dsp:txXfrm>
        <a:off x="2210953" y="1756392"/>
        <a:ext cx="444487" cy="275981"/>
      </dsp:txXfrm>
    </dsp:sp>
    <dsp:sp modelId="{116C5030-3440-421F-83E1-CE887A589E6B}">
      <dsp:nvSpPr>
        <dsp:cNvPr id="0" name=""/>
        <dsp:cNvSpPr/>
      </dsp:nvSpPr>
      <dsp:spPr>
        <a:xfrm>
          <a:off x="2151072" y="2137444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4CD5078-8B55-4098-A6D3-367064C6CEF1}">
      <dsp:nvSpPr>
        <dsp:cNvPr id="0" name=""/>
        <dsp:cNvSpPr/>
      </dsp:nvSpPr>
      <dsp:spPr>
        <a:xfrm>
          <a:off x="2202367" y="2186174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0</a:t>
          </a:r>
          <a:endParaRPr lang="en-US" sz="900" kern="1200" dirty="0"/>
        </a:p>
      </dsp:txBody>
      <dsp:txXfrm>
        <a:off x="2210953" y="2194760"/>
        <a:ext cx="444487" cy="275981"/>
      </dsp:txXfrm>
    </dsp:sp>
    <dsp:sp modelId="{435B3081-651D-436C-97ED-0FEA3B6E94D3}">
      <dsp:nvSpPr>
        <dsp:cNvPr id="0" name=""/>
        <dsp:cNvSpPr/>
      </dsp:nvSpPr>
      <dsp:spPr>
        <a:xfrm>
          <a:off x="2715322" y="1710024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439FA01-E1FC-49BF-8418-10487F754DC4}">
      <dsp:nvSpPr>
        <dsp:cNvPr id="0" name=""/>
        <dsp:cNvSpPr/>
      </dsp:nvSpPr>
      <dsp:spPr>
        <a:xfrm>
          <a:off x="2766618" y="1758755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0,[1]</a:t>
          </a:r>
          <a:endParaRPr lang="en-US" sz="900" kern="1200" dirty="0"/>
        </a:p>
      </dsp:txBody>
      <dsp:txXfrm>
        <a:off x="2775204" y="1767341"/>
        <a:ext cx="444487" cy="275981"/>
      </dsp:txXfrm>
    </dsp:sp>
    <dsp:sp modelId="{E05C09FA-5A5C-485A-B6A7-30651A7BE1B8}">
      <dsp:nvSpPr>
        <dsp:cNvPr id="0" name=""/>
        <dsp:cNvSpPr/>
      </dsp:nvSpPr>
      <dsp:spPr>
        <a:xfrm>
          <a:off x="2715322" y="2137444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FE123B7-2957-40B7-BFA4-3F5A7870D2B6}">
      <dsp:nvSpPr>
        <dsp:cNvPr id="0" name=""/>
        <dsp:cNvSpPr/>
      </dsp:nvSpPr>
      <dsp:spPr>
        <a:xfrm>
          <a:off x="2766618" y="2186174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1</a:t>
          </a:r>
          <a:endParaRPr lang="en-US" sz="900" kern="1200" dirty="0"/>
        </a:p>
      </dsp:txBody>
      <dsp:txXfrm>
        <a:off x="2775204" y="2194760"/>
        <a:ext cx="444487" cy="275981"/>
      </dsp:txXfrm>
    </dsp:sp>
    <dsp:sp modelId="{32F1A597-0D4F-4788-BACD-7AB6D943F2DF}">
      <dsp:nvSpPr>
        <dsp:cNvPr id="0" name=""/>
        <dsp:cNvSpPr/>
      </dsp:nvSpPr>
      <dsp:spPr>
        <a:xfrm>
          <a:off x="3984885" y="427766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4516F31-78D8-4837-A338-41A11A36CB8D}">
      <dsp:nvSpPr>
        <dsp:cNvPr id="0" name=""/>
        <dsp:cNvSpPr/>
      </dsp:nvSpPr>
      <dsp:spPr>
        <a:xfrm>
          <a:off x="4036181" y="476496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1,[1,2]</a:t>
          </a:r>
          <a:endParaRPr lang="en-US" sz="900" kern="1200" dirty="0"/>
        </a:p>
      </dsp:txBody>
      <dsp:txXfrm>
        <a:off x="4044767" y="485082"/>
        <a:ext cx="444487" cy="275981"/>
      </dsp:txXfrm>
    </dsp:sp>
    <dsp:sp modelId="{26DECE60-593C-48EA-A969-CB1183D4E977}">
      <dsp:nvSpPr>
        <dsp:cNvPr id="0" name=""/>
        <dsp:cNvSpPr/>
      </dsp:nvSpPr>
      <dsp:spPr>
        <a:xfrm>
          <a:off x="3561697" y="855185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C682B6-9D0A-4CF1-A5E9-53D8BA5F0078}">
      <dsp:nvSpPr>
        <dsp:cNvPr id="0" name=""/>
        <dsp:cNvSpPr/>
      </dsp:nvSpPr>
      <dsp:spPr>
        <a:xfrm>
          <a:off x="3612993" y="903916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1,[1]</a:t>
          </a:r>
          <a:endParaRPr lang="en-US" sz="900" kern="1200" dirty="0"/>
        </a:p>
      </dsp:txBody>
      <dsp:txXfrm>
        <a:off x="3621579" y="912502"/>
        <a:ext cx="444487" cy="275981"/>
      </dsp:txXfrm>
    </dsp:sp>
    <dsp:sp modelId="{2F6CABCB-CF2A-4034-AB76-BE7594862DD3}">
      <dsp:nvSpPr>
        <dsp:cNvPr id="0" name=""/>
        <dsp:cNvSpPr/>
      </dsp:nvSpPr>
      <dsp:spPr>
        <a:xfrm>
          <a:off x="3279572" y="1282605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585B712-5D78-4AF0-B88E-A73D12E88DD4}">
      <dsp:nvSpPr>
        <dsp:cNvPr id="0" name=""/>
        <dsp:cNvSpPr/>
      </dsp:nvSpPr>
      <dsp:spPr>
        <a:xfrm>
          <a:off x="3330868" y="1331335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1,[]</a:t>
          </a:r>
          <a:endParaRPr lang="en-US" sz="900" kern="1200" dirty="0"/>
        </a:p>
      </dsp:txBody>
      <dsp:txXfrm>
        <a:off x="3339454" y="1339921"/>
        <a:ext cx="444487" cy="275981"/>
      </dsp:txXfrm>
    </dsp:sp>
    <dsp:sp modelId="{638A1123-74AD-4745-8C20-9A683E35D85B}">
      <dsp:nvSpPr>
        <dsp:cNvPr id="0" name=""/>
        <dsp:cNvSpPr/>
      </dsp:nvSpPr>
      <dsp:spPr>
        <a:xfrm>
          <a:off x="3279572" y="1710024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346826B-F8B0-4BFE-ADDC-40E291F26131}">
      <dsp:nvSpPr>
        <dsp:cNvPr id="0" name=""/>
        <dsp:cNvSpPr/>
      </dsp:nvSpPr>
      <dsp:spPr>
        <a:xfrm>
          <a:off x="3330868" y="1758755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0</a:t>
          </a:r>
          <a:endParaRPr lang="en-US" sz="900" kern="1200" dirty="0"/>
        </a:p>
      </dsp:txBody>
      <dsp:txXfrm>
        <a:off x="3339454" y="1767341"/>
        <a:ext cx="444487" cy="275981"/>
      </dsp:txXfrm>
    </dsp:sp>
    <dsp:sp modelId="{BF8E566E-D04C-475D-9B87-D22D339FBCDE}">
      <dsp:nvSpPr>
        <dsp:cNvPr id="0" name=""/>
        <dsp:cNvSpPr/>
      </dsp:nvSpPr>
      <dsp:spPr>
        <a:xfrm>
          <a:off x="3843823" y="1282605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8B9DDF9-59D9-485D-B168-0D7F693AEEDF}">
      <dsp:nvSpPr>
        <dsp:cNvPr id="0" name=""/>
        <dsp:cNvSpPr/>
      </dsp:nvSpPr>
      <dsp:spPr>
        <a:xfrm>
          <a:off x="3895118" y="1331335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0,[1]</a:t>
          </a:r>
          <a:endParaRPr lang="en-US" sz="900" kern="1200" dirty="0"/>
        </a:p>
      </dsp:txBody>
      <dsp:txXfrm>
        <a:off x="3903704" y="1339921"/>
        <a:ext cx="444487" cy="275981"/>
      </dsp:txXfrm>
    </dsp:sp>
    <dsp:sp modelId="{8BBFC597-3502-4378-8CB7-B99C1ADED5CB}">
      <dsp:nvSpPr>
        <dsp:cNvPr id="0" name=""/>
        <dsp:cNvSpPr/>
      </dsp:nvSpPr>
      <dsp:spPr>
        <a:xfrm>
          <a:off x="3843823" y="1710024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F04FB61-D242-4ED5-A6EB-4CEC8D67F678}">
      <dsp:nvSpPr>
        <dsp:cNvPr id="0" name=""/>
        <dsp:cNvSpPr/>
      </dsp:nvSpPr>
      <dsp:spPr>
        <a:xfrm>
          <a:off x="3895118" y="1758755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1</a:t>
          </a:r>
          <a:endParaRPr lang="en-US" sz="900" kern="1200" dirty="0"/>
        </a:p>
      </dsp:txBody>
      <dsp:txXfrm>
        <a:off x="3903704" y="1767341"/>
        <a:ext cx="444487" cy="275981"/>
      </dsp:txXfrm>
    </dsp:sp>
    <dsp:sp modelId="{5DF61C9C-2BA8-4935-96C1-E71A5FE94EA5}">
      <dsp:nvSpPr>
        <dsp:cNvPr id="0" name=""/>
        <dsp:cNvSpPr/>
      </dsp:nvSpPr>
      <dsp:spPr>
        <a:xfrm>
          <a:off x="4408073" y="855185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295F1FC-6860-40AB-962D-F108A2C2ED99}">
      <dsp:nvSpPr>
        <dsp:cNvPr id="0" name=""/>
        <dsp:cNvSpPr/>
      </dsp:nvSpPr>
      <dsp:spPr>
        <a:xfrm>
          <a:off x="4459368" y="903916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-1,[1,2]</a:t>
          </a:r>
          <a:endParaRPr lang="en-US" sz="900" kern="1200" dirty="0"/>
        </a:p>
      </dsp:txBody>
      <dsp:txXfrm>
        <a:off x="4467954" y="912502"/>
        <a:ext cx="444487" cy="275981"/>
      </dsp:txXfrm>
    </dsp:sp>
    <dsp:sp modelId="{6DB3462A-9D0A-46E0-A0C3-B10D9148B988}">
      <dsp:nvSpPr>
        <dsp:cNvPr id="0" name=""/>
        <dsp:cNvSpPr/>
      </dsp:nvSpPr>
      <dsp:spPr>
        <a:xfrm>
          <a:off x="4408073" y="1282605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EEE61F3-FD6B-440C-9615-8D75CA17F4A7}">
      <dsp:nvSpPr>
        <dsp:cNvPr id="0" name=""/>
        <dsp:cNvSpPr/>
      </dsp:nvSpPr>
      <dsp:spPr>
        <a:xfrm>
          <a:off x="4459368" y="1331335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0</a:t>
          </a:r>
          <a:endParaRPr lang="en-US" sz="900" kern="1200" dirty="0"/>
        </a:p>
      </dsp:txBody>
      <dsp:txXfrm>
        <a:off x="4467954" y="1339921"/>
        <a:ext cx="444487" cy="2759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D5C307-6F92-46DF-A3E4-D16D84BF898A}">
      <dsp:nvSpPr>
        <dsp:cNvPr id="0" name=""/>
        <dsp:cNvSpPr/>
      </dsp:nvSpPr>
      <dsp:spPr>
        <a:xfrm>
          <a:off x="4256850" y="1161038"/>
          <a:ext cx="91440" cy="1342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26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2898B-3472-4D92-9AF6-411CEEE3F414}">
      <dsp:nvSpPr>
        <dsp:cNvPr id="0" name=""/>
        <dsp:cNvSpPr/>
      </dsp:nvSpPr>
      <dsp:spPr>
        <a:xfrm>
          <a:off x="4020445" y="733619"/>
          <a:ext cx="282125" cy="134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98"/>
              </a:lnTo>
              <a:lnTo>
                <a:pt x="282125" y="91498"/>
              </a:lnTo>
              <a:lnTo>
                <a:pt x="282125" y="13426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C0B26E-92D1-4E1F-986C-5415E152820E}">
      <dsp:nvSpPr>
        <dsp:cNvPr id="0" name=""/>
        <dsp:cNvSpPr/>
      </dsp:nvSpPr>
      <dsp:spPr>
        <a:xfrm>
          <a:off x="3738320" y="733619"/>
          <a:ext cx="282125" cy="134265"/>
        </a:xfrm>
        <a:custGeom>
          <a:avLst/>
          <a:gdLst/>
          <a:ahLst/>
          <a:cxnLst/>
          <a:rect l="0" t="0" r="0" b="0"/>
          <a:pathLst>
            <a:path>
              <a:moveTo>
                <a:pt x="282125" y="0"/>
              </a:moveTo>
              <a:lnTo>
                <a:pt x="282125" y="91498"/>
              </a:lnTo>
              <a:lnTo>
                <a:pt x="0" y="91498"/>
              </a:lnTo>
              <a:lnTo>
                <a:pt x="0" y="13426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C57E3-D81C-4BE8-A936-A731E8842170}">
      <dsp:nvSpPr>
        <dsp:cNvPr id="0" name=""/>
        <dsp:cNvSpPr/>
      </dsp:nvSpPr>
      <dsp:spPr>
        <a:xfrm>
          <a:off x="3051949" y="293500"/>
          <a:ext cx="968495" cy="146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197"/>
              </a:lnTo>
              <a:lnTo>
                <a:pt x="968495" y="104197"/>
              </a:lnTo>
              <a:lnTo>
                <a:pt x="968495" y="146965"/>
              </a:lnTo>
            </a:path>
          </a:pathLst>
        </a:custGeom>
        <a:noFill/>
        <a:ln w="635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FE7236-648D-4B6A-8FB4-B9F9E21ECF89}">
      <dsp:nvSpPr>
        <dsp:cNvPr id="0" name=""/>
        <dsp:cNvSpPr/>
      </dsp:nvSpPr>
      <dsp:spPr>
        <a:xfrm>
          <a:off x="3535213" y="2003178"/>
          <a:ext cx="91440" cy="1342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26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95657F-D164-4DC3-B71E-DCDEA4FBCEC3}">
      <dsp:nvSpPr>
        <dsp:cNvPr id="0" name=""/>
        <dsp:cNvSpPr/>
      </dsp:nvSpPr>
      <dsp:spPr>
        <a:xfrm>
          <a:off x="3298808" y="1575758"/>
          <a:ext cx="282125" cy="134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98"/>
              </a:lnTo>
              <a:lnTo>
                <a:pt x="282125" y="91498"/>
              </a:lnTo>
              <a:lnTo>
                <a:pt x="282125" y="13426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4C4952-BAD3-4B03-95A7-A88618568B51}">
      <dsp:nvSpPr>
        <dsp:cNvPr id="0" name=""/>
        <dsp:cNvSpPr/>
      </dsp:nvSpPr>
      <dsp:spPr>
        <a:xfrm>
          <a:off x="2970963" y="1992228"/>
          <a:ext cx="91440" cy="1452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21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EB2FF-6F01-4973-BD88-4F3096494B91}">
      <dsp:nvSpPr>
        <dsp:cNvPr id="0" name=""/>
        <dsp:cNvSpPr/>
      </dsp:nvSpPr>
      <dsp:spPr>
        <a:xfrm>
          <a:off x="3016683" y="1575758"/>
          <a:ext cx="282125" cy="123316"/>
        </a:xfrm>
        <a:custGeom>
          <a:avLst/>
          <a:gdLst/>
          <a:ahLst/>
          <a:cxnLst/>
          <a:rect l="0" t="0" r="0" b="0"/>
          <a:pathLst>
            <a:path>
              <a:moveTo>
                <a:pt x="282125" y="0"/>
              </a:moveTo>
              <a:lnTo>
                <a:pt x="282125" y="80549"/>
              </a:lnTo>
              <a:lnTo>
                <a:pt x="0" y="80549"/>
              </a:lnTo>
              <a:lnTo>
                <a:pt x="0" y="123316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47F11-629D-41EF-AC82-3AA2863EADD4}">
      <dsp:nvSpPr>
        <dsp:cNvPr id="0" name=""/>
        <dsp:cNvSpPr/>
      </dsp:nvSpPr>
      <dsp:spPr>
        <a:xfrm>
          <a:off x="2875620" y="1148339"/>
          <a:ext cx="423187" cy="134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98"/>
              </a:lnTo>
              <a:lnTo>
                <a:pt x="423187" y="91498"/>
              </a:lnTo>
              <a:lnTo>
                <a:pt x="423187" y="13426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A85AA-8079-428E-BEF9-3C0DABFAE9BA}">
      <dsp:nvSpPr>
        <dsp:cNvPr id="0" name=""/>
        <dsp:cNvSpPr/>
      </dsp:nvSpPr>
      <dsp:spPr>
        <a:xfrm>
          <a:off x="2406713" y="1575758"/>
          <a:ext cx="91440" cy="1342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26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CBA664-1B40-4031-9F2F-DB2D736138C1}">
      <dsp:nvSpPr>
        <dsp:cNvPr id="0" name=""/>
        <dsp:cNvSpPr/>
      </dsp:nvSpPr>
      <dsp:spPr>
        <a:xfrm>
          <a:off x="2452433" y="1148339"/>
          <a:ext cx="423187" cy="134265"/>
        </a:xfrm>
        <a:custGeom>
          <a:avLst/>
          <a:gdLst/>
          <a:ahLst/>
          <a:cxnLst/>
          <a:rect l="0" t="0" r="0" b="0"/>
          <a:pathLst>
            <a:path>
              <a:moveTo>
                <a:pt x="423187" y="0"/>
              </a:moveTo>
              <a:lnTo>
                <a:pt x="423187" y="91498"/>
              </a:lnTo>
              <a:lnTo>
                <a:pt x="0" y="91498"/>
              </a:lnTo>
              <a:lnTo>
                <a:pt x="0" y="13426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70875-788D-42F6-9CAC-F1E0BD42409F}">
      <dsp:nvSpPr>
        <dsp:cNvPr id="0" name=""/>
        <dsp:cNvSpPr/>
      </dsp:nvSpPr>
      <dsp:spPr>
        <a:xfrm>
          <a:off x="2381902" y="720919"/>
          <a:ext cx="493718" cy="134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98"/>
              </a:lnTo>
              <a:lnTo>
                <a:pt x="493718" y="91498"/>
              </a:lnTo>
              <a:lnTo>
                <a:pt x="493718" y="13426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E23D4-1C01-4C77-BE28-D620BC2482D8}">
      <dsp:nvSpPr>
        <dsp:cNvPr id="0" name=""/>
        <dsp:cNvSpPr/>
      </dsp:nvSpPr>
      <dsp:spPr>
        <a:xfrm>
          <a:off x="1842463" y="1148339"/>
          <a:ext cx="91440" cy="1342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26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5EB8D9-F46F-4896-8127-350437E9E0CD}">
      <dsp:nvSpPr>
        <dsp:cNvPr id="0" name=""/>
        <dsp:cNvSpPr/>
      </dsp:nvSpPr>
      <dsp:spPr>
        <a:xfrm>
          <a:off x="1888183" y="720919"/>
          <a:ext cx="493718" cy="134265"/>
        </a:xfrm>
        <a:custGeom>
          <a:avLst/>
          <a:gdLst/>
          <a:ahLst/>
          <a:cxnLst/>
          <a:rect l="0" t="0" r="0" b="0"/>
          <a:pathLst>
            <a:path>
              <a:moveTo>
                <a:pt x="493718" y="0"/>
              </a:moveTo>
              <a:lnTo>
                <a:pt x="493718" y="91498"/>
              </a:lnTo>
              <a:lnTo>
                <a:pt x="0" y="91498"/>
              </a:lnTo>
              <a:lnTo>
                <a:pt x="0" y="134265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0E681-6E77-4DB7-99EA-38D90D916CE8}">
      <dsp:nvSpPr>
        <dsp:cNvPr id="0" name=""/>
        <dsp:cNvSpPr/>
      </dsp:nvSpPr>
      <dsp:spPr>
        <a:xfrm>
          <a:off x="2381902" y="293500"/>
          <a:ext cx="670047" cy="134265"/>
        </a:xfrm>
        <a:custGeom>
          <a:avLst/>
          <a:gdLst/>
          <a:ahLst/>
          <a:cxnLst/>
          <a:rect l="0" t="0" r="0" b="0"/>
          <a:pathLst>
            <a:path>
              <a:moveTo>
                <a:pt x="670047" y="0"/>
              </a:moveTo>
              <a:lnTo>
                <a:pt x="670047" y="91498"/>
              </a:lnTo>
              <a:lnTo>
                <a:pt x="0" y="91498"/>
              </a:lnTo>
              <a:lnTo>
                <a:pt x="0" y="134265"/>
              </a:lnTo>
            </a:path>
          </a:pathLst>
        </a:custGeom>
        <a:noFill/>
        <a:ln w="635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76323-99CF-4DFF-8436-7E86A59FB57B}">
      <dsp:nvSpPr>
        <dsp:cNvPr id="0" name=""/>
        <dsp:cNvSpPr/>
      </dsp:nvSpPr>
      <dsp:spPr>
        <a:xfrm>
          <a:off x="2821119" y="346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14032AC-1AB3-4875-A9F9-CCE1458E1809}">
      <dsp:nvSpPr>
        <dsp:cNvPr id="0" name=""/>
        <dsp:cNvSpPr/>
      </dsp:nvSpPr>
      <dsp:spPr>
        <a:xfrm>
          <a:off x="2872415" y="49077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3,[1,2]</a:t>
          </a:r>
          <a:endParaRPr lang="en-US" sz="900" kern="1200" dirty="0"/>
        </a:p>
      </dsp:txBody>
      <dsp:txXfrm>
        <a:off x="2881001" y="57663"/>
        <a:ext cx="444487" cy="275981"/>
      </dsp:txXfrm>
    </dsp:sp>
    <dsp:sp modelId="{ACB0D0D6-6E4A-4047-8208-C1CCB846AAE3}">
      <dsp:nvSpPr>
        <dsp:cNvPr id="0" name=""/>
        <dsp:cNvSpPr/>
      </dsp:nvSpPr>
      <dsp:spPr>
        <a:xfrm>
          <a:off x="2151072" y="427766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06B4BBF-3A1A-4BDD-BB1D-D8AEBCD35293}">
      <dsp:nvSpPr>
        <dsp:cNvPr id="0" name=""/>
        <dsp:cNvSpPr/>
      </dsp:nvSpPr>
      <dsp:spPr>
        <a:xfrm>
          <a:off x="2202367" y="476496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3,[1]</a:t>
          </a:r>
          <a:endParaRPr lang="en-US" sz="900" kern="1200" dirty="0"/>
        </a:p>
      </dsp:txBody>
      <dsp:txXfrm>
        <a:off x="2210953" y="485082"/>
        <a:ext cx="444487" cy="275981"/>
      </dsp:txXfrm>
    </dsp:sp>
    <dsp:sp modelId="{34E2681A-CC3D-42EE-8C57-25459B2C6F2D}">
      <dsp:nvSpPr>
        <dsp:cNvPr id="0" name=""/>
        <dsp:cNvSpPr/>
      </dsp:nvSpPr>
      <dsp:spPr>
        <a:xfrm>
          <a:off x="1657353" y="855185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8A2E1EA-E631-4A40-A393-370739CF5D97}">
      <dsp:nvSpPr>
        <dsp:cNvPr id="0" name=""/>
        <dsp:cNvSpPr/>
      </dsp:nvSpPr>
      <dsp:spPr>
        <a:xfrm>
          <a:off x="1708648" y="903916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3,[]</a:t>
          </a:r>
          <a:endParaRPr lang="en-US" sz="900" kern="1200" dirty="0"/>
        </a:p>
      </dsp:txBody>
      <dsp:txXfrm>
        <a:off x="1717234" y="912502"/>
        <a:ext cx="444487" cy="275981"/>
      </dsp:txXfrm>
    </dsp:sp>
    <dsp:sp modelId="{DF52CCB3-7034-46D3-8EBE-3E6FD24DE8B6}">
      <dsp:nvSpPr>
        <dsp:cNvPr id="0" name=""/>
        <dsp:cNvSpPr/>
      </dsp:nvSpPr>
      <dsp:spPr>
        <a:xfrm>
          <a:off x="1657353" y="1282605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3DD9DA-51DD-449B-BD38-870C2F2CE3C0}">
      <dsp:nvSpPr>
        <dsp:cNvPr id="0" name=""/>
        <dsp:cNvSpPr/>
      </dsp:nvSpPr>
      <dsp:spPr>
        <a:xfrm>
          <a:off x="1708648" y="1331335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0</a:t>
          </a:r>
          <a:endParaRPr lang="en-US" sz="900" kern="1200" dirty="0"/>
        </a:p>
      </dsp:txBody>
      <dsp:txXfrm>
        <a:off x="1717234" y="1339921"/>
        <a:ext cx="444487" cy="275981"/>
      </dsp:txXfrm>
    </dsp:sp>
    <dsp:sp modelId="{886D5414-DF08-4540-A5D0-4B6073390E66}">
      <dsp:nvSpPr>
        <dsp:cNvPr id="0" name=""/>
        <dsp:cNvSpPr/>
      </dsp:nvSpPr>
      <dsp:spPr>
        <a:xfrm>
          <a:off x="2644791" y="855185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F888BB0-2D8A-4945-B67F-150D781562D1}">
      <dsp:nvSpPr>
        <dsp:cNvPr id="0" name=""/>
        <dsp:cNvSpPr/>
      </dsp:nvSpPr>
      <dsp:spPr>
        <a:xfrm>
          <a:off x="2696086" y="903916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2,[1]</a:t>
          </a:r>
          <a:endParaRPr lang="en-US" sz="900" kern="1200" dirty="0"/>
        </a:p>
      </dsp:txBody>
      <dsp:txXfrm>
        <a:off x="2704672" y="912502"/>
        <a:ext cx="444487" cy="275981"/>
      </dsp:txXfrm>
    </dsp:sp>
    <dsp:sp modelId="{A5E7A0AE-B1B6-4028-A7D9-F3A6A58254FF}">
      <dsp:nvSpPr>
        <dsp:cNvPr id="0" name=""/>
        <dsp:cNvSpPr/>
      </dsp:nvSpPr>
      <dsp:spPr>
        <a:xfrm>
          <a:off x="2221603" y="1282605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AE3C378-1EE6-4608-A8EB-95B06A758A44}">
      <dsp:nvSpPr>
        <dsp:cNvPr id="0" name=""/>
        <dsp:cNvSpPr/>
      </dsp:nvSpPr>
      <dsp:spPr>
        <a:xfrm>
          <a:off x="2272899" y="1331335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2,[]</a:t>
          </a:r>
          <a:endParaRPr lang="en-US" sz="900" kern="1200" dirty="0"/>
        </a:p>
      </dsp:txBody>
      <dsp:txXfrm>
        <a:off x="2281485" y="1339921"/>
        <a:ext cx="444487" cy="275981"/>
      </dsp:txXfrm>
    </dsp:sp>
    <dsp:sp modelId="{E40031B7-3057-4E90-9737-99BB08C2EC7C}">
      <dsp:nvSpPr>
        <dsp:cNvPr id="0" name=""/>
        <dsp:cNvSpPr/>
      </dsp:nvSpPr>
      <dsp:spPr>
        <a:xfrm>
          <a:off x="2221603" y="1710024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1997472-A49F-44DC-99E9-408448D2D343}">
      <dsp:nvSpPr>
        <dsp:cNvPr id="0" name=""/>
        <dsp:cNvSpPr/>
      </dsp:nvSpPr>
      <dsp:spPr>
        <a:xfrm>
          <a:off x="2272899" y="1758755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0</a:t>
          </a:r>
          <a:endParaRPr lang="en-US" sz="900" kern="1200" dirty="0"/>
        </a:p>
      </dsp:txBody>
      <dsp:txXfrm>
        <a:off x="2281485" y="1767341"/>
        <a:ext cx="444487" cy="275981"/>
      </dsp:txXfrm>
    </dsp:sp>
    <dsp:sp modelId="{E442708E-DBBC-476A-B0B3-29AD1DFDBC99}">
      <dsp:nvSpPr>
        <dsp:cNvPr id="0" name=""/>
        <dsp:cNvSpPr/>
      </dsp:nvSpPr>
      <dsp:spPr>
        <a:xfrm>
          <a:off x="3067979" y="1282605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8F44A17-CE25-4CE5-B50B-4EC6AB5872B3}">
      <dsp:nvSpPr>
        <dsp:cNvPr id="0" name=""/>
        <dsp:cNvSpPr/>
      </dsp:nvSpPr>
      <dsp:spPr>
        <a:xfrm>
          <a:off x="3119274" y="1331335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1,[1]</a:t>
          </a:r>
          <a:endParaRPr lang="en-US" sz="900" kern="1200" dirty="0"/>
        </a:p>
      </dsp:txBody>
      <dsp:txXfrm>
        <a:off x="3127860" y="1339921"/>
        <a:ext cx="444487" cy="275981"/>
      </dsp:txXfrm>
    </dsp:sp>
    <dsp:sp modelId="{1352A03D-2298-4043-889C-E995814693FC}">
      <dsp:nvSpPr>
        <dsp:cNvPr id="0" name=""/>
        <dsp:cNvSpPr/>
      </dsp:nvSpPr>
      <dsp:spPr>
        <a:xfrm>
          <a:off x="2785853" y="1699075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DAD70DF-1FCF-40EE-B26A-BC9DA139030B}">
      <dsp:nvSpPr>
        <dsp:cNvPr id="0" name=""/>
        <dsp:cNvSpPr/>
      </dsp:nvSpPr>
      <dsp:spPr>
        <a:xfrm>
          <a:off x="2837149" y="1747806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1,[]</a:t>
          </a:r>
          <a:endParaRPr lang="en-US" sz="900" kern="1200" dirty="0"/>
        </a:p>
      </dsp:txBody>
      <dsp:txXfrm>
        <a:off x="2845735" y="1756392"/>
        <a:ext cx="444487" cy="275981"/>
      </dsp:txXfrm>
    </dsp:sp>
    <dsp:sp modelId="{116C5030-3440-421F-83E1-CE887A589E6B}">
      <dsp:nvSpPr>
        <dsp:cNvPr id="0" name=""/>
        <dsp:cNvSpPr/>
      </dsp:nvSpPr>
      <dsp:spPr>
        <a:xfrm>
          <a:off x="2785853" y="2137444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4CD5078-8B55-4098-A6D3-367064C6CEF1}">
      <dsp:nvSpPr>
        <dsp:cNvPr id="0" name=""/>
        <dsp:cNvSpPr/>
      </dsp:nvSpPr>
      <dsp:spPr>
        <a:xfrm>
          <a:off x="2837149" y="2186174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0</a:t>
          </a:r>
          <a:endParaRPr lang="en-US" sz="900" kern="1200" dirty="0"/>
        </a:p>
      </dsp:txBody>
      <dsp:txXfrm>
        <a:off x="2845735" y="2194760"/>
        <a:ext cx="444487" cy="275981"/>
      </dsp:txXfrm>
    </dsp:sp>
    <dsp:sp modelId="{435B3081-651D-436C-97ED-0FEA3B6E94D3}">
      <dsp:nvSpPr>
        <dsp:cNvPr id="0" name=""/>
        <dsp:cNvSpPr/>
      </dsp:nvSpPr>
      <dsp:spPr>
        <a:xfrm>
          <a:off x="3350104" y="1710024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439FA01-E1FC-49BF-8418-10487F754DC4}">
      <dsp:nvSpPr>
        <dsp:cNvPr id="0" name=""/>
        <dsp:cNvSpPr/>
      </dsp:nvSpPr>
      <dsp:spPr>
        <a:xfrm>
          <a:off x="3401399" y="1758755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0,[1]</a:t>
          </a:r>
          <a:endParaRPr lang="en-US" sz="900" kern="1200" dirty="0"/>
        </a:p>
      </dsp:txBody>
      <dsp:txXfrm>
        <a:off x="3409985" y="1767341"/>
        <a:ext cx="444487" cy="275981"/>
      </dsp:txXfrm>
    </dsp:sp>
    <dsp:sp modelId="{E05C09FA-5A5C-485A-B6A7-30651A7BE1B8}">
      <dsp:nvSpPr>
        <dsp:cNvPr id="0" name=""/>
        <dsp:cNvSpPr/>
      </dsp:nvSpPr>
      <dsp:spPr>
        <a:xfrm>
          <a:off x="3350104" y="2137444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FE123B7-2957-40B7-BFA4-3F5A7870D2B6}">
      <dsp:nvSpPr>
        <dsp:cNvPr id="0" name=""/>
        <dsp:cNvSpPr/>
      </dsp:nvSpPr>
      <dsp:spPr>
        <a:xfrm>
          <a:off x="3401399" y="2186174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1</a:t>
          </a:r>
          <a:endParaRPr lang="en-US" sz="900" kern="1200" dirty="0"/>
        </a:p>
      </dsp:txBody>
      <dsp:txXfrm>
        <a:off x="3409985" y="2194760"/>
        <a:ext cx="444487" cy="275981"/>
      </dsp:txXfrm>
    </dsp:sp>
    <dsp:sp modelId="{32F1A597-0D4F-4788-BACD-7AB6D943F2DF}">
      <dsp:nvSpPr>
        <dsp:cNvPr id="0" name=""/>
        <dsp:cNvSpPr/>
      </dsp:nvSpPr>
      <dsp:spPr>
        <a:xfrm>
          <a:off x="3789615" y="440465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4516F31-78D8-4837-A338-41A11A36CB8D}">
      <dsp:nvSpPr>
        <dsp:cNvPr id="0" name=""/>
        <dsp:cNvSpPr/>
      </dsp:nvSpPr>
      <dsp:spPr>
        <a:xfrm>
          <a:off x="3840911" y="489196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1,[1,2]</a:t>
          </a:r>
          <a:endParaRPr lang="en-US" sz="900" kern="1200" dirty="0"/>
        </a:p>
      </dsp:txBody>
      <dsp:txXfrm>
        <a:off x="3849497" y="497782"/>
        <a:ext cx="444487" cy="275981"/>
      </dsp:txXfrm>
    </dsp:sp>
    <dsp:sp modelId="{26DECE60-593C-48EA-A969-CB1183D4E977}">
      <dsp:nvSpPr>
        <dsp:cNvPr id="0" name=""/>
        <dsp:cNvSpPr/>
      </dsp:nvSpPr>
      <dsp:spPr>
        <a:xfrm>
          <a:off x="3507490" y="867884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C682B6-9D0A-4CF1-A5E9-53D8BA5F0078}">
      <dsp:nvSpPr>
        <dsp:cNvPr id="0" name=""/>
        <dsp:cNvSpPr/>
      </dsp:nvSpPr>
      <dsp:spPr>
        <a:xfrm>
          <a:off x="3558785" y="916615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1,[1]</a:t>
          </a:r>
          <a:endParaRPr lang="en-US" sz="900" kern="1200" dirty="0"/>
        </a:p>
      </dsp:txBody>
      <dsp:txXfrm>
        <a:off x="3567371" y="925201"/>
        <a:ext cx="444487" cy="275981"/>
      </dsp:txXfrm>
    </dsp:sp>
    <dsp:sp modelId="{5DF61C9C-2BA8-4935-96C1-E71A5FE94EA5}">
      <dsp:nvSpPr>
        <dsp:cNvPr id="0" name=""/>
        <dsp:cNvSpPr/>
      </dsp:nvSpPr>
      <dsp:spPr>
        <a:xfrm>
          <a:off x="4071740" y="867884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295F1FC-6860-40AB-962D-F108A2C2ED99}">
      <dsp:nvSpPr>
        <dsp:cNvPr id="0" name=""/>
        <dsp:cNvSpPr/>
      </dsp:nvSpPr>
      <dsp:spPr>
        <a:xfrm>
          <a:off x="4123036" y="916615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-1,[1,2]</a:t>
          </a:r>
          <a:endParaRPr lang="en-US" sz="900" kern="1200" dirty="0"/>
        </a:p>
      </dsp:txBody>
      <dsp:txXfrm>
        <a:off x="4131622" y="925201"/>
        <a:ext cx="444487" cy="275981"/>
      </dsp:txXfrm>
    </dsp:sp>
    <dsp:sp modelId="{6DB3462A-9D0A-46E0-A0C3-B10D9148B988}">
      <dsp:nvSpPr>
        <dsp:cNvPr id="0" name=""/>
        <dsp:cNvSpPr/>
      </dsp:nvSpPr>
      <dsp:spPr>
        <a:xfrm>
          <a:off x="4071740" y="1295304"/>
          <a:ext cx="461659" cy="293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EEE61F3-FD6B-440C-9615-8D75CA17F4A7}">
      <dsp:nvSpPr>
        <dsp:cNvPr id="0" name=""/>
        <dsp:cNvSpPr/>
      </dsp:nvSpPr>
      <dsp:spPr>
        <a:xfrm>
          <a:off x="4123036" y="1344035"/>
          <a:ext cx="461659" cy="293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0</a:t>
          </a:r>
          <a:endParaRPr lang="en-US" sz="900" kern="1200" dirty="0"/>
        </a:p>
      </dsp:txBody>
      <dsp:txXfrm>
        <a:off x="4131622" y="1352621"/>
        <a:ext cx="444487" cy="27598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947A78-9C29-4C7D-94C4-68E8C5E3BDE6}">
      <dsp:nvSpPr>
        <dsp:cNvPr id="0" name=""/>
        <dsp:cNvSpPr/>
      </dsp:nvSpPr>
      <dsp:spPr>
        <a:xfrm>
          <a:off x="5561412" y="1888977"/>
          <a:ext cx="91440" cy="1585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574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1856FC-48F3-4D08-AD7A-5DEAF1116751}">
      <dsp:nvSpPr>
        <dsp:cNvPr id="0" name=""/>
        <dsp:cNvSpPr/>
      </dsp:nvSpPr>
      <dsp:spPr>
        <a:xfrm>
          <a:off x="5273929" y="1384174"/>
          <a:ext cx="333202" cy="158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3"/>
              </a:lnTo>
              <a:lnTo>
                <a:pt x="333202" y="108063"/>
              </a:lnTo>
              <a:lnTo>
                <a:pt x="333202" y="158574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21F81E-58F1-4A12-97C9-7E60E1159FA1}">
      <dsp:nvSpPr>
        <dsp:cNvPr id="0" name=""/>
        <dsp:cNvSpPr/>
      </dsp:nvSpPr>
      <dsp:spPr>
        <a:xfrm>
          <a:off x="4940726" y="1384174"/>
          <a:ext cx="333202" cy="158574"/>
        </a:xfrm>
        <a:custGeom>
          <a:avLst/>
          <a:gdLst/>
          <a:ahLst/>
          <a:cxnLst/>
          <a:rect l="0" t="0" r="0" b="0"/>
          <a:pathLst>
            <a:path>
              <a:moveTo>
                <a:pt x="333202" y="0"/>
              </a:moveTo>
              <a:lnTo>
                <a:pt x="333202" y="108063"/>
              </a:lnTo>
              <a:lnTo>
                <a:pt x="0" y="108063"/>
              </a:lnTo>
              <a:lnTo>
                <a:pt x="0" y="158574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9ED7F-C8C5-494F-BCB7-9D86B4614C4C}">
      <dsp:nvSpPr>
        <dsp:cNvPr id="0" name=""/>
        <dsp:cNvSpPr/>
      </dsp:nvSpPr>
      <dsp:spPr>
        <a:xfrm>
          <a:off x="4274320" y="879372"/>
          <a:ext cx="999608" cy="158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3"/>
              </a:lnTo>
              <a:lnTo>
                <a:pt x="999608" y="108063"/>
              </a:lnTo>
              <a:lnTo>
                <a:pt x="999608" y="158574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5209E3-538B-4B7A-B570-8934EB303F3D}">
      <dsp:nvSpPr>
        <dsp:cNvPr id="0" name=""/>
        <dsp:cNvSpPr/>
      </dsp:nvSpPr>
      <dsp:spPr>
        <a:xfrm>
          <a:off x="4228600" y="1888977"/>
          <a:ext cx="91440" cy="1585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574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AEADE-B6E6-45C4-B263-2DCB88527C6F}">
      <dsp:nvSpPr>
        <dsp:cNvPr id="0" name=""/>
        <dsp:cNvSpPr/>
      </dsp:nvSpPr>
      <dsp:spPr>
        <a:xfrm>
          <a:off x="3941117" y="1384174"/>
          <a:ext cx="333202" cy="158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3"/>
              </a:lnTo>
              <a:lnTo>
                <a:pt x="333202" y="108063"/>
              </a:lnTo>
              <a:lnTo>
                <a:pt x="333202" y="158574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5A1C17-7D49-4B31-9D74-A4CE19AC62FB}">
      <dsp:nvSpPr>
        <dsp:cNvPr id="0" name=""/>
        <dsp:cNvSpPr/>
      </dsp:nvSpPr>
      <dsp:spPr>
        <a:xfrm>
          <a:off x="3607914" y="1384174"/>
          <a:ext cx="333202" cy="158574"/>
        </a:xfrm>
        <a:custGeom>
          <a:avLst/>
          <a:gdLst/>
          <a:ahLst/>
          <a:cxnLst/>
          <a:rect l="0" t="0" r="0" b="0"/>
          <a:pathLst>
            <a:path>
              <a:moveTo>
                <a:pt x="333202" y="0"/>
              </a:moveTo>
              <a:lnTo>
                <a:pt x="333202" y="108063"/>
              </a:lnTo>
              <a:lnTo>
                <a:pt x="0" y="108063"/>
              </a:lnTo>
              <a:lnTo>
                <a:pt x="0" y="158574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5BB32-A3F6-45B1-910F-479E04C723E4}">
      <dsp:nvSpPr>
        <dsp:cNvPr id="0" name=""/>
        <dsp:cNvSpPr/>
      </dsp:nvSpPr>
      <dsp:spPr>
        <a:xfrm>
          <a:off x="3941117" y="879372"/>
          <a:ext cx="333202" cy="158574"/>
        </a:xfrm>
        <a:custGeom>
          <a:avLst/>
          <a:gdLst/>
          <a:ahLst/>
          <a:cxnLst/>
          <a:rect l="0" t="0" r="0" b="0"/>
          <a:pathLst>
            <a:path>
              <a:moveTo>
                <a:pt x="333202" y="0"/>
              </a:moveTo>
              <a:lnTo>
                <a:pt x="333202" y="108063"/>
              </a:lnTo>
              <a:lnTo>
                <a:pt x="0" y="108063"/>
              </a:lnTo>
              <a:lnTo>
                <a:pt x="0" y="158574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7B04E-E5BA-4927-9E26-931794328DFB}">
      <dsp:nvSpPr>
        <dsp:cNvPr id="0" name=""/>
        <dsp:cNvSpPr/>
      </dsp:nvSpPr>
      <dsp:spPr>
        <a:xfrm>
          <a:off x="3274711" y="879372"/>
          <a:ext cx="999608" cy="158574"/>
        </a:xfrm>
        <a:custGeom>
          <a:avLst/>
          <a:gdLst/>
          <a:ahLst/>
          <a:cxnLst/>
          <a:rect l="0" t="0" r="0" b="0"/>
          <a:pathLst>
            <a:path>
              <a:moveTo>
                <a:pt x="999608" y="0"/>
              </a:moveTo>
              <a:lnTo>
                <a:pt x="999608" y="108063"/>
              </a:lnTo>
              <a:lnTo>
                <a:pt x="0" y="108063"/>
              </a:lnTo>
              <a:lnTo>
                <a:pt x="0" y="158574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9A30EE-FD67-4189-A1FC-BCECA4BDBDA9}">
      <dsp:nvSpPr>
        <dsp:cNvPr id="0" name=""/>
        <dsp:cNvSpPr/>
      </dsp:nvSpPr>
      <dsp:spPr>
        <a:xfrm>
          <a:off x="2275102" y="374570"/>
          <a:ext cx="1999217" cy="158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3"/>
              </a:lnTo>
              <a:lnTo>
                <a:pt x="1999217" y="108063"/>
              </a:lnTo>
              <a:lnTo>
                <a:pt x="1999217" y="158574"/>
              </a:lnTo>
            </a:path>
          </a:pathLst>
        </a:custGeom>
        <a:noFill/>
        <a:ln w="635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5C307-6F92-46DF-A3E4-D16D84BF898A}">
      <dsp:nvSpPr>
        <dsp:cNvPr id="0" name=""/>
        <dsp:cNvSpPr/>
      </dsp:nvSpPr>
      <dsp:spPr>
        <a:xfrm>
          <a:off x="2562585" y="1384174"/>
          <a:ext cx="91440" cy="1585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574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2898B-3472-4D92-9AF6-411CEEE3F414}">
      <dsp:nvSpPr>
        <dsp:cNvPr id="0" name=""/>
        <dsp:cNvSpPr/>
      </dsp:nvSpPr>
      <dsp:spPr>
        <a:xfrm>
          <a:off x="2275102" y="879372"/>
          <a:ext cx="333202" cy="158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3"/>
              </a:lnTo>
              <a:lnTo>
                <a:pt x="333202" y="108063"/>
              </a:lnTo>
              <a:lnTo>
                <a:pt x="333202" y="158574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C0B26E-92D1-4E1F-986C-5415E152820E}">
      <dsp:nvSpPr>
        <dsp:cNvPr id="0" name=""/>
        <dsp:cNvSpPr/>
      </dsp:nvSpPr>
      <dsp:spPr>
        <a:xfrm>
          <a:off x="1941900" y="879372"/>
          <a:ext cx="333202" cy="158574"/>
        </a:xfrm>
        <a:custGeom>
          <a:avLst/>
          <a:gdLst/>
          <a:ahLst/>
          <a:cxnLst/>
          <a:rect l="0" t="0" r="0" b="0"/>
          <a:pathLst>
            <a:path>
              <a:moveTo>
                <a:pt x="333202" y="0"/>
              </a:moveTo>
              <a:lnTo>
                <a:pt x="333202" y="108063"/>
              </a:lnTo>
              <a:lnTo>
                <a:pt x="0" y="108063"/>
              </a:lnTo>
              <a:lnTo>
                <a:pt x="0" y="158574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C57E3-D81C-4BE8-A936-A731E8842170}">
      <dsp:nvSpPr>
        <dsp:cNvPr id="0" name=""/>
        <dsp:cNvSpPr/>
      </dsp:nvSpPr>
      <dsp:spPr>
        <a:xfrm>
          <a:off x="2229382" y="374570"/>
          <a:ext cx="91440" cy="1585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574"/>
              </a:lnTo>
            </a:path>
          </a:pathLst>
        </a:custGeom>
        <a:noFill/>
        <a:ln w="635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A62EC3-263C-4498-BD33-CA6305E3AF69}">
      <dsp:nvSpPr>
        <dsp:cNvPr id="0" name=""/>
        <dsp:cNvSpPr/>
      </dsp:nvSpPr>
      <dsp:spPr>
        <a:xfrm>
          <a:off x="1229774" y="1384174"/>
          <a:ext cx="91440" cy="1585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574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DEC808-6DFA-4932-B21F-06CCAF2CB87C}">
      <dsp:nvSpPr>
        <dsp:cNvPr id="0" name=""/>
        <dsp:cNvSpPr/>
      </dsp:nvSpPr>
      <dsp:spPr>
        <a:xfrm>
          <a:off x="942291" y="879372"/>
          <a:ext cx="333202" cy="158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3"/>
              </a:lnTo>
              <a:lnTo>
                <a:pt x="333202" y="108063"/>
              </a:lnTo>
              <a:lnTo>
                <a:pt x="333202" y="158574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BE88C-FE4E-47D5-921C-BE517BAD4D1E}">
      <dsp:nvSpPr>
        <dsp:cNvPr id="0" name=""/>
        <dsp:cNvSpPr/>
      </dsp:nvSpPr>
      <dsp:spPr>
        <a:xfrm>
          <a:off x="609088" y="879372"/>
          <a:ext cx="333202" cy="158574"/>
        </a:xfrm>
        <a:custGeom>
          <a:avLst/>
          <a:gdLst/>
          <a:ahLst/>
          <a:cxnLst/>
          <a:rect l="0" t="0" r="0" b="0"/>
          <a:pathLst>
            <a:path>
              <a:moveTo>
                <a:pt x="333202" y="0"/>
              </a:moveTo>
              <a:lnTo>
                <a:pt x="333202" y="108063"/>
              </a:lnTo>
              <a:lnTo>
                <a:pt x="0" y="108063"/>
              </a:lnTo>
              <a:lnTo>
                <a:pt x="0" y="158574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92C28-FD06-4ABB-BFCD-E61CBD93AA0D}">
      <dsp:nvSpPr>
        <dsp:cNvPr id="0" name=""/>
        <dsp:cNvSpPr/>
      </dsp:nvSpPr>
      <dsp:spPr>
        <a:xfrm>
          <a:off x="942291" y="374570"/>
          <a:ext cx="1332811" cy="158574"/>
        </a:xfrm>
        <a:custGeom>
          <a:avLst/>
          <a:gdLst/>
          <a:ahLst/>
          <a:cxnLst/>
          <a:rect l="0" t="0" r="0" b="0"/>
          <a:pathLst>
            <a:path>
              <a:moveTo>
                <a:pt x="1332811" y="0"/>
              </a:moveTo>
              <a:lnTo>
                <a:pt x="1332811" y="108063"/>
              </a:lnTo>
              <a:lnTo>
                <a:pt x="0" y="108063"/>
              </a:lnTo>
              <a:lnTo>
                <a:pt x="0" y="158574"/>
              </a:lnTo>
            </a:path>
          </a:pathLst>
        </a:custGeom>
        <a:noFill/>
        <a:ln w="635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0E681-6E77-4DB7-99EA-38D90D916CE8}">
      <dsp:nvSpPr>
        <dsp:cNvPr id="0" name=""/>
        <dsp:cNvSpPr/>
      </dsp:nvSpPr>
      <dsp:spPr>
        <a:xfrm>
          <a:off x="275885" y="374570"/>
          <a:ext cx="1999217" cy="158574"/>
        </a:xfrm>
        <a:custGeom>
          <a:avLst/>
          <a:gdLst/>
          <a:ahLst/>
          <a:cxnLst/>
          <a:rect l="0" t="0" r="0" b="0"/>
          <a:pathLst>
            <a:path>
              <a:moveTo>
                <a:pt x="1999217" y="0"/>
              </a:moveTo>
              <a:lnTo>
                <a:pt x="1999217" y="108063"/>
              </a:lnTo>
              <a:lnTo>
                <a:pt x="0" y="108063"/>
              </a:lnTo>
              <a:lnTo>
                <a:pt x="0" y="158574"/>
              </a:lnTo>
            </a:path>
          </a:pathLst>
        </a:custGeom>
        <a:noFill/>
        <a:ln w="635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76323-99CF-4DFF-8436-7E86A59FB57B}">
      <dsp:nvSpPr>
        <dsp:cNvPr id="0" name=""/>
        <dsp:cNvSpPr/>
      </dsp:nvSpPr>
      <dsp:spPr>
        <a:xfrm>
          <a:off x="2002482" y="28341"/>
          <a:ext cx="545241" cy="3462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14032AC-1AB3-4875-A9F9-CCE1458E1809}">
      <dsp:nvSpPr>
        <dsp:cNvPr id="0" name=""/>
        <dsp:cNvSpPr/>
      </dsp:nvSpPr>
      <dsp:spPr>
        <a:xfrm>
          <a:off x="2063064" y="85895"/>
          <a:ext cx="545241" cy="3462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/>
            <a:t>[2,2] win</a:t>
          </a:r>
          <a:endParaRPr lang="en-US" sz="700" kern="1200" dirty="0"/>
        </a:p>
      </dsp:txBody>
      <dsp:txXfrm>
        <a:off x="2073205" y="96036"/>
        <a:ext cx="524959" cy="325946"/>
      </dsp:txXfrm>
    </dsp:sp>
    <dsp:sp modelId="{ACB0D0D6-6E4A-4047-8208-C1CCB846AAE3}">
      <dsp:nvSpPr>
        <dsp:cNvPr id="0" name=""/>
        <dsp:cNvSpPr/>
      </dsp:nvSpPr>
      <dsp:spPr>
        <a:xfrm>
          <a:off x="3264" y="533144"/>
          <a:ext cx="545241" cy="3462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06B4BBF-3A1A-4BDD-BB1D-D8AEBCD35293}">
      <dsp:nvSpPr>
        <dsp:cNvPr id="0" name=""/>
        <dsp:cNvSpPr/>
      </dsp:nvSpPr>
      <dsp:spPr>
        <a:xfrm>
          <a:off x="63847" y="590697"/>
          <a:ext cx="545241" cy="3462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/>
            <a:t>[0,0] win</a:t>
          </a:r>
          <a:endParaRPr lang="en-US" sz="700" kern="1200" dirty="0"/>
        </a:p>
      </dsp:txBody>
      <dsp:txXfrm>
        <a:off x="73988" y="600838"/>
        <a:ext cx="524959" cy="325946"/>
      </dsp:txXfrm>
    </dsp:sp>
    <dsp:sp modelId="{58A77548-1FC4-49D8-BEC8-ED8C5214490B}">
      <dsp:nvSpPr>
        <dsp:cNvPr id="0" name=""/>
        <dsp:cNvSpPr/>
      </dsp:nvSpPr>
      <dsp:spPr>
        <a:xfrm>
          <a:off x="669670" y="533144"/>
          <a:ext cx="545241" cy="3462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B3FD744-B89A-4A9E-9B9D-5A9E828A3323}">
      <dsp:nvSpPr>
        <dsp:cNvPr id="0" name=""/>
        <dsp:cNvSpPr/>
      </dsp:nvSpPr>
      <dsp:spPr>
        <a:xfrm>
          <a:off x="730253" y="590697"/>
          <a:ext cx="545241" cy="3462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/>
            <a:t>[1,1] win</a:t>
          </a:r>
          <a:endParaRPr lang="en-US" sz="700" kern="1200" dirty="0"/>
        </a:p>
      </dsp:txBody>
      <dsp:txXfrm>
        <a:off x="740394" y="600838"/>
        <a:ext cx="524959" cy="325946"/>
      </dsp:txXfrm>
    </dsp:sp>
    <dsp:sp modelId="{95EAEA85-400C-4E77-BF60-DFDD1C0A5C89}">
      <dsp:nvSpPr>
        <dsp:cNvPr id="0" name=""/>
        <dsp:cNvSpPr/>
      </dsp:nvSpPr>
      <dsp:spPr>
        <a:xfrm>
          <a:off x="336467" y="1037946"/>
          <a:ext cx="545241" cy="3462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4EA4D4A-FC70-4730-A591-F3AA618EF23C}">
      <dsp:nvSpPr>
        <dsp:cNvPr id="0" name=""/>
        <dsp:cNvSpPr/>
      </dsp:nvSpPr>
      <dsp:spPr>
        <a:xfrm>
          <a:off x="397050" y="1095500"/>
          <a:ext cx="545241" cy="3462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/>
            <a:t>[0,0]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/>
            <a:t>win</a:t>
          </a:r>
          <a:endParaRPr lang="en-US" sz="700" kern="1200" dirty="0"/>
        </a:p>
      </dsp:txBody>
      <dsp:txXfrm>
        <a:off x="407191" y="1105641"/>
        <a:ext cx="524959" cy="325946"/>
      </dsp:txXfrm>
    </dsp:sp>
    <dsp:sp modelId="{7244BE2F-2506-44C1-8340-02667ED1C06B}">
      <dsp:nvSpPr>
        <dsp:cNvPr id="0" name=""/>
        <dsp:cNvSpPr/>
      </dsp:nvSpPr>
      <dsp:spPr>
        <a:xfrm>
          <a:off x="1002873" y="1037946"/>
          <a:ext cx="545241" cy="3462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A207E9-9E4F-47C0-9D7B-8F2B1129AE35}">
      <dsp:nvSpPr>
        <dsp:cNvPr id="0" name=""/>
        <dsp:cNvSpPr/>
      </dsp:nvSpPr>
      <dsp:spPr>
        <a:xfrm>
          <a:off x="1063456" y="1095500"/>
          <a:ext cx="545241" cy="3462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/>
            <a:t>[1,0]</a:t>
          </a:r>
          <a:endParaRPr lang="en-US" sz="700" kern="1200" dirty="0"/>
        </a:p>
      </dsp:txBody>
      <dsp:txXfrm>
        <a:off x="1073597" y="1105641"/>
        <a:ext cx="524959" cy="325946"/>
      </dsp:txXfrm>
    </dsp:sp>
    <dsp:sp modelId="{B51774AD-A2B9-4DF7-A33E-33ED2C26AA50}">
      <dsp:nvSpPr>
        <dsp:cNvPr id="0" name=""/>
        <dsp:cNvSpPr/>
      </dsp:nvSpPr>
      <dsp:spPr>
        <a:xfrm>
          <a:off x="1002873" y="1542749"/>
          <a:ext cx="545241" cy="3462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4B7C4DA-1D8D-4B9F-ACEC-00F087433BF2}">
      <dsp:nvSpPr>
        <dsp:cNvPr id="0" name=""/>
        <dsp:cNvSpPr/>
      </dsp:nvSpPr>
      <dsp:spPr>
        <a:xfrm>
          <a:off x="1063456" y="1600302"/>
          <a:ext cx="545241" cy="3462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/>
            <a:t>[0,0] win</a:t>
          </a:r>
          <a:endParaRPr lang="en-US" sz="700" kern="1200" dirty="0"/>
        </a:p>
      </dsp:txBody>
      <dsp:txXfrm>
        <a:off x="1073597" y="1610443"/>
        <a:ext cx="524959" cy="325946"/>
      </dsp:txXfrm>
    </dsp:sp>
    <dsp:sp modelId="{32F1A597-0D4F-4788-BACD-7AB6D943F2DF}">
      <dsp:nvSpPr>
        <dsp:cNvPr id="0" name=""/>
        <dsp:cNvSpPr/>
      </dsp:nvSpPr>
      <dsp:spPr>
        <a:xfrm>
          <a:off x="2002482" y="533144"/>
          <a:ext cx="545241" cy="3462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4516F31-78D8-4837-A338-41A11A36CB8D}">
      <dsp:nvSpPr>
        <dsp:cNvPr id="0" name=""/>
        <dsp:cNvSpPr/>
      </dsp:nvSpPr>
      <dsp:spPr>
        <a:xfrm>
          <a:off x="2063064" y="590697"/>
          <a:ext cx="545241" cy="3462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/>
            <a:t>[2,0] win</a:t>
          </a:r>
          <a:endParaRPr lang="en-US" sz="700" kern="1200" dirty="0"/>
        </a:p>
      </dsp:txBody>
      <dsp:txXfrm>
        <a:off x="2073205" y="600838"/>
        <a:ext cx="524959" cy="325946"/>
      </dsp:txXfrm>
    </dsp:sp>
    <dsp:sp modelId="{26DECE60-593C-48EA-A969-CB1183D4E977}">
      <dsp:nvSpPr>
        <dsp:cNvPr id="0" name=""/>
        <dsp:cNvSpPr/>
      </dsp:nvSpPr>
      <dsp:spPr>
        <a:xfrm>
          <a:off x="1669279" y="1037946"/>
          <a:ext cx="545241" cy="3462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C682B6-9D0A-4CF1-A5E9-53D8BA5F0078}">
      <dsp:nvSpPr>
        <dsp:cNvPr id="0" name=""/>
        <dsp:cNvSpPr/>
      </dsp:nvSpPr>
      <dsp:spPr>
        <a:xfrm>
          <a:off x="1729861" y="1095500"/>
          <a:ext cx="545241" cy="3462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/>
            <a:t>[0,0] win</a:t>
          </a:r>
          <a:endParaRPr lang="en-US" sz="700" kern="1200" dirty="0"/>
        </a:p>
      </dsp:txBody>
      <dsp:txXfrm>
        <a:off x="1740002" y="1105641"/>
        <a:ext cx="524959" cy="325946"/>
      </dsp:txXfrm>
    </dsp:sp>
    <dsp:sp modelId="{5DF61C9C-2BA8-4935-96C1-E71A5FE94EA5}">
      <dsp:nvSpPr>
        <dsp:cNvPr id="0" name=""/>
        <dsp:cNvSpPr/>
      </dsp:nvSpPr>
      <dsp:spPr>
        <a:xfrm>
          <a:off x="2335685" y="1037946"/>
          <a:ext cx="545241" cy="3462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295F1FC-6860-40AB-962D-F108A2C2ED99}">
      <dsp:nvSpPr>
        <dsp:cNvPr id="0" name=""/>
        <dsp:cNvSpPr/>
      </dsp:nvSpPr>
      <dsp:spPr>
        <a:xfrm>
          <a:off x="2396267" y="1095500"/>
          <a:ext cx="545241" cy="3462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/>
            <a:t>[1,0]</a:t>
          </a:r>
          <a:endParaRPr lang="en-US" sz="700" kern="1200" dirty="0"/>
        </a:p>
      </dsp:txBody>
      <dsp:txXfrm>
        <a:off x="2406408" y="1105641"/>
        <a:ext cx="524959" cy="325946"/>
      </dsp:txXfrm>
    </dsp:sp>
    <dsp:sp modelId="{6DB3462A-9D0A-46E0-A0C3-B10D9148B988}">
      <dsp:nvSpPr>
        <dsp:cNvPr id="0" name=""/>
        <dsp:cNvSpPr/>
      </dsp:nvSpPr>
      <dsp:spPr>
        <a:xfrm>
          <a:off x="2335685" y="1542749"/>
          <a:ext cx="545241" cy="3462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EEE61F3-FD6B-440C-9615-8D75CA17F4A7}">
      <dsp:nvSpPr>
        <dsp:cNvPr id="0" name=""/>
        <dsp:cNvSpPr/>
      </dsp:nvSpPr>
      <dsp:spPr>
        <a:xfrm>
          <a:off x="2396267" y="1600302"/>
          <a:ext cx="545241" cy="3462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/>
            <a:t>[0,0] win</a:t>
          </a:r>
          <a:endParaRPr lang="en-US" sz="700" kern="1200" dirty="0"/>
        </a:p>
      </dsp:txBody>
      <dsp:txXfrm>
        <a:off x="2406408" y="1610443"/>
        <a:ext cx="524959" cy="325946"/>
      </dsp:txXfrm>
    </dsp:sp>
    <dsp:sp modelId="{488143DE-F6B1-4397-A580-4C061D2C3EA8}">
      <dsp:nvSpPr>
        <dsp:cNvPr id="0" name=""/>
        <dsp:cNvSpPr/>
      </dsp:nvSpPr>
      <dsp:spPr>
        <a:xfrm>
          <a:off x="4001699" y="533144"/>
          <a:ext cx="545241" cy="3462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BA91ABB-B86A-4477-92FF-94C9777AC1EC}">
      <dsp:nvSpPr>
        <dsp:cNvPr id="0" name=""/>
        <dsp:cNvSpPr/>
      </dsp:nvSpPr>
      <dsp:spPr>
        <a:xfrm>
          <a:off x="4062282" y="590697"/>
          <a:ext cx="545241" cy="3462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/>
            <a:t>[2,1]</a:t>
          </a:r>
          <a:endParaRPr lang="en-US" sz="700" kern="1200" dirty="0"/>
        </a:p>
      </dsp:txBody>
      <dsp:txXfrm>
        <a:off x="4072423" y="600838"/>
        <a:ext cx="524959" cy="325946"/>
      </dsp:txXfrm>
    </dsp:sp>
    <dsp:sp modelId="{659A2051-A8CF-4AAB-9CAE-93FA9201BA07}">
      <dsp:nvSpPr>
        <dsp:cNvPr id="0" name=""/>
        <dsp:cNvSpPr/>
      </dsp:nvSpPr>
      <dsp:spPr>
        <a:xfrm>
          <a:off x="3002091" y="1037946"/>
          <a:ext cx="545241" cy="3462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5F5A8AF-7CDB-46CE-9ABC-6C3032B1A91A}">
      <dsp:nvSpPr>
        <dsp:cNvPr id="0" name=""/>
        <dsp:cNvSpPr/>
      </dsp:nvSpPr>
      <dsp:spPr>
        <a:xfrm>
          <a:off x="3062673" y="1095500"/>
          <a:ext cx="545241" cy="3462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/>
            <a:t>[0,0] win</a:t>
          </a:r>
          <a:endParaRPr lang="en-US" sz="700" kern="1200" dirty="0"/>
        </a:p>
      </dsp:txBody>
      <dsp:txXfrm>
        <a:off x="3072814" y="1105641"/>
        <a:ext cx="524959" cy="325946"/>
      </dsp:txXfrm>
    </dsp:sp>
    <dsp:sp modelId="{2FB0CB5A-3A48-46C0-9FEB-B19B6A8E4725}">
      <dsp:nvSpPr>
        <dsp:cNvPr id="0" name=""/>
        <dsp:cNvSpPr/>
      </dsp:nvSpPr>
      <dsp:spPr>
        <a:xfrm>
          <a:off x="3668497" y="1037946"/>
          <a:ext cx="545241" cy="3462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8195215-E341-441F-931B-ED99B1030581}">
      <dsp:nvSpPr>
        <dsp:cNvPr id="0" name=""/>
        <dsp:cNvSpPr/>
      </dsp:nvSpPr>
      <dsp:spPr>
        <a:xfrm>
          <a:off x="3729079" y="1095500"/>
          <a:ext cx="545241" cy="3462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/>
            <a:t>[1,1] win</a:t>
          </a:r>
          <a:endParaRPr lang="en-US" sz="700" kern="1200" dirty="0"/>
        </a:p>
      </dsp:txBody>
      <dsp:txXfrm>
        <a:off x="3739220" y="1105641"/>
        <a:ext cx="524959" cy="325946"/>
      </dsp:txXfrm>
    </dsp:sp>
    <dsp:sp modelId="{00E40E4A-CA63-453E-8BA6-6A360749E24B}">
      <dsp:nvSpPr>
        <dsp:cNvPr id="0" name=""/>
        <dsp:cNvSpPr/>
      </dsp:nvSpPr>
      <dsp:spPr>
        <a:xfrm>
          <a:off x="3335294" y="1542749"/>
          <a:ext cx="545241" cy="3462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4B808BB-5DE4-4981-A13F-0A9D651C1FB2}">
      <dsp:nvSpPr>
        <dsp:cNvPr id="0" name=""/>
        <dsp:cNvSpPr/>
      </dsp:nvSpPr>
      <dsp:spPr>
        <a:xfrm>
          <a:off x="3395876" y="1600302"/>
          <a:ext cx="545241" cy="3462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/>
            <a:t>[0,0] win</a:t>
          </a:r>
          <a:endParaRPr lang="en-US" sz="700" kern="1200" dirty="0"/>
        </a:p>
      </dsp:txBody>
      <dsp:txXfrm>
        <a:off x="3406017" y="1610443"/>
        <a:ext cx="524959" cy="325946"/>
      </dsp:txXfrm>
    </dsp:sp>
    <dsp:sp modelId="{35C4335F-62CC-4D91-85BF-63178AA5F9AE}">
      <dsp:nvSpPr>
        <dsp:cNvPr id="0" name=""/>
        <dsp:cNvSpPr/>
      </dsp:nvSpPr>
      <dsp:spPr>
        <a:xfrm>
          <a:off x="4001699" y="1542749"/>
          <a:ext cx="545241" cy="3462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F6979E6-5CEA-44AC-979F-8A2DDD2F9C14}">
      <dsp:nvSpPr>
        <dsp:cNvPr id="0" name=""/>
        <dsp:cNvSpPr/>
      </dsp:nvSpPr>
      <dsp:spPr>
        <a:xfrm>
          <a:off x="4062282" y="1600302"/>
          <a:ext cx="545241" cy="3462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/>
            <a:t>[1,0]</a:t>
          </a:r>
          <a:endParaRPr lang="en-US" sz="700" kern="1200" dirty="0"/>
        </a:p>
      </dsp:txBody>
      <dsp:txXfrm>
        <a:off x="4072423" y="1610443"/>
        <a:ext cx="524959" cy="325946"/>
      </dsp:txXfrm>
    </dsp:sp>
    <dsp:sp modelId="{BC782CBF-42EB-4F6C-A623-55E4138E5C7E}">
      <dsp:nvSpPr>
        <dsp:cNvPr id="0" name=""/>
        <dsp:cNvSpPr/>
      </dsp:nvSpPr>
      <dsp:spPr>
        <a:xfrm>
          <a:off x="4001699" y="2047551"/>
          <a:ext cx="545241" cy="3462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B0C45F8-E243-4126-92D7-E0F896DB2BA3}">
      <dsp:nvSpPr>
        <dsp:cNvPr id="0" name=""/>
        <dsp:cNvSpPr/>
      </dsp:nvSpPr>
      <dsp:spPr>
        <a:xfrm>
          <a:off x="4062282" y="2105104"/>
          <a:ext cx="545241" cy="3462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/>
            <a:t>[0,0] win</a:t>
          </a:r>
          <a:endParaRPr lang="en-US" sz="700" kern="1200" dirty="0"/>
        </a:p>
      </dsp:txBody>
      <dsp:txXfrm>
        <a:off x="4072423" y="2115245"/>
        <a:ext cx="524959" cy="325946"/>
      </dsp:txXfrm>
    </dsp:sp>
    <dsp:sp modelId="{E268A5D0-0401-4409-8480-7CF4C7CF26FC}">
      <dsp:nvSpPr>
        <dsp:cNvPr id="0" name=""/>
        <dsp:cNvSpPr/>
      </dsp:nvSpPr>
      <dsp:spPr>
        <a:xfrm>
          <a:off x="5001308" y="1037946"/>
          <a:ext cx="545241" cy="3462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502CCB1-FC14-426B-B413-CC502D336EF6}">
      <dsp:nvSpPr>
        <dsp:cNvPr id="0" name=""/>
        <dsp:cNvSpPr/>
      </dsp:nvSpPr>
      <dsp:spPr>
        <a:xfrm>
          <a:off x="5061891" y="1095500"/>
          <a:ext cx="545241" cy="3462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/>
            <a:t>[2,0] win</a:t>
          </a:r>
          <a:endParaRPr lang="en-US" sz="700" kern="1200" dirty="0"/>
        </a:p>
      </dsp:txBody>
      <dsp:txXfrm>
        <a:off x="5072032" y="1105641"/>
        <a:ext cx="524959" cy="325946"/>
      </dsp:txXfrm>
    </dsp:sp>
    <dsp:sp modelId="{9BFC72CC-C308-4BBD-A8D7-10A9D414AEAE}">
      <dsp:nvSpPr>
        <dsp:cNvPr id="0" name=""/>
        <dsp:cNvSpPr/>
      </dsp:nvSpPr>
      <dsp:spPr>
        <a:xfrm>
          <a:off x="4668105" y="1542749"/>
          <a:ext cx="545241" cy="3462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D7CC23F-DF07-444E-9242-79F8D861AED5}">
      <dsp:nvSpPr>
        <dsp:cNvPr id="0" name=""/>
        <dsp:cNvSpPr/>
      </dsp:nvSpPr>
      <dsp:spPr>
        <a:xfrm>
          <a:off x="4728688" y="1600302"/>
          <a:ext cx="545241" cy="3462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/>
            <a:t>[0,0] win</a:t>
          </a:r>
          <a:endParaRPr lang="en-US" sz="700" kern="1200" dirty="0"/>
        </a:p>
      </dsp:txBody>
      <dsp:txXfrm>
        <a:off x="4738829" y="1610443"/>
        <a:ext cx="524959" cy="325946"/>
      </dsp:txXfrm>
    </dsp:sp>
    <dsp:sp modelId="{EED38824-D4D9-4100-A89F-B15E263D4EDF}">
      <dsp:nvSpPr>
        <dsp:cNvPr id="0" name=""/>
        <dsp:cNvSpPr/>
      </dsp:nvSpPr>
      <dsp:spPr>
        <a:xfrm>
          <a:off x="5334511" y="1542749"/>
          <a:ext cx="545241" cy="3462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63F40A4-64CC-44B5-AF66-DB5F5952355D}">
      <dsp:nvSpPr>
        <dsp:cNvPr id="0" name=""/>
        <dsp:cNvSpPr/>
      </dsp:nvSpPr>
      <dsp:spPr>
        <a:xfrm>
          <a:off x="5395093" y="1600302"/>
          <a:ext cx="545241" cy="3462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/>
            <a:t>[1,0]</a:t>
          </a:r>
          <a:endParaRPr lang="en-US" sz="700" kern="1200" dirty="0"/>
        </a:p>
      </dsp:txBody>
      <dsp:txXfrm>
        <a:off x="5405234" y="1610443"/>
        <a:ext cx="524959" cy="325946"/>
      </dsp:txXfrm>
    </dsp:sp>
    <dsp:sp modelId="{18D7BAF4-D7C5-42C8-B329-0CA237A9DADB}">
      <dsp:nvSpPr>
        <dsp:cNvPr id="0" name=""/>
        <dsp:cNvSpPr/>
      </dsp:nvSpPr>
      <dsp:spPr>
        <a:xfrm>
          <a:off x="5334511" y="2047551"/>
          <a:ext cx="545241" cy="3462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8D88834-F784-4825-BD63-F585401F3774}">
      <dsp:nvSpPr>
        <dsp:cNvPr id="0" name=""/>
        <dsp:cNvSpPr/>
      </dsp:nvSpPr>
      <dsp:spPr>
        <a:xfrm>
          <a:off x="5395093" y="2105104"/>
          <a:ext cx="545241" cy="3462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/>
            <a:t>[0,0] win</a:t>
          </a:r>
          <a:endParaRPr lang="en-US" sz="700" kern="1200" dirty="0"/>
        </a:p>
      </dsp:txBody>
      <dsp:txXfrm>
        <a:off x="5405234" y="2115245"/>
        <a:ext cx="524959" cy="32594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99ED7F-C8C5-494F-BCB7-9D86B4614C4C}">
      <dsp:nvSpPr>
        <dsp:cNvPr id="0" name=""/>
        <dsp:cNvSpPr/>
      </dsp:nvSpPr>
      <dsp:spPr>
        <a:xfrm>
          <a:off x="4740024" y="1109772"/>
          <a:ext cx="802081" cy="190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064"/>
              </a:lnTo>
              <a:lnTo>
                <a:pt x="802081" y="130064"/>
              </a:lnTo>
              <a:lnTo>
                <a:pt x="802081" y="190858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5BB32-A3F6-45B1-910F-479E04C723E4}">
      <dsp:nvSpPr>
        <dsp:cNvPr id="0" name=""/>
        <dsp:cNvSpPr/>
      </dsp:nvSpPr>
      <dsp:spPr>
        <a:xfrm>
          <a:off x="4694304" y="1109772"/>
          <a:ext cx="91440" cy="1908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858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7B04E-E5BA-4927-9E26-931794328DFB}">
      <dsp:nvSpPr>
        <dsp:cNvPr id="0" name=""/>
        <dsp:cNvSpPr/>
      </dsp:nvSpPr>
      <dsp:spPr>
        <a:xfrm>
          <a:off x="3937943" y="1109772"/>
          <a:ext cx="802081" cy="190858"/>
        </a:xfrm>
        <a:custGeom>
          <a:avLst/>
          <a:gdLst/>
          <a:ahLst/>
          <a:cxnLst/>
          <a:rect l="0" t="0" r="0" b="0"/>
          <a:pathLst>
            <a:path>
              <a:moveTo>
                <a:pt x="802081" y="0"/>
              </a:moveTo>
              <a:lnTo>
                <a:pt x="802081" y="130064"/>
              </a:lnTo>
              <a:lnTo>
                <a:pt x="0" y="130064"/>
              </a:lnTo>
              <a:lnTo>
                <a:pt x="0" y="190858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9A30EE-FD67-4189-A1FC-BCECA4BDBDA9}">
      <dsp:nvSpPr>
        <dsp:cNvPr id="0" name=""/>
        <dsp:cNvSpPr/>
      </dsp:nvSpPr>
      <dsp:spPr>
        <a:xfrm>
          <a:off x="2534301" y="502196"/>
          <a:ext cx="2205723" cy="190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064"/>
              </a:lnTo>
              <a:lnTo>
                <a:pt x="2205723" y="130064"/>
              </a:lnTo>
              <a:lnTo>
                <a:pt x="2205723" y="190858"/>
              </a:lnTo>
            </a:path>
          </a:pathLst>
        </a:custGeom>
        <a:noFill/>
        <a:ln w="635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2898B-3472-4D92-9AF6-411CEEE3F414}">
      <dsp:nvSpPr>
        <dsp:cNvPr id="0" name=""/>
        <dsp:cNvSpPr/>
      </dsp:nvSpPr>
      <dsp:spPr>
        <a:xfrm>
          <a:off x="2734821" y="1109772"/>
          <a:ext cx="401040" cy="190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064"/>
              </a:lnTo>
              <a:lnTo>
                <a:pt x="401040" y="130064"/>
              </a:lnTo>
              <a:lnTo>
                <a:pt x="401040" y="190858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C0B26E-92D1-4E1F-986C-5415E152820E}">
      <dsp:nvSpPr>
        <dsp:cNvPr id="0" name=""/>
        <dsp:cNvSpPr/>
      </dsp:nvSpPr>
      <dsp:spPr>
        <a:xfrm>
          <a:off x="2333780" y="1109772"/>
          <a:ext cx="401040" cy="190858"/>
        </a:xfrm>
        <a:custGeom>
          <a:avLst/>
          <a:gdLst/>
          <a:ahLst/>
          <a:cxnLst/>
          <a:rect l="0" t="0" r="0" b="0"/>
          <a:pathLst>
            <a:path>
              <a:moveTo>
                <a:pt x="401040" y="0"/>
              </a:moveTo>
              <a:lnTo>
                <a:pt x="401040" y="130064"/>
              </a:lnTo>
              <a:lnTo>
                <a:pt x="0" y="130064"/>
              </a:lnTo>
              <a:lnTo>
                <a:pt x="0" y="190858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C57E3-D81C-4BE8-A936-A731E8842170}">
      <dsp:nvSpPr>
        <dsp:cNvPr id="0" name=""/>
        <dsp:cNvSpPr/>
      </dsp:nvSpPr>
      <dsp:spPr>
        <a:xfrm>
          <a:off x="2534301" y="502196"/>
          <a:ext cx="200520" cy="190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064"/>
              </a:lnTo>
              <a:lnTo>
                <a:pt x="200520" y="130064"/>
              </a:lnTo>
              <a:lnTo>
                <a:pt x="200520" y="190858"/>
              </a:lnTo>
            </a:path>
          </a:pathLst>
        </a:custGeom>
        <a:noFill/>
        <a:ln w="635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A62EC3-263C-4498-BD33-CA6305E3AF69}">
      <dsp:nvSpPr>
        <dsp:cNvPr id="0" name=""/>
        <dsp:cNvSpPr/>
      </dsp:nvSpPr>
      <dsp:spPr>
        <a:xfrm>
          <a:off x="1485979" y="1717349"/>
          <a:ext cx="91440" cy="1908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858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DEC808-6DFA-4932-B21F-06CCAF2CB87C}">
      <dsp:nvSpPr>
        <dsp:cNvPr id="0" name=""/>
        <dsp:cNvSpPr/>
      </dsp:nvSpPr>
      <dsp:spPr>
        <a:xfrm>
          <a:off x="1130658" y="1109772"/>
          <a:ext cx="401040" cy="190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064"/>
              </a:lnTo>
              <a:lnTo>
                <a:pt x="401040" y="130064"/>
              </a:lnTo>
              <a:lnTo>
                <a:pt x="401040" y="190858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BE88C-FE4E-47D5-921C-BE517BAD4D1E}">
      <dsp:nvSpPr>
        <dsp:cNvPr id="0" name=""/>
        <dsp:cNvSpPr/>
      </dsp:nvSpPr>
      <dsp:spPr>
        <a:xfrm>
          <a:off x="729618" y="1109772"/>
          <a:ext cx="401040" cy="190858"/>
        </a:xfrm>
        <a:custGeom>
          <a:avLst/>
          <a:gdLst/>
          <a:ahLst/>
          <a:cxnLst/>
          <a:rect l="0" t="0" r="0" b="0"/>
          <a:pathLst>
            <a:path>
              <a:moveTo>
                <a:pt x="401040" y="0"/>
              </a:moveTo>
              <a:lnTo>
                <a:pt x="401040" y="130064"/>
              </a:lnTo>
              <a:lnTo>
                <a:pt x="0" y="130064"/>
              </a:lnTo>
              <a:lnTo>
                <a:pt x="0" y="190858"/>
              </a:lnTo>
            </a:path>
          </a:pathLst>
        </a:custGeom>
        <a:noFill/>
        <a:ln w="63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92C28-FD06-4ABB-BFCD-E61CBD93AA0D}">
      <dsp:nvSpPr>
        <dsp:cNvPr id="0" name=""/>
        <dsp:cNvSpPr/>
      </dsp:nvSpPr>
      <dsp:spPr>
        <a:xfrm>
          <a:off x="1130658" y="502196"/>
          <a:ext cx="1403642" cy="190858"/>
        </a:xfrm>
        <a:custGeom>
          <a:avLst/>
          <a:gdLst/>
          <a:ahLst/>
          <a:cxnLst/>
          <a:rect l="0" t="0" r="0" b="0"/>
          <a:pathLst>
            <a:path>
              <a:moveTo>
                <a:pt x="1403642" y="0"/>
              </a:moveTo>
              <a:lnTo>
                <a:pt x="1403642" y="130064"/>
              </a:lnTo>
              <a:lnTo>
                <a:pt x="0" y="130064"/>
              </a:lnTo>
              <a:lnTo>
                <a:pt x="0" y="190858"/>
              </a:lnTo>
            </a:path>
          </a:pathLst>
        </a:custGeom>
        <a:noFill/>
        <a:ln w="635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0E681-6E77-4DB7-99EA-38D90D916CE8}">
      <dsp:nvSpPr>
        <dsp:cNvPr id="0" name=""/>
        <dsp:cNvSpPr/>
      </dsp:nvSpPr>
      <dsp:spPr>
        <a:xfrm>
          <a:off x="328577" y="502196"/>
          <a:ext cx="2205723" cy="190858"/>
        </a:xfrm>
        <a:custGeom>
          <a:avLst/>
          <a:gdLst/>
          <a:ahLst/>
          <a:cxnLst/>
          <a:rect l="0" t="0" r="0" b="0"/>
          <a:pathLst>
            <a:path>
              <a:moveTo>
                <a:pt x="2205723" y="0"/>
              </a:moveTo>
              <a:lnTo>
                <a:pt x="2205723" y="130064"/>
              </a:lnTo>
              <a:lnTo>
                <a:pt x="0" y="130064"/>
              </a:lnTo>
              <a:lnTo>
                <a:pt x="0" y="190858"/>
              </a:lnTo>
            </a:path>
          </a:pathLst>
        </a:custGeom>
        <a:noFill/>
        <a:ln w="635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76323-99CF-4DFF-8436-7E86A59FB57B}">
      <dsp:nvSpPr>
        <dsp:cNvPr id="0" name=""/>
        <dsp:cNvSpPr/>
      </dsp:nvSpPr>
      <dsp:spPr>
        <a:xfrm>
          <a:off x="2206176" y="85478"/>
          <a:ext cx="656248" cy="4167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14032AC-1AB3-4875-A9F9-CCE1458E1809}">
      <dsp:nvSpPr>
        <dsp:cNvPr id="0" name=""/>
        <dsp:cNvSpPr/>
      </dsp:nvSpPr>
      <dsp:spPr>
        <a:xfrm>
          <a:off x="2279093" y="154749"/>
          <a:ext cx="656248" cy="416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[2,2] win</a:t>
          </a:r>
          <a:endParaRPr lang="en-US" sz="900" kern="1200" dirty="0"/>
        </a:p>
      </dsp:txBody>
      <dsp:txXfrm>
        <a:off x="2291298" y="166954"/>
        <a:ext cx="631838" cy="392307"/>
      </dsp:txXfrm>
    </dsp:sp>
    <dsp:sp modelId="{ACB0D0D6-6E4A-4047-8208-C1CCB846AAE3}">
      <dsp:nvSpPr>
        <dsp:cNvPr id="0" name=""/>
        <dsp:cNvSpPr/>
      </dsp:nvSpPr>
      <dsp:spPr>
        <a:xfrm>
          <a:off x="453" y="693055"/>
          <a:ext cx="656248" cy="4167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06B4BBF-3A1A-4BDD-BB1D-D8AEBCD35293}">
      <dsp:nvSpPr>
        <dsp:cNvPr id="0" name=""/>
        <dsp:cNvSpPr/>
      </dsp:nvSpPr>
      <dsp:spPr>
        <a:xfrm>
          <a:off x="73369" y="762325"/>
          <a:ext cx="656248" cy="416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[0,0] win</a:t>
          </a:r>
          <a:endParaRPr lang="en-US" sz="900" kern="1200" dirty="0"/>
        </a:p>
      </dsp:txBody>
      <dsp:txXfrm>
        <a:off x="85574" y="774530"/>
        <a:ext cx="631838" cy="392307"/>
      </dsp:txXfrm>
    </dsp:sp>
    <dsp:sp modelId="{58A77548-1FC4-49D8-BEC8-ED8C5214490B}">
      <dsp:nvSpPr>
        <dsp:cNvPr id="0" name=""/>
        <dsp:cNvSpPr/>
      </dsp:nvSpPr>
      <dsp:spPr>
        <a:xfrm>
          <a:off x="802534" y="693055"/>
          <a:ext cx="656248" cy="4167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B3FD744-B89A-4A9E-9B9D-5A9E828A3323}">
      <dsp:nvSpPr>
        <dsp:cNvPr id="0" name=""/>
        <dsp:cNvSpPr/>
      </dsp:nvSpPr>
      <dsp:spPr>
        <a:xfrm>
          <a:off x="875451" y="762325"/>
          <a:ext cx="656248" cy="416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[1,1] win</a:t>
          </a:r>
          <a:endParaRPr lang="en-US" sz="900" kern="1200" dirty="0"/>
        </a:p>
      </dsp:txBody>
      <dsp:txXfrm>
        <a:off x="887656" y="774530"/>
        <a:ext cx="631838" cy="392307"/>
      </dsp:txXfrm>
    </dsp:sp>
    <dsp:sp modelId="{95EAEA85-400C-4E77-BF60-DFDD1C0A5C89}">
      <dsp:nvSpPr>
        <dsp:cNvPr id="0" name=""/>
        <dsp:cNvSpPr/>
      </dsp:nvSpPr>
      <dsp:spPr>
        <a:xfrm>
          <a:off x="401494" y="1300631"/>
          <a:ext cx="656248" cy="4167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4EA4D4A-FC70-4730-A591-F3AA618EF23C}">
      <dsp:nvSpPr>
        <dsp:cNvPr id="0" name=""/>
        <dsp:cNvSpPr/>
      </dsp:nvSpPr>
      <dsp:spPr>
        <a:xfrm>
          <a:off x="474410" y="1369902"/>
          <a:ext cx="656248" cy="416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[0,0]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win</a:t>
          </a:r>
          <a:endParaRPr lang="en-US" sz="900" kern="1200" dirty="0"/>
        </a:p>
      </dsp:txBody>
      <dsp:txXfrm>
        <a:off x="486615" y="1382107"/>
        <a:ext cx="631838" cy="392307"/>
      </dsp:txXfrm>
    </dsp:sp>
    <dsp:sp modelId="{7244BE2F-2506-44C1-8340-02667ED1C06B}">
      <dsp:nvSpPr>
        <dsp:cNvPr id="0" name=""/>
        <dsp:cNvSpPr/>
      </dsp:nvSpPr>
      <dsp:spPr>
        <a:xfrm>
          <a:off x="1203575" y="1300631"/>
          <a:ext cx="656248" cy="4167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A207E9-9E4F-47C0-9D7B-8F2B1129AE35}">
      <dsp:nvSpPr>
        <dsp:cNvPr id="0" name=""/>
        <dsp:cNvSpPr/>
      </dsp:nvSpPr>
      <dsp:spPr>
        <a:xfrm>
          <a:off x="1276491" y="1369902"/>
          <a:ext cx="656248" cy="416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[1,0]</a:t>
          </a:r>
          <a:endParaRPr lang="en-US" sz="900" kern="1200" dirty="0"/>
        </a:p>
      </dsp:txBody>
      <dsp:txXfrm>
        <a:off x="1288696" y="1382107"/>
        <a:ext cx="631838" cy="392307"/>
      </dsp:txXfrm>
    </dsp:sp>
    <dsp:sp modelId="{B51774AD-A2B9-4DF7-A33E-33ED2C26AA50}">
      <dsp:nvSpPr>
        <dsp:cNvPr id="0" name=""/>
        <dsp:cNvSpPr/>
      </dsp:nvSpPr>
      <dsp:spPr>
        <a:xfrm>
          <a:off x="1203575" y="1908208"/>
          <a:ext cx="656248" cy="4167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4B7C4DA-1D8D-4B9F-ACEC-00F087433BF2}">
      <dsp:nvSpPr>
        <dsp:cNvPr id="0" name=""/>
        <dsp:cNvSpPr/>
      </dsp:nvSpPr>
      <dsp:spPr>
        <a:xfrm>
          <a:off x="1276491" y="1977478"/>
          <a:ext cx="656248" cy="416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[0,0] win</a:t>
          </a:r>
          <a:endParaRPr lang="en-US" sz="900" kern="1200" dirty="0"/>
        </a:p>
      </dsp:txBody>
      <dsp:txXfrm>
        <a:off x="1288696" y="1989683"/>
        <a:ext cx="631838" cy="392307"/>
      </dsp:txXfrm>
    </dsp:sp>
    <dsp:sp modelId="{32F1A597-0D4F-4788-BACD-7AB6D943F2DF}">
      <dsp:nvSpPr>
        <dsp:cNvPr id="0" name=""/>
        <dsp:cNvSpPr/>
      </dsp:nvSpPr>
      <dsp:spPr>
        <a:xfrm>
          <a:off x="2406697" y="693055"/>
          <a:ext cx="656248" cy="4167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4516F31-78D8-4837-A338-41A11A36CB8D}">
      <dsp:nvSpPr>
        <dsp:cNvPr id="0" name=""/>
        <dsp:cNvSpPr/>
      </dsp:nvSpPr>
      <dsp:spPr>
        <a:xfrm>
          <a:off x="2479613" y="762325"/>
          <a:ext cx="656248" cy="416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[2,0] win</a:t>
          </a:r>
          <a:endParaRPr lang="en-US" sz="900" kern="1200" dirty="0"/>
        </a:p>
      </dsp:txBody>
      <dsp:txXfrm>
        <a:off x="2491818" y="774530"/>
        <a:ext cx="631838" cy="392307"/>
      </dsp:txXfrm>
    </dsp:sp>
    <dsp:sp modelId="{26DECE60-593C-48EA-A969-CB1183D4E977}">
      <dsp:nvSpPr>
        <dsp:cNvPr id="0" name=""/>
        <dsp:cNvSpPr/>
      </dsp:nvSpPr>
      <dsp:spPr>
        <a:xfrm>
          <a:off x="2005656" y="1300631"/>
          <a:ext cx="656248" cy="4167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C682B6-9D0A-4CF1-A5E9-53D8BA5F0078}">
      <dsp:nvSpPr>
        <dsp:cNvPr id="0" name=""/>
        <dsp:cNvSpPr/>
      </dsp:nvSpPr>
      <dsp:spPr>
        <a:xfrm>
          <a:off x="2078573" y="1369902"/>
          <a:ext cx="656248" cy="416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[0,0] win</a:t>
          </a:r>
          <a:endParaRPr lang="en-US" sz="900" kern="1200" dirty="0"/>
        </a:p>
      </dsp:txBody>
      <dsp:txXfrm>
        <a:off x="2090778" y="1382107"/>
        <a:ext cx="631838" cy="392307"/>
      </dsp:txXfrm>
    </dsp:sp>
    <dsp:sp modelId="{5DF61C9C-2BA8-4935-96C1-E71A5FE94EA5}">
      <dsp:nvSpPr>
        <dsp:cNvPr id="0" name=""/>
        <dsp:cNvSpPr/>
      </dsp:nvSpPr>
      <dsp:spPr>
        <a:xfrm>
          <a:off x="2807737" y="1300631"/>
          <a:ext cx="656248" cy="4167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295F1FC-6860-40AB-962D-F108A2C2ED99}">
      <dsp:nvSpPr>
        <dsp:cNvPr id="0" name=""/>
        <dsp:cNvSpPr/>
      </dsp:nvSpPr>
      <dsp:spPr>
        <a:xfrm>
          <a:off x="2880654" y="1369902"/>
          <a:ext cx="656248" cy="416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[1,0]</a:t>
          </a:r>
          <a:endParaRPr lang="en-US" sz="900" kern="1200" dirty="0"/>
        </a:p>
      </dsp:txBody>
      <dsp:txXfrm>
        <a:off x="2892859" y="1382107"/>
        <a:ext cx="631838" cy="392307"/>
      </dsp:txXfrm>
    </dsp:sp>
    <dsp:sp modelId="{488143DE-F6B1-4397-A580-4C061D2C3EA8}">
      <dsp:nvSpPr>
        <dsp:cNvPr id="0" name=""/>
        <dsp:cNvSpPr/>
      </dsp:nvSpPr>
      <dsp:spPr>
        <a:xfrm>
          <a:off x="4411900" y="693055"/>
          <a:ext cx="656248" cy="4167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BA91ABB-B86A-4477-92FF-94C9777AC1EC}">
      <dsp:nvSpPr>
        <dsp:cNvPr id="0" name=""/>
        <dsp:cNvSpPr/>
      </dsp:nvSpPr>
      <dsp:spPr>
        <a:xfrm>
          <a:off x="4484816" y="762325"/>
          <a:ext cx="656248" cy="416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[2,1]</a:t>
          </a:r>
          <a:endParaRPr lang="en-US" sz="900" kern="1200" dirty="0"/>
        </a:p>
      </dsp:txBody>
      <dsp:txXfrm>
        <a:off x="4497021" y="774530"/>
        <a:ext cx="631838" cy="392307"/>
      </dsp:txXfrm>
    </dsp:sp>
    <dsp:sp modelId="{659A2051-A8CF-4AAB-9CAE-93FA9201BA07}">
      <dsp:nvSpPr>
        <dsp:cNvPr id="0" name=""/>
        <dsp:cNvSpPr/>
      </dsp:nvSpPr>
      <dsp:spPr>
        <a:xfrm>
          <a:off x="3609819" y="1300631"/>
          <a:ext cx="656248" cy="4167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5F5A8AF-7CDB-46CE-9ABC-6C3032B1A91A}">
      <dsp:nvSpPr>
        <dsp:cNvPr id="0" name=""/>
        <dsp:cNvSpPr/>
      </dsp:nvSpPr>
      <dsp:spPr>
        <a:xfrm>
          <a:off x="3682735" y="1369902"/>
          <a:ext cx="656248" cy="416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[0,0] win</a:t>
          </a:r>
          <a:endParaRPr lang="en-US" sz="900" kern="1200" dirty="0"/>
        </a:p>
      </dsp:txBody>
      <dsp:txXfrm>
        <a:off x="3694940" y="1382107"/>
        <a:ext cx="631838" cy="392307"/>
      </dsp:txXfrm>
    </dsp:sp>
    <dsp:sp modelId="{2FB0CB5A-3A48-46C0-9FEB-B19B6A8E4725}">
      <dsp:nvSpPr>
        <dsp:cNvPr id="0" name=""/>
        <dsp:cNvSpPr/>
      </dsp:nvSpPr>
      <dsp:spPr>
        <a:xfrm>
          <a:off x="4411900" y="1300631"/>
          <a:ext cx="656248" cy="4167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8195215-E341-441F-931B-ED99B1030581}">
      <dsp:nvSpPr>
        <dsp:cNvPr id="0" name=""/>
        <dsp:cNvSpPr/>
      </dsp:nvSpPr>
      <dsp:spPr>
        <a:xfrm>
          <a:off x="4484816" y="1369902"/>
          <a:ext cx="656248" cy="416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[1,1] win</a:t>
          </a:r>
          <a:endParaRPr lang="en-US" sz="900" kern="1200" dirty="0"/>
        </a:p>
      </dsp:txBody>
      <dsp:txXfrm>
        <a:off x="4497021" y="1382107"/>
        <a:ext cx="631838" cy="392307"/>
      </dsp:txXfrm>
    </dsp:sp>
    <dsp:sp modelId="{E268A5D0-0401-4409-8480-7CF4C7CF26FC}">
      <dsp:nvSpPr>
        <dsp:cNvPr id="0" name=""/>
        <dsp:cNvSpPr/>
      </dsp:nvSpPr>
      <dsp:spPr>
        <a:xfrm>
          <a:off x="5213981" y="1300631"/>
          <a:ext cx="656248" cy="4167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502CCB1-FC14-426B-B413-CC502D336EF6}">
      <dsp:nvSpPr>
        <dsp:cNvPr id="0" name=""/>
        <dsp:cNvSpPr/>
      </dsp:nvSpPr>
      <dsp:spPr>
        <a:xfrm>
          <a:off x="5286898" y="1369902"/>
          <a:ext cx="656248" cy="416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[2,0] win</a:t>
          </a:r>
          <a:endParaRPr lang="en-US" sz="900" kern="1200" dirty="0"/>
        </a:p>
      </dsp:txBody>
      <dsp:txXfrm>
        <a:off x="5299103" y="1382107"/>
        <a:ext cx="631838" cy="392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5670-F9DC-4D0A-BFB2-6BF59684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</TotalTime>
  <Pages>5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mutzafi</dc:creator>
  <cp:keywords/>
  <dc:description/>
  <cp:lastModifiedBy>itamar mutzafi</cp:lastModifiedBy>
  <cp:revision>258</cp:revision>
  <dcterms:created xsi:type="dcterms:W3CDTF">2015-04-02T14:31:00Z</dcterms:created>
  <dcterms:modified xsi:type="dcterms:W3CDTF">2015-05-22T18:51:00Z</dcterms:modified>
</cp:coreProperties>
</file>